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A9" w:rsidRPr="003B4FB5" w:rsidRDefault="002D7D0E" w:rsidP="002D7D0E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 1</w:t>
      </w:r>
    </w:p>
    <w:tbl>
      <w:tblPr>
        <w:tblpPr w:leftFromText="180" w:rightFromText="180" w:vertAnchor="page" w:horzAnchor="margin" w:tblpX="-459" w:tblpY="172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977"/>
        <w:gridCol w:w="2976"/>
        <w:gridCol w:w="2268"/>
        <w:gridCol w:w="3828"/>
      </w:tblGrid>
      <w:tr w:rsidR="0059054B" w:rsidRPr="008A46FB" w:rsidTr="00DA54A8">
        <w:trPr>
          <w:trHeight w:val="751"/>
        </w:trPr>
        <w:tc>
          <w:tcPr>
            <w:tcW w:w="15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54B" w:rsidRPr="008A46FB" w:rsidRDefault="0059054B" w:rsidP="0059054B">
            <w:pPr>
              <w:suppressAutoHyphens w:val="0"/>
              <w:jc w:val="center"/>
              <w:rPr>
                <w:b/>
                <w:lang w:eastAsia="ru-RU"/>
              </w:rPr>
            </w:pPr>
            <w:r w:rsidRPr="008A46FB">
              <w:rPr>
                <w:b/>
                <w:lang w:eastAsia="ru-RU"/>
              </w:rPr>
              <w:t>Информация о графике работы предприятий торговли в Новогодние праздничные дни</w:t>
            </w:r>
          </w:p>
          <w:p w:rsidR="0059054B" w:rsidRPr="008A46FB" w:rsidRDefault="0059054B" w:rsidP="0059054B">
            <w:pPr>
              <w:suppressAutoHyphens w:val="0"/>
              <w:jc w:val="center"/>
              <w:rPr>
                <w:b/>
                <w:lang w:eastAsia="ru-RU"/>
              </w:rPr>
            </w:pPr>
            <w:r w:rsidRPr="008A46FB">
              <w:rPr>
                <w:b/>
                <w:lang w:eastAsia="ru-RU"/>
              </w:rPr>
              <w:t xml:space="preserve"> с </w:t>
            </w:r>
            <w:r w:rsidR="00434D93">
              <w:rPr>
                <w:b/>
                <w:lang w:eastAsia="ru-RU"/>
              </w:rPr>
              <w:t>30 декабря 2018г. по 8 января 2019</w:t>
            </w:r>
            <w:r w:rsidRPr="008A46FB">
              <w:rPr>
                <w:b/>
                <w:lang w:eastAsia="ru-RU"/>
              </w:rPr>
              <w:t>г. на территории МО «Чердаклинский район».</w:t>
            </w:r>
          </w:p>
          <w:p w:rsidR="0059054B" w:rsidRPr="008A46FB" w:rsidRDefault="0059054B" w:rsidP="0059054B">
            <w:pPr>
              <w:suppressAutoHyphens w:val="0"/>
              <w:jc w:val="center"/>
              <w:rPr>
                <w:lang w:eastAsia="ru-RU"/>
              </w:rPr>
            </w:pPr>
          </w:p>
          <w:p w:rsidR="0059054B" w:rsidRPr="008A46FB" w:rsidRDefault="00313B99" w:rsidP="0059054B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.</w:t>
            </w:r>
            <w:r w:rsidR="007474EC">
              <w:rPr>
                <w:b/>
                <w:lang w:eastAsia="ru-RU"/>
              </w:rPr>
              <w:t>МО «</w:t>
            </w:r>
            <w:r w:rsidR="0059054B" w:rsidRPr="008A46FB">
              <w:rPr>
                <w:b/>
                <w:lang w:eastAsia="ru-RU"/>
              </w:rPr>
              <w:t>Озерское сельское поселение</w:t>
            </w:r>
            <w:r w:rsidR="007474EC">
              <w:rPr>
                <w:b/>
                <w:lang w:eastAsia="ru-RU"/>
              </w:rPr>
              <w:t>»</w:t>
            </w:r>
            <w:r w:rsidR="0059054B" w:rsidRPr="008A46FB">
              <w:rPr>
                <w:b/>
                <w:lang w:eastAsia="ru-RU"/>
              </w:rPr>
              <w:t>.</w:t>
            </w:r>
          </w:p>
        </w:tc>
      </w:tr>
      <w:tr w:rsidR="008A46FB" w:rsidRPr="008A46FB" w:rsidTr="009D3024">
        <w:trPr>
          <w:trHeight w:val="751"/>
        </w:trPr>
        <w:tc>
          <w:tcPr>
            <w:tcW w:w="675" w:type="dxa"/>
            <w:tcBorders>
              <w:top w:val="single" w:sz="4" w:space="0" w:color="auto"/>
            </w:tcBorders>
          </w:tcPr>
          <w:p w:rsidR="00F370BD" w:rsidRPr="008A46FB" w:rsidRDefault="00EA362A" w:rsidP="00EA362A">
            <w:pPr>
              <w:suppressAutoHyphens w:val="0"/>
              <w:rPr>
                <w:lang w:eastAsia="ru-RU"/>
              </w:rPr>
            </w:pPr>
            <w:r w:rsidRPr="008A46FB">
              <w:rPr>
                <w:lang w:eastAsia="ru-RU"/>
              </w:rPr>
              <w:t xml:space="preserve">№ </w:t>
            </w:r>
            <w:proofErr w:type="gramStart"/>
            <w:r w:rsidRPr="008A46FB">
              <w:rPr>
                <w:lang w:eastAsia="ru-RU"/>
              </w:rPr>
              <w:t>п</w:t>
            </w:r>
            <w:proofErr w:type="gramEnd"/>
            <w:r w:rsidR="00F370BD" w:rsidRPr="008A46FB">
              <w:rPr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370BD" w:rsidRPr="008A46FB" w:rsidRDefault="00F370BD" w:rsidP="00EF1014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Наименование</w:t>
            </w:r>
          </w:p>
          <w:p w:rsidR="00F370BD" w:rsidRPr="008A46FB" w:rsidRDefault="00F370BD" w:rsidP="00EF1014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предприяти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370BD" w:rsidRPr="008A46FB" w:rsidRDefault="00F370BD" w:rsidP="00EA362A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Адрес</w:t>
            </w:r>
          </w:p>
          <w:p w:rsidR="00F370BD" w:rsidRPr="008A46FB" w:rsidRDefault="00F370BD" w:rsidP="00EA362A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магазин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370BD" w:rsidRPr="008A46FB" w:rsidRDefault="00F370BD" w:rsidP="00EA362A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Ответственное</w:t>
            </w:r>
          </w:p>
          <w:p w:rsidR="00F370BD" w:rsidRPr="008A46FB" w:rsidRDefault="00F370BD" w:rsidP="00EA362A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лиц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370BD" w:rsidRPr="008A46FB" w:rsidRDefault="00F370BD" w:rsidP="00EA362A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телефон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F370BD" w:rsidRPr="008A46FB" w:rsidRDefault="00F370BD" w:rsidP="00EA362A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График работы</w:t>
            </w:r>
          </w:p>
          <w:p w:rsidR="00F370BD" w:rsidRPr="008A46FB" w:rsidRDefault="00E42405" w:rsidP="006E3107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 xml:space="preserve">с </w:t>
            </w:r>
            <w:r w:rsidR="006E3107">
              <w:rPr>
                <w:lang w:eastAsia="ru-RU"/>
              </w:rPr>
              <w:t>30 декабря 2018г.</w:t>
            </w:r>
            <w:r w:rsidR="00F370BD" w:rsidRPr="008A46FB">
              <w:rPr>
                <w:lang w:eastAsia="ru-RU"/>
              </w:rPr>
              <w:t xml:space="preserve"> по </w:t>
            </w:r>
            <w:r w:rsidR="006B2C5B" w:rsidRPr="008A46FB">
              <w:rPr>
                <w:lang w:eastAsia="ru-RU"/>
              </w:rPr>
              <w:t>8</w:t>
            </w:r>
            <w:r w:rsidR="006E3107">
              <w:rPr>
                <w:lang w:eastAsia="ru-RU"/>
              </w:rPr>
              <w:t xml:space="preserve"> января 2019</w:t>
            </w:r>
            <w:r w:rsidR="00F370BD" w:rsidRPr="008A46FB">
              <w:rPr>
                <w:lang w:eastAsia="ru-RU"/>
              </w:rPr>
              <w:t xml:space="preserve"> г</w:t>
            </w:r>
            <w:r w:rsidR="0087471D" w:rsidRPr="008A46FB">
              <w:rPr>
                <w:lang w:eastAsia="ru-RU"/>
              </w:rPr>
              <w:t>.</w:t>
            </w:r>
          </w:p>
        </w:tc>
      </w:tr>
      <w:tr w:rsidR="00F370BD" w:rsidRPr="008A46FB" w:rsidTr="006F1434">
        <w:trPr>
          <w:trHeight w:val="819"/>
        </w:trPr>
        <w:tc>
          <w:tcPr>
            <w:tcW w:w="675" w:type="dxa"/>
          </w:tcPr>
          <w:p w:rsidR="00F370BD" w:rsidRPr="008A46FB" w:rsidRDefault="00F370BD" w:rsidP="00EA362A">
            <w:pPr>
              <w:suppressAutoHyphens w:val="0"/>
              <w:rPr>
                <w:lang w:eastAsia="ru-RU"/>
              </w:rPr>
            </w:pPr>
            <w:r w:rsidRPr="008A46FB">
              <w:rPr>
                <w:lang w:eastAsia="ru-RU"/>
              </w:rPr>
              <w:t>1.</w:t>
            </w:r>
          </w:p>
        </w:tc>
        <w:tc>
          <w:tcPr>
            <w:tcW w:w="2552" w:type="dxa"/>
          </w:tcPr>
          <w:p w:rsidR="00CE655E" w:rsidRDefault="00CE655E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 «Продукты»,</w:t>
            </w:r>
          </w:p>
          <w:p w:rsidR="00CE655E" w:rsidRDefault="00CE655E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F370BD" w:rsidRPr="008A46FB" w:rsidRDefault="00380591" w:rsidP="00EA362A">
            <w:pPr>
              <w:suppressAutoHyphens w:val="0"/>
              <w:rPr>
                <w:lang w:eastAsia="ru-RU"/>
              </w:rPr>
            </w:pPr>
            <w:r w:rsidRPr="008A46FB">
              <w:rPr>
                <w:lang w:eastAsia="ru-RU"/>
              </w:rPr>
              <w:t>ИП</w:t>
            </w:r>
            <w:r w:rsidR="00687661">
              <w:rPr>
                <w:lang w:eastAsia="ru-RU"/>
              </w:rPr>
              <w:t xml:space="preserve"> </w:t>
            </w:r>
            <w:proofErr w:type="spellStart"/>
            <w:r w:rsidR="00687661">
              <w:rPr>
                <w:lang w:eastAsia="ru-RU"/>
              </w:rPr>
              <w:t>Дыровой</w:t>
            </w:r>
            <w:proofErr w:type="spellEnd"/>
            <w:r w:rsidR="00F370BD" w:rsidRPr="008A46FB">
              <w:rPr>
                <w:lang w:eastAsia="ru-RU"/>
              </w:rPr>
              <w:t xml:space="preserve"> </w:t>
            </w:r>
            <w:r w:rsidR="00EA362A" w:rsidRPr="008A46FB">
              <w:rPr>
                <w:lang w:eastAsia="ru-RU"/>
              </w:rPr>
              <w:t>Е.П.</w:t>
            </w:r>
          </w:p>
        </w:tc>
        <w:tc>
          <w:tcPr>
            <w:tcW w:w="2977" w:type="dxa"/>
          </w:tcPr>
          <w:p w:rsidR="00F370BD" w:rsidRPr="008A46FB" w:rsidRDefault="00380591" w:rsidP="00EA362A">
            <w:pPr>
              <w:suppressAutoHyphens w:val="0"/>
              <w:rPr>
                <w:lang w:eastAsia="ru-RU"/>
              </w:rPr>
            </w:pPr>
            <w:r w:rsidRPr="008A46FB">
              <w:rPr>
                <w:lang w:eastAsia="ru-RU"/>
              </w:rPr>
              <w:t>с</w:t>
            </w:r>
            <w:r w:rsidR="00F370BD" w:rsidRPr="008A46FB">
              <w:rPr>
                <w:lang w:eastAsia="ru-RU"/>
              </w:rPr>
              <w:t>. Озерки:</w:t>
            </w:r>
          </w:p>
          <w:p w:rsidR="00F370BD" w:rsidRPr="008A46FB" w:rsidRDefault="00405C16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)у</w:t>
            </w:r>
            <w:r w:rsidR="00F370BD" w:rsidRPr="008A46FB">
              <w:rPr>
                <w:lang w:eastAsia="ru-RU"/>
              </w:rPr>
              <w:t xml:space="preserve">л. </w:t>
            </w:r>
            <w:proofErr w:type="gramStart"/>
            <w:r w:rsidR="00F370BD" w:rsidRPr="008A46FB">
              <w:rPr>
                <w:lang w:eastAsia="ru-RU"/>
              </w:rPr>
              <w:t>Центральная</w:t>
            </w:r>
            <w:proofErr w:type="gramEnd"/>
            <w:r w:rsidR="00F370BD" w:rsidRPr="008A46FB">
              <w:rPr>
                <w:lang w:eastAsia="ru-RU"/>
              </w:rPr>
              <w:t>, дом 2</w:t>
            </w:r>
          </w:p>
          <w:p w:rsidR="00F370BD" w:rsidRPr="008A46FB" w:rsidRDefault="00273FC1" w:rsidP="00EA362A">
            <w:pPr>
              <w:suppressAutoHyphens w:val="0"/>
              <w:rPr>
                <w:lang w:eastAsia="ru-RU"/>
              </w:rPr>
            </w:pPr>
            <w:r w:rsidRPr="008A46FB">
              <w:rPr>
                <w:lang w:eastAsia="ru-RU"/>
              </w:rPr>
              <w:t>2.)ул. 1-ый микрорайон, д.12, кв.1</w:t>
            </w:r>
          </w:p>
        </w:tc>
        <w:tc>
          <w:tcPr>
            <w:tcW w:w="2976" w:type="dxa"/>
          </w:tcPr>
          <w:p w:rsidR="00F370BD" w:rsidRPr="008A46FB" w:rsidRDefault="00405C16" w:rsidP="00EA362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Дырова</w:t>
            </w:r>
            <w:proofErr w:type="spellEnd"/>
            <w:r>
              <w:rPr>
                <w:lang w:eastAsia="ru-RU"/>
              </w:rPr>
              <w:t xml:space="preserve"> Елена Петровна</w:t>
            </w:r>
          </w:p>
        </w:tc>
        <w:tc>
          <w:tcPr>
            <w:tcW w:w="2268" w:type="dxa"/>
          </w:tcPr>
          <w:p w:rsidR="00F370BD" w:rsidRPr="008A46FB" w:rsidRDefault="00F370BD" w:rsidP="00405C16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8</w:t>
            </w:r>
            <w:r w:rsidR="00446536">
              <w:rPr>
                <w:lang w:eastAsia="ru-RU"/>
              </w:rPr>
              <w:t> </w:t>
            </w:r>
            <w:r w:rsidRPr="008A46FB">
              <w:rPr>
                <w:lang w:eastAsia="ru-RU"/>
              </w:rPr>
              <w:t>927</w:t>
            </w:r>
            <w:r w:rsidR="00446536">
              <w:rPr>
                <w:lang w:eastAsia="ru-RU"/>
              </w:rPr>
              <w:t> </w:t>
            </w:r>
            <w:r w:rsidRPr="008A46FB">
              <w:rPr>
                <w:lang w:eastAsia="ru-RU"/>
              </w:rPr>
              <w:t>817</w:t>
            </w:r>
            <w:r w:rsidR="00446536">
              <w:rPr>
                <w:lang w:eastAsia="ru-RU"/>
              </w:rPr>
              <w:t xml:space="preserve"> </w:t>
            </w:r>
            <w:r w:rsidRPr="008A46FB">
              <w:rPr>
                <w:lang w:eastAsia="ru-RU"/>
              </w:rPr>
              <w:t>65</w:t>
            </w:r>
            <w:r w:rsidR="00446536">
              <w:rPr>
                <w:lang w:eastAsia="ru-RU"/>
              </w:rPr>
              <w:t xml:space="preserve"> </w:t>
            </w:r>
            <w:r w:rsidRPr="008A46FB">
              <w:rPr>
                <w:lang w:eastAsia="ru-RU"/>
              </w:rPr>
              <w:t>33</w:t>
            </w:r>
          </w:p>
        </w:tc>
        <w:tc>
          <w:tcPr>
            <w:tcW w:w="3828" w:type="dxa"/>
          </w:tcPr>
          <w:p w:rsidR="00273FC1" w:rsidRPr="008A46FB" w:rsidRDefault="000A584F" w:rsidP="001B7F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  <w:r w:rsidR="00273FC1" w:rsidRPr="008A46FB">
              <w:rPr>
                <w:lang w:eastAsia="ru-RU"/>
              </w:rPr>
              <w:t xml:space="preserve">г. </w:t>
            </w:r>
            <w:r w:rsidR="00F370BD" w:rsidRPr="008A46FB">
              <w:rPr>
                <w:lang w:eastAsia="ru-RU"/>
              </w:rPr>
              <w:t xml:space="preserve">с </w:t>
            </w:r>
            <w:r w:rsidR="00377AB7" w:rsidRPr="008A46FB">
              <w:rPr>
                <w:lang w:eastAsia="ru-RU"/>
              </w:rPr>
              <w:t>10</w:t>
            </w:r>
            <w:r w:rsidR="00F370BD" w:rsidRPr="008A46FB">
              <w:rPr>
                <w:lang w:eastAsia="ru-RU"/>
              </w:rPr>
              <w:t>.00</w:t>
            </w:r>
            <w:r w:rsidR="00EB6BE6">
              <w:rPr>
                <w:lang w:eastAsia="ru-RU"/>
              </w:rPr>
              <w:t>ч.</w:t>
            </w:r>
            <w:r w:rsidR="00F370BD" w:rsidRPr="008A46FB">
              <w:rPr>
                <w:lang w:eastAsia="ru-RU"/>
              </w:rPr>
              <w:t xml:space="preserve"> до 20.00</w:t>
            </w:r>
            <w:r w:rsidR="0059054B" w:rsidRPr="008A46FB">
              <w:rPr>
                <w:lang w:eastAsia="ru-RU"/>
              </w:rPr>
              <w:t>ч.</w:t>
            </w:r>
            <w:r w:rsidR="00377AB7" w:rsidRPr="008A46FB">
              <w:rPr>
                <w:lang w:eastAsia="ru-RU"/>
              </w:rPr>
              <w:t>,</w:t>
            </w:r>
          </w:p>
          <w:p w:rsidR="00540C87" w:rsidRDefault="000A584F" w:rsidP="001B7F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="00273FC1" w:rsidRPr="008A46FB">
              <w:rPr>
                <w:lang w:eastAsia="ru-RU"/>
              </w:rPr>
              <w:t>.</w:t>
            </w:r>
            <w:r>
              <w:rPr>
                <w:lang w:eastAsia="ru-RU"/>
              </w:rPr>
              <w:t>12</w:t>
            </w:r>
            <w:r w:rsidR="00273FC1" w:rsidRPr="008A46FB">
              <w:rPr>
                <w:lang w:eastAsia="ru-RU"/>
              </w:rPr>
              <w:t xml:space="preserve">.18г. </w:t>
            </w:r>
            <w:r>
              <w:rPr>
                <w:lang w:eastAsia="ru-RU"/>
              </w:rPr>
              <w:t>по 08.01.19</w:t>
            </w:r>
            <w:r w:rsidR="00273FC1" w:rsidRPr="008A46FB">
              <w:rPr>
                <w:lang w:eastAsia="ru-RU"/>
              </w:rPr>
              <w:t>г.</w:t>
            </w:r>
          </w:p>
          <w:p w:rsidR="00F370BD" w:rsidRPr="008A46FB" w:rsidRDefault="00377AB7" w:rsidP="006F1434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с 08.00</w:t>
            </w:r>
            <w:r w:rsidR="00EB6BE6">
              <w:rPr>
                <w:lang w:eastAsia="ru-RU"/>
              </w:rPr>
              <w:t>ч.</w:t>
            </w:r>
            <w:r w:rsidR="00540C87">
              <w:rPr>
                <w:lang w:eastAsia="ru-RU"/>
              </w:rPr>
              <w:t xml:space="preserve"> </w:t>
            </w:r>
            <w:r w:rsidRPr="008A46FB">
              <w:rPr>
                <w:lang w:eastAsia="ru-RU"/>
              </w:rPr>
              <w:t>до</w:t>
            </w:r>
            <w:r w:rsidR="00540C87">
              <w:rPr>
                <w:lang w:eastAsia="ru-RU"/>
              </w:rPr>
              <w:t xml:space="preserve"> </w:t>
            </w:r>
            <w:r w:rsidRPr="008A46FB">
              <w:rPr>
                <w:lang w:eastAsia="ru-RU"/>
              </w:rPr>
              <w:t>20.00</w:t>
            </w:r>
            <w:r w:rsidR="006F1434">
              <w:rPr>
                <w:lang w:eastAsia="ru-RU"/>
              </w:rPr>
              <w:t>ч.</w:t>
            </w:r>
          </w:p>
        </w:tc>
      </w:tr>
      <w:tr w:rsidR="00F370BD" w:rsidRPr="008A46FB" w:rsidTr="009D3024">
        <w:trPr>
          <w:trHeight w:val="1032"/>
        </w:trPr>
        <w:tc>
          <w:tcPr>
            <w:tcW w:w="675" w:type="dxa"/>
          </w:tcPr>
          <w:p w:rsidR="00F370BD" w:rsidRPr="008A46FB" w:rsidRDefault="00F370BD" w:rsidP="00EA362A">
            <w:pPr>
              <w:suppressAutoHyphens w:val="0"/>
              <w:rPr>
                <w:lang w:eastAsia="ru-RU"/>
              </w:rPr>
            </w:pPr>
            <w:r w:rsidRPr="008A46FB">
              <w:rPr>
                <w:lang w:eastAsia="ru-RU"/>
              </w:rPr>
              <w:t>2.</w:t>
            </w:r>
          </w:p>
        </w:tc>
        <w:tc>
          <w:tcPr>
            <w:tcW w:w="2552" w:type="dxa"/>
          </w:tcPr>
          <w:p w:rsidR="00BF7057" w:rsidRDefault="00687661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Магазин </w:t>
            </w:r>
          </w:p>
          <w:p w:rsidR="00F370BD" w:rsidRPr="008A46FB" w:rsidRDefault="00380591" w:rsidP="00EA362A">
            <w:pPr>
              <w:suppressAutoHyphens w:val="0"/>
              <w:rPr>
                <w:lang w:eastAsia="ru-RU"/>
              </w:rPr>
            </w:pPr>
            <w:r w:rsidRPr="008A46FB">
              <w:rPr>
                <w:lang w:eastAsia="ru-RU"/>
              </w:rPr>
              <w:t xml:space="preserve">ИП </w:t>
            </w:r>
            <w:r w:rsidR="00F370BD" w:rsidRPr="008A46FB">
              <w:rPr>
                <w:lang w:eastAsia="ru-RU"/>
              </w:rPr>
              <w:t xml:space="preserve"> </w:t>
            </w:r>
            <w:proofErr w:type="spellStart"/>
            <w:r w:rsidR="00F370BD" w:rsidRPr="008A46FB">
              <w:rPr>
                <w:lang w:eastAsia="ru-RU"/>
              </w:rPr>
              <w:t>Клоков</w:t>
            </w:r>
            <w:r w:rsidR="00BF7057">
              <w:rPr>
                <w:lang w:eastAsia="ru-RU"/>
              </w:rPr>
              <w:t>а</w:t>
            </w:r>
            <w:proofErr w:type="spellEnd"/>
            <w:r w:rsidR="00F370BD" w:rsidRPr="008A46FB">
              <w:rPr>
                <w:lang w:eastAsia="ru-RU"/>
              </w:rPr>
              <w:t xml:space="preserve"> </w:t>
            </w:r>
            <w:r w:rsidR="008A5B3C">
              <w:rPr>
                <w:lang w:eastAsia="ru-RU"/>
              </w:rPr>
              <w:t>А.С.</w:t>
            </w:r>
          </w:p>
        </w:tc>
        <w:tc>
          <w:tcPr>
            <w:tcW w:w="2977" w:type="dxa"/>
          </w:tcPr>
          <w:p w:rsidR="00F370BD" w:rsidRPr="008A46FB" w:rsidRDefault="00F370BD" w:rsidP="00EA362A">
            <w:pPr>
              <w:suppressAutoHyphens w:val="0"/>
              <w:rPr>
                <w:lang w:eastAsia="ru-RU"/>
              </w:rPr>
            </w:pPr>
            <w:r w:rsidRPr="008A46FB">
              <w:rPr>
                <w:lang w:eastAsia="ru-RU"/>
              </w:rPr>
              <w:t>с. Озерки</w:t>
            </w:r>
            <w:r w:rsidR="00A13953">
              <w:rPr>
                <w:lang w:eastAsia="ru-RU"/>
              </w:rPr>
              <w:t>,</w:t>
            </w:r>
          </w:p>
          <w:p w:rsidR="00F370BD" w:rsidRPr="008A46FB" w:rsidRDefault="00EB6BE6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ул. </w:t>
            </w:r>
            <w:r w:rsidR="00F370BD" w:rsidRPr="008A46FB">
              <w:rPr>
                <w:lang w:eastAsia="ru-RU"/>
              </w:rPr>
              <w:t>1</w:t>
            </w:r>
            <w:r>
              <w:rPr>
                <w:lang w:eastAsia="ru-RU"/>
              </w:rPr>
              <w:t>-ый</w:t>
            </w:r>
            <w:r w:rsidR="00F370BD" w:rsidRPr="008A46FB">
              <w:rPr>
                <w:lang w:eastAsia="ru-RU"/>
              </w:rPr>
              <w:t xml:space="preserve"> микрорайон, 20</w:t>
            </w:r>
          </w:p>
        </w:tc>
        <w:tc>
          <w:tcPr>
            <w:tcW w:w="2976" w:type="dxa"/>
          </w:tcPr>
          <w:p w:rsidR="00F370BD" w:rsidRPr="008A46FB" w:rsidRDefault="008A5B3C" w:rsidP="00EA36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оков Анатолий Степанович</w:t>
            </w:r>
          </w:p>
        </w:tc>
        <w:tc>
          <w:tcPr>
            <w:tcW w:w="2268" w:type="dxa"/>
          </w:tcPr>
          <w:p w:rsidR="00F370BD" w:rsidRPr="008A46FB" w:rsidRDefault="00F370BD" w:rsidP="008A5B3C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8 927 826 90 90</w:t>
            </w:r>
          </w:p>
        </w:tc>
        <w:tc>
          <w:tcPr>
            <w:tcW w:w="3828" w:type="dxa"/>
          </w:tcPr>
          <w:p w:rsidR="00F370BD" w:rsidRPr="008A46FB" w:rsidRDefault="00F370BD" w:rsidP="001B7F88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01.01.201</w:t>
            </w:r>
            <w:r w:rsidR="002E12CC">
              <w:rPr>
                <w:lang w:eastAsia="ru-RU"/>
              </w:rPr>
              <w:t>9</w:t>
            </w:r>
          </w:p>
          <w:p w:rsidR="00F370BD" w:rsidRPr="008A46FB" w:rsidRDefault="00F370BD" w:rsidP="001B7F88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с 10.00</w:t>
            </w:r>
            <w:r w:rsidR="00EB6BE6">
              <w:rPr>
                <w:lang w:eastAsia="ru-RU"/>
              </w:rPr>
              <w:t>ч.</w:t>
            </w:r>
            <w:r w:rsidRPr="008A46FB">
              <w:rPr>
                <w:lang w:eastAsia="ru-RU"/>
              </w:rPr>
              <w:t xml:space="preserve"> до 20.00</w:t>
            </w:r>
            <w:r w:rsidR="00BF0559">
              <w:rPr>
                <w:lang w:eastAsia="ru-RU"/>
              </w:rPr>
              <w:t>ч.</w:t>
            </w:r>
          </w:p>
          <w:p w:rsidR="00F370BD" w:rsidRPr="008A46FB" w:rsidRDefault="002E12CC" w:rsidP="001B7F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="00F370BD" w:rsidRPr="008A46FB">
              <w:rPr>
                <w:lang w:eastAsia="ru-RU"/>
              </w:rPr>
              <w:t>.</w:t>
            </w:r>
            <w:r>
              <w:rPr>
                <w:lang w:eastAsia="ru-RU"/>
              </w:rPr>
              <w:t>12</w:t>
            </w:r>
            <w:r w:rsidR="00BF0559">
              <w:rPr>
                <w:lang w:eastAsia="ru-RU"/>
              </w:rPr>
              <w:t>.2018г.</w:t>
            </w:r>
            <w:r w:rsidR="00F370BD" w:rsidRPr="008A46FB">
              <w:rPr>
                <w:lang w:eastAsia="ru-RU"/>
              </w:rPr>
              <w:t xml:space="preserve"> по </w:t>
            </w:r>
            <w:r w:rsidR="006B2C5B" w:rsidRPr="008A46FB">
              <w:rPr>
                <w:lang w:eastAsia="ru-RU"/>
              </w:rPr>
              <w:t>8</w:t>
            </w:r>
            <w:r w:rsidR="00F370BD" w:rsidRPr="008A46FB">
              <w:rPr>
                <w:lang w:eastAsia="ru-RU"/>
              </w:rPr>
              <w:t>.01.201</w:t>
            </w:r>
            <w:r>
              <w:rPr>
                <w:lang w:eastAsia="ru-RU"/>
              </w:rPr>
              <w:t>9</w:t>
            </w:r>
            <w:r w:rsidR="00EB6BE6">
              <w:rPr>
                <w:lang w:eastAsia="ru-RU"/>
              </w:rPr>
              <w:t>г.</w:t>
            </w:r>
          </w:p>
          <w:p w:rsidR="00F370BD" w:rsidRPr="008A46FB" w:rsidRDefault="00F370BD" w:rsidP="001B7F88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с 8.00</w:t>
            </w:r>
            <w:r w:rsidR="00EB6BE6">
              <w:rPr>
                <w:lang w:eastAsia="ru-RU"/>
              </w:rPr>
              <w:t>ч.</w:t>
            </w:r>
            <w:r w:rsidRPr="008A46FB">
              <w:rPr>
                <w:lang w:eastAsia="ru-RU"/>
              </w:rPr>
              <w:t xml:space="preserve"> до 20.00</w:t>
            </w:r>
            <w:r w:rsidR="00EB6BE6">
              <w:rPr>
                <w:lang w:eastAsia="ru-RU"/>
              </w:rPr>
              <w:t>ч.</w:t>
            </w:r>
          </w:p>
        </w:tc>
      </w:tr>
      <w:tr w:rsidR="00F370BD" w:rsidRPr="008A46FB" w:rsidTr="009D3024">
        <w:trPr>
          <w:trHeight w:val="1008"/>
        </w:trPr>
        <w:tc>
          <w:tcPr>
            <w:tcW w:w="675" w:type="dxa"/>
          </w:tcPr>
          <w:p w:rsidR="00F370BD" w:rsidRPr="008A46FB" w:rsidRDefault="00F370BD" w:rsidP="00EA362A">
            <w:pPr>
              <w:suppressAutoHyphens w:val="0"/>
              <w:rPr>
                <w:lang w:eastAsia="ru-RU"/>
              </w:rPr>
            </w:pPr>
            <w:r w:rsidRPr="008A46FB">
              <w:rPr>
                <w:lang w:eastAsia="ru-RU"/>
              </w:rPr>
              <w:t>3.</w:t>
            </w:r>
          </w:p>
        </w:tc>
        <w:tc>
          <w:tcPr>
            <w:tcW w:w="2552" w:type="dxa"/>
          </w:tcPr>
          <w:p w:rsidR="00BF7057" w:rsidRDefault="00BF7057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F370BD" w:rsidRPr="008A46FB" w:rsidRDefault="0089709A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П</w:t>
            </w:r>
            <w:r w:rsidR="00F370BD" w:rsidRPr="008A46FB">
              <w:rPr>
                <w:lang w:eastAsia="ru-RU"/>
              </w:rPr>
              <w:t xml:space="preserve">  Батуев</w:t>
            </w:r>
            <w:r w:rsidR="008E67BD">
              <w:rPr>
                <w:lang w:eastAsia="ru-RU"/>
              </w:rPr>
              <w:t>а</w:t>
            </w:r>
            <w:r w:rsidR="00F370BD" w:rsidRPr="008A46F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Е.А.</w:t>
            </w:r>
          </w:p>
        </w:tc>
        <w:tc>
          <w:tcPr>
            <w:tcW w:w="2977" w:type="dxa"/>
          </w:tcPr>
          <w:p w:rsidR="00F370BD" w:rsidRPr="008A46FB" w:rsidRDefault="00F370BD" w:rsidP="00EA362A">
            <w:pPr>
              <w:suppressAutoHyphens w:val="0"/>
              <w:rPr>
                <w:lang w:eastAsia="ru-RU"/>
              </w:rPr>
            </w:pPr>
            <w:r w:rsidRPr="008A46FB">
              <w:rPr>
                <w:lang w:eastAsia="ru-RU"/>
              </w:rPr>
              <w:t>с. Озерки</w:t>
            </w:r>
            <w:r w:rsidR="00A13953">
              <w:rPr>
                <w:lang w:eastAsia="ru-RU"/>
              </w:rPr>
              <w:t>,</w:t>
            </w:r>
            <w:r w:rsidRPr="008A46FB">
              <w:rPr>
                <w:lang w:eastAsia="ru-RU"/>
              </w:rPr>
              <w:t xml:space="preserve"> </w:t>
            </w:r>
          </w:p>
          <w:p w:rsidR="00F370BD" w:rsidRPr="008A46FB" w:rsidRDefault="00EB6BE6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л.</w:t>
            </w:r>
            <w:r w:rsidR="00F370BD" w:rsidRPr="008A46FB">
              <w:rPr>
                <w:lang w:eastAsia="ru-RU"/>
              </w:rPr>
              <w:t>1</w:t>
            </w:r>
            <w:r>
              <w:rPr>
                <w:lang w:eastAsia="ru-RU"/>
              </w:rPr>
              <w:t>-ый</w:t>
            </w:r>
            <w:r w:rsidR="00F370BD" w:rsidRPr="008A46FB">
              <w:rPr>
                <w:lang w:eastAsia="ru-RU"/>
              </w:rPr>
              <w:t xml:space="preserve"> микрорайон, 14 а</w:t>
            </w:r>
          </w:p>
        </w:tc>
        <w:tc>
          <w:tcPr>
            <w:tcW w:w="2976" w:type="dxa"/>
          </w:tcPr>
          <w:p w:rsidR="00F370BD" w:rsidRPr="005A6E0E" w:rsidRDefault="005A6E0E" w:rsidP="00EA36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атуев Евгений Анатольевич</w:t>
            </w:r>
          </w:p>
        </w:tc>
        <w:tc>
          <w:tcPr>
            <w:tcW w:w="2268" w:type="dxa"/>
          </w:tcPr>
          <w:p w:rsidR="00F370BD" w:rsidRPr="008A46FB" w:rsidRDefault="00F370BD" w:rsidP="00EB6BE6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8 917 603 76 45</w:t>
            </w:r>
          </w:p>
        </w:tc>
        <w:tc>
          <w:tcPr>
            <w:tcW w:w="3828" w:type="dxa"/>
          </w:tcPr>
          <w:p w:rsidR="00F370BD" w:rsidRDefault="00E37E44" w:rsidP="001B7F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г.</w:t>
            </w:r>
          </w:p>
          <w:p w:rsidR="00E37E44" w:rsidRDefault="00E37E44" w:rsidP="001B7F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10.00ч. до 18.00ч.</w:t>
            </w:r>
          </w:p>
          <w:p w:rsidR="00E37E44" w:rsidRDefault="00E37E44" w:rsidP="001B7F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2.2018г.-08.01.2019г.</w:t>
            </w:r>
          </w:p>
          <w:p w:rsidR="00E37E44" w:rsidRPr="008A46FB" w:rsidRDefault="00E37E44" w:rsidP="001B7F88">
            <w:pPr>
              <w:suppressAutoHyphens w:val="0"/>
              <w:jc w:val="center"/>
              <w:rPr>
                <w:lang w:eastAsia="ru-RU"/>
              </w:rPr>
            </w:pPr>
            <w:r w:rsidRPr="00E37E44">
              <w:rPr>
                <w:lang w:eastAsia="ru-RU"/>
              </w:rPr>
              <w:t>с 8.00ч. до 20.00ч.</w:t>
            </w:r>
          </w:p>
        </w:tc>
      </w:tr>
      <w:tr w:rsidR="00F370BD" w:rsidRPr="008A46FB" w:rsidTr="009D3024">
        <w:trPr>
          <w:trHeight w:val="588"/>
        </w:trPr>
        <w:tc>
          <w:tcPr>
            <w:tcW w:w="675" w:type="dxa"/>
          </w:tcPr>
          <w:p w:rsidR="00F370BD" w:rsidRPr="008A46FB" w:rsidRDefault="00F370BD" w:rsidP="00EA362A">
            <w:pPr>
              <w:suppressAutoHyphens w:val="0"/>
              <w:rPr>
                <w:lang w:eastAsia="ru-RU"/>
              </w:rPr>
            </w:pPr>
            <w:r w:rsidRPr="008A46FB">
              <w:rPr>
                <w:lang w:eastAsia="ru-RU"/>
              </w:rPr>
              <w:t>4.</w:t>
            </w:r>
          </w:p>
        </w:tc>
        <w:tc>
          <w:tcPr>
            <w:tcW w:w="2552" w:type="dxa"/>
          </w:tcPr>
          <w:p w:rsidR="008E67BD" w:rsidRDefault="008E67BD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F370BD" w:rsidRPr="008A46FB" w:rsidRDefault="008E67BD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ИП  </w:t>
            </w:r>
            <w:proofErr w:type="spellStart"/>
            <w:r>
              <w:rPr>
                <w:lang w:eastAsia="ru-RU"/>
              </w:rPr>
              <w:t>Мизиной</w:t>
            </w:r>
            <w:proofErr w:type="spellEnd"/>
            <w:r w:rsidR="005A6E0E">
              <w:rPr>
                <w:lang w:eastAsia="ru-RU"/>
              </w:rPr>
              <w:t xml:space="preserve"> Т.В.</w:t>
            </w:r>
          </w:p>
        </w:tc>
        <w:tc>
          <w:tcPr>
            <w:tcW w:w="2977" w:type="dxa"/>
          </w:tcPr>
          <w:p w:rsidR="00F370BD" w:rsidRPr="008A46FB" w:rsidRDefault="00A13953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. Озерки,</w:t>
            </w:r>
          </w:p>
          <w:p w:rsidR="00F370BD" w:rsidRPr="008A46FB" w:rsidRDefault="00166653" w:rsidP="00EA362A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ул</w:t>
            </w:r>
            <w:proofErr w:type="gramStart"/>
            <w:r>
              <w:rPr>
                <w:lang w:eastAsia="ru-RU"/>
              </w:rPr>
              <w:t>.</w:t>
            </w:r>
            <w:r w:rsidR="00F370BD" w:rsidRPr="008A46FB">
              <w:rPr>
                <w:lang w:eastAsia="ru-RU"/>
              </w:rPr>
              <w:t>Ц</w:t>
            </w:r>
            <w:proofErr w:type="gramEnd"/>
            <w:r w:rsidR="00F370BD" w:rsidRPr="008A46FB">
              <w:rPr>
                <w:lang w:eastAsia="ru-RU"/>
              </w:rPr>
              <w:t>ентральная</w:t>
            </w:r>
            <w:proofErr w:type="spellEnd"/>
            <w:r w:rsidR="00F370BD" w:rsidRPr="008A46FB">
              <w:rPr>
                <w:lang w:eastAsia="ru-RU"/>
              </w:rPr>
              <w:t>, 1 а</w:t>
            </w:r>
          </w:p>
        </w:tc>
        <w:tc>
          <w:tcPr>
            <w:tcW w:w="2976" w:type="dxa"/>
          </w:tcPr>
          <w:p w:rsidR="00F370BD" w:rsidRPr="008A46FB" w:rsidRDefault="00DB599D" w:rsidP="00EA362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изина</w:t>
            </w:r>
            <w:proofErr w:type="spellEnd"/>
            <w:r>
              <w:rPr>
                <w:lang w:eastAsia="ru-RU"/>
              </w:rPr>
              <w:t xml:space="preserve"> Татьяна Викторовна</w:t>
            </w:r>
          </w:p>
        </w:tc>
        <w:tc>
          <w:tcPr>
            <w:tcW w:w="2268" w:type="dxa"/>
          </w:tcPr>
          <w:p w:rsidR="00F370BD" w:rsidRPr="008A46FB" w:rsidRDefault="00F370BD" w:rsidP="00D43D37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8 953 987 74 55</w:t>
            </w:r>
          </w:p>
        </w:tc>
        <w:tc>
          <w:tcPr>
            <w:tcW w:w="3828" w:type="dxa"/>
          </w:tcPr>
          <w:p w:rsidR="00F370BD" w:rsidRDefault="00E37E44" w:rsidP="00CF3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30.12.2018г. по 08.01.2019г.</w:t>
            </w:r>
          </w:p>
          <w:p w:rsidR="00E37E44" w:rsidRDefault="00E37E44" w:rsidP="00CF321A">
            <w:pPr>
              <w:suppressAutoHyphens w:val="0"/>
              <w:jc w:val="center"/>
              <w:rPr>
                <w:lang w:eastAsia="ru-RU"/>
              </w:rPr>
            </w:pPr>
            <w:r w:rsidRPr="00E37E44">
              <w:rPr>
                <w:lang w:eastAsia="ru-RU"/>
              </w:rPr>
              <w:t>с 8.00ч. до 20.00ч.</w:t>
            </w:r>
          </w:p>
          <w:p w:rsidR="00E37E44" w:rsidRPr="008A46FB" w:rsidRDefault="00E37E44" w:rsidP="00CF3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без выходных)</w:t>
            </w:r>
          </w:p>
        </w:tc>
      </w:tr>
      <w:tr w:rsidR="00F370BD" w:rsidRPr="008A46FB" w:rsidTr="008505A3">
        <w:trPr>
          <w:trHeight w:val="1176"/>
        </w:trPr>
        <w:tc>
          <w:tcPr>
            <w:tcW w:w="675" w:type="dxa"/>
          </w:tcPr>
          <w:p w:rsidR="00F370BD" w:rsidRPr="008A46FB" w:rsidRDefault="00F370BD" w:rsidP="00EA362A">
            <w:pPr>
              <w:suppressAutoHyphens w:val="0"/>
              <w:rPr>
                <w:lang w:eastAsia="ru-RU"/>
              </w:rPr>
            </w:pPr>
            <w:r w:rsidRPr="008A46FB">
              <w:rPr>
                <w:lang w:eastAsia="ru-RU"/>
              </w:rPr>
              <w:t>5.</w:t>
            </w:r>
          </w:p>
        </w:tc>
        <w:tc>
          <w:tcPr>
            <w:tcW w:w="2552" w:type="dxa"/>
          </w:tcPr>
          <w:p w:rsidR="00D32EFF" w:rsidRDefault="00D32EFF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F370BD" w:rsidRPr="008A46FB" w:rsidRDefault="00DB599D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П</w:t>
            </w:r>
            <w:r w:rsidR="00D32EFF">
              <w:rPr>
                <w:lang w:eastAsia="ru-RU"/>
              </w:rPr>
              <w:t xml:space="preserve"> Моисеевой</w:t>
            </w:r>
            <w:r w:rsidR="00F370BD" w:rsidRPr="008A46FB">
              <w:rPr>
                <w:lang w:eastAsia="ru-RU"/>
              </w:rPr>
              <w:t xml:space="preserve"> </w:t>
            </w:r>
            <w:r w:rsidR="00EC0F4D">
              <w:rPr>
                <w:lang w:eastAsia="ru-RU"/>
              </w:rPr>
              <w:t>С.В.</w:t>
            </w:r>
          </w:p>
        </w:tc>
        <w:tc>
          <w:tcPr>
            <w:tcW w:w="2977" w:type="dxa"/>
          </w:tcPr>
          <w:p w:rsidR="00F370BD" w:rsidRPr="008A46FB" w:rsidRDefault="00F370BD" w:rsidP="00EA362A">
            <w:pPr>
              <w:suppressAutoHyphens w:val="0"/>
              <w:rPr>
                <w:lang w:eastAsia="ru-RU"/>
              </w:rPr>
            </w:pPr>
            <w:r w:rsidRPr="008A46FB">
              <w:rPr>
                <w:lang w:eastAsia="ru-RU"/>
              </w:rPr>
              <w:t>с. Озерки</w:t>
            </w:r>
            <w:r w:rsidR="00A13953">
              <w:rPr>
                <w:lang w:eastAsia="ru-RU"/>
              </w:rPr>
              <w:t>,</w:t>
            </w:r>
          </w:p>
          <w:p w:rsidR="00F370BD" w:rsidRPr="008A46FB" w:rsidRDefault="00166653" w:rsidP="00EA362A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ул</w:t>
            </w:r>
            <w:proofErr w:type="gramStart"/>
            <w:r>
              <w:rPr>
                <w:lang w:eastAsia="ru-RU"/>
              </w:rPr>
              <w:t>.</w:t>
            </w:r>
            <w:r w:rsidR="00F370BD" w:rsidRPr="008A46FB">
              <w:rPr>
                <w:lang w:eastAsia="ru-RU"/>
              </w:rPr>
              <w:t>К</w:t>
            </w:r>
            <w:proofErr w:type="gramEnd"/>
            <w:r w:rsidR="00F370BD" w:rsidRPr="008A46FB">
              <w:rPr>
                <w:lang w:eastAsia="ru-RU"/>
              </w:rPr>
              <w:t>ооперативная</w:t>
            </w:r>
            <w:proofErr w:type="spellEnd"/>
            <w:r w:rsidR="00F370BD" w:rsidRPr="008A46FB">
              <w:rPr>
                <w:lang w:eastAsia="ru-RU"/>
              </w:rPr>
              <w:t>,  12</w:t>
            </w:r>
          </w:p>
        </w:tc>
        <w:tc>
          <w:tcPr>
            <w:tcW w:w="2976" w:type="dxa"/>
          </w:tcPr>
          <w:p w:rsidR="00F370BD" w:rsidRPr="008A46FB" w:rsidRDefault="00EC0F4D" w:rsidP="00EA36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оисеева Светлана Вячеславовна</w:t>
            </w:r>
          </w:p>
        </w:tc>
        <w:tc>
          <w:tcPr>
            <w:tcW w:w="2268" w:type="dxa"/>
          </w:tcPr>
          <w:p w:rsidR="00F370BD" w:rsidRPr="008A46FB" w:rsidRDefault="00F370BD" w:rsidP="00D43D37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8 908 481 21 32</w:t>
            </w:r>
          </w:p>
        </w:tc>
        <w:tc>
          <w:tcPr>
            <w:tcW w:w="3828" w:type="dxa"/>
          </w:tcPr>
          <w:p w:rsidR="00F370BD" w:rsidRPr="008A46FB" w:rsidRDefault="00F370BD" w:rsidP="001B7F88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01.01.201</w:t>
            </w:r>
            <w:r w:rsidR="00434D93">
              <w:rPr>
                <w:lang w:eastAsia="ru-RU"/>
              </w:rPr>
              <w:t>9</w:t>
            </w:r>
            <w:r w:rsidR="00D43D37">
              <w:rPr>
                <w:lang w:eastAsia="ru-RU"/>
              </w:rPr>
              <w:t>г.</w:t>
            </w:r>
            <w:r w:rsidR="002C5CEB">
              <w:rPr>
                <w:lang w:eastAsia="ru-RU"/>
              </w:rPr>
              <w:t xml:space="preserve"> </w:t>
            </w:r>
          </w:p>
          <w:p w:rsidR="00F370BD" w:rsidRPr="008A46FB" w:rsidRDefault="00F370BD" w:rsidP="00310B1A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с 10.00</w:t>
            </w:r>
            <w:r w:rsidR="00D43D37">
              <w:rPr>
                <w:lang w:eastAsia="ru-RU"/>
              </w:rPr>
              <w:t>ч.</w:t>
            </w:r>
            <w:r w:rsidRPr="008A46FB">
              <w:rPr>
                <w:lang w:eastAsia="ru-RU"/>
              </w:rPr>
              <w:t xml:space="preserve"> до 21.00</w:t>
            </w:r>
            <w:r w:rsidR="00D43D37">
              <w:rPr>
                <w:lang w:eastAsia="ru-RU"/>
              </w:rPr>
              <w:t>ч.</w:t>
            </w:r>
          </w:p>
          <w:p w:rsidR="00F370BD" w:rsidRPr="008A46FB" w:rsidRDefault="00434D93" w:rsidP="001B7F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="00F370BD" w:rsidRPr="008A46FB">
              <w:rPr>
                <w:lang w:eastAsia="ru-RU"/>
              </w:rPr>
              <w:t>.</w:t>
            </w:r>
            <w:r>
              <w:rPr>
                <w:lang w:eastAsia="ru-RU"/>
              </w:rPr>
              <w:t>12</w:t>
            </w:r>
            <w:r w:rsidR="00F370BD" w:rsidRPr="008A46FB">
              <w:rPr>
                <w:lang w:eastAsia="ru-RU"/>
              </w:rPr>
              <w:t xml:space="preserve"> по </w:t>
            </w:r>
            <w:r w:rsidR="006B2C5B" w:rsidRPr="008A46FB">
              <w:rPr>
                <w:lang w:eastAsia="ru-RU"/>
              </w:rPr>
              <w:t>8</w:t>
            </w:r>
            <w:r w:rsidR="00F370BD" w:rsidRPr="008A46FB">
              <w:rPr>
                <w:lang w:eastAsia="ru-RU"/>
              </w:rPr>
              <w:t>.01.201</w:t>
            </w:r>
            <w:r>
              <w:rPr>
                <w:lang w:eastAsia="ru-RU"/>
              </w:rPr>
              <w:t>9</w:t>
            </w:r>
            <w:r w:rsidR="00273050">
              <w:rPr>
                <w:lang w:eastAsia="ru-RU"/>
              </w:rPr>
              <w:t>г.</w:t>
            </w:r>
          </w:p>
          <w:p w:rsidR="00F370BD" w:rsidRPr="008A46FB" w:rsidRDefault="00434D93" w:rsidP="001B7F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8</w:t>
            </w:r>
            <w:r w:rsidR="00F370BD" w:rsidRPr="008A46FB">
              <w:rPr>
                <w:lang w:eastAsia="ru-RU"/>
              </w:rPr>
              <w:t>.00</w:t>
            </w:r>
            <w:r w:rsidR="00273050">
              <w:rPr>
                <w:lang w:eastAsia="ru-RU"/>
              </w:rPr>
              <w:t>ч.</w:t>
            </w:r>
            <w:r w:rsidR="00F370BD" w:rsidRPr="008A46FB">
              <w:rPr>
                <w:lang w:eastAsia="ru-RU"/>
              </w:rPr>
              <w:t xml:space="preserve"> до 21.00</w:t>
            </w:r>
            <w:r w:rsidR="00273050">
              <w:rPr>
                <w:lang w:eastAsia="ru-RU"/>
              </w:rPr>
              <w:t>ч.</w:t>
            </w:r>
          </w:p>
        </w:tc>
      </w:tr>
      <w:tr w:rsidR="00F370BD" w:rsidRPr="008A46FB" w:rsidTr="009D3024">
        <w:trPr>
          <w:trHeight w:val="506"/>
        </w:trPr>
        <w:tc>
          <w:tcPr>
            <w:tcW w:w="675" w:type="dxa"/>
          </w:tcPr>
          <w:p w:rsidR="00F370BD" w:rsidRPr="008A46FB" w:rsidRDefault="00F370BD" w:rsidP="00EA362A">
            <w:pPr>
              <w:suppressAutoHyphens w:val="0"/>
              <w:rPr>
                <w:lang w:eastAsia="ru-RU"/>
              </w:rPr>
            </w:pPr>
            <w:r w:rsidRPr="008A46FB">
              <w:rPr>
                <w:lang w:eastAsia="ru-RU"/>
              </w:rPr>
              <w:t xml:space="preserve">6. </w:t>
            </w:r>
          </w:p>
        </w:tc>
        <w:tc>
          <w:tcPr>
            <w:tcW w:w="2552" w:type="dxa"/>
          </w:tcPr>
          <w:p w:rsidR="009E3A04" w:rsidRDefault="009E3A04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F370BD" w:rsidRPr="008A46FB" w:rsidRDefault="009D3024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П</w:t>
            </w:r>
            <w:r w:rsidR="009E3A04">
              <w:rPr>
                <w:lang w:eastAsia="ru-RU"/>
              </w:rPr>
              <w:t xml:space="preserve"> Соловьевой</w:t>
            </w:r>
            <w:r>
              <w:rPr>
                <w:lang w:eastAsia="ru-RU"/>
              </w:rPr>
              <w:t xml:space="preserve"> С.Ю.</w:t>
            </w:r>
            <w:r w:rsidR="00F370BD" w:rsidRPr="008A46FB">
              <w:rPr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F370BD" w:rsidRPr="008A46FB" w:rsidRDefault="00166653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с. </w:t>
            </w:r>
            <w:proofErr w:type="spellStart"/>
            <w:r w:rsidR="00F370BD" w:rsidRPr="008A46FB">
              <w:rPr>
                <w:lang w:eastAsia="ru-RU"/>
              </w:rPr>
              <w:t>Малаевка</w:t>
            </w:r>
            <w:proofErr w:type="spellEnd"/>
            <w:r w:rsidR="00F370BD" w:rsidRPr="008A46FB">
              <w:rPr>
                <w:lang w:eastAsia="ru-RU"/>
              </w:rPr>
              <w:t>,</w:t>
            </w:r>
          </w:p>
          <w:p w:rsidR="00F370BD" w:rsidRPr="008A46FB" w:rsidRDefault="00166653" w:rsidP="00EA362A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ул</w:t>
            </w:r>
            <w:proofErr w:type="gramStart"/>
            <w:r>
              <w:rPr>
                <w:lang w:eastAsia="ru-RU"/>
              </w:rPr>
              <w:t>.</w:t>
            </w:r>
            <w:r w:rsidR="00F370BD" w:rsidRPr="008A46FB">
              <w:rPr>
                <w:lang w:eastAsia="ru-RU"/>
              </w:rPr>
              <w:t>Ц</w:t>
            </w:r>
            <w:proofErr w:type="gramEnd"/>
            <w:r w:rsidR="00F370BD" w:rsidRPr="008A46FB">
              <w:rPr>
                <w:lang w:eastAsia="ru-RU"/>
              </w:rPr>
              <w:t>ентральная</w:t>
            </w:r>
            <w:proofErr w:type="spellEnd"/>
            <w:r w:rsidR="00F370BD" w:rsidRPr="008A46FB">
              <w:rPr>
                <w:lang w:eastAsia="ru-RU"/>
              </w:rPr>
              <w:t>, 39 а</w:t>
            </w:r>
          </w:p>
        </w:tc>
        <w:tc>
          <w:tcPr>
            <w:tcW w:w="2976" w:type="dxa"/>
          </w:tcPr>
          <w:p w:rsidR="00F370BD" w:rsidRPr="008A46FB" w:rsidRDefault="004F44BD" w:rsidP="00EA36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ловьева Светлана Юрьевна</w:t>
            </w:r>
          </w:p>
        </w:tc>
        <w:tc>
          <w:tcPr>
            <w:tcW w:w="2268" w:type="dxa"/>
          </w:tcPr>
          <w:p w:rsidR="00F370BD" w:rsidRPr="008A46FB" w:rsidRDefault="00F370BD" w:rsidP="004F44BD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8 960 360 07 59</w:t>
            </w:r>
          </w:p>
        </w:tc>
        <w:tc>
          <w:tcPr>
            <w:tcW w:w="3828" w:type="dxa"/>
          </w:tcPr>
          <w:p w:rsidR="00E00EF6" w:rsidRDefault="00434D93" w:rsidP="00EA36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  <w:r w:rsidR="00E00EF6">
              <w:rPr>
                <w:lang w:eastAsia="ru-RU"/>
              </w:rPr>
              <w:t>г.</w:t>
            </w:r>
          </w:p>
          <w:p w:rsidR="005504C5" w:rsidRDefault="00E00EF6" w:rsidP="00EA36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9ч. до 20.00ч.</w:t>
            </w:r>
          </w:p>
          <w:p w:rsidR="00E00EF6" w:rsidRDefault="00434D93" w:rsidP="00EA36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="00E00EF6">
              <w:rPr>
                <w:lang w:eastAsia="ru-RU"/>
              </w:rPr>
              <w:t>.</w:t>
            </w:r>
            <w:r>
              <w:rPr>
                <w:lang w:eastAsia="ru-RU"/>
              </w:rPr>
              <w:t>12</w:t>
            </w:r>
            <w:r w:rsidR="00E00EF6">
              <w:rPr>
                <w:lang w:eastAsia="ru-RU"/>
              </w:rPr>
              <w:t>.</w:t>
            </w:r>
            <w:r>
              <w:rPr>
                <w:lang w:eastAsia="ru-RU"/>
              </w:rPr>
              <w:t>2018г-08.01.2019</w:t>
            </w:r>
            <w:r w:rsidR="00E00EF6">
              <w:rPr>
                <w:lang w:eastAsia="ru-RU"/>
              </w:rPr>
              <w:t>г.</w:t>
            </w:r>
          </w:p>
          <w:p w:rsidR="00F370BD" w:rsidRPr="008A46FB" w:rsidRDefault="00F370BD" w:rsidP="008505A3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с 8.00</w:t>
            </w:r>
            <w:r w:rsidR="00E00EF6">
              <w:rPr>
                <w:lang w:eastAsia="ru-RU"/>
              </w:rPr>
              <w:t>ч.</w:t>
            </w:r>
            <w:r w:rsidRPr="008A46FB">
              <w:rPr>
                <w:lang w:eastAsia="ru-RU"/>
              </w:rPr>
              <w:t xml:space="preserve"> до 20.00</w:t>
            </w:r>
            <w:r w:rsidR="00E00EF6">
              <w:rPr>
                <w:lang w:eastAsia="ru-RU"/>
              </w:rPr>
              <w:t>ч.</w:t>
            </w:r>
          </w:p>
        </w:tc>
      </w:tr>
      <w:tr w:rsidR="00F370BD" w:rsidRPr="008A46FB" w:rsidTr="009D3024">
        <w:trPr>
          <w:trHeight w:val="506"/>
        </w:trPr>
        <w:tc>
          <w:tcPr>
            <w:tcW w:w="675" w:type="dxa"/>
          </w:tcPr>
          <w:p w:rsidR="00F370BD" w:rsidRPr="008A46FB" w:rsidRDefault="00F370BD" w:rsidP="00EA362A">
            <w:pPr>
              <w:suppressAutoHyphens w:val="0"/>
              <w:rPr>
                <w:lang w:eastAsia="ru-RU"/>
              </w:rPr>
            </w:pPr>
            <w:r w:rsidRPr="008A46FB">
              <w:rPr>
                <w:lang w:eastAsia="ru-RU"/>
              </w:rPr>
              <w:t>7.</w:t>
            </w:r>
          </w:p>
        </w:tc>
        <w:tc>
          <w:tcPr>
            <w:tcW w:w="2552" w:type="dxa"/>
          </w:tcPr>
          <w:p w:rsidR="009E01A2" w:rsidRDefault="009E01A2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F370BD" w:rsidRPr="008A46FB" w:rsidRDefault="006D2804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П</w:t>
            </w:r>
            <w:r w:rsidR="00F370BD" w:rsidRPr="008A46FB">
              <w:rPr>
                <w:lang w:eastAsia="ru-RU"/>
              </w:rPr>
              <w:t xml:space="preserve"> Хасанов</w:t>
            </w:r>
            <w:r w:rsidR="009E01A2">
              <w:rPr>
                <w:lang w:eastAsia="ru-RU"/>
              </w:rPr>
              <w:t>а</w:t>
            </w:r>
            <w:r w:rsidR="00F370BD" w:rsidRPr="008A46F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К.З.</w:t>
            </w:r>
          </w:p>
        </w:tc>
        <w:tc>
          <w:tcPr>
            <w:tcW w:w="2977" w:type="dxa"/>
          </w:tcPr>
          <w:p w:rsidR="00F370BD" w:rsidRPr="008A46FB" w:rsidRDefault="00166653" w:rsidP="00EA36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с. </w:t>
            </w:r>
            <w:proofErr w:type="spellStart"/>
            <w:r w:rsidR="00F370BD" w:rsidRPr="008A46FB">
              <w:rPr>
                <w:lang w:eastAsia="ru-RU"/>
              </w:rPr>
              <w:t>Малаевка</w:t>
            </w:r>
            <w:proofErr w:type="spellEnd"/>
            <w:r w:rsidR="00A13953">
              <w:rPr>
                <w:lang w:eastAsia="ru-RU"/>
              </w:rPr>
              <w:t>,</w:t>
            </w:r>
          </w:p>
          <w:p w:rsidR="00F370BD" w:rsidRPr="008A46FB" w:rsidRDefault="00166653" w:rsidP="00EA362A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ул</w:t>
            </w:r>
            <w:proofErr w:type="gramStart"/>
            <w:r>
              <w:rPr>
                <w:lang w:eastAsia="ru-RU"/>
              </w:rPr>
              <w:t>.</w:t>
            </w:r>
            <w:r w:rsidR="00F370BD" w:rsidRPr="008A46FB">
              <w:rPr>
                <w:lang w:eastAsia="ru-RU"/>
              </w:rPr>
              <w:t>Ц</w:t>
            </w:r>
            <w:proofErr w:type="gramEnd"/>
            <w:r w:rsidR="00F370BD" w:rsidRPr="008A46FB">
              <w:rPr>
                <w:lang w:eastAsia="ru-RU"/>
              </w:rPr>
              <w:t>ентральная</w:t>
            </w:r>
            <w:proofErr w:type="spellEnd"/>
            <w:r w:rsidR="00F370BD" w:rsidRPr="008A46FB">
              <w:rPr>
                <w:lang w:eastAsia="ru-RU"/>
              </w:rPr>
              <w:t>, 43</w:t>
            </w:r>
          </w:p>
        </w:tc>
        <w:tc>
          <w:tcPr>
            <w:tcW w:w="2976" w:type="dxa"/>
          </w:tcPr>
          <w:p w:rsidR="00F370BD" w:rsidRPr="008A46FB" w:rsidRDefault="004F44BD" w:rsidP="00EA36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Хасанов </w:t>
            </w:r>
            <w:proofErr w:type="spellStart"/>
            <w:r>
              <w:rPr>
                <w:lang w:eastAsia="ru-RU"/>
              </w:rPr>
              <w:t>Каняфий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Зайнуллович</w:t>
            </w:r>
            <w:proofErr w:type="spellEnd"/>
          </w:p>
        </w:tc>
        <w:tc>
          <w:tcPr>
            <w:tcW w:w="2268" w:type="dxa"/>
          </w:tcPr>
          <w:p w:rsidR="00F370BD" w:rsidRPr="008A46FB" w:rsidRDefault="00F370BD" w:rsidP="004F44BD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8 927 983 67 01</w:t>
            </w:r>
          </w:p>
        </w:tc>
        <w:tc>
          <w:tcPr>
            <w:tcW w:w="3828" w:type="dxa"/>
          </w:tcPr>
          <w:p w:rsidR="00F370BD" w:rsidRPr="008A46FB" w:rsidRDefault="009D6F3D" w:rsidP="00EA36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</w:t>
            </w:r>
            <w:r w:rsidR="00434D93">
              <w:rPr>
                <w:lang w:eastAsia="ru-RU"/>
              </w:rPr>
              <w:t>9</w:t>
            </w:r>
            <w:r w:rsidR="00470B18" w:rsidRPr="008A46FB">
              <w:rPr>
                <w:lang w:eastAsia="ru-RU"/>
              </w:rPr>
              <w:t>г.</w:t>
            </w:r>
          </w:p>
          <w:p w:rsidR="00F370BD" w:rsidRPr="008A46FB" w:rsidRDefault="00F370BD" w:rsidP="00A44283">
            <w:pPr>
              <w:suppressAutoHyphens w:val="0"/>
              <w:jc w:val="center"/>
              <w:rPr>
                <w:lang w:eastAsia="ru-RU"/>
              </w:rPr>
            </w:pPr>
            <w:r w:rsidRPr="008A46FB">
              <w:rPr>
                <w:lang w:eastAsia="ru-RU"/>
              </w:rPr>
              <w:t>выходной</w:t>
            </w:r>
          </w:p>
          <w:p w:rsidR="009D6F3D" w:rsidRDefault="00434D93" w:rsidP="00DB113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12</w:t>
            </w:r>
            <w:r w:rsidR="00F370BD" w:rsidRPr="008A46FB">
              <w:rPr>
                <w:lang w:eastAsia="ru-RU"/>
              </w:rPr>
              <w:t>.</w:t>
            </w:r>
            <w:r>
              <w:rPr>
                <w:lang w:eastAsia="ru-RU"/>
              </w:rPr>
              <w:t>2018г.</w:t>
            </w:r>
            <w:r w:rsidR="00F370BD" w:rsidRPr="008A46FB">
              <w:rPr>
                <w:lang w:eastAsia="ru-RU"/>
              </w:rPr>
              <w:t xml:space="preserve"> по </w:t>
            </w:r>
            <w:r w:rsidR="005B45F5" w:rsidRPr="008A46FB">
              <w:rPr>
                <w:lang w:eastAsia="ru-RU"/>
              </w:rPr>
              <w:t>8</w:t>
            </w:r>
            <w:r w:rsidR="00F370BD" w:rsidRPr="008A46FB">
              <w:rPr>
                <w:lang w:eastAsia="ru-RU"/>
              </w:rPr>
              <w:t>.01.201</w:t>
            </w:r>
            <w:r>
              <w:rPr>
                <w:lang w:eastAsia="ru-RU"/>
              </w:rPr>
              <w:t>9</w:t>
            </w:r>
            <w:r w:rsidR="009D6F3D">
              <w:rPr>
                <w:lang w:eastAsia="ru-RU"/>
              </w:rPr>
              <w:t>г.</w:t>
            </w:r>
          </w:p>
          <w:p w:rsidR="00F370BD" w:rsidRPr="008A46FB" w:rsidRDefault="00727015" w:rsidP="00DB113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9D6F3D">
              <w:rPr>
                <w:lang w:eastAsia="ru-RU"/>
              </w:rPr>
              <w:t xml:space="preserve"> 08.00ч. по 19.00ч.</w:t>
            </w:r>
            <w:r w:rsidR="00F370BD" w:rsidRPr="008A46FB">
              <w:rPr>
                <w:lang w:eastAsia="ru-RU"/>
              </w:rPr>
              <w:t xml:space="preserve"> </w:t>
            </w:r>
          </w:p>
        </w:tc>
      </w:tr>
    </w:tbl>
    <w:p w:rsidR="00D474CB" w:rsidRPr="008A46FB" w:rsidRDefault="00D474CB" w:rsidP="006F4B17">
      <w:pPr>
        <w:pStyle w:val="a3"/>
        <w:jc w:val="center"/>
        <w:rPr>
          <w:b/>
        </w:rPr>
      </w:pPr>
    </w:p>
    <w:p w:rsidR="006F4B17" w:rsidRPr="008A46FB" w:rsidRDefault="003821C7" w:rsidP="00D72C34">
      <w:pPr>
        <w:jc w:val="center"/>
        <w:rPr>
          <w:b/>
        </w:rPr>
      </w:pPr>
      <w:r w:rsidRPr="008A46FB">
        <w:rPr>
          <w:b/>
        </w:rPr>
        <w:lastRenderedPageBreak/>
        <w:t>2.</w:t>
      </w:r>
      <w:r w:rsidR="007474EC">
        <w:rPr>
          <w:b/>
        </w:rPr>
        <w:t>МО «</w:t>
      </w:r>
      <w:proofErr w:type="spellStart"/>
      <w:r w:rsidRPr="008A46FB">
        <w:rPr>
          <w:b/>
        </w:rPr>
        <w:t>Бряндинское</w:t>
      </w:r>
      <w:proofErr w:type="spellEnd"/>
      <w:r w:rsidRPr="008A46FB">
        <w:rPr>
          <w:b/>
        </w:rPr>
        <w:t xml:space="preserve"> сельское поселение</w:t>
      </w:r>
      <w:r w:rsidR="007474EC">
        <w:rPr>
          <w:b/>
        </w:rPr>
        <w:t>»</w:t>
      </w:r>
    </w:p>
    <w:tbl>
      <w:tblPr>
        <w:tblStyle w:val="2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976"/>
        <w:gridCol w:w="2977"/>
        <w:gridCol w:w="2268"/>
        <w:gridCol w:w="3969"/>
      </w:tblGrid>
      <w:tr w:rsidR="003821C7" w:rsidRPr="008A46FB" w:rsidTr="002F6FFA">
        <w:tc>
          <w:tcPr>
            <w:tcW w:w="709" w:type="dxa"/>
          </w:tcPr>
          <w:p w:rsidR="003821C7" w:rsidRPr="008A46FB" w:rsidRDefault="003821C7" w:rsidP="003821C7">
            <w:pPr>
              <w:jc w:val="both"/>
            </w:pPr>
            <w:r w:rsidRPr="008A46FB">
              <w:t xml:space="preserve">№ </w:t>
            </w:r>
            <w:proofErr w:type="gramStart"/>
            <w:r w:rsidRPr="008A46FB">
              <w:t>п</w:t>
            </w:r>
            <w:proofErr w:type="gramEnd"/>
            <w:r w:rsidRPr="008A46FB">
              <w:t>/п</w:t>
            </w:r>
          </w:p>
        </w:tc>
        <w:tc>
          <w:tcPr>
            <w:tcW w:w="2552" w:type="dxa"/>
          </w:tcPr>
          <w:p w:rsidR="003821C7" w:rsidRPr="008A46FB" w:rsidRDefault="003821C7" w:rsidP="00D919EA">
            <w:pPr>
              <w:jc w:val="center"/>
            </w:pPr>
            <w:r w:rsidRPr="008A46FB">
              <w:t>Наименование предприятия</w:t>
            </w:r>
          </w:p>
        </w:tc>
        <w:tc>
          <w:tcPr>
            <w:tcW w:w="2976" w:type="dxa"/>
          </w:tcPr>
          <w:p w:rsidR="003821C7" w:rsidRPr="008A46FB" w:rsidRDefault="003821C7" w:rsidP="00D919EA">
            <w:pPr>
              <w:jc w:val="center"/>
            </w:pPr>
            <w:r w:rsidRPr="008A46FB">
              <w:t>Адрес магазина</w:t>
            </w:r>
          </w:p>
        </w:tc>
        <w:tc>
          <w:tcPr>
            <w:tcW w:w="2977" w:type="dxa"/>
          </w:tcPr>
          <w:p w:rsidR="003821C7" w:rsidRPr="008A46FB" w:rsidRDefault="003821C7" w:rsidP="00D919EA">
            <w:pPr>
              <w:jc w:val="center"/>
            </w:pPr>
            <w:r w:rsidRPr="008A46FB">
              <w:t>Ответственное лицо</w:t>
            </w:r>
          </w:p>
        </w:tc>
        <w:tc>
          <w:tcPr>
            <w:tcW w:w="2268" w:type="dxa"/>
          </w:tcPr>
          <w:p w:rsidR="003821C7" w:rsidRPr="008A46FB" w:rsidRDefault="003821C7" w:rsidP="00D919EA">
            <w:pPr>
              <w:jc w:val="center"/>
            </w:pPr>
            <w:r w:rsidRPr="008A46FB">
              <w:t>Телефон</w:t>
            </w:r>
          </w:p>
        </w:tc>
        <w:tc>
          <w:tcPr>
            <w:tcW w:w="3969" w:type="dxa"/>
          </w:tcPr>
          <w:p w:rsidR="006E3107" w:rsidRDefault="006E3107" w:rsidP="006E3107">
            <w:pPr>
              <w:jc w:val="center"/>
            </w:pPr>
            <w:r>
              <w:t>График работы</w:t>
            </w:r>
          </w:p>
          <w:p w:rsidR="00A7443C" w:rsidRDefault="006E3107" w:rsidP="006E3107">
            <w:pPr>
              <w:jc w:val="center"/>
            </w:pPr>
            <w:r>
              <w:t xml:space="preserve">с 30 декабря 2018г.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3821C7" w:rsidRPr="008A46FB" w:rsidRDefault="006E3107" w:rsidP="006E3107">
            <w:pPr>
              <w:jc w:val="center"/>
            </w:pPr>
            <w:r>
              <w:t>8 января 2019 г.</w:t>
            </w:r>
          </w:p>
        </w:tc>
      </w:tr>
      <w:tr w:rsidR="003821C7" w:rsidRPr="008A46FB" w:rsidTr="002F6FFA">
        <w:tc>
          <w:tcPr>
            <w:tcW w:w="709" w:type="dxa"/>
          </w:tcPr>
          <w:p w:rsidR="003821C7" w:rsidRPr="008A46FB" w:rsidRDefault="00A51F21" w:rsidP="003821C7">
            <w:pPr>
              <w:jc w:val="both"/>
            </w:pPr>
            <w:r w:rsidRPr="008A46FB">
              <w:t>1.</w:t>
            </w:r>
          </w:p>
        </w:tc>
        <w:tc>
          <w:tcPr>
            <w:tcW w:w="2552" w:type="dxa"/>
          </w:tcPr>
          <w:p w:rsidR="00790F54" w:rsidRDefault="00537D33" w:rsidP="003821C7">
            <w:r>
              <w:t>М</w:t>
            </w:r>
            <w:r w:rsidR="003821C7" w:rsidRPr="008A46FB">
              <w:t>агазин</w:t>
            </w:r>
            <w:r w:rsidR="00790F54">
              <w:t xml:space="preserve"> </w:t>
            </w:r>
          </w:p>
          <w:p w:rsidR="003821C7" w:rsidRPr="008A46FB" w:rsidRDefault="00790F54" w:rsidP="003821C7">
            <w:r>
              <w:t xml:space="preserve">ИП </w:t>
            </w:r>
            <w:proofErr w:type="spellStart"/>
            <w:r>
              <w:t>Ботниной</w:t>
            </w:r>
            <w:proofErr w:type="spellEnd"/>
            <w:r>
              <w:t xml:space="preserve"> О.С.</w:t>
            </w:r>
          </w:p>
        </w:tc>
        <w:tc>
          <w:tcPr>
            <w:tcW w:w="2976" w:type="dxa"/>
          </w:tcPr>
          <w:p w:rsidR="00C7420E" w:rsidRDefault="003821C7" w:rsidP="003821C7">
            <w:r w:rsidRPr="008A46FB">
              <w:t xml:space="preserve">с. </w:t>
            </w:r>
            <w:proofErr w:type="spellStart"/>
            <w:r w:rsidRPr="008A46FB">
              <w:t>Ст</w:t>
            </w:r>
            <w:proofErr w:type="gramStart"/>
            <w:r w:rsidRPr="008A46FB">
              <w:t>.Е</w:t>
            </w:r>
            <w:proofErr w:type="gramEnd"/>
            <w:r w:rsidRPr="008A46FB">
              <w:t>рёмкино</w:t>
            </w:r>
            <w:proofErr w:type="spellEnd"/>
            <w:r w:rsidRPr="008A46FB">
              <w:t>,</w:t>
            </w:r>
          </w:p>
          <w:p w:rsidR="003821C7" w:rsidRPr="008A46FB" w:rsidRDefault="003821C7" w:rsidP="003821C7">
            <w:r w:rsidRPr="008A46FB">
              <w:t xml:space="preserve"> ул. Центральная</w:t>
            </w:r>
            <w:r w:rsidR="00C7420E">
              <w:t>, д.</w:t>
            </w:r>
            <w:r w:rsidRPr="008A46FB">
              <w:t>1</w:t>
            </w:r>
          </w:p>
        </w:tc>
        <w:tc>
          <w:tcPr>
            <w:tcW w:w="2977" w:type="dxa"/>
          </w:tcPr>
          <w:p w:rsidR="003821C7" w:rsidRPr="008A46FB" w:rsidRDefault="00790F54" w:rsidP="003821C7">
            <w:r w:rsidRPr="00790F54">
              <w:t xml:space="preserve"> </w:t>
            </w:r>
            <w:proofErr w:type="spellStart"/>
            <w:r w:rsidRPr="00790F54">
              <w:t>Ботнина</w:t>
            </w:r>
            <w:proofErr w:type="spellEnd"/>
            <w:r w:rsidRPr="00790F54">
              <w:t xml:space="preserve"> Олеся Сергеевна</w:t>
            </w:r>
          </w:p>
        </w:tc>
        <w:tc>
          <w:tcPr>
            <w:tcW w:w="2268" w:type="dxa"/>
          </w:tcPr>
          <w:p w:rsidR="003821C7" w:rsidRPr="008A46FB" w:rsidRDefault="00E11D9F" w:rsidP="001D54E6">
            <w:pPr>
              <w:jc w:val="center"/>
            </w:pPr>
            <w:r>
              <w:t>8</w:t>
            </w:r>
            <w:r w:rsidR="00AF2CFB">
              <w:t> </w:t>
            </w:r>
            <w:r>
              <w:t>937</w:t>
            </w:r>
            <w:r w:rsidR="00AF2CFB">
              <w:t> </w:t>
            </w:r>
            <w:r>
              <w:t>035</w:t>
            </w:r>
            <w:r w:rsidR="00AF2CFB">
              <w:t xml:space="preserve"> </w:t>
            </w:r>
            <w:r>
              <w:t>47</w:t>
            </w:r>
            <w:r w:rsidR="00AF2CFB">
              <w:t xml:space="preserve"> </w:t>
            </w:r>
            <w:r w:rsidR="00564627" w:rsidRPr="00564627">
              <w:t>00</w:t>
            </w:r>
          </w:p>
        </w:tc>
        <w:tc>
          <w:tcPr>
            <w:tcW w:w="3969" w:type="dxa"/>
          </w:tcPr>
          <w:p w:rsidR="00E37E44" w:rsidRDefault="00E37E44" w:rsidP="00E37E44">
            <w:pPr>
              <w:jc w:val="center"/>
            </w:pPr>
            <w:r>
              <w:t>01.01.2019г.</w:t>
            </w:r>
          </w:p>
          <w:p w:rsidR="00E37E44" w:rsidRDefault="00E37E44" w:rsidP="00E37E44">
            <w:pPr>
              <w:jc w:val="center"/>
            </w:pPr>
            <w:r>
              <w:t>с 10.00ч. до 18.00ч.</w:t>
            </w:r>
          </w:p>
          <w:p w:rsidR="00E37E44" w:rsidRDefault="00E37E44" w:rsidP="00E37E44">
            <w:pPr>
              <w:jc w:val="center"/>
            </w:pPr>
            <w:r>
              <w:t>30.12.2018г.-08.01.2019г.</w:t>
            </w:r>
          </w:p>
          <w:p w:rsidR="00313651" w:rsidRPr="008A46FB" w:rsidRDefault="00E37E44" w:rsidP="00E37E44">
            <w:pPr>
              <w:jc w:val="center"/>
            </w:pPr>
            <w:r>
              <w:t>с 07.00ч. до 19.00ч.</w:t>
            </w:r>
          </w:p>
        </w:tc>
      </w:tr>
      <w:tr w:rsidR="003821C7" w:rsidRPr="008A46FB" w:rsidTr="002F6FFA">
        <w:tc>
          <w:tcPr>
            <w:tcW w:w="709" w:type="dxa"/>
          </w:tcPr>
          <w:p w:rsidR="003821C7" w:rsidRPr="008A46FB" w:rsidRDefault="00A51F21" w:rsidP="003821C7">
            <w:pPr>
              <w:jc w:val="both"/>
            </w:pPr>
            <w:r w:rsidRPr="008A46FB">
              <w:t>2.</w:t>
            </w:r>
          </w:p>
        </w:tc>
        <w:tc>
          <w:tcPr>
            <w:tcW w:w="2552" w:type="dxa"/>
          </w:tcPr>
          <w:p w:rsidR="003821C7" w:rsidRPr="00BA44DA" w:rsidRDefault="00682944" w:rsidP="003821C7">
            <w:r w:rsidRPr="00BA44DA">
              <w:t>М</w:t>
            </w:r>
            <w:r w:rsidR="003821C7" w:rsidRPr="00BA44DA">
              <w:t>агазин</w:t>
            </w:r>
          </w:p>
          <w:p w:rsidR="00682944" w:rsidRPr="00BA44DA" w:rsidRDefault="00682944" w:rsidP="003821C7">
            <w:r w:rsidRPr="00BA44DA">
              <w:t>ИП Плаксина П.Н.</w:t>
            </w:r>
          </w:p>
        </w:tc>
        <w:tc>
          <w:tcPr>
            <w:tcW w:w="2976" w:type="dxa"/>
          </w:tcPr>
          <w:p w:rsidR="0034534A" w:rsidRDefault="00682944" w:rsidP="003821C7">
            <w:r w:rsidRPr="00BA44DA">
              <w:t>с</w:t>
            </w:r>
            <w:r w:rsidR="003821C7" w:rsidRPr="00BA44DA">
              <w:t xml:space="preserve">. Ст. </w:t>
            </w:r>
            <w:proofErr w:type="spellStart"/>
            <w:r w:rsidR="003821C7" w:rsidRPr="00BA44DA">
              <w:t>Еремкино</w:t>
            </w:r>
            <w:proofErr w:type="spellEnd"/>
            <w:r w:rsidR="003821C7" w:rsidRPr="00BA44DA">
              <w:t xml:space="preserve">, </w:t>
            </w:r>
          </w:p>
          <w:p w:rsidR="003821C7" w:rsidRPr="00BA44DA" w:rsidRDefault="003821C7" w:rsidP="003821C7">
            <w:r w:rsidRPr="00BA44DA">
              <w:t>ул. Яковлева д. 2</w:t>
            </w:r>
          </w:p>
        </w:tc>
        <w:tc>
          <w:tcPr>
            <w:tcW w:w="2977" w:type="dxa"/>
          </w:tcPr>
          <w:p w:rsidR="003821C7" w:rsidRPr="00BA44DA" w:rsidRDefault="003821C7" w:rsidP="00A43D29">
            <w:pPr>
              <w:jc w:val="center"/>
            </w:pPr>
            <w:r w:rsidRPr="00BA44DA">
              <w:t>Плаксин Павел Николаевич</w:t>
            </w:r>
          </w:p>
        </w:tc>
        <w:tc>
          <w:tcPr>
            <w:tcW w:w="2268" w:type="dxa"/>
          </w:tcPr>
          <w:p w:rsidR="003821C7" w:rsidRPr="00BA44DA" w:rsidRDefault="000D3334" w:rsidP="000D3334">
            <w:pPr>
              <w:jc w:val="center"/>
            </w:pPr>
            <w:r>
              <w:t>8 927 828 00 56</w:t>
            </w:r>
          </w:p>
        </w:tc>
        <w:tc>
          <w:tcPr>
            <w:tcW w:w="3969" w:type="dxa"/>
          </w:tcPr>
          <w:p w:rsidR="00BA44DA" w:rsidRPr="00BA44DA" w:rsidRDefault="00E271E2" w:rsidP="00E271E2">
            <w:pPr>
              <w:jc w:val="center"/>
            </w:pPr>
            <w:r>
              <w:t>01.01.</w:t>
            </w:r>
            <w:r w:rsidR="00653030">
              <w:t>20</w:t>
            </w:r>
            <w:r w:rsidR="006E3107">
              <w:t>19</w:t>
            </w:r>
            <w:r>
              <w:t>г.</w:t>
            </w:r>
          </w:p>
          <w:p w:rsidR="00BA44DA" w:rsidRPr="00BA44DA" w:rsidRDefault="006E3107" w:rsidP="00E271E2">
            <w:pPr>
              <w:jc w:val="center"/>
            </w:pPr>
            <w:r>
              <w:t>выходной,</w:t>
            </w:r>
          </w:p>
          <w:p w:rsidR="00E271E2" w:rsidRDefault="006E3107" w:rsidP="00E271E2">
            <w:pPr>
              <w:jc w:val="center"/>
            </w:pPr>
            <w:r>
              <w:t>30</w:t>
            </w:r>
            <w:r w:rsidR="00E271E2">
              <w:t>.</w:t>
            </w:r>
            <w:r>
              <w:t>12.2018г.-08.01.19</w:t>
            </w:r>
            <w:r w:rsidR="00E271E2">
              <w:t>г.</w:t>
            </w:r>
          </w:p>
          <w:p w:rsidR="003821C7" w:rsidRPr="00BA44DA" w:rsidRDefault="00377AB7" w:rsidP="00E271E2">
            <w:pPr>
              <w:jc w:val="center"/>
            </w:pPr>
            <w:r w:rsidRPr="00BA44DA">
              <w:t xml:space="preserve"> </w:t>
            </w:r>
            <w:r w:rsidR="006E3107">
              <w:t>с 08</w:t>
            </w:r>
            <w:r w:rsidR="00E271E2">
              <w:t>.00ч. до 17-00ч.</w:t>
            </w:r>
          </w:p>
        </w:tc>
      </w:tr>
      <w:tr w:rsidR="003821C7" w:rsidRPr="008A46FB" w:rsidTr="002F6FFA">
        <w:tc>
          <w:tcPr>
            <w:tcW w:w="709" w:type="dxa"/>
          </w:tcPr>
          <w:p w:rsidR="003821C7" w:rsidRPr="008A46FB" w:rsidRDefault="00A51F21" w:rsidP="003821C7">
            <w:pPr>
              <w:jc w:val="both"/>
            </w:pPr>
            <w:r w:rsidRPr="008A46FB">
              <w:t>3.</w:t>
            </w:r>
          </w:p>
        </w:tc>
        <w:tc>
          <w:tcPr>
            <w:tcW w:w="2552" w:type="dxa"/>
          </w:tcPr>
          <w:p w:rsidR="003821C7" w:rsidRDefault="00E271E2" w:rsidP="003821C7">
            <w:r>
              <w:t>М</w:t>
            </w:r>
            <w:r w:rsidR="003821C7" w:rsidRPr="00BA44DA">
              <w:t>агазин</w:t>
            </w:r>
            <w:r w:rsidR="00CB5FC9">
              <w:t xml:space="preserve"> </w:t>
            </w:r>
          </w:p>
          <w:p w:rsidR="00CB5FC9" w:rsidRPr="00BA44DA" w:rsidRDefault="00CB5FC9" w:rsidP="003821C7">
            <w:r>
              <w:t>ИП Титовой И.А.</w:t>
            </w:r>
          </w:p>
        </w:tc>
        <w:tc>
          <w:tcPr>
            <w:tcW w:w="2976" w:type="dxa"/>
          </w:tcPr>
          <w:p w:rsidR="0034534A" w:rsidRDefault="00922292" w:rsidP="003821C7">
            <w:r>
              <w:t>с</w:t>
            </w:r>
            <w:r w:rsidR="003821C7" w:rsidRPr="00BA44DA">
              <w:t xml:space="preserve">. Ст. </w:t>
            </w:r>
            <w:proofErr w:type="spellStart"/>
            <w:r w:rsidR="003821C7" w:rsidRPr="00BA44DA">
              <w:t>Еремкино</w:t>
            </w:r>
            <w:proofErr w:type="spellEnd"/>
            <w:r w:rsidR="003821C7" w:rsidRPr="00BA44DA">
              <w:t xml:space="preserve">, </w:t>
            </w:r>
          </w:p>
          <w:p w:rsidR="003821C7" w:rsidRPr="00BA44DA" w:rsidRDefault="003821C7" w:rsidP="003821C7">
            <w:r w:rsidRPr="00BA44DA">
              <w:t>ул. Центральная д 2</w:t>
            </w:r>
          </w:p>
        </w:tc>
        <w:tc>
          <w:tcPr>
            <w:tcW w:w="2977" w:type="dxa"/>
          </w:tcPr>
          <w:p w:rsidR="003821C7" w:rsidRPr="00BA44DA" w:rsidRDefault="003821C7" w:rsidP="00A43D29">
            <w:pPr>
              <w:jc w:val="center"/>
            </w:pPr>
            <w:r w:rsidRPr="00BA44DA">
              <w:t>Титова Ирина Анатольевна</w:t>
            </w:r>
          </w:p>
        </w:tc>
        <w:tc>
          <w:tcPr>
            <w:tcW w:w="2268" w:type="dxa"/>
          </w:tcPr>
          <w:p w:rsidR="00CB5727" w:rsidRDefault="003821C7" w:rsidP="00145DD6">
            <w:pPr>
              <w:jc w:val="center"/>
            </w:pPr>
            <w:r w:rsidRPr="00BA44DA">
              <w:t>21-29-20</w:t>
            </w:r>
            <w:r w:rsidR="00CB5727">
              <w:t>,</w:t>
            </w:r>
          </w:p>
          <w:p w:rsidR="003821C7" w:rsidRPr="00BA44DA" w:rsidRDefault="00CB5727" w:rsidP="00145DD6">
            <w:pPr>
              <w:jc w:val="center"/>
            </w:pPr>
            <w:r>
              <w:t xml:space="preserve">8 927 631 12 </w:t>
            </w:r>
            <w:r w:rsidRPr="00CB5727">
              <w:t>47</w:t>
            </w:r>
          </w:p>
        </w:tc>
        <w:tc>
          <w:tcPr>
            <w:tcW w:w="3969" w:type="dxa"/>
          </w:tcPr>
          <w:p w:rsidR="003821C7" w:rsidRDefault="00E37E44" w:rsidP="00653030">
            <w:pPr>
              <w:jc w:val="center"/>
            </w:pPr>
            <w:r>
              <w:t>01.01.2019</w:t>
            </w:r>
            <w:r w:rsidR="00653030">
              <w:t>г.</w:t>
            </w:r>
          </w:p>
          <w:p w:rsidR="00BB3E73" w:rsidRDefault="006E3107" w:rsidP="00653030">
            <w:pPr>
              <w:jc w:val="center"/>
            </w:pPr>
            <w:r>
              <w:t>с 9.00ч. до 20</w:t>
            </w:r>
            <w:r w:rsidR="00BB3E73">
              <w:t>.00ч.</w:t>
            </w:r>
          </w:p>
          <w:p w:rsidR="00BB3E73" w:rsidRDefault="006E3107" w:rsidP="00653030">
            <w:pPr>
              <w:jc w:val="center"/>
            </w:pPr>
            <w:r>
              <w:t>30.12</w:t>
            </w:r>
            <w:r w:rsidR="00BB3E73">
              <w:t>.</w:t>
            </w:r>
            <w:r>
              <w:t>2018г.-08.01.2019</w:t>
            </w:r>
            <w:r w:rsidR="00BB3E73">
              <w:t>г.</w:t>
            </w:r>
          </w:p>
          <w:p w:rsidR="00BB3E73" w:rsidRPr="00BA44DA" w:rsidRDefault="00BB3E73" w:rsidP="00653030">
            <w:pPr>
              <w:jc w:val="center"/>
            </w:pPr>
            <w:r>
              <w:t>с 07.00ч</w:t>
            </w:r>
            <w:r w:rsidR="006E3107">
              <w:t>. до 20</w:t>
            </w:r>
            <w:r>
              <w:t>.00ч.</w:t>
            </w:r>
          </w:p>
        </w:tc>
      </w:tr>
      <w:tr w:rsidR="003821C7" w:rsidRPr="008A46FB" w:rsidTr="002F6FFA">
        <w:tc>
          <w:tcPr>
            <w:tcW w:w="709" w:type="dxa"/>
          </w:tcPr>
          <w:p w:rsidR="003821C7" w:rsidRPr="008A46FB" w:rsidRDefault="00A51F21" w:rsidP="003821C7">
            <w:pPr>
              <w:jc w:val="both"/>
            </w:pPr>
            <w:r w:rsidRPr="008A46FB">
              <w:t>4.</w:t>
            </w:r>
          </w:p>
        </w:tc>
        <w:tc>
          <w:tcPr>
            <w:tcW w:w="2552" w:type="dxa"/>
          </w:tcPr>
          <w:p w:rsidR="003821C7" w:rsidRDefault="00EC2A87" w:rsidP="003821C7">
            <w:r>
              <w:t>М</w:t>
            </w:r>
            <w:r w:rsidR="003821C7" w:rsidRPr="00BA44DA">
              <w:t>агазин</w:t>
            </w:r>
          </w:p>
          <w:p w:rsidR="00EC2A87" w:rsidRPr="00BA44DA" w:rsidRDefault="00EC2A87" w:rsidP="003821C7">
            <w:r>
              <w:t>ИП Титова А.А.</w:t>
            </w:r>
          </w:p>
        </w:tc>
        <w:tc>
          <w:tcPr>
            <w:tcW w:w="2976" w:type="dxa"/>
          </w:tcPr>
          <w:p w:rsidR="0034534A" w:rsidRDefault="003821C7" w:rsidP="003821C7">
            <w:r w:rsidRPr="00BA44DA">
              <w:t xml:space="preserve">с. Ст. </w:t>
            </w:r>
            <w:proofErr w:type="spellStart"/>
            <w:r w:rsidRPr="00BA44DA">
              <w:t>Бряндино</w:t>
            </w:r>
            <w:proofErr w:type="spellEnd"/>
            <w:r w:rsidRPr="00BA44DA">
              <w:t xml:space="preserve">, </w:t>
            </w:r>
          </w:p>
          <w:p w:rsidR="003821C7" w:rsidRPr="00BA44DA" w:rsidRDefault="003821C7" w:rsidP="003821C7">
            <w:r w:rsidRPr="00BA44DA">
              <w:t>ул. Садовая д. 1</w:t>
            </w:r>
            <w:proofErr w:type="gramStart"/>
            <w:r w:rsidRPr="00BA44DA">
              <w:t xml:space="preserve"> А</w:t>
            </w:r>
            <w:proofErr w:type="gramEnd"/>
          </w:p>
        </w:tc>
        <w:tc>
          <w:tcPr>
            <w:tcW w:w="2977" w:type="dxa"/>
          </w:tcPr>
          <w:p w:rsidR="003821C7" w:rsidRPr="000170C2" w:rsidRDefault="003821C7" w:rsidP="00DC6B02">
            <w:pPr>
              <w:jc w:val="center"/>
              <w:rPr>
                <w:highlight w:val="yellow"/>
              </w:rPr>
            </w:pPr>
            <w:r w:rsidRPr="00EE24A6">
              <w:t>Титов Антон Александрович</w:t>
            </w:r>
          </w:p>
        </w:tc>
        <w:tc>
          <w:tcPr>
            <w:tcW w:w="2268" w:type="dxa"/>
          </w:tcPr>
          <w:p w:rsidR="003821C7" w:rsidRPr="00BA44DA" w:rsidRDefault="00937C05" w:rsidP="00937C05">
            <w:pPr>
              <w:jc w:val="center"/>
            </w:pPr>
            <w:r>
              <w:t xml:space="preserve">8 902 121 97 </w:t>
            </w:r>
            <w:r w:rsidRPr="00937C05">
              <w:t>29</w:t>
            </w:r>
          </w:p>
        </w:tc>
        <w:tc>
          <w:tcPr>
            <w:tcW w:w="3969" w:type="dxa"/>
          </w:tcPr>
          <w:p w:rsidR="00EE24A6" w:rsidRDefault="006E3107" w:rsidP="005E3921">
            <w:pPr>
              <w:jc w:val="center"/>
            </w:pPr>
            <w:r>
              <w:t>30.12</w:t>
            </w:r>
            <w:r w:rsidR="002E12CC">
              <w:t>.</w:t>
            </w:r>
            <w:r>
              <w:t>2018г.-08.01.2019</w:t>
            </w:r>
            <w:r w:rsidR="00EE24A6">
              <w:t>г.</w:t>
            </w:r>
          </w:p>
          <w:p w:rsidR="005E3921" w:rsidRDefault="00B50014" w:rsidP="005E3921">
            <w:pPr>
              <w:jc w:val="center"/>
            </w:pPr>
            <w:r>
              <w:t xml:space="preserve">с </w:t>
            </w:r>
            <w:r w:rsidR="00EE24A6">
              <w:t>8-00</w:t>
            </w:r>
            <w:r>
              <w:t>ч.</w:t>
            </w:r>
            <w:r w:rsidR="00EE24A6">
              <w:t xml:space="preserve"> до </w:t>
            </w:r>
            <w:r w:rsidR="003821C7" w:rsidRPr="00BA44DA">
              <w:t>20-00</w:t>
            </w:r>
            <w:r>
              <w:t>ч.</w:t>
            </w:r>
            <w:r w:rsidR="003821C7" w:rsidRPr="00BA44DA">
              <w:t>,</w:t>
            </w:r>
          </w:p>
          <w:p w:rsidR="003821C7" w:rsidRPr="00BA44DA" w:rsidRDefault="003821C7" w:rsidP="005E3921">
            <w:pPr>
              <w:jc w:val="center"/>
            </w:pPr>
            <w:r w:rsidRPr="00BA44DA">
              <w:t>без выходных</w:t>
            </w:r>
          </w:p>
        </w:tc>
      </w:tr>
      <w:tr w:rsidR="00112A62" w:rsidRPr="008A46FB" w:rsidTr="002F6FFA">
        <w:tc>
          <w:tcPr>
            <w:tcW w:w="709" w:type="dxa"/>
          </w:tcPr>
          <w:p w:rsidR="00112A62" w:rsidRPr="008A46FB" w:rsidRDefault="00112A62" w:rsidP="003821C7">
            <w:pPr>
              <w:jc w:val="both"/>
            </w:pPr>
            <w:r>
              <w:t>5.</w:t>
            </w:r>
          </w:p>
        </w:tc>
        <w:tc>
          <w:tcPr>
            <w:tcW w:w="2552" w:type="dxa"/>
          </w:tcPr>
          <w:p w:rsidR="00112A62" w:rsidRDefault="00562A1B" w:rsidP="003821C7">
            <w:r>
              <w:t>Магазин</w:t>
            </w:r>
          </w:p>
          <w:p w:rsidR="00562A1B" w:rsidRDefault="00795DB9" w:rsidP="003821C7">
            <w:r>
              <w:t xml:space="preserve">ИП </w:t>
            </w:r>
            <w:r w:rsidR="00EF1335">
              <w:t>Корниловой Г.А.</w:t>
            </w:r>
          </w:p>
        </w:tc>
        <w:tc>
          <w:tcPr>
            <w:tcW w:w="2976" w:type="dxa"/>
          </w:tcPr>
          <w:p w:rsidR="0034534A" w:rsidRDefault="00795DB9" w:rsidP="003821C7">
            <w:r>
              <w:t xml:space="preserve">с. Ст. </w:t>
            </w:r>
            <w:proofErr w:type="spellStart"/>
            <w:r>
              <w:t>Бряндино</w:t>
            </w:r>
            <w:proofErr w:type="spellEnd"/>
            <w:r w:rsidR="00E058D4">
              <w:t xml:space="preserve">, </w:t>
            </w:r>
          </w:p>
          <w:p w:rsidR="00112A62" w:rsidRPr="00BA44DA" w:rsidRDefault="009B7BCE" w:rsidP="003821C7">
            <w:r w:rsidRPr="009B7BCE">
              <w:t>ул. Станционная, д.30</w:t>
            </w:r>
          </w:p>
        </w:tc>
        <w:tc>
          <w:tcPr>
            <w:tcW w:w="2977" w:type="dxa"/>
          </w:tcPr>
          <w:p w:rsidR="00112A62" w:rsidRPr="009B7BCE" w:rsidRDefault="009B7BCE" w:rsidP="009B7BCE">
            <w:pPr>
              <w:jc w:val="center"/>
            </w:pPr>
            <w:r w:rsidRPr="009B7BCE">
              <w:t xml:space="preserve">Корнилова </w:t>
            </w:r>
            <w:r>
              <w:t>Галина Александровна</w:t>
            </w:r>
          </w:p>
        </w:tc>
        <w:tc>
          <w:tcPr>
            <w:tcW w:w="2268" w:type="dxa"/>
          </w:tcPr>
          <w:p w:rsidR="00112A62" w:rsidRPr="00BA44DA" w:rsidRDefault="002B6E1B" w:rsidP="002B6E1B">
            <w:pPr>
              <w:jc w:val="center"/>
            </w:pPr>
            <w:r w:rsidRPr="002B6E1B">
              <w:t>8</w:t>
            </w:r>
            <w:r>
              <w:t xml:space="preserve"> 927 822 64 </w:t>
            </w:r>
            <w:r w:rsidRPr="002B6E1B">
              <w:t>52</w:t>
            </w:r>
          </w:p>
        </w:tc>
        <w:tc>
          <w:tcPr>
            <w:tcW w:w="3969" w:type="dxa"/>
          </w:tcPr>
          <w:p w:rsidR="00112A62" w:rsidRDefault="002E12CC" w:rsidP="002D2600">
            <w:pPr>
              <w:jc w:val="center"/>
            </w:pPr>
            <w:r>
              <w:t>01.01.2019</w:t>
            </w:r>
            <w:r w:rsidR="002D2600">
              <w:t>г.</w:t>
            </w:r>
          </w:p>
          <w:p w:rsidR="002D2600" w:rsidRDefault="002D2600" w:rsidP="002D2600">
            <w:pPr>
              <w:jc w:val="center"/>
            </w:pPr>
            <w:r>
              <w:t>с 10.00 до 18.00ч.</w:t>
            </w:r>
          </w:p>
          <w:p w:rsidR="002D2600" w:rsidRDefault="002E12CC" w:rsidP="002D2600">
            <w:pPr>
              <w:jc w:val="center"/>
            </w:pPr>
            <w:r>
              <w:t>30</w:t>
            </w:r>
            <w:r w:rsidR="002D2600">
              <w:t>.</w:t>
            </w:r>
            <w:r>
              <w:t>12.2018-08.01.2019</w:t>
            </w:r>
            <w:r w:rsidR="002D2600">
              <w:t>г.</w:t>
            </w:r>
          </w:p>
          <w:p w:rsidR="002D2600" w:rsidRPr="00BA44DA" w:rsidRDefault="002D2600" w:rsidP="002D2600">
            <w:pPr>
              <w:jc w:val="center"/>
            </w:pPr>
            <w:r>
              <w:t>с 08.00ч. до 18.00ч.</w:t>
            </w:r>
          </w:p>
        </w:tc>
      </w:tr>
      <w:tr w:rsidR="00E058D4" w:rsidRPr="008A46FB" w:rsidTr="002F6FFA">
        <w:tc>
          <w:tcPr>
            <w:tcW w:w="709" w:type="dxa"/>
          </w:tcPr>
          <w:p w:rsidR="00E058D4" w:rsidRDefault="00E058D4" w:rsidP="003821C7">
            <w:pPr>
              <w:jc w:val="both"/>
            </w:pPr>
            <w:r>
              <w:t>6.</w:t>
            </w:r>
          </w:p>
        </w:tc>
        <w:tc>
          <w:tcPr>
            <w:tcW w:w="2552" w:type="dxa"/>
          </w:tcPr>
          <w:p w:rsidR="00E058D4" w:rsidRDefault="00E058D4" w:rsidP="005F4FE4">
            <w:r>
              <w:t>Магазин</w:t>
            </w:r>
          </w:p>
          <w:p w:rsidR="00E058D4" w:rsidRDefault="00E058D4" w:rsidP="005F4FE4">
            <w:r>
              <w:t>ИП Корниловой Г.А.</w:t>
            </w:r>
          </w:p>
        </w:tc>
        <w:tc>
          <w:tcPr>
            <w:tcW w:w="2976" w:type="dxa"/>
          </w:tcPr>
          <w:p w:rsidR="0034534A" w:rsidRDefault="00402EA9" w:rsidP="003821C7">
            <w:r w:rsidRPr="00402EA9">
              <w:t xml:space="preserve">с. Ст. </w:t>
            </w:r>
            <w:proofErr w:type="spellStart"/>
            <w:r w:rsidRPr="00402EA9">
              <w:t>Бряндино</w:t>
            </w:r>
            <w:proofErr w:type="spellEnd"/>
            <w:r>
              <w:t>,</w:t>
            </w:r>
          </w:p>
          <w:p w:rsidR="00E058D4" w:rsidRPr="00BA44DA" w:rsidRDefault="00402EA9" w:rsidP="003821C7">
            <w:r>
              <w:t xml:space="preserve"> </w:t>
            </w:r>
            <w:r w:rsidR="00D46D8B" w:rsidRPr="00D46D8B">
              <w:t>ул. Урожайная, д.3</w:t>
            </w:r>
          </w:p>
        </w:tc>
        <w:tc>
          <w:tcPr>
            <w:tcW w:w="2977" w:type="dxa"/>
          </w:tcPr>
          <w:p w:rsidR="00E058D4" w:rsidRPr="009B7BCE" w:rsidRDefault="009B7BCE" w:rsidP="009B7BCE">
            <w:pPr>
              <w:jc w:val="center"/>
            </w:pPr>
            <w:r w:rsidRPr="009B7BCE">
              <w:t>Корнилова Галина Александровна</w:t>
            </w:r>
          </w:p>
        </w:tc>
        <w:tc>
          <w:tcPr>
            <w:tcW w:w="2268" w:type="dxa"/>
          </w:tcPr>
          <w:p w:rsidR="00E058D4" w:rsidRPr="00BA44DA" w:rsidRDefault="002B6E1B" w:rsidP="002B6E1B">
            <w:pPr>
              <w:jc w:val="center"/>
            </w:pPr>
            <w:r w:rsidRPr="002B6E1B">
              <w:t>8</w:t>
            </w:r>
            <w:r>
              <w:t xml:space="preserve"> 927 822 64 </w:t>
            </w:r>
            <w:r w:rsidRPr="002B6E1B">
              <w:t>52</w:t>
            </w:r>
          </w:p>
        </w:tc>
        <w:tc>
          <w:tcPr>
            <w:tcW w:w="3969" w:type="dxa"/>
          </w:tcPr>
          <w:p w:rsidR="002E12CC" w:rsidRDefault="002E12CC" w:rsidP="002E12CC">
            <w:pPr>
              <w:jc w:val="center"/>
            </w:pPr>
            <w:r>
              <w:t>01.01.2019г.</w:t>
            </w:r>
          </w:p>
          <w:p w:rsidR="002E12CC" w:rsidRDefault="002E12CC" w:rsidP="002E12CC">
            <w:pPr>
              <w:jc w:val="center"/>
            </w:pPr>
            <w:r>
              <w:t>с 10.00 до 18.00ч.</w:t>
            </w:r>
          </w:p>
          <w:p w:rsidR="002E12CC" w:rsidRDefault="002E12CC" w:rsidP="002E12CC">
            <w:pPr>
              <w:jc w:val="center"/>
            </w:pPr>
            <w:r>
              <w:t>30.12.2018-08.01.2019г.</w:t>
            </w:r>
          </w:p>
          <w:p w:rsidR="00E058D4" w:rsidRPr="00BA44DA" w:rsidRDefault="002E12CC" w:rsidP="002E12CC">
            <w:pPr>
              <w:jc w:val="center"/>
            </w:pPr>
            <w:r>
              <w:t>с 08.00ч. до 18.00ч.</w:t>
            </w:r>
          </w:p>
        </w:tc>
      </w:tr>
      <w:tr w:rsidR="00E37E44" w:rsidRPr="008A46FB" w:rsidTr="002F6FFA">
        <w:tc>
          <w:tcPr>
            <w:tcW w:w="709" w:type="dxa"/>
          </w:tcPr>
          <w:p w:rsidR="00E37E44" w:rsidRPr="008A46FB" w:rsidRDefault="00E37E44" w:rsidP="003821C7">
            <w:pPr>
              <w:jc w:val="both"/>
            </w:pPr>
            <w:r>
              <w:t>8</w:t>
            </w:r>
            <w:r w:rsidRPr="00112A62">
              <w:t>.</w:t>
            </w:r>
          </w:p>
        </w:tc>
        <w:tc>
          <w:tcPr>
            <w:tcW w:w="2552" w:type="dxa"/>
          </w:tcPr>
          <w:p w:rsidR="00E37E44" w:rsidRDefault="00E37E44" w:rsidP="003821C7">
            <w:r>
              <w:t xml:space="preserve">Магазин </w:t>
            </w:r>
          </w:p>
          <w:p w:rsidR="00E37E44" w:rsidRPr="00BA44DA" w:rsidRDefault="00E37E44" w:rsidP="003821C7">
            <w:r>
              <w:t xml:space="preserve">ИП </w:t>
            </w:r>
            <w:proofErr w:type="spellStart"/>
            <w:r>
              <w:t>Гайнуллин</w:t>
            </w:r>
            <w:proofErr w:type="spellEnd"/>
            <w:r>
              <w:t xml:space="preserve"> Х.К.</w:t>
            </w:r>
          </w:p>
        </w:tc>
        <w:tc>
          <w:tcPr>
            <w:tcW w:w="2976" w:type="dxa"/>
          </w:tcPr>
          <w:p w:rsidR="00E37E44" w:rsidRDefault="00E37E44" w:rsidP="003821C7">
            <w:r>
              <w:t>с</w:t>
            </w:r>
            <w:r w:rsidRPr="00BA44DA">
              <w:t xml:space="preserve">. </w:t>
            </w:r>
            <w:proofErr w:type="spellStart"/>
            <w:r w:rsidRPr="00BA44DA">
              <w:t>Бряндино</w:t>
            </w:r>
            <w:proofErr w:type="spellEnd"/>
            <w:r w:rsidRPr="00BA44DA">
              <w:t xml:space="preserve">, </w:t>
            </w:r>
          </w:p>
          <w:p w:rsidR="00E37E44" w:rsidRPr="00BA44DA" w:rsidRDefault="00E37E44" w:rsidP="003821C7">
            <w:r w:rsidRPr="00BA44DA">
              <w:t>ул. Дорожная д. 1</w:t>
            </w:r>
          </w:p>
        </w:tc>
        <w:tc>
          <w:tcPr>
            <w:tcW w:w="2977" w:type="dxa"/>
          </w:tcPr>
          <w:p w:rsidR="00E37E44" w:rsidRPr="000170C2" w:rsidRDefault="00E37E44" w:rsidP="00834276">
            <w:pPr>
              <w:jc w:val="center"/>
              <w:rPr>
                <w:highlight w:val="yellow"/>
              </w:rPr>
            </w:pPr>
            <w:proofErr w:type="spellStart"/>
            <w:r w:rsidRPr="00BA44DA">
              <w:t>Гайнуллин</w:t>
            </w:r>
            <w:proofErr w:type="spellEnd"/>
            <w:r w:rsidRPr="00BA44DA">
              <w:t xml:space="preserve"> </w:t>
            </w:r>
            <w:proofErr w:type="spellStart"/>
            <w:r w:rsidRPr="00BA44DA">
              <w:t>Хайдяр</w:t>
            </w:r>
            <w:proofErr w:type="spellEnd"/>
            <w:r w:rsidRPr="00BA44DA">
              <w:t xml:space="preserve"> </w:t>
            </w:r>
            <w:proofErr w:type="spellStart"/>
            <w:r w:rsidRPr="00BA44DA">
              <w:t>Камилович</w:t>
            </w:r>
            <w:proofErr w:type="spellEnd"/>
          </w:p>
        </w:tc>
        <w:tc>
          <w:tcPr>
            <w:tcW w:w="2268" w:type="dxa"/>
          </w:tcPr>
          <w:p w:rsidR="00E37E44" w:rsidRPr="00BA44DA" w:rsidRDefault="00E37E44" w:rsidP="003B1142">
            <w:pPr>
              <w:jc w:val="center"/>
            </w:pPr>
            <w:r w:rsidRPr="00BA44DA">
              <w:t>89278264381</w:t>
            </w:r>
          </w:p>
        </w:tc>
        <w:tc>
          <w:tcPr>
            <w:tcW w:w="3969" w:type="dxa"/>
          </w:tcPr>
          <w:p w:rsidR="00E37E44" w:rsidRDefault="00E37E44" w:rsidP="00E37E44">
            <w:pPr>
              <w:jc w:val="center"/>
            </w:pPr>
            <w:r>
              <w:t>01.01.2019г.</w:t>
            </w:r>
          </w:p>
          <w:p w:rsidR="00E37E44" w:rsidRDefault="00E37E44" w:rsidP="00E37E44">
            <w:pPr>
              <w:jc w:val="center"/>
            </w:pPr>
            <w:r>
              <w:t>с 10.00 до 18.00ч.</w:t>
            </w:r>
          </w:p>
          <w:p w:rsidR="00E37E44" w:rsidRDefault="00E37E44" w:rsidP="00E37E44">
            <w:pPr>
              <w:jc w:val="center"/>
            </w:pPr>
            <w:r>
              <w:t>30.12.2018-08.01.2019г.</w:t>
            </w:r>
          </w:p>
          <w:p w:rsidR="00E37E44" w:rsidRPr="00BA44DA" w:rsidRDefault="00E37E44" w:rsidP="00E37E44">
            <w:pPr>
              <w:jc w:val="center"/>
            </w:pPr>
            <w:r>
              <w:t>с 07.00ч. до 19.00ч.</w:t>
            </w:r>
          </w:p>
        </w:tc>
      </w:tr>
      <w:tr w:rsidR="00E37E44" w:rsidRPr="00F370BD" w:rsidTr="002F6FFA">
        <w:tc>
          <w:tcPr>
            <w:tcW w:w="709" w:type="dxa"/>
          </w:tcPr>
          <w:p w:rsidR="00E37E44" w:rsidRPr="00112A62" w:rsidRDefault="00E37E44" w:rsidP="003821C7">
            <w:pPr>
              <w:jc w:val="both"/>
            </w:pPr>
            <w:r>
              <w:t>9</w:t>
            </w:r>
            <w:r w:rsidRPr="00112A62">
              <w:t>.</w:t>
            </w:r>
          </w:p>
        </w:tc>
        <w:tc>
          <w:tcPr>
            <w:tcW w:w="2552" w:type="dxa"/>
          </w:tcPr>
          <w:p w:rsidR="00E37E44" w:rsidRDefault="00E37E44" w:rsidP="003821C7">
            <w:r>
              <w:t>М</w:t>
            </w:r>
            <w:r w:rsidRPr="00BA44DA">
              <w:t>агазин</w:t>
            </w:r>
          </w:p>
          <w:p w:rsidR="00E37E44" w:rsidRPr="00BA44DA" w:rsidRDefault="00E37E44" w:rsidP="003821C7">
            <w:r>
              <w:t xml:space="preserve">ИП </w:t>
            </w:r>
            <w:proofErr w:type="spellStart"/>
            <w:r>
              <w:t>Мизиной</w:t>
            </w:r>
            <w:proofErr w:type="spellEnd"/>
            <w:r>
              <w:t xml:space="preserve"> Т.В.</w:t>
            </w:r>
          </w:p>
        </w:tc>
        <w:tc>
          <w:tcPr>
            <w:tcW w:w="2976" w:type="dxa"/>
          </w:tcPr>
          <w:p w:rsidR="00E37E44" w:rsidRDefault="00E37E44" w:rsidP="003821C7">
            <w:r>
              <w:t>с</w:t>
            </w:r>
            <w:r w:rsidRPr="00BA44DA">
              <w:t xml:space="preserve">. </w:t>
            </w:r>
            <w:proofErr w:type="spellStart"/>
            <w:r w:rsidRPr="00BA44DA">
              <w:t>Бряндино</w:t>
            </w:r>
            <w:proofErr w:type="spellEnd"/>
            <w:r w:rsidRPr="00BA44DA">
              <w:t xml:space="preserve">, </w:t>
            </w:r>
          </w:p>
          <w:p w:rsidR="00E37E44" w:rsidRPr="00BA44DA" w:rsidRDefault="00E37E44" w:rsidP="003821C7">
            <w:r w:rsidRPr="00BA44DA">
              <w:t>ул. Школьная д. 6</w:t>
            </w:r>
          </w:p>
        </w:tc>
        <w:tc>
          <w:tcPr>
            <w:tcW w:w="2977" w:type="dxa"/>
          </w:tcPr>
          <w:p w:rsidR="00E37E44" w:rsidRPr="00BA44DA" w:rsidRDefault="00E37E44" w:rsidP="00C67E55">
            <w:pPr>
              <w:jc w:val="center"/>
            </w:pPr>
            <w:proofErr w:type="spellStart"/>
            <w:r w:rsidRPr="00BA44DA">
              <w:t>Мизина</w:t>
            </w:r>
            <w:proofErr w:type="spellEnd"/>
            <w:r w:rsidRPr="00BA44DA">
              <w:t xml:space="preserve"> Татьяна Викторовна</w:t>
            </w:r>
          </w:p>
        </w:tc>
        <w:tc>
          <w:tcPr>
            <w:tcW w:w="2268" w:type="dxa"/>
          </w:tcPr>
          <w:p w:rsidR="00E37E44" w:rsidRPr="00BA44DA" w:rsidRDefault="00E37E44" w:rsidP="00711387">
            <w:pPr>
              <w:jc w:val="center"/>
            </w:pPr>
            <w:r>
              <w:t>89539877455</w:t>
            </w:r>
          </w:p>
        </w:tc>
        <w:tc>
          <w:tcPr>
            <w:tcW w:w="3969" w:type="dxa"/>
          </w:tcPr>
          <w:p w:rsidR="00E37E44" w:rsidRDefault="00E37E44" w:rsidP="00E37E44">
            <w:pPr>
              <w:jc w:val="center"/>
            </w:pPr>
            <w:r>
              <w:t>30.12.2018-08.01.2019г.</w:t>
            </w:r>
          </w:p>
          <w:p w:rsidR="00E37E44" w:rsidRDefault="00E37E44" w:rsidP="00E37E44">
            <w:pPr>
              <w:jc w:val="center"/>
            </w:pPr>
            <w:r>
              <w:t>с 08.00ч. до 18.00ч.</w:t>
            </w:r>
          </w:p>
          <w:p w:rsidR="00E37E44" w:rsidRPr="00BA44DA" w:rsidRDefault="00E37E44" w:rsidP="00E37E44">
            <w:pPr>
              <w:jc w:val="center"/>
            </w:pPr>
            <w:r>
              <w:t>(без выходных)</w:t>
            </w:r>
          </w:p>
        </w:tc>
      </w:tr>
      <w:tr w:rsidR="00E37E44" w:rsidRPr="00F370BD" w:rsidTr="002F6FFA">
        <w:tc>
          <w:tcPr>
            <w:tcW w:w="709" w:type="dxa"/>
          </w:tcPr>
          <w:p w:rsidR="00E37E44" w:rsidRPr="00112A62" w:rsidRDefault="00E37E44" w:rsidP="003821C7">
            <w:pPr>
              <w:jc w:val="both"/>
            </w:pPr>
            <w:r>
              <w:t>10</w:t>
            </w:r>
            <w:r w:rsidRPr="00112A62">
              <w:t>.</w:t>
            </w:r>
          </w:p>
        </w:tc>
        <w:tc>
          <w:tcPr>
            <w:tcW w:w="2552" w:type="dxa"/>
          </w:tcPr>
          <w:p w:rsidR="00E37E44" w:rsidRDefault="00E37E44" w:rsidP="003821C7">
            <w:r>
              <w:t>М</w:t>
            </w:r>
            <w:r w:rsidRPr="00BA44DA">
              <w:t>агазин</w:t>
            </w:r>
          </w:p>
          <w:p w:rsidR="00E37E44" w:rsidRPr="00BA44DA" w:rsidRDefault="00E37E44" w:rsidP="003821C7">
            <w:r>
              <w:t>ИП Максимовой Р.И.</w:t>
            </w:r>
          </w:p>
        </w:tc>
        <w:tc>
          <w:tcPr>
            <w:tcW w:w="2976" w:type="dxa"/>
          </w:tcPr>
          <w:p w:rsidR="00E37E44" w:rsidRDefault="00E37E44" w:rsidP="003821C7">
            <w:r>
              <w:t>с</w:t>
            </w:r>
            <w:r w:rsidRPr="00BA44DA">
              <w:t xml:space="preserve">. Абдуллово, </w:t>
            </w:r>
          </w:p>
          <w:p w:rsidR="00E37E44" w:rsidRPr="00BA44DA" w:rsidRDefault="00E37E44" w:rsidP="003821C7">
            <w:r w:rsidRPr="00BA44DA">
              <w:t>ул. Центральная д.33</w:t>
            </w:r>
          </w:p>
        </w:tc>
        <w:tc>
          <w:tcPr>
            <w:tcW w:w="2977" w:type="dxa"/>
          </w:tcPr>
          <w:p w:rsidR="00E37E44" w:rsidRPr="00BA44DA" w:rsidRDefault="00E37E44" w:rsidP="004F3C6B">
            <w:pPr>
              <w:jc w:val="center"/>
            </w:pPr>
            <w:r w:rsidRPr="00664B96">
              <w:t xml:space="preserve">Максимова </w:t>
            </w:r>
            <w:proofErr w:type="spellStart"/>
            <w:r w:rsidRPr="00664B96">
              <w:t>Радина</w:t>
            </w:r>
            <w:proofErr w:type="spellEnd"/>
            <w:r w:rsidRPr="00664B96">
              <w:t xml:space="preserve"> Исаевна</w:t>
            </w:r>
          </w:p>
        </w:tc>
        <w:tc>
          <w:tcPr>
            <w:tcW w:w="2268" w:type="dxa"/>
          </w:tcPr>
          <w:p w:rsidR="00E37E44" w:rsidRPr="00BA44DA" w:rsidRDefault="00E37E44" w:rsidP="00E37E44">
            <w:pPr>
              <w:jc w:val="center"/>
            </w:pPr>
            <w:r>
              <w:t>893703026</w:t>
            </w:r>
            <w:r w:rsidRPr="00F7600E">
              <w:t>17</w:t>
            </w:r>
          </w:p>
        </w:tc>
        <w:tc>
          <w:tcPr>
            <w:tcW w:w="3969" w:type="dxa"/>
          </w:tcPr>
          <w:p w:rsidR="00E37E44" w:rsidRDefault="00E37E44" w:rsidP="00664B96">
            <w:pPr>
              <w:jc w:val="center"/>
            </w:pPr>
            <w:r>
              <w:t>01.01.2019г.</w:t>
            </w:r>
          </w:p>
          <w:p w:rsidR="00E37E44" w:rsidRDefault="00E37E44" w:rsidP="00664B96">
            <w:pPr>
              <w:jc w:val="center"/>
            </w:pPr>
            <w:r>
              <w:t>с 10.00ч. до 17.00ч.</w:t>
            </w:r>
          </w:p>
          <w:p w:rsidR="00E37E44" w:rsidRDefault="00E37E44" w:rsidP="00664B96">
            <w:pPr>
              <w:jc w:val="center"/>
            </w:pPr>
            <w:r>
              <w:lastRenderedPageBreak/>
              <w:t>30.12.2018г.-08.01.2019г.</w:t>
            </w:r>
          </w:p>
          <w:p w:rsidR="00E37E44" w:rsidRDefault="00E37E44" w:rsidP="00664B96">
            <w:pPr>
              <w:jc w:val="center"/>
            </w:pPr>
            <w:r>
              <w:t>с 8.30ч. до 17.00ч.</w:t>
            </w:r>
          </w:p>
          <w:p w:rsidR="00E37E44" w:rsidRPr="00BA44DA" w:rsidRDefault="00E37E44" w:rsidP="000170C2">
            <w:pPr>
              <w:jc w:val="center"/>
            </w:pPr>
          </w:p>
        </w:tc>
      </w:tr>
    </w:tbl>
    <w:p w:rsidR="00A24EB1" w:rsidRDefault="00A24EB1" w:rsidP="00443A35">
      <w:pPr>
        <w:widowControl w:val="0"/>
        <w:rPr>
          <w:rFonts w:eastAsia="Lucida Sans Unicode" w:cs="Tahoma"/>
          <w:b/>
          <w:bCs/>
          <w:kern w:val="2"/>
          <w:sz w:val="20"/>
          <w:szCs w:val="20"/>
          <w:lang w:eastAsia="th-TH" w:bidi="th-TH"/>
        </w:rPr>
      </w:pPr>
    </w:p>
    <w:p w:rsidR="00EF3945" w:rsidRPr="003F31E2" w:rsidRDefault="00EF3945" w:rsidP="00A24EB1">
      <w:pPr>
        <w:widowControl w:val="0"/>
        <w:jc w:val="center"/>
        <w:rPr>
          <w:rFonts w:eastAsia="Lucida Sans Unicode" w:cs="Tahoma"/>
          <w:b/>
          <w:bCs/>
          <w:kern w:val="2"/>
          <w:lang w:eastAsia="th-TH" w:bidi="th-TH"/>
        </w:rPr>
      </w:pPr>
      <w:r w:rsidRPr="003F31E2">
        <w:rPr>
          <w:rFonts w:eastAsia="Lucida Sans Unicode" w:cs="Tahoma"/>
          <w:b/>
          <w:bCs/>
          <w:kern w:val="2"/>
          <w:lang w:eastAsia="th-TH" w:bidi="th-TH"/>
        </w:rPr>
        <w:t xml:space="preserve">3.Октябрьское сельское поселение </w:t>
      </w:r>
    </w:p>
    <w:tbl>
      <w:tblPr>
        <w:tblW w:w="15451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2976"/>
        <w:gridCol w:w="2977"/>
        <w:gridCol w:w="2268"/>
        <w:gridCol w:w="3969"/>
      </w:tblGrid>
      <w:tr w:rsidR="00EF3945" w:rsidRPr="003F31E2" w:rsidTr="006A00C3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EF3945" w:rsidP="00EF394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№ 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п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/п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EF3945" w:rsidP="00EF394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Наименование предприятия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EF3945" w:rsidP="00EF394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Адрес магази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EF3945" w:rsidP="00EF394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Ответственное лиц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EF3945" w:rsidP="00EF394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Телефон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12CC" w:rsidRPr="002E12CC" w:rsidRDefault="002E12CC" w:rsidP="002E12CC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2E12CC">
              <w:rPr>
                <w:rFonts w:eastAsia="Lucida Sans Unicode" w:cs="Tahoma"/>
                <w:kern w:val="2"/>
                <w:lang w:eastAsia="th-TH" w:bidi="th-TH"/>
              </w:rPr>
              <w:t>График работы</w:t>
            </w:r>
          </w:p>
          <w:p w:rsidR="002F6FFA" w:rsidRDefault="002E12CC" w:rsidP="002E12CC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2E12CC">
              <w:rPr>
                <w:rFonts w:eastAsia="Lucida Sans Unicode" w:cs="Tahoma"/>
                <w:kern w:val="2"/>
                <w:lang w:eastAsia="th-TH" w:bidi="th-TH"/>
              </w:rPr>
              <w:t xml:space="preserve">с 30 декабря 2018г. </w:t>
            </w:r>
            <w:proofErr w:type="gramStart"/>
            <w:r w:rsidRPr="002E12CC">
              <w:rPr>
                <w:rFonts w:eastAsia="Lucida Sans Unicode" w:cs="Tahoma"/>
                <w:kern w:val="2"/>
                <w:lang w:eastAsia="th-TH" w:bidi="th-TH"/>
              </w:rPr>
              <w:t>по</w:t>
            </w:r>
            <w:proofErr w:type="gramEnd"/>
            <w:r w:rsidRPr="002E12CC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</w:p>
          <w:p w:rsidR="00EF3945" w:rsidRPr="003F31E2" w:rsidRDefault="002E12CC" w:rsidP="002E12CC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2E12CC">
              <w:rPr>
                <w:rFonts w:eastAsia="Lucida Sans Unicode" w:cs="Tahoma"/>
                <w:kern w:val="2"/>
                <w:lang w:eastAsia="th-TH" w:bidi="th-TH"/>
              </w:rPr>
              <w:t>8 января 2019 г.</w:t>
            </w:r>
          </w:p>
        </w:tc>
      </w:tr>
      <w:tr w:rsidR="00CD1D70" w:rsidRPr="003F31E2" w:rsidTr="006A00C3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1D70" w:rsidRPr="00696B5B" w:rsidRDefault="00CD1D70" w:rsidP="00EF394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val="en-US" w:eastAsia="th-TH" w:bidi="th-TH"/>
              </w:rPr>
              <w:t>1</w:t>
            </w:r>
            <w:r w:rsidR="00696B5B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0D27" w:rsidRDefault="00E70D27" w:rsidP="005F4FE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</w:t>
            </w:r>
          </w:p>
          <w:p w:rsidR="00CD1D70" w:rsidRDefault="00CD1D70" w:rsidP="005F4FE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«Продукты»</w:t>
            </w:r>
          </w:p>
          <w:p w:rsidR="00CD1D70" w:rsidRPr="003F31E2" w:rsidRDefault="00E70D27" w:rsidP="00ED41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ИП </w:t>
            </w: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Алиекберова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 xml:space="preserve"> Ш.Я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1C2D" w:rsidRDefault="00CD1D70" w:rsidP="005F4FE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п. Октябрьский</w:t>
            </w:r>
            <w:r w:rsidR="00A01C2D"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CD1D70" w:rsidRPr="003F31E2" w:rsidRDefault="00CD1D70" w:rsidP="005F4FE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ул. Центральная д.3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1D70" w:rsidRPr="003F31E2" w:rsidRDefault="00C52CAF" w:rsidP="00431E36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Алиекберов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 xml:space="preserve"> Шамиль </w:t>
            </w:r>
            <w:proofErr w:type="spellStart"/>
            <w:r w:rsidR="00431E36">
              <w:rPr>
                <w:rFonts w:eastAsia="Lucida Sans Unicode" w:cs="Tahoma"/>
                <w:kern w:val="2"/>
                <w:lang w:eastAsia="th-TH" w:bidi="th-TH"/>
              </w:rPr>
              <w:t>Яруллович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D1D70" w:rsidRPr="003F31E2" w:rsidRDefault="00A01C2D" w:rsidP="00F36F92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="00C52CAF"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="00CD1D70" w:rsidRPr="003F31E2">
              <w:rPr>
                <w:rFonts w:eastAsia="Lucida Sans Unicode" w:cs="Tahoma"/>
                <w:kern w:val="2"/>
                <w:lang w:eastAsia="th-TH" w:bidi="th-TH"/>
              </w:rPr>
              <w:t>927</w:t>
            </w:r>
            <w:r w:rsidR="00C52CAF"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="00CD1D70" w:rsidRPr="003F31E2">
              <w:rPr>
                <w:rFonts w:eastAsia="Lucida Sans Unicode" w:cs="Tahoma"/>
                <w:kern w:val="2"/>
                <w:lang w:eastAsia="th-TH" w:bidi="th-TH"/>
              </w:rPr>
              <w:t>827</w:t>
            </w:r>
            <w:r w:rsidR="00C52CAF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="00CD1D70" w:rsidRPr="003F31E2">
              <w:rPr>
                <w:rFonts w:eastAsia="Lucida Sans Unicode" w:cs="Tahoma"/>
                <w:kern w:val="2"/>
                <w:lang w:eastAsia="th-TH" w:bidi="th-TH"/>
              </w:rPr>
              <w:t>55</w:t>
            </w:r>
            <w:r w:rsidR="00C52CAF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="00CD1D70" w:rsidRPr="003F31E2">
              <w:rPr>
                <w:rFonts w:eastAsia="Lucida Sans Unicode" w:cs="Tahoma"/>
                <w:kern w:val="2"/>
                <w:lang w:eastAsia="th-TH" w:bidi="th-TH"/>
              </w:rPr>
              <w:t>57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DD3" w:rsidRDefault="00546DD3" w:rsidP="00546DD3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-02.01.2019г.</w:t>
            </w:r>
          </w:p>
          <w:p w:rsidR="00546DD3" w:rsidRDefault="00546DD3" w:rsidP="00546DD3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8.00ч. до 20.00 ч.</w:t>
            </w:r>
          </w:p>
          <w:p w:rsidR="00546DD3" w:rsidRPr="00546DD3" w:rsidRDefault="00546DD3" w:rsidP="00546DD3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546DD3">
              <w:rPr>
                <w:rFonts w:eastAsia="Lucida Sans Unicode" w:cs="Tahoma"/>
                <w:kern w:val="2"/>
                <w:lang w:eastAsia="th-TH" w:bidi="th-TH"/>
              </w:rPr>
              <w:t>30.12.2018г.-08.01.2019г.</w:t>
            </w:r>
          </w:p>
          <w:p w:rsidR="00C406AA" w:rsidRPr="003F31E2" w:rsidRDefault="00546DD3" w:rsidP="00546DD3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546DD3">
              <w:rPr>
                <w:rFonts w:eastAsia="Lucida Sans Unicode" w:cs="Tahoma"/>
                <w:kern w:val="2"/>
                <w:lang w:eastAsia="th-TH" w:bidi="th-TH"/>
              </w:rPr>
              <w:t>с 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7</w:t>
            </w:r>
            <w:r w:rsidRPr="00546DD3">
              <w:rPr>
                <w:rFonts w:eastAsia="Lucida Sans Unicode" w:cs="Tahoma"/>
                <w:kern w:val="2"/>
                <w:lang w:eastAsia="th-TH" w:bidi="th-TH"/>
              </w:rPr>
              <w:t>.00ч. до 2</w:t>
            </w:r>
            <w:r>
              <w:rPr>
                <w:rFonts w:eastAsia="Lucida Sans Unicode" w:cs="Tahoma"/>
                <w:kern w:val="2"/>
                <w:lang w:eastAsia="th-TH" w:bidi="th-TH"/>
              </w:rPr>
              <w:t>1</w:t>
            </w:r>
            <w:r w:rsidRPr="00546DD3">
              <w:rPr>
                <w:rFonts w:eastAsia="Lucida Sans Unicode" w:cs="Tahoma"/>
                <w:kern w:val="2"/>
                <w:lang w:eastAsia="th-TH" w:bidi="th-TH"/>
              </w:rPr>
              <w:t>.00ч.</w:t>
            </w:r>
          </w:p>
        </w:tc>
      </w:tr>
      <w:tr w:rsidR="007F4058" w:rsidRPr="003F31E2" w:rsidTr="006A00C3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4058" w:rsidRPr="00C406AA" w:rsidRDefault="007F4058" w:rsidP="00EF394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C406AA">
              <w:rPr>
                <w:rFonts w:eastAsia="Lucida Sans Unicode" w:cs="Tahoma"/>
                <w:kern w:val="2"/>
                <w:lang w:eastAsia="th-TH" w:bidi="th-TH"/>
              </w:rPr>
              <w:t>2</w:t>
            </w:r>
            <w:r w:rsidR="00696B5B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4058" w:rsidRDefault="00647E27" w:rsidP="005F4FE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Магазин </w:t>
            </w:r>
            <w:r w:rsidR="007F4058" w:rsidRPr="003F31E2">
              <w:rPr>
                <w:rFonts w:eastAsia="Lucida Sans Unicode" w:cs="Tahoma"/>
                <w:kern w:val="2"/>
                <w:lang w:eastAsia="th-TH" w:bidi="th-TH"/>
              </w:rPr>
              <w:t>«Продукты»</w:t>
            </w:r>
          </w:p>
          <w:p w:rsidR="00647E27" w:rsidRPr="003F31E2" w:rsidRDefault="00647E27" w:rsidP="005F4FE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ИП Тарховой Н.А.</w:t>
            </w:r>
          </w:p>
          <w:p w:rsidR="007F4058" w:rsidRPr="003F31E2" w:rsidRDefault="007F4058" w:rsidP="005F4FE4">
            <w:pPr>
              <w:widowControl w:val="0"/>
              <w:suppressLineNumbers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4058" w:rsidRPr="003F31E2" w:rsidRDefault="007F4058" w:rsidP="005F4FE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п. Октябрьский ул. Советская д.10, кв.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4058" w:rsidRPr="003F31E2" w:rsidRDefault="007F4058" w:rsidP="007F405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4468E8">
              <w:rPr>
                <w:rFonts w:eastAsia="Lucida Sans Unicode" w:cs="Tahoma"/>
                <w:kern w:val="2"/>
                <w:lang w:eastAsia="th-TH" w:bidi="th-TH"/>
              </w:rPr>
              <w:t>Тархова Наталья Алексеевна</w:t>
            </w:r>
          </w:p>
          <w:p w:rsidR="007F4058" w:rsidRPr="003F31E2" w:rsidRDefault="007F4058" w:rsidP="005F4FE4">
            <w:pPr>
              <w:widowControl w:val="0"/>
              <w:suppressLineNumbers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F4058" w:rsidRPr="003F31E2" w:rsidRDefault="00534A51" w:rsidP="007F405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8(84231) 5-16-09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8E8" w:rsidRDefault="00546DD3" w:rsidP="004468E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0.12.2018г.-08.01.2019г.</w:t>
            </w:r>
          </w:p>
          <w:p w:rsidR="00546DD3" w:rsidRDefault="00546DD3" w:rsidP="004468E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10.00ч. до 17.00ч.</w:t>
            </w:r>
          </w:p>
          <w:p w:rsidR="00546DD3" w:rsidRPr="003F31E2" w:rsidRDefault="00546DD3" w:rsidP="004468E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</w:tr>
      <w:tr w:rsidR="00EF3945" w:rsidRPr="003F31E2" w:rsidTr="006A00C3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C406AA" w:rsidRDefault="00EF3945" w:rsidP="00EF394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C406AA">
              <w:rPr>
                <w:rFonts w:eastAsia="Lucida Sans Unicode" w:cs="Tahoma"/>
                <w:kern w:val="2"/>
                <w:lang w:eastAsia="th-TH" w:bidi="th-TH"/>
              </w:rPr>
              <w:t>3</w:t>
            </w:r>
            <w:r w:rsidR="00696B5B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Default="00EB34D4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Магазин </w:t>
            </w:r>
            <w:r w:rsidR="00EF3945" w:rsidRPr="003F31E2">
              <w:rPr>
                <w:rFonts w:eastAsia="Lucida Sans Unicode" w:cs="Tahoma"/>
                <w:kern w:val="2"/>
                <w:lang w:eastAsia="th-TH" w:bidi="th-TH"/>
              </w:rPr>
              <w:t>«Солнышко»</w:t>
            </w:r>
          </w:p>
          <w:p w:rsidR="00EF112E" w:rsidRPr="003F31E2" w:rsidRDefault="00EF112E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ИП Дунаевой О.Н.</w:t>
            </w:r>
          </w:p>
          <w:p w:rsidR="00EF3945" w:rsidRPr="003F31E2" w:rsidRDefault="00EF3945" w:rsidP="00EF3945">
            <w:pPr>
              <w:widowControl w:val="0"/>
              <w:suppressLineNumbers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EF3945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п. Октябрьский </w:t>
            </w: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ул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С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туденческая</w:t>
            </w:r>
            <w:proofErr w:type="spell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д.18а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112E" w:rsidRDefault="00EF112E" w:rsidP="00EF112E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Дунаева Ольга</w:t>
            </w:r>
          </w:p>
          <w:p w:rsidR="00EF3945" w:rsidRPr="003F31E2" w:rsidRDefault="00EF112E" w:rsidP="00EF112E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Ивановна</w:t>
            </w:r>
          </w:p>
          <w:p w:rsidR="00EF3945" w:rsidRPr="003F31E2" w:rsidRDefault="00EF3945" w:rsidP="00EF112E">
            <w:pPr>
              <w:widowControl w:val="0"/>
              <w:suppressLineNumbers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3A4F5A" w:rsidP="005158C2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A4F5A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="005158C2"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3A4F5A">
              <w:rPr>
                <w:rFonts w:eastAsia="Lucida Sans Unicode" w:cs="Tahoma"/>
                <w:kern w:val="2"/>
                <w:lang w:eastAsia="th-TH" w:bidi="th-TH"/>
              </w:rPr>
              <w:t>927</w:t>
            </w:r>
            <w:r w:rsidR="005158C2"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3A4F5A">
              <w:rPr>
                <w:rFonts w:eastAsia="Lucida Sans Unicode" w:cs="Tahoma"/>
                <w:kern w:val="2"/>
                <w:lang w:eastAsia="th-TH" w:bidi="th-TH"/>
              </w:rPr>
              <w:t>800</w:t>
            </w:r>
            <w:r w:rsidR="005158C2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Pr="003A4F5A">
              <w:rPr>
                <w:rFonts w:eastAsia="Lucida Sans Unicode" w:cs="Tahoma"/>
                <w:kern w:val="2"/>
                <w:lang w:eastAsia="th-TH" w:bidi="th-TH"/>
              </w:rPr>
              <w:t>17</w:t>
            </w:r>
            <w:r w:rsidR="005158C2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Pr="003A4F5A">
              <w:rPr>
                <w:rFonts w:eastAsia="Lucida Sans Unicode" w:cs="Tahoma"/>
                <w:kern w:val="2"/>
                <w:lang w:eastAsia="th-TH" w:bidi="th-TH"/>
              </w:rPr>
              <w:t>73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298" w:rsidRDefault="00106DCD" w:rsidP="007D529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19</w:t>
            </w:r>
            <w:r w:rsidR="007D5298">
              <w:rPr>
                <w:rFonts w:eastAsia="Lucida Sans Unicode" w:cs="Tahoma"/>
                <w:kern w:val="2"/>
                <w:lang w:eastAsia="th-TH" w:bidi="th-TH"/>
              </w:rPr>
              <w:t>г. выходной</w:t>
            </w:r>
          </w:p>
          <w:p w:rsidR="007D5298" w:rsidRDefault="00106DCD" w:rsidP="007D529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0</w:t>
            </w:r>
            <w:r w:rsidR="007D5298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>
              <w:rPr>
                <w:rFonts w:eastAsia="Lucida Sans Unicode" w:cs="Tahoma"/>
                <w:kern w:val="2"/>
                <w:lang w:eastAsia="th-TH" w:bidi="th-TH"/>
              </w:rPr>
              <w:t>12</w:t>
            </w:r>
            <w:r w:rsidR="007D5298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>
              <w:rPr>
                <w:rFonts w:eastAsia="Lucida Sans Unicode" w:cs="Tahoma"/>
                <w:kern w:val="2"/>
                <w:lang w:eastAsia="th-TH" w:bidi="th-TH"/>
              </w:rPr>
              <w:t>2018г.-08.01.2019</w:t>
            </w:r>
            <w:r w:rsidR="007D5298">
              <w:rPr>
                <w:rFonts w:eastAsia="Lucida Sans Unicode" w:cs="Tahoma"/>
                <w:kern w:val="2"/>
                <w:lang w:eastAsia="th-TH" w:bidi="th-TH"/>
              </w:rPr>
              <w:t>г.</w:t>
            </w:r>
          </w:p>
          <w:p w:rsidR="00EF3945" w:rsidRPr="003F31E2" w:rsidRDefault="007D5298" w:rsidP="007D529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с 08.00ч. до </w:t>
            </w:r>
            <w:r w:rsidR="00EF3945" w:rsidRPr="007D5298">
              <w:rPr>
                <w:rFonts w:eastAsia="Lucida Sans Unicode" w:cs="Tahoma"/>
                <w:kern w:val="2"/>
                <w:lang w:eastAsia="th-TH" w:bidi="th-TH"/>
              </w:rPr>
              <w:t>2</w:t>
            </w:r>
            <w:r w:rsidR="00A330F8" w:rsidRPr="003F31E2">
              <w:rPr>
                <w:rFonts w:eastAsia="Lucida Sans Unicode" w:cs="Tahoma"/>
                <w:kern w:val="2"/>
                <w:lang w:eastAsia="th-TH" w:bidi="th-TH"/>
              </w:rPr>
              <w:t>2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.00ч. </w:t>
            </w:r>
          </w:p>
        </w:tc>
      </w:tr>
      <w:tr w:rsidR="00EF3945" w:rsidRPr="003F31E2" w:rsidTr="006A00C3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7D5298" w:rsidRDefault="00EF3945" w:rsidP="00EF394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7D5298">
              <w:rPr>
                <w:rFonts w:eastAsia="Lucida Sans Unicode" w:cs="Tahoma"/>
                <w:kern w:val="2"/>
                <w:lang w:eastAsia="th-TH" w:bidi="th-TH"/>
              </w:rPr>
              <w:t>4</w:t>
            </w:r>
            <w:r w:rsidR="00696B5B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Default="007E7A75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Магазин </w:t>
            </w:r>
          </w:p>
          <w:p w:rsidR="007E7A75" w:rsidRPr="003F31E2" w:rsidRDefault="007E7A75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ИП Ларина А.А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A75" w:rsidRPr="007E7A75" w:rsidRDefault="007E7A75" w:rsidP="007E7A7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7E7A75">
              <w:rPr>
                <w:rFonts w:eastAsia="Lucida Sans Unicode" w:cs="Tahoma"/>
                <w:kern w:val="2"/>
                <w:lang w:eastAsia="th-TH" w:bidi="th-TH"/>
              </w:rPr>
              <w:t>п. Октябрьский,</w:t>
            </w:r>
          </w:p>
          <w:p w:rsidR="00EF3945" w:rsidRPr="003F31E2" w:rsidRDefault="007E7A75" w:rsidP="007E7A7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7E7A75">
              <w:rPr>
                <w:rFonts w:eastAsia="Lucida Sans Unicode" w:cs="Tahoma"/>
                <w:kern w:val="2"/>
                <w:lang w:eastAsia="th-TH" w:bidi="th-TH"/>
              </w:rPr>
              <w:t xml:space="preserve"> ул. Центральная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, 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3F31E2" w:rsidRDefault="007E7A75" w:rsidP="00B63EFC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A92421">
              <w:rPr>
                <w:rFonts w:eastAsia="Lucida Sans Unicode" w:cs="Tahoma"/>
                <w:kern w:val="2"/>
                <w:lang w:eastAsia="th-TH" w:bidi="th-TH"/>
              </w:rPr>
              <w:t>Ларин</w:t>
            </w:r>
            <w:r w:rsidR="00B63EFC" w:rsidRPr="00A92421">
              <w:rPr>
                <w:rFonts w:eastAsia="Lucida Sans Unicode" w:cs="Tahoma"/>
                <w:kern w:val="2"/>
                <w:lang w:eastAsia="th-TH" w:bidi="th-TH"/>
              </w:rPr>
              <w:t>а</w:t>
            </w:r>
            <w:r w:rsidRPr="00A92421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="00B63EFC" w:rsidRPr="00A92421">
              <w:rPr>
                <w:rFonts w:eastAsia="Lucida Sans Unicode" w:cs="Tahoma"/>
                <w:kern w:val="2"/>
                <w:lang w:eastAsia="th-TH" w:bidi="th-TH"/>
              </w:rPr>
              <w:t>Ольг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3F31E2" w:rsidRDefault="009A355E" w:rsidP="009A355E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A355E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9A355E">
              <w:rPr>
                <w:rFonts w:eastAsia="Lucida Sans Unicode" w:cs="Tahoma"/>
                <w:kern w:val="2"/>
                <w:lang w:eastAsia="th-TH" w:bidi="th-TH"/>
              </w:rPr>
              <w:t>927</w:t>
            </w:r>
            <w:r w:rsidR="00B63EFC">
              <w:rPr>
                <w:rFonts w:eastAsia="Lucida Sans Unicode" w:cs="Tahoma"/>
                <w:kern w:val="2"/>
                <w:lang w:eastAsia="th-TH" w:bidi="th-TH"/>
              </w:rPr>
              <w:t> 811 80 03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DCD" w:rsidRDefault="00106DCD" w:rsidP="00615526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1.12.2018г</w:t>
            </w:r>
            <w:proofErr w:type="gramStart"/>
            <w:r>
              <w:rPr>
                <w:rFonts w:eastAsia="Lucida Sans Unicode" w:cs="Tahoma"/>
                <w:kern w:val="2"/>
                <w:lang w:eastAsia="th-TH" w:bidi="th-TH"/>
              </w:rPr>
              <w:t>.-</w:t>
            </w:r>
            <w:proofErr w:type="gramEnd"/>
            <w:r>
              <w:rPr>
                <w:rFonts w:eastAsia="Lucida Sans Unicode" w:cs="Tahoma"/>
                <w:kern w:val="2"/>
                <w:lang w:eastAsia="th-TH" w:bidi="th-TH"/>
              </w:rPr>
              <w:t>с 8.00 до 17.00</w:t>
            </w:r>
          </w:p>
          <w:p w:rsidR="00A92421" w:rsidRPr="00A92421" w:rsidRDefault="00A92421" w:rsidP="00615526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A92421">
              <w:rPr>
                <w:rFonts w:eastAsia="Lucida Sans Unicode" w:cs="Tahoma"/>
                <w:kern w:val="2"/>
                <w:lang w:eastAsia="th-TH" w:bidi="th-TH"/>
              </w:rPr>
              <w:t>01.01.</w:t>
            </w:r>
            <w:r w:rsidR="00106DCD">
              <w:rPr>
                <w:rFonts w:eastAsia="Lucida Sans Unicode" w:cs="Tahoma"/>
                <w:kern w:val="2"/>
                <w:lang w:eastAsia="th-TH" w:bidi="th-TH"/>
              </w:rPr>
              <w:t>-2.01.2019г</w:t>
            </w:r>
            <w:r w:rsidRPr="00A92421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 w:rsidR="00106DCD">
              <w:rPr>
                <w:rFonts w:eastAsia="Lucida Sans Unicode" w:cs="Tahoma"/>
                <w:kern w:val="2"/>
                <w:lang w:eastAsia="th-TH" w:bidi="th-TH"/>
              </w:rPr>
              <w:t xml:space="preserve"> выходные</w:t>
            </w:r>
          </w:p>
          <w:p w:rsidR="00EF3945" w:rsidRDefault="00106DCD" w:rsidP="00106DC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0.12.2018г.-8.01.2019г.</w:t>
            </w:r>
          </w:p>
          <w:p w:rsidR="00106DCD" w:rsidRPr="003F31E2" w:rsidRDefault="00962BA9" w:rsidP="00106DC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8.00ч. до 20</w:t>
            </w:r>
            <w:r w:rsidRPr="00962BA9">
              <w:rPr>
                <w:rFonts w:eastAsia="Lucida Sans Unicode" w:cs="Tahoma"/>
                <w:kern w:val="2"/>
                <w:lang w:eastAsia="th-TH" w:bidi="th-TH"/>
              </w:rPr>
              <w:t>.00ч.</w:t>
            </w:r>
          </w:p>
        </w:tc>
      </w:tr>
      <w:tr w:rsidR="00696B5B" w:rsidRPr="003F31E2" w:rsidTr="006A00C3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6B5B" w:rsidRPr="007D5298" w:rsidRDefault="00696B5B" w:rsidP="00EF394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5</w:t>
            </w:r>
            <w:r w:rsidR="001F5580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6B5B" w:rsidRDefault="00273764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Магазин </w:t>
            </w:r>
            <w:r w:rsidR="003D4301">
              <w:rPr>
                <w:rFonts w:eastAsia="Lucida Sans Unicode" w:cs="Tahoma"/>
                <w:kern w:val="2"/>
                <w:lang w:eastAsia="th-TH" w:bidi="th-TH"/>
              </w:rPr>
              <w:t>«Лукошко»</w:t>
            </w:r>
          </w:p>
          <w:p w:rsidR="00273764" w:rsidRPr="003F31E2" w:rsidRDefault="00273764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ИП </w:t>
            </w: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Булатовой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 xml:space="preserve"> Л.Ю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6B5B" w:rsidRDefault="00273764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273764">
              <w:rPr>
                <w:rFonts w:eastAsia="Lucida Sans Unicode" w:cs="Tahoma"/>
                <w:kern w:val="2"/>
                <w:lang w:eastAsia="th-TH" w:bidi="th-TH"/>
              </w:rPr>
              <w:t>п. Октябрьский</w:t>
            </w:r>
            <w:r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3B0EBE" w:rsidRDefault="003B0EBE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ул. Ульяновская, д.17</w:t>
            </w:r>
            <w:r w:rsidR="00A14D4D">
              <w:rPr>
                <w:rFonts w:eastAsia="Lucida Sans Unicode" w:cs="Tahoma"/>
                <w:kern w:val="2"/>
                <w:lang w:eastAsia="th-TH" w:bidi="th-TH"/>
              </w:rPr>
              <w:t>а</w:t>
            </w:r>
          </w:p>
          <w:p w:rsidR="00273764" w:rsidRPr="003F31E2" w:rsidRDefault="00273764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1408" w:rsidRDefault="00273764" w:rsidP="00BA140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273764">
              <w:rPr>
                <w:rFonts w:eastAsia="Lucida Sans Unicode" w:cs="Tahoma"/>
                <w:kern w:val="2"/>
                <w:lang w:eastAsia="th-TH" w:bidi="th-TH"/>
              </w:rPr>
              <w:t>Булатова Лариса</w:t>
            </w:r>
          </w:p>
          <w:p w:rsidR="00696B5B" w:rsidRPr="003F31E2" w:rsidRDefault="00273764" w:rsidP="00BA140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273764">
              <w:rPr>
                <w:rFonts w:eastAsia="Lucida Sans Unicode" w:cs="Tahoma"/>
                <w:kern w:val="2"/>
                <w:lang w:eastAsia="th-TH" w:bidi="th-TH"/>
              </w:rPr>
              <w:t>Юрьев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6B5B" w:rsidRPr="003F31E2" w:rsidRDefault="00981DCB" w:rsidP="00981DCB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81DCB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 927 804 29 </w:t>
            </w:r>
            <w:r w:rsidRPr="00981DCB">
              <w:rPr>
                <w:rFonts w:eastAsia="Lucida Sans Unicode" w:cs="Tahoma"/>
                <w:kern w:val="2"/>
                <w:lang w:eastAsia="th-TH" w:bidi="th-TH"/>
              </w:rPr>
              <w:t>12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BA9" w:rsidRPr="00962BA9" w:rsidRDefault="00962BA9" w:rsidP="00962BA9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1.12.2018г</w:t>
            </w:r>
            <w:proofErr w:type="gramStart"/>
            <w:r>
              <w:rPr>
                <w:rFonts w:eastAsia="Lucida Sans Unicode" w:cs="Tahoma"/>
                <w:kern w:val="2"/>
                <w:lang w:eastAsia="th-TH" w:bidi="th-TH"/>
              </w:rPr>
              <w:t>.-</w:t>
            </w:r>
            <w:proofErr w:type="gramEnd"/>
            <w:r>
              <w:rPr>
                <w:rFonts w:eastAsia="Lucida Sans Unicode" w:cs="Tahoma"/>
                <w:kern w:val="2"/>
                <w:lang w:eastAsia="th-TH" w:bidi="th-TH"/>
              </w:rPr>
              <w:t>с 8.00 до 19</w:t>
            </w:r>
            <w:r w:rsidRPr="00962BA9">
              <w:rPr>
                <w:rFonts w:eastAsia="Lucida Sans Unicode" w:cs="Tahoma"/>
                <w:kern w:val="2"/>
                <w:lang w:eastAsia="th-TH" w:bidi="th-TH"/>
              </w:rPr>
              <w:t>.00</w:t>
            </w:r>
          </w:p>
          <w:p w:rsidR="00962BA9" w:rsidRPr="00962BA9" w:rsidRDefault="00962BA9" w:rsidP="00962BA9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</w:t>
            </w:r>
            <w:r w:rsidRPr="00962BA9">
              <w:rPr>
                <w:rFonts w:eastAsia="Lucida Sans Unicode" w:cs="Tahoma"/>
                <w:kern w:val="2"/>
                <w:lang w:eastAsia="th-TH" w:bidi="th-TH"/>
              </w:rPr>
              <w:t>.2019г. выходные</w:t>
            </w:r>
          </w:p>
          <w:p w:rsidR="00962BA9" w:rsidRPr="00962BA9" w:rsidRDefault="00962BA9" w:rsidP="00962BA9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62BA9">
              <w:rPr>
                <w:rFonts w:eastAsia="Lucida Sans Unicode" w:cs="Tahoma"/>
                <w:kern w:val="2"/>
                <w:lang w:eastAsia="th-TH" w:bidi="th-TH"/>
              </w:rPr>
              <w:t>30.12.2018г.-8.01.2019г.</w:t>
            </w:r>
          </w:p>
          <w:p w:rsidR="000C3EC1" w:rsidRPr="007D5298" w:rsidRDefault="00962BA9" w:rsidP="00962BA9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62BA9">
              <w:rPr>
                <w:rFonts w:eastAsia="Lucida Sans Unicode" w:cs="Tahoma"/>
                <w:kern w:val="2"/>
                <w:lang w:eastAsia="th-TH" w:bidi="th-TH"/>
              </w:rPr>
              <w:t>с 08.00ч. до 20.00ч.</w:t>
            </w:r>
          </w:p>
        </w:tc>
      </w:tr>
      <w:tr w:rsidR="007B1E0F" w:rsidRPr="003F31E2" w:rsidTr="006A00C3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1E0F" w:rsidRDefault="007B1E0F" w:rsidP="00EF394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6</w:t>
            </w:r>
            <w:r w:rsidR="001F5580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3764" w:rsidRPr="00273764" w:rsidRDefault="00273764" w:rsidP="002737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273764">
              <w:rPr>
                <w:rFonts w:eastAsia="Lucida Sans Unicode" w:cs="Tahoma"/>
                <w:kern w:val="2"/>
                <w:lang w:eastAsia="th-TH" w:bidi="th-TH"/>
              </w:rPr>
              <w:t xml:space="preserve">Магазин </w:t>
            </w:r>
            <w:r w:rsidR="003D4301">
              <w:rPr>
                <w:rFonts w:eastAsia="Lucida Sans Unicode" w:cs="Tahoma"/>
                <w:kern w:val="2"/>
                <w:lang w:eastAsia="th-TH" w:bidi="th-TH"/>
              </w:rPr>
              <w:t>«Рябинка»</w:t>
            </w:r>
          </w:p>
          <w:p w:rsidR="007B1E0F" w:rsidRPr="003F31E2" w:rsidRDefault="00273764" w:rsidP="002737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273764">
              <w:rPr>
                <w:rFonts w:eastAsia="Lucida Sans Unicode" w:cs="Tahoma"/>
                <w:kern w:val="2"/>
                <w:lang w:eastAsia="th-TH" w:bidi="th-TH"/>
              </w:rPr>
              <w:t xml:space="preserve">ИП </w:t>
            </w:r>
            <w:proofErr w:type="spellStart"/>
            <w:r w:rsidRPr="00273764">
              <w:rPr>
                <w:rFonts w:eastAsia="Lucida Sans Unicode" w:cs="Tahoma"/>
                <w:kern w:val="2"/>
                <w:lang w:eastAsia="th-TH" w:bidi="th-TH"/>
              </w:rPr>
              <w:t>Булатовой</w:t>
            </w:r>
            <w:proofErr w:type="spellEnd"/>
            <w:r w:rsidRPr="00273764">
              <w:rPr>
                <w:rFonts w:eastAsia="Lucida Sans Unicode" w:cs="Tahoma"/>
                <w:kern w:val="2"/>
                <w:lang w:eastAsia="th-TH" w:bidi="th-TH"/>
              </w:rPr>
              <w:t xml:space="preserve"> Л.Ю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1E0F" w:rsidRDefault="00273764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273764">
              <w:rPr>
                <w:rFonts w:eastAsia="Lucida Sans Unicode" w:cs="Tahoma"/>
                <w:kern w:val="2"/>
                <w:lang w:eastAsia="th-TH" w:bidi="th-TH"/>
              </w:rPr>
              <w:t>п. Октябрьский</w:t>
            </w:r>
            <w:r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3B0EBE" w:rsidRDefault="003D4301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ул. Комсомольская, д.30</w:t>
            </w:r>
          </w:p>
          <w:p w:rsidR="00273764" w:rsidRPr="003F31E2" w:rsidRDefault="00273764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1408" w:rsidRDefault="00273764" w:rsidP="00BA140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273764">
              <w:rPr>
                <w:rFonts w:eastAsia="Lucida Sans Unicode" w:cs="Tahoma"/>
                <w:kern w:val="2"/>
                <w:lang w:eastAsia="th-TH" w:bidi="th-TH"/>
              </w:rPr>
              <w:t>Булатова Лариса</w:t>
            </w:r>
          </w:p>
          <w:p w:rsidR="007B1E0F" w:rsidRPr="003F31E2" w:rsidRDefault="00273764" w:rsidP="00BA140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273764">
              <w:rPr>
                <w:rFonts w:eastAsia="Lucida Sans Unicode" w:cs="Tahoma"/>
                <w:kern w:val="2"/>
                <w:lang w:eastAsia="th-TH" w:bidi="th-TH"/>
              </w:rPr>
              <w:t>Юрьев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1E0F" w:rsidRPr="003F31E2" w:rsidRDefault="00981DCB" w:rsidP="00981DCB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81DCB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 927 804 29 </w:t>
            </w:r>
            <w:r w:rsidRPr="00981DCB">
              <w:rPr>
                <w:rFonts w:eastAsia="Lucida Sans Unicode" w:cs="Tahoma"/>
                <w:kern w:val="2"/>
                <w:lang w:eastAsia="th-TH" w:bidi="th-TH"/>
              </w:rPr>
              <w:t>12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BA9" w:rsidRPr="00962BA9" w:rsidRDefault="00962BA9" w:rsidP="00962BA9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62BA9">
              <w:rPr>
                <w:rFonts w:eastAsia="Lucida Sans Unicode" w:cs="Tahoma"/>
                <w:kern w:val="2"/>
                <w:lang w:eastAsia="th-TH" w:bidi="th-TH"/>
              </w:rPr>
              <w:t>31.12.2018г</w:t>
            </w:r>
            <w:proofErr w:type="gramStart"/>
            <w:r w:rsidRPr="00962BA9">
              <w:rPr>
                <w:rFonts w:eastAsia="Lucida Sans Unicode" w:cs="Tahoma"/>
                <w:kern w:val="2"/>
                <w:lang w:eastAsia="th-TH" w:bidi="th-TH"/>
              </w:rPr>
              <w:t>.-</w:t>
            </w:r>
            <w:proofErr w:type="gramEnd"/>
            <w:r w:rsidRPr="00962BA9">
              <w:rPr>
                <w:rFonts w:eastAsia="Lucida Sans Unicode" w:cs="Tahoma"/>
                <w:kern w:val="2"/>
                <w:lang w:eastAsia="th-TH" w:bidi="th-TH"/>
              </w:rPr>
              <w:t>с 8.00 до 19.00</w:t>
            </w:r>
          </w:p>
          <w:p w:rsidR="00962BA9" w:rsidRPr="00962BA9" w:rsidRDefault="00962BA9" w:rsidP="00962BA9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62BA9">
              <w:rPr>
                <w:rFonts w:eastAsia="Lucida Sans Unicode" w:cs="Tahoma"/>
                <w:kern w:val="2"/>
                <w:lang w:eastAsia="th-TH" w:bidi="th-TH"/>
              </w:rPr>
              <w:t>01.01.2019г. выходные</w:t>
            </w:r>
          </w:p>
          <w:p w:rsidR="00962BA9" w:rsidRPr="00962BA9" w:rsidRDefault="00962BA9" w:rsidP="00962BA9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62BA9">
              <w:rPr>
                <w:rFonts w:eastAsia="Lucida Sans Unicode" w:cs="Tahoma"/>
                <w:kern w:val="2"/>
                <w:lang w:eastAsia="th-TH" w:bidi="th-TH"/>
              </w:rPr>
              <w:t>30.12.2018г.-8.01.2019г.</w:t>
            </w:r>
          </w:p>
          <w:p w:rsidR="007B1E0F" w:rsidRPr="007D5298" w:rsidRDefault="00962BA9" w:rsidP="00962BA9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62BA9">
              <w:rPr>
                <w:rFonts w:eastAsia="Lucida Sans Unicode" w:cs="Tahoma"/>
                <w:kern w:val="2"/>
                <w:lang w:eastAsia="th-TH" w:bidi="th-TH"/>
              </w:rPr>
              <w:t>с 08.00ч. до 20.00ч.</w:t>
            </w:r>
          </w:p>
        </w:tc>
      </w:tr>
      <w:tr w:rsidR="001F5580" w:rsidRPr="003F31E2" w:rsidTr="006A00C3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5580" w:rsidRDefault="00005B10" w:rsidP="00EF394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7</w:t>
            </w:r>
            <w:r w:rsidR="0029032F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5580" w:rsidRPr="00A72482" w:rsidRDefault="0029032F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A72482">
              <w:rPr>
                <w:rFonts w:eastAsia="Lucida Sans Unicode" w:cs="Tahoma"/>
                <w:kern w:val="2"/>
                <w:lang w:eastAsia="th-TH" w:bidi="th-TH"/>
              </w:rPr>
              <w:t xml:space="preserve">Магазин </w:t>
            </w:r>
          </w:p>
          <w:p w:rsidR="0029032F" w:rsidRDefault="0029032F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highlight w:val="yellow"/>
                <w:lang w:eastAsia="th-TH" w:bidi="th-TH"/>
              </w:rPr>
            </w:pPr>
            <w:r w:rsidRPr="00A72482">
              <w:rPr>
                <w:rFonts w:eastAsia="Lucida Sans Unicode" w:cs="Tahoma"/>
                <w:kern w:val="2"/>
                <w:lang w:eastAsia="th-TH" w:bidi="th-TH"/>
              </w:rPr>
              <w:t xml:space="preserve">ИП </w:t>
            </w:r>
            <w:proofErr w:type="spellStart"/>
            <w:r w:rsidRPr="00A72482">
              <w:rPr>
                <w:rFonts w:eastAsia="Lucida Sans Unicode" w:cs="Tahoma"/>
                <w:kern w:val="2"/>
                <w:lang w:eastAsia="th-TH" w:bidi="th-TH"/>
              </w:rPr>
              <w:t>Левичукова</w:t>
            </w:r>
            <w:proofErr w:type="spellEnd"/>
            <w:r w:rsidRPr="00A72482">
              <w:rPr>
                <w:rFonts w:eastAsia="Lucida Sans Unicode" w:cs="Tahoma"/>
                <w:kern w:val="2"/>
                <w:lang w:eastAsia="th-TH" w:bidi="th-TH"/>
              </w:rPr>
              <w:t xml:space="preserve"> В.В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5580" w:rsidRDefault="008A6FB0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8A6FB0">
              <w:rPr>
                <w:rFonts w:eastAsia="Lucida Sans Unicode" w:cs="Tahoma"/>
                <w:kern w:val="2"/>
                <w:lang w:eastAsia="th-TH" w:bidi="th-TH"/>
              </w:rPr>
              <w:t>п. Октябрьский,</w:t>
            </w:r>
          </w:p>
          <w:p w:rsidR="008A6FB0" w:rsidRPr="001B4B5C" w:rsidRDefault="008A6FB0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ул. Студенческая, д.18а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5580" w:rsidRDefault="001F5580" w:rsidP="0010544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1F5580">
              <w:rPr>
                <w:rFonts w:eastAsia="Lucida Sans Unicode" w:cs="Tahoma"/>
                <w:kern w:val="2"/>
                <w:lang w:eastAsia="th-TH" w:bidi="th-TH"/>
              </w:rPr>
              <w:t>Левичуков</w:t>
            </w:r>
            <w:proofErr w:type="spellEnd"/>
            <w:r w:rsidRPr="001F5580">
              <w:rPr>
                <w:rFonts w:eastAsia="Lucida Sans Unicode" w:cs="Tahoma"/>
                <w:kern w:val="2"/>
                <w:lang w:eastAsia="th-TH" w:bidi="th-TH"/>
              </w:rPr>
              <w:t xml:space="preserve"> Валерий Владимирович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5580" w:rsidRPr="003F31E2" w:rsidRDefault="00A551EF" w:rsidP="00610876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A551EF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 917 610 94 </w:t>
            </w:r>
            <w:r w:rsidRPr="00A551EF">
              <w:rPr>
                <w:rFonts w:eastAsia="Lucida Sans Unicode" w:cs="Tahoma"/>
                <w:kern w:val="2"/>
                <w:lang w:eastAsia="th-TH" w:bidi="th-TH"/>
              </w:rPr>
              <w:t>58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5580" w:rsidRDefault="00962BA9" w:rsidP="00926023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19</w:t>
            </w:r>
            <w:r w:rsidR="00926023">
              <w:rPr>
                <w:rFonts w:eastAsia="Lucida Sans Unicode" w:cs="Tahoma"/>
                <w:kern w:val="2"/>
                <w:lang w:eastAsia="th-TH" w:bidi="th-TH"/>
              </w:rPr>
              <w:t>г</w:t>
            </w:r>
            <w:proofErr w:type="gramStart"/>
            <w:r w:rsidR="00926023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>
              <w:rPr>
                <w:rFonts w:eastAsia="Lucida Sans Unicode" w:cs="Tahoma"/>
                <w:kern w:val="2"/>
                <w:lang w:eastAsia="th-TH" w:bidi="th-TH"/>
              </w:rPr>
              <w:t>-</w:t>
            </w:r>
            <w:proofErr w:type="gramEnd"/>
            <w:r>
              <w:rPr>
                <w:rFonts w:eastAsia="Lucida Sans Unicode" w:cs="Tahoma"/>
                <w:kern w:val="2"/>
                <w:lang w:eastAsia="th-TH" w:bidi="th-TH"/>
              </w:rPr>
              <w:t>выходной</w:t>
            </w:r>
          </w:p>
          <w:p w:rsidR="00A72482" w:rsidRDefault="00962BA9" w:rsidP="00962BA9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0</w:t>
            </w:r>
            <w:r w:rsidR="00331812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>
              <w:rPr>
                <w:rFonts w:eastAsia="Lucida Sans Unicode" w:cs="Tahoma"/>
                <w:kern w:val="2"/>
                <w:lang w:eastAsia="th-TH" w:bidi="th-TH"/>
              </w:rPr>
              <w:t>12</w:t>
            </w:r>
            <w:r w:rsidR="00331812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>
              <w:rPr>
                <w:rFonts w:eastAsia="Lucida Sans Unicode" w:cs="Tahoma"/>
                <w:kern w:val="2"/>
                <w:lang w:eastAsia="th-TH" w:bidi="th-TH"/>
              </w:rPr>
              <w:t>2018-08.01.2019</w:t>
            </w:r>
            <w:r w:rsidR="00331812">
              <w:rPr>
                <w:rFonts w:eastAsia="Lucida Sans Unicode" w:cs="Tahoma"/>
                <w:kern w:val="2"/>
                <w:lang w:eastAsia="th-TH" w:bidi="th-TH"/>
              </w:rPr>
              <w:t>г.</w:t>
            </w:r>
          </w:p>
          <w:p w:rsidR="00926023" w:rsidRPr="007D5298" w:rsidRDefault="00331812" w:rsidP="00331812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8.00ч. до 22.00ч.</w:t>
            </w:r>
          </w:p>
        </w:tc>
      </w:tr>
      <w:tr w:rsidR="00EF3945" w:rsidRPr="003F31E2" w:rsidTr="006A00C3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833B67" w:rsidP="00EF394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lastRenderedPageBreak/>
              <w:t>8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Default="00FA7AF3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 «Экономка</w:t>
            </w:r>
            <w:r w:rsidR="00EF3945" w:rsidRPr="003F31E2">
              <w:rPr>
                <w:rFonts w:eastAsia="Lucida Sans Unicode" w:cs="Tahoma"/>
                <w:kern w:val="2"/>
                <w:lang w:eastAsia="th-TH" w:bidi="th-TH"/>
              </w:rPr>
              <w:t>»</w:t>
            </w:r>
          </w:p>
          <w:p w:rsidR="00FA7AF3" w:rsidRDefault="004104E3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ООО «Радуга»</w:t>
            </w:r>
          </w:p>
          <w:p w:rsidR="00FA7AF3" w:rsidRPr="003F31E2" w:rsidRDefault="00FA7AF3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</w:p>
          <w:p w:rsidR="00EF3945" w:rsidRPr="003F31E2" w:rsidRDefault="00EF3945" w:rsidP="00EF3945">
            <w:pPr>
              <w:widowControl w:val="0"/>
              <w:suppressLineNumbers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78F5" w:rsidRDefault="00EF3945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п. Октябрьский</w:t>
            </w:r>
            <w:r w:rsidR="00F978F5"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EF3945" w:rsidRPr="003F31E2" w:rsidRDefault="00EF3945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ул. Мичурина д.3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3F31E2" w:rsidRDefault="00AF43CF" w:rsidP="004104E3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405CD8">
              <w:rPr>
                <w:rFonts w:eastAsia="Lucida Sans Unicode" w:cs="Tahoma"/>
                <w:kern w:val="2"/>
                <w:lang w:eastAsia="th-TH" w:bidi="th-TH"/>
              </w:rPr>
              <w:t>Лукьянова Марина Владимиров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506730" w:rsidP="003B3CBC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8 </w:t>
            </w:r>
            <w:r w:rsidR="00EF3945" w:rsidRPr="003F31E2">
              <w:rPr>
                <w:rFonts w:eastAsia="Lucida Sans Unicode" w:cs="Tahoma"/>
                <w:kern w:val="2"/>
                <w:lang w:eastAsia="th-TH" w:bidi="th-TH"/>
              </w:rPr>
              <w:t>927</w:t>
            </w:r>
            <w:r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="00EF3945" w:rsidRPr="003F31E2">
              <w:rPr>
                <w:rFonts w:eastAsia="Lucida Sans Unicode" w:cs="Tahoma"/>
                <w:kern w:val="2"/>
                <w:lang w:eastAsia="th-TH" w:bidi="th-TH"/>
              </w:rPr>
              <w:t>980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="00EF3945" w:rsidRPr="003F31E2">
              <w:rPr>
                <w:rFonts w:eastAsia="Lucida Sans Unicode" w:cs="Tahoma"/>
                <w:kern w:val="2"/>
                <w:lang w:eastAsia="th-TH" w:bidi="th-TH"/>
              </w:rPr>
              <w:t>43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="00EF3945" w:rsidRPr="003F31E2">
              <w:rPr>
                <w:rFonts w:eastAsia="Lucida Sans Unicode" w:cs="Tahoma"/>
                <w:kern w:val="2"/>
                <w:lang w:eastAsia="th-TH" w:bidi="th-TH"/>
              </w:rPr>
              <w:t>42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6DD3" w:rsidRDefault="00546DD3" w:rsidP="00B13136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18г.</w:t>
            </w:r>
          </w:p>
          <w:p w:rsidR="00546DD3" w:rsidRDefault="00546DD3" w:rsidP="00B13136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10.00ч. до 22.00ч.</w:t>
            </w:r>
          </w:p>
          <w:p w:rsidR="00546DD3" w:rsidRDefault="00546DD3" w:rsidP="00B13136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0.12.2018г-8.01.2019г.</w:t>
            </w:r>
          </w:p>
          <w:p w:rsidR="00B13136" w:rsidRPr="003F31E2" w:rsidRDefault="00546DD3" w:rsidP="00B13136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8.00ч.</w:t>
            </w:r>
            <w:r w:rsidR="00B13136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>
              <w:rPr>
                <w:rFonts w:eastAsia="Lucida Sans Unicode" w:cs="Tahoma"/>
                <w:kern w:val="2"/>
                <w:lang w:eastAsia="th-TH" w:bidi="th-TH"/>
              </w:rPr>
              <w:t>до 22.00ч.</w:t>
            </w:r>
          </w:p>
        </w:tc>
      </w:tr>
      <w:tr w:rsidR="00EF3945" w:rsidRPr="003F31E2" w:rsidTr="006A00C3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C37965" w:rsidP="00EF394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12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Default="00FC5B93" w:rsidP="00FC5B93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Магазин </w:t>
            </w:r>
          </w:p>
          <w:p w:rsidR="00FC5B93" w:rsidRPr="003F31E2" w:rsidRDefault="00FC5B93" w:rsidP="00FC5B93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ИП Вольф В.А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5EE9" w:rsidRDefault="00EF3945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п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П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ервомайский</w:t>
            </w:r>
            <w:proofErr w:type="spellEnd"/>
            <w:r w:rsidR="00DB5EE9"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EF3945" w:rsidRPr="003F31E2" w:rsidRDefault="00EF3945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ул. Первомайская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3ECD" w:rsidRPr="00D44C4D" w:rsidRDefault="002509FD" w:rsidP="00203EC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D44C4D">
              <w:rPr>
                <w:rFonts w:eastAsia="Lucida Sans Unicode" w:cs="Tahoma"/>
                <w:kern w:val="2"/>
                <w:lang w:eastAsia="th-TH" w:bidi="th-TH"/>
              </w:rPr>
              <w:t>Вольф Виктор</w:t>
            </w:r>
          </w:p>
          <w:p w:rsidR="00EF3945" w:rsidRPr="003F31E2" w:rsidRDefault="002509FD" w:rsidP="00203EC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D44C4D">
              <w:rPr>
                <w:rFonts w:eastAsia="Lucida Sans Unicode" w:cs="Tahoma"/>
                <w:kern w:val="2"/>
                <w:lang w:eastAsia="th-TH" w:bidi="th-TH"/>
              </w:rPr>
              <w:t>Артурович</w:t>
            </w:r>
          </w:p>
          <w:p w:rsidR="00EF3945" w:rsidRPr="003F31E2" w:rsidRDefault="00EF3945" w:rsidP="00EF3945">
            <w:pPr>
              <w:widowControl w:val="0"/>
              <w:suppressLineNumbers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484500" w:rsidP="00F7469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8 927 807 04 09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6DD3" w:rsidRDefault="00546DD3" w:rsidP="00A20F76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19г.</w:t>
            </w:r>
          </w:p>
          <w:p w:rsidR="00546DD3" w:rsidRDefault="00546DD3" w:rsidP="00A20F76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12.00ч. до 19.00ч.</w:t>
            </w:r>
          </w:p>
          <w:p w:rsidR="00546DD3" w:rsidRDefault="00546DD3" w:rsidP="00A20F76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0.12.2018г.-08.01.2019г.</w:t>
            </w:r>
          </w:p>
          <w:p w:rsidR="00EF3945" w:rsidRPr="003F31E2" w:rsidRDefault="00546DD3" w:rsidP="00A20F76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8.00ч. до 20.00ч.</w:t>
            </w:r>
            <w:r w:rsidR="00A20F76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</w:p>
        </w:tc>
      </w:tr>
      <w:tr w:rsidR="00EF3945" w:rsidRPr="003F31E2" w:rsidTr="006A00C3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C37965" w:rsidP="00EF394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13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Default="00FC5B93" w:rsidP="00FC5B93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Магазин </w:t>
            </w:r>
          </w:p>
          <w:p w:rsidR="00FC5B93" w:rsidRPr="003F31E2" w:rsidRDefault="00FC5B93" w:rsidP="00FC5B93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ИП Дмитриевой А.А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5EE9" w:rsidRDefault="00EF3945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п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П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ервомайский</w:t>
            </w:r>
            <w:proofErr w:type="spellEnd"/>
            <w:r w:rsidR="00DB5EE9"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EF3945" w:rsidRPr="003F31E2" w:rsidRDefault="00EF3945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ул. Гагарина д.7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3F31E2" w:rsidRDefault="00CC1415" w:rsidP="00CC141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Дмитриева Алла Алексеевна</w:t>
            </w:r>
          </w:p>
          <w:p w:rsidR="00EF3945" w:rsidRPr="003F31E2" w:rsidRDefault="00EF3945" w:rsidP="00EF3945">
            <w:pPr>
              <w:widowControl w:val="0"/>
              <w:suppressLineNumbers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B90C90" w:rsidP="00F7469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B90C90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B90C90">
              <w:rPr>
                <w:rFonts w:eastAsia="Lucida Sans Unicode" w:cs="Tahoma"/>
                <w:kern w:val="2"/>
                <w:lang w:eastAsia="th-TH" w:bidi="th-TH"/>
              </w:rPr>
              <w:t>927</w:t>
            </w:r>
            <w:r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B90C90">
              <w:rPr>
                <w:rFonts w:eastAsia="Lucida Sans Unicode" w:cs="Tahoma"/>
                <w:kern w:val="2"/>
                <w:lang w:eastAsia="th-TH" w:bidi="th-TH"/>
              </w:rPr>
              <w:t>820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Pr="00B90C90">
              <w:rPr>
                <w:rFonts w:eastAsia="Lucida Sans Unicode" w:cs="Tahoma"/>
                <w:kern w:val="2"/>
                <w:lang w:eastAsia="th-TH" w:bidi="th-TH"/>
              </w:rPr>
              <w:t>97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Pr="00B90C90">
              <w:rPr>
                <w:rFonts w:eastAsia="Lucida Sans Unicode" w:cs="Tahoma"/>
                <w:kern w:val="2"/>
                <w:lang w:eastAsia="th-TH" w:bidi="th-TH"/>
              </w:rPr>
              <w:t>56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F3945" w:rsidRDefault="00C35486" w:rsidP="00980F40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19</w:t>
            </w:r>
            <w:r w:rsidR="006D0DD7">
              <w:rPr>
                <w:rFonts w:eastAsia="Lucida Sans Unicode" w:cs="Tahoma"/>
                <w:kern w:val="2"/>
                <w:lang w:eastAsia="th-TH" w:bidi="th-TH"/>
              </w:rPr>
              <w:t>г.</w:t>
            </w:r>
            <w:r w:rsidR="00980F40">
              <w:rPr>
                <w:rFonts w:eastAsia="Lucida Sans Unicode" w:cs="Tahoma"/>
                <w:kern w:val="2"/>
                <w:lang w:eastAsia="th-TH" w:bidi="th-TH"/>
              </w:rPr>
              <w:t xml:space="preserve"> выходной</w:t>
            </w:r>
          </w:p>
          <w:p w:rsidR="00980F40" w:rsidRPr="003F31E2" w:rsidRDefault="00980F40" w:rsidP="00980F40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с </w:t>
            </w:r>
            <w:r w:rsidR="00C35486">
              <w:rPr>
                <w:rFonts w:eastAsia="Lucida Sans Unicode" w:cs="Tahoma"/>
                <w:kern w:val="2"/>
                <w:lang w:eastAsia="th-TH" w:bidi="th-TH"/>
              </w:rPr>
              <w:t>3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 w:rsidR="00C35486">
              <w:rPr>
                <w:rFonts w:eastAsia="Lucida Sans Unicode" w:cs="Tahoma"/>
                <w:kern w:val="2"/>
                <w:lang w:eastAsia="th-TH" w:bidi="th-TH"/>
              </w:rPr>
              <w:t>12.2018г.-08.01.2019</w:t>
            </w:r>
            <w:r>
              <w:rPr>
                <w:rFonts w:eastAsia="Lucida Sans Unicode" w:cs="Tahoma"/>
                <w:kern w:val="2"/>
                <w:lang w:eastAsia="th-TH" w:bidi="th-TH"/>
              </w:rPr>
              <w:t>г.</w:t>
            </w:r>
          </w:p>
          <w:p w:rsidR="00EF3945" w:rsidRPr="003F31E2" w:rsidRDefault="00980F40" w:rsidP="00980F40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8.00ч.</w:t>
            </w:r>
            <w:r w:rsidR="00C35486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>
              <w:rPr>
                <w:rFonts w:eastAsia="Lucida Sans Unicode" w:cs="Tahoma"/>
                <w:kern w:val="2"/>
                <w:lang w:eastAsia="th-TH" w:bidi="th-TH"/>
              </w:rPr>
              <w:t>до 20.00ч.</w:t>
            </w:r>
          </w:p>
        </w:tc>
      </w:tr>
      <w:tr w:rsidR="00EF3945" w:rsidRPr="003F31E2" w:rsidTr="006A00C3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C37965" w:rsidP="00EF394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14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Default="00EF3945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Магазин</w:t>
            </w:r>
          </w:p>
          <w:p w:rsidR="00C951F6" w:rsidRPr="003F31E2" w:rsidRDefault="00C951F6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ИП </w:t>
            </w: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Сибгат</w:t>
            </w:r>
            <w:r w:rsidR="00CE0289">
              <w:rPr>
                <w:rFonts w:eastAsia="Lucida Sans Unicode" w:cs="Tahoma"/>
                <w:kern w:val="2"/>
                <w:lang w:eastAsia="th-TH" w:bidi="th-TH"/>
              </w:rPr>
              <w:t>у</w:t>
            </w:r>
            <w:r>
              <w:rPr>
                <w:rFonts w:eastAsia="Lucida Sans Unicode" w:cs="Tahoma"/>
                <w:kern w:val="2"/>
                <w:lang w:eastAsia="th-TH" w:bidi="th-TH"/>
              </w:rPr>
              <w:t>ллова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 xml:space="preserve"> Ш</w:t>
            </w:r>
            <w:r w:rsidR="00CE0289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proofErr w:type="gramStart"/>
            <w:r w:rsidR="00CE0289">
              <w:rPr>
                <w:rFonts w:eastAsia="Lucida Sans Unicode" w:cs="Tahoma"/>
                <w:kern w:val="2"/>
                <w:lang w:eastAsia="th-TH" w:bidi="th-TH"/>
              </w:rPr>
              <w:t>Р</w:t>
            </w:r>
            <w:proofErr w:type="gramEnd"/>
          </w:p>
          <w:p w:rsidR="00EF3945" w:rsidRPr="003F31E2" w:rsidRDefault="00EF3945" w:rsidP="00EF3945">
            <w:pPr>
              <w:widowControl w:val="0"/>
              <w:suppressLineNumbers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E0C07" w:rsidRDefault="00EF3945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п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П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ятисотенный</w:t>
            </w:r>
            <w:proofErr w:type="spellEnd"/>
            <w:r w:rsidR="00BE0C07"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EF3945" w:rsidRPr="003F31E2" w:rsidRDefault="00EF3945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пер. Садовый</w:t>
            </w:r>
            <w:r w:rsidR="00BE0C07">
              <w:rPr>
                <w:rFonts w:eastAsia="Lucida Sans Unicode" w:cs="Tahoma"/>
                <w:kern w:val="2"/>
                <w:lang w:eastAsia="th-TH" w:bidi="th-TH"/>
              </w:rPr>
              <w:t xml:space="preserve">, </w:t>
            </w:r>
            <w:proofErr w:type="spellStart"/>
            <w:r w:rsidR="00BE0C07">
              <w:rPr>
                <w:rFonts w:eastAsia="Lucida Sans Unicode" w:cs="Tahoma"/>
                <w:kern w:val="2"/>
                <w:lang w:eastAsia="th-TH" w:bidi="th-TH"/>
              </w:rPr>
              <w:t>рядо</w:t>
            </w:r>
            <w:proofErr w:type="spellEnd"/>
            <w:r w:rsidR="00BE0C07">
              <w:rPr>
                <w:rFonts w:eastAsia="Lucida Sans Unicode" w:cs="Tahoma"/>
                <w:kern w:val="2"/>
                <w:lang w:eastAsia="th-TH" w:bidi="th-TH"/>
              </w:rPr>
              <w:t xml:space="preserve"> с д.6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3F31E2" w:rsidRDefault="00C951F6" w:rsidP="00C951F6">
            <w:pPr>
              <w:widowControl w:val="0"/>
              <w:suppressLineNumbers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C951F6">
              <w:rPr>
                <w:rFonts w:eastAsia="Lucida Sans Unicode" w:cs="Tahoma"/>
                <w:kern w:val="2"/>
                <w:lang w:eastAsia="th-TH" w:bidi="th-TH"/>
              </w:rPr>
              <w:t>Сибгатуллов</w:t>
            </w:r>
            <w:proofErr w:type="spellEnd"/>
            <w:r w:rsidRPr="00C951F6">
              <w:rPr>
                <w:rFonts w:eastAsia="Lucida Sans Unicode" w:cs="Tahoma"/>
                <w:kern w:val="2"/>
                <w:lang w:eastAsia="th-TH" w:bidi="th-TH"/>
              </w:rPr>
              <w:t xml:space="preserve"> Шамиль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Рамильевич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3F31E2" w:rsidRDefault="007910AF" w:rsidP="00D832A2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7910AF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7910AF">
              <w:rPr>
                <w:rFonts w:eastAsia="Lucida Sans Unicode" w:cs="Tahoma"/>
                <w:kern w:val="2"/>
                <w:lang w:eastAsia="th-TH" w:bidi="th-TH"/>
              </w:rPr>
              <w:t>927</w:t>
            </w:r>
            <w:r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7910AF">
              <w:rPr>
                <w:rFonts w:eastAsia="Lucida Sans Unicode" w:cs="Tahoma"/>
                <w:kern w:val="2"/>
                <w:lang w:eastAsia="th-TH" w:bidi="th-TH"/>
              </w:rPr>
              <w:t>807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Pr="007910AF">
              <w:rPr>
                <w:rFonts w:eastAsia="Lucida Sans Unicode" w:cs="Tahoma"/>
                <w:kern w:val="2"/>
                <w:lang w:eastAsia="th-TH" w:bidi="th-TH"/>
              </w:rPr>
              <w:t>91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Pr="007910AF">
              <w:rPr>
                <w:rFonts w:eastAsia="Lucida Sans Unicode" w:cs="Tahoma"/>
                <w:kern w:val="2"/>
                <w:lang w:eastAsia="th-TH" w:bidi="th-TH"/>
              </w:rPr>
              <w:t>20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945" w:rsidRDefault="00C35486" w:rsidP="00E9140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19</w:t>
            </w:r>
            <w:r w:rsidR="00E9140F">
              <w:rPr>
                <w:rFonts w:eastAsia="Lucida Sans Unicode" w:cs="Tahoma"/>
                <w:kern w:val="2"/>
                <w:lang w:eastAsia="th-TH" w:bidi="th-TH"/>
              </w:rPr>
              <w:t>г. выходной</w:t>
            </w:r>
          </w:p>
          <w:p w:rsidR="00E9140F" w:rsidRDefault="00C35486" w:rsidP="00E9140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0.12.2018г.-08.01.2019</w:t>
            </w:r>
            <w:r w:rsidR="00CC0F1E">
              <w:rPr>
                <w:rFonts w:eastAsia="Lucida Sans Unicode" w:cs="Tahoma"/>
                <w:kern w:val="2"/>
                <w:lang w:eastAsia="th-TH" w:bidi="th-TH"/>
              </w:rPr>
              <w:t xml:space="preserve">г. </w:t>
            </w:r>
          </w:p>
          <w:p w:rsidR="00CC0F1E" w:rsidRPr="003F31E2" w:rsidRDefault="00CC0F1E" w:rsidP="00E9140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8.00ч. до 20.00ч.</w:t>
            </w:r>
          </w:p>
        </w:tc>
      </w:tr>
      <w:tr w:rsidR="00EF3945" w:rsidRPr="003F31E2" w:rsidTr="006A00C3">
        <w:trPr>
          <w:trHeight w:val="1050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F3945" w:rsidRPr="003F31E2" w:rsidRDefault="00C37965" w:rsidP="00EF394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15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F3945" w:rsidRDefault="00BE0C07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</w:t>
            </w:r>
          </w:p>
          <w:p w:rsidR="004279CE" w:rsidRPr="003F31E2" w:rsidRDefault="004279CE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ИП </w:t>
            </w: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Иматдиновой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 xml:space="preserve"> Р.Х.</w:t>
            </w:r>
          </w:p>
          <w:p w:rsidR="00EF3945" w:rsidRPr="003F31E2" w:rsidRDefault="00EF3945" w:rsidP="00EF3945">
            <w:pPr>
              <w:widowControl w:val="0"/>
              <w:suppressLineNumbers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E0C07" w:rsidRDefault="00EF3945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п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П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ятисотенный</w:t>
            </w:r>
            <w:proofErr w:type="spellEnd"/>
            <w:r w:rsidR="00F643BB"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EF3945" w:rsidRPr="003F31E2" w:rsidRDefault="00EF3945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пер. Садовый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F3945" w:rsidRPr="003F31E2" w:rsidRDefault="00475550" w:rsidP="00475550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500215">
              <w:rPr>
                <w:rFonts w:eastAsia="Lucida Sans Unicode" w:cs="Tahoma"/>
                <w:kern w:val="2"/>
                <w:lang w:eastAsia="th-TH" w:bidi="th-TH"/>
              </w:rPr>
              <w:t>Иматдинова</w:t>
            </w:r>
            <w:proofErr w:type="spellEnd"/>
            <w:r w:rsidR="00887311" w:rsidRPr="00500215">
              <w:rPr>
                <w:rFonts w:eastAsia="Lucida Sans Unicode" w:cs="Tahoma"/>
                <w:kern w:val="2"/>
                <w:lang w:eastAsia="th-TH" w:bidi="th-TH"/>
              </w:rPr>
              <w:t xml:space="preserve">  </w:t>
            </w:r>
            <w:proofErr w:type="spellStart"/>
            <w:r w:rsidRPr="00500215">
              <w:rPr>
                <w:rFonts w:eastAsia="Lucida Sans Unicode" w:cs="Tahoma"/>
                <w:kern w:val="2"/>
                <w:lang w:eastAsia="th-TH" w:bidi="th-TH"/>
              </w:rPr>
              <w:t>Рамия</w:t>
            </w:r>
            <w:proofErr w:type="spellEnd"/>
            <w:r w:rsidRPr="00500215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proofErr w:type="spellStart"/>
            <w:r w:rsidRPr="00500215">
              <w:rPr>
                <w:rFonts w:eastAsia="Lucida Sans Unicode" w:cs="Tahoma"/>
                <w:kern w:val="2"/>
                <w:lang w:eastAsia="th-TH" w:bidi="th-TH"/>
              </w:rPr>
              <w:t>Хабировна</w:t>
            </w:r>
            <w:proofErr w:type="spellEnd"/>
          </w:p>
          <w:p w:rsidR="00EF3945" w:rsidRPr="003F31E2" w:rsidRDefault="00EF3945" w:rsidP="00EF3945">
            <w:pPr>
              <w:widowControl w:val="0"/>
              <w:suppressLineNumbers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F3945" w:rsidRPr="003F31E2" w:rsidRDefault="00EF3945" w:rsidP="001646D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8(84231)</w:t>
            </w:r>
            <w:r w:rsidR="00473739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5-53-88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43456" w:rsidRDefault="00C35486" w:rsidP="00C43456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19</w:t>
            </w:r>
            <w:r w:rsidR="00C43456">
              <w:rPr>
                <w:rFonts w:eastAsia="Lucida Sans Unicode" w:cs="Tahoma"/>
                <w:kern w:val="2"/>
                <w:lang w:eastAsia="th-TH" w:bidi="th-TH"/>
              </w:rPr>
              <w:t>г.</w:t>
            </w:r>
          </w:p>
          <w:p w:rsidR="00C43456" w:rsidRDefault="00C43456" w:rsidP="00C43456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с </w:t>
            </w:r>
            <w:r w:rsidR="00620B60" w:rsidRPr="003F31E2">
              <w:rPr>
                <w:rFonts w:eastAsia="Lucida Sans Unicode" w:cs="Tahoma"/>
                <w:kern w:val="2"/>
                <w:lang w:eastAsia="th-TH" w:bidi="th-TH"/>
              </w:rPr>
              <w:t>11</w:t>
            </w:r>
            <w:r w:rsidR="00EF3945" w:rsidRPr="00E9140F">
              <w:rPr>
                <w:rFonts w:eastAsia="Lucida Sans Unicode" w:cs="Tahoma"/>
                <w:kern w:val="2"/>
                <w:lang w:eastAsia="th-TH" w:bidi="th-TH"/>
              </w:rPr>
              <w:t>.0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ч.</w:t>
            </w:r>
            <w:r w:rsidR="00EF3945" w:rsidRPr="00E9140F">
              <w:rPr>
                <w:rFonts w:eastAsia="Lucida Sans Unicode" w:cs="Tahoma"/>
                <w:kern w:val="2"/>
                <w:lang w:eastAsia="th-TH" w:bidi="th-TH"/>
              </w:rPr>
              <w:t>-</w:t>
            </w:r>
            <w:r w:rsidR="00620B60" w:rsidRPr="003F31E2">
              <w:rPr>
                <w:rFonts w:eastAsia="Lucida Sans Unicode" w:cs="Tahoma"/>
                <w:kern w:val="2"/>
                <w:lang w:eastAsia="th-TH" w:bidi="th-TH"/>
              </w:rPr>
              <w:t>19</w:t>
            </w:r>
            <w:r>
              <w:rPr>
                <w:rFonts w:eastAsia="Lucida Sans Unicode" w:cs="Tahoma"/>
                <w:kern w:val="2"/>
                <w:lang w:eastAsia="th-TH" w:bidi="th-TH"/>
              </w:rPr>
              <w:t>.00ч.</w:t>
            </w:r>
          </w:p>
          <w:p w:rsidR="00DC1CD1" w:rsidRDefault="00C35486" w:rsidP="00C43456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0.12</w:t>
            </w:r>
            <w:r w:rsidR="00DC1CD1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>
              <w:rPr>
                <w:rFonts w:eastAsia="Lucida Sans Unicode" w:cs="Tahoma"/>
                <w:kern w:val="2"/>
                <w:lang w:eastAsia="th-TH" w:bidi="th-TH"/>
              </w:rPr>
              <w:t>2018г.-08.01.2019</w:t>
            </w:r>
            <w:r w:rsidR="00DC1CD1">
              <w:rPr>
                <w:rFonts w:eastAsia="Lucida Sans Unicode" w:cs="Tahoma"/>
                <w:kern w:val="2"/>
                <w:lang w:eastAsia="th-TH" w:bidi="th-TH"/>
              </w:rPr>
              <w:t>г.</w:t>
            </w:r>
          </w:p>
          <w:p w:rsidR="00EF3945" w:rsidRPr="003F31E2" w:rsidRDefault="00DC1CD1" w:rsidP="00DC1CD1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с </w:t>
            </w:r>
            <w:r w:rsidR="00EF3945" w:rsidRPr="003F31E2">
              <w:rPr>
                <w:rFonts w:eastAsia="Lucida Sans Unicode" w:cs="Tahoma"/>
                <w:kern w:val="2"/>
                <w:lang w:eastAsia="th-TH" w:bidi="th-TH"/>
              </w:rPr>
              <w:t>08.0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ч.</w:t>
            </w:r>
            <w:r w:rsidR="00EF3945" w:rsidRPr="003F31E2">
              <w:rPr>
                <w:rFonts w:eastAsia="Lucida Sans Unicode" w:cs="Tahoma"/>
                <w:kern w:val="2"/>
                <w:lang w:eastAsia="th-TH" w:bidi="th-TH"/>
              </w:rPr>
              <w:t>-20.0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ч.</w:t>
            </w:r>
          </w:p>
        </w:tc>
      </w:tr>
      <w:tr w:rsidR="00A67929" w:rsidRPr="003F31E2" w:rsidTr="006A00C3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67929" w:rsidRPr="003F31E2" w:rsidRDefault="0092317A" w:rsidP="00EF394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67929" w:rsidRDefault="0092317A" w:rsidP="00EF3945">
            <w:pPr>
              <w:widowControl w:val="0"/>
              <w:suppressLineNumbers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 «Магнит» Универсам Огуречный</w:t>
            </w:r>
          </w:p>
          <w:p w:rsidR="0092317A" w:rsidRDefault="0092317A" w:rsidP="00EF3945">
            <w:pPr>
              <w:widowControl w:val="0"/>
              <w:suppressLineNumbers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2317A" w:rsidRDefault="0092317A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п. Октябрьский,</w:t>
            </w:r>
          </w:p>
          <w:p w:rsidR="00A67929" w:rsidRPr="003F31E2" w:rsidRDefault="0092317A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ул</w:t>
            </w:r>
            <w:proofErr w:type="gramStart"/>
            <w:r>
              <w:rPr>
                <w:rFonts w:eastAsia="Lucida Sans Unicode" w:cs="Tahoma"/>
                <w:kern w:val="2"/>
                <w:lang w:eastAsia="th-TH" w:bidi="th-TH"/>
              </w:rPr>
              <w:t>.М</w:t>
            </w:r>
            <w:proofErr w:type="gramEnd"/>
            <w:r>
              <w:rPr>
                <w:rFonts w:eastAsia="Lucida Sans Unicode" w:cs="Tahoma"/>
                <w:kern w:val="2"/>
                <w:lang w:eastAsia="th-TH" w:bidi="th-TH"/>
              </w:rPr>
              <w:t>ичурина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>, д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67929" w:rsidRPr="00500215" w:rsidRDefault="0092317A" w:rsidP="0092317A">
            <w:pPr>
              <w:widowControl w:val="0"/>
              <w:suppressLineNumbers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Батыршина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 xml:space="preserve"> Гульнара </w:t>
            </w: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Рахи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67929" w:rsidRPr="003F31E2" w:rsidRDefault="0092317A" w:rsidP="001646D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8917 618 17 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7929" w:rsidRDefault="0092317A" w:rsidP="00DC1CD1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19г.</w:t>
            </w:r>
          </w:p>
          <w:p w:rsidR="0092317A" w:rsidRDefault="0092317A" w:rsidP="00DC1CD1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r w:rsidR="00981373">
              <w:rPr>
                <w:rFonts w:eastAsia="Lucida Sans Unicode" w:cs="Tahoma"/>
                <w:kern w:val="2"/>
                <w:lang w:eastAsia="th-TH" w:bidi="th-TH"/>
              </w:rPr>
              <w:t xml:space="preserve"> 13.00ч. -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 21.00ч.</w:t>
            </w:r>
          </w:p>
          <w:p w:rsidR="0092317A" w:rsidRDefault="0092317A" w:rsidP="00DC1CD1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далее по графику</w:t>
            </w:r>
          </w:p>
          <w:p w:rsidR="0092317A" w:rsidRDefault="0092317A" w:rsidP="00DC1CD1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8.00ч. до 21.00ч.</w:t>
            </w:r>
          </w:p>
        </w:tc>
      </w:tr>
      <w:tr w:rsidR="00A67929" w:rsidRPr="003F31E2" w:rsidTr="006A00C3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67929" w:rsidRPr="003F31E2" w:rsidRDefault="0092317A" w:rsidP="00EF394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67929" w:rsidRDefault="0092317A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 «Пятероч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67929" w:rsidRDefault="0092317A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п. Октябрьский,</w:t>
            </w:r>
          </w:p>
          <w:p w:rsidR="0092317A" w:rsidRPr="003F31E2" w:rsidRDefault="0092317A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ул</w:t>
            </w:r>
            <w:proofErr w:type="gramStart"/>
            <w:r>
              <w:rPr>
                <w:rFonts w:eastAsia="Lucida Sans Unicode" w:cs="Tahoma"/>
                <w:kern w:val="2"/>
                <w:lang w:eastAsia="th-TH" w:bidi="th-TH"/>
              </w:rPr>
              <w:t>.Ц</w:t>
            </w:r>
            <w:proofErr w:type="gramEnd"/>
            <w:r>
              <w:rPr>
                <w:rFonts w:eastAsia="Lucida Sans Unicode" w:cs="Tahoma"/>
                <w:kern w:val="2"/>
                <w:lang w:eastAsia="th-TH" w:bidi="th-TH"/>
              </w:rPr>
              <w:t>ентральн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67929" w:rsidRPr="00500215" w:rsidRDefault="0092317A" w:rsidP="00475550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Наталья 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67929" w:rsidRPr="003F31E2" w:rsidRDefault="0092317A" w:rsidP="001646D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8929 667 44 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7929" w:rsidRDefault="00981373" w:rsidP="00C43456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81373">
              <w:rPr>
                <w:rFonts w:eastAsia="Lucida Sans Unicode" w:cs="Tahoma"/>
                <w:kern w:val="2"/>
                <w:lang w:eastAsia="th-TH" w:bidi="th-TH"/>
              </w:rPr>
              <w:t>01.01.2019г.</w:t>
            </w:r>
          </w:p>
          <w:p w:rsidR="00981373" w:rsidRDefault="00981373" w:rsidP="00C43456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11.00ч. -22.00ч.</w:t>
            </w:r>
          </w:p>
          <w:p w:rsidR="00981373" w:rsidRPr="00981373" w:rsidRDefault="00981373" w:rsidP="00981373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81373">
              <w:rPr>
                <w:rFonts w:eastAsia="Lucida Sans Unicode" w:cs="Tahoma"/>
                <w:kern w:val="2"/>
                <w:lang w:eastAsia="th-TH" w:bidi="th-TH"/>
              </w:rPr>
              <w:t>далее по графику</w:t>
            </w:r>
          </w:p>
          <w:p w:rsidR="00981373" w:rsidRDefault="00981373" w:rsidP="00981373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8.00ч. до 22</w:t>
            </w:r>
            <w:r w:rsidRPr="00981373">
              <w:rPr>
                <w:rFonts w:eastAsia="Lucida Sans Unicode" w:cs="Tahoma"/>
                <w:kern w:val="2"/>
                <w:lang w:eastAsia="th-TH" w:bidi="th-TH"/>
              </w:rPr>
              <w:t>.00ч.</w:t>
            </w:r>
          </w:p>
        </w:tc>
      </w:tr>
      <w:tr w:rsidR="00A67929" w:rsidRPr="003F31E2" w:rsidTr="006A00C3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67929" w:rsidRPr="003F31E2" w:rsidRDefault="00981373" w:rsidP="00EF394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67929" w:rsidRDefault="00E76018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 «</w:t>
            </w:r>
            <w:proofErr w:type="gramStart"/>
            <w:r>
              <w:rPr>
                <w:rFonts w:eastAsia="Lucida Sans Unicode" w:cs="Tahoma"/>
                <w:kern w:val="2"/>
                <w:lang w:eastAsia="th-TH" w:bidi="th-TH"/>
              </w:rPr>
              <w:t>Красное</w:t>
            </w:r>
            <w:proofErr w:type="gramEnd"/>
            <w:r>
              <w:rPr>
                <w:rFonts w:eastAsia="Lucida Sans Unicode" w:cs="Tahoma"/>
                <w:kern w:val="2"/>
                <w:lang w:val="en-US" w:eastAsia="th-TH" w:bidi="th-TH"/>
              </w:rPr>
              <w:t>&amp;</w:t>
            </w:r>
            <w:r>
              <w:rPr>
                <w:rFonts w:eastAsia="Lucida Sans Unicode" w:cs="Tahoma"/>
                <w:kern w:val="2"/>
                <w:lang w:eastAsia="th-TH" w:bidi="th-TH"/>
              </w:rPr>
              <w:t>Бело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67929" w:rsidRDefault="00E76018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п. Октябрьский,</w:t>
            </w:r>
          </w:p>
          <w:p w:rsidR="00E76018" w:rsidRPr="003F31E2" w:rsidRDefault="00E76018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E76018">
              <w:rPr>
                <w:rFonts w:eastAsia="Lucida Sans Unicode" w:cs="Tahoma"/>
                <w:kern w:val="2"/>
                <w:lang w:eastAsia="th-TH" w:bidi="th-TH"/>
              </w:rPr>
              <w:t>ул</w:t>
            </w:r>
            <w:proofErr w:type="gramStart"/>
            <w:r w:rsidRPr="00E76018">
              <w:rPr>
                <w:rFonts w:eastAsia="Lucida Sans Unicode" w:cs="Tahoma"/>
                <w:kern w:val="2"/>
                <w:lang w:eastAsia="th-TH" w:bidi="th-TH"/>
              </w:rPr>
              <w:t>.Ц</w:t>
            </w:r>
            <w:proofErr w:type="gramEnd"/>
            <w:r w:rsidRPr="00E76018">
              <w:rPr>
                <w:rFonts w:eastAsia="Lucida Sans Unicode" w:cs="Tahoma"/>
                <w:kern w:val="2"/>
                <w:lang w:eastAsia="th-TH" w:bidi="th-TH"/>
              </w:rPr>
              <w:t>ентральн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67929" w:rsidRPr="00500215" w:rsidRDefault="00E76018" w:rsidP="00475550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Ас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67929" w:rsidRPr="003F31E2" w:rsidRDefault="00E76018" w:rsidP="001646D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8937 272 50 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76018" w:rsidRPr="00E76018" w:rsidRDefault="00E76018" w:rsidP="00E7601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E76018">
              <w:rPr>
                <w:rFonts w:eastAsia="Lucida Sans Unicode" w:cs="Tahoma"/>
                <w:kern w:val="2"/>
                <w:lang w:eastAsia="th-TH" w:bidi="th-TH"/>
              </w:rPr>
              <w:t>01.01.2019г.</w:t>
            </w:r>
          </w:p>
          <w:p w:rsidR="00E76018" w:rsidRPr="00E76018" w:rsidRDefault="00384426" w:rsidP="00E7601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11.00ч. -22.0</w:t>
            </w:r>
            <w:r>
              <w:rPr>
                <w:rFonts w:eastAsia="Lucida Sans Unicode" w:cs="Tahoma"/>
                <w:kern w:val="2"/>
                <w:lang w:val="en-US" w:eastAsia="th-TH" w:bidi="th-TH"/>
              </w:rPr>
              <w:t>5</w:t>
            </w:r>
            <w:r w:rsidR="00E76018" w:rsidRPr="00E76018">
              <w:rPr>
                <w:rFonts w:eastAsia="Lucida Sans Unicode" w:cs="Tahoma"/>
                <w:kern w:val="2"/>
                <w:lang w:eastAsia="th-TH" w:bidi="th-TH"/>
              </w:rPr>
              <w:t>ч.</w:t>
            </w:r>
          </w:p>
          <w:p w:rsidR="00E76018" w:rsidRPr="00E76018" w:rsidRDefault="00E76018" w:rsidP="00E7601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E76018">
              <w:rPr>
                <w:rFonts w:eastAsia="Lucida Sans Unicode" w:cs="Tahoma"/>
                <w:kern w:val="2"/>
                <w:lang w:eastAsia="th-TH" w:bidi="th-TH"/>
              </w:rPr>
              <w:t>далее по графику</w:t>
            </w:r>
          </w:p>
          <w:p w:rsidR="00A67929" w:rsidRDefault="00384426" w:rsidP="00E7601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</w:t>
            </w:r>
            <w:r>
              <w:rPr>
                <w:rFonts w:eastAsia="Lucida Sans Unicode" w:cs="Tahoma"/>
                <w:kern w:val="2"/>
                <w:lang w:val="en-US" w:eastAsia="th-TH" w:bidi="th-TH"/>
              </w:rPr>
              <w:t>9</w:t>
            </w:r>
            <w:r>
              <w:rPr>
                <w:rFonts w:eastAsia="Lucida Sans Unicode" w:cs="Tahoma"/>
                <w:kern w:val="2"/>
                <w:lang w:eastAsia="th-TH" w:bidi="th-TH"/>
              </w:rPr>
              <w:t>.00ч. до 22.0</w:t>
            </w:r>
            <w:r>
              <w:rPr>
                <w:rFonts w:eastAsia="Lucida Sans Unicode" w:cs="Tahoma"/>
                <w:kern w:val="2"/>
                <w:lang w:val="en-US" w:eastAsia="th-TH" w:bidi="th-TH"/>
              </w:rPr>
              <w:t>5</w:t>
            </w:r>
            <w:r w:rsidR="00E76018" w:rsidRPr="00E76018">
              <w:rPr>
                <w:rFonts w:eastAsia="Lucida Sans Unicode" w:cs="Tahoma"/>
                <w:kern w:val="2"/>
                <w:lang w:eastAsia="th-TH" w:bidi="th-TH"/>
              </w:rPr>
              <w:t>ч.</w:t>
            </w:r>
          </w:p>
        </w:tc>
      </w:tr>
      <w:tr w:rsidR="00A67929" w:rsidRPr="003F31E2" w:rsidTr="006A00C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67929" w:rsidRPr="00C47DE5" w:rsidRDefault="00C47DE5" w:rsidP="00EF394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val="en-US" w:eastAsia="th-TH" w:bidi="th-TH"/>
              </w:rPr>
            </w:pPr>
            <w:r>
              <w:rPr>
                <w:rFonts w:eastAsia="Lucida Sans Unicode" w:cs="Tahoma"/>
                <w:kern w:val="2"/>
                <w:lang w:val="en-US" w:eastAsia="th-TH" w:bidi="th-TH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67929" w:rsidRPr="00C47DE5" w:rsidRDefault="00C47DE5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 «Бристол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47DE5" w:rsidRPr="00C47DE5" w:rsidRDefault="00C47DE5" w:rsidP="00C47DE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C47DE5">
              <w:rPr>
                <w:rFonts w:eastAsia="Lucida Sans Unicode" w:cs="Tahoma"/>
                <w:kern w:val="2"/>
                <w:lang w:eastAsia="th-TH" w:bidi="th-TH"/>
              </w:rPr>
              <w:t>п. Октябрьский,</w:t>
            </w:r>
          </w:p>
          <w:p w:rsidR="00A67929" w:rsidRPr="003F31E2" w:rsidRDefault="00C47DE5" w:rsidP="00C47DE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C47DE5">
              <w:rPr>
                <w:rFonts w:eastAsia="Lucida Sans Unicode" w:cs="Tahoma"/>
                <w:kern w:val="2"/>
                <w:lang w:eastAsia="th-TH" w:bidi="th-TH"/>
              </w:rPr>
              <w:t>ул</w:t>
            </w:r>
            <w:proofErr w:type="gramStart"/>
            <w:r w:rsidRPr="00C47DE5">
              <w:rPr>
                <w:rFonts w:eastAsia="Lucida Sans Unicode" w:cs="Tahoma"/>
                <w:kern w:val="2"/>
                <w:lang w:eastAsia="th-TH" w:bidi="th-TH"/>
              </w:rPr>
              <w:t>.Ц</w:t>
            </w:r>
            <w:proofErr w:type="gramEnd"/>
            <w:r w:rsidRPr="00C47DE5">
              <w:rPr>
                <w:rFonts w:eastAsia="Lucida Sans Unicode" w:cs="Tahoma"/>
                <w:kern w:val="2"/>
                <w:lang w:eastAsia="th-TH" w:bidi="th-TH"/>
              </w:rPr>
              <w:t>ентральн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67929" w:rsidRPr="00500215" w:rsidRDefault="00C47DE5" w:rsidP="00475550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Ю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67929" w:rsidRPr="003F31E2" w:rsidRDefault="00C47DE5" w:rsidP="001646D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5-14-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47DE5" w:rsidRPr="00C47DE5" w:rsidRDefault="00C47DE5" w:rsidP="00C47DE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C47DE5">
              <w:rPr>
                <w:rFonts w:eastAsia="Lucida Sans Unicode" w:cs="Tahoma"/>
                <w:kern w:val="2"/>
                <w:lang w:eastAsia="th-TH" w:bidi="th-TH"/>
              </w:rPr>
              <w:t>01.01.2019г.</w:t>
            </w:r>
          </w:p>
          <w:p w:rsidR="00C47DE5" w:rsidRPr="00C47DE5" w:rsidRDefault="00C47DE5" w:rsidP="00C47DE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12.00ч. -22.00</w:t>
            </w:r>
            <w:r w:rsidRPr="00C47DE5">
              <w:rPr>
                <w:rFonts w:eastAsia="Lucida Sans Unicode" w:cs="Tahoma"/>
                <w:kern w:val="2"/>
                <w:lang w:eastAsia="th-TH" w:bidi="th-TH"/>
              </w:rPr>
              <w:t>ч.</w:t>
            </w:r>
          </w:p>
          <w:p w:rsidR="00C47DE5" w:rsidRPr="00C47DE5" w:rsidRDefault="00C47DE5" w:rsidP="00C47DE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C47DE5">
              <w:rPr>
                <w:rFonts w:eastAsia="Lucida Sans Unicode" w:cs="Tahoma"/>
                <w:kern w:val="2"/>
                <w:lang w:eastAsia="th-TH" w:bidi="th-TH"/>
              </w:rPr>
              <w:lastRenderedPageBreak/>
              <w:t>далее по графику</w:t>
            </w:r>
          </w:p>
          <w:p w:rsidR="00A67929" w:rsidRDefault="00C47DE5" w:rsidP="00C47DE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8.00ч. до 22.00</w:t>
            </w:r>
            <w:r w:rsidRPr="00C47DE5">
              <w:rPr>
                <w:rFonts w:eastAsia="Lucida Sans Unicode" w:cs="Tahoma"/>
                <w:kern w:val="2"/>
                <w:lang w:eastAsia="th-TH" w:bidi="th-TH"/>
              </w:rPr>
              <w:t>ч.</w:t>
            </w:r>
          </w:p>
        </w:tc>
      </w:tr>
      <w:tr w:rsidR="00245684" w:rsidRPr="003F31E2" w:rsidTr="006A00C3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45684" w:rsidRPr="00E2427F" w:rsidRDefault="00E2427F" w:rsidP="00EF394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lastRenderedPageBreak/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45684" w:rsidRDefault="00DF02C1" w:rsidP="00EF394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 «Магни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45684" w:rsidRDefault="00CD6109" w:rsidP="00C47DE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п. Октябрьский,</w:t>
            </w:r>
          </w:p>
          <w:p w:rsidR="00CD6109" w:rsidRPr="00C47DE5" w:rsidRDefault="00CD6109" w:rsidP="00C47DE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ул. Студенческая, д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45684" w:rsidRDefault="00CD6109" w:rsidP="00475550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Ната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45684" w:rsidRDefault="00CD6109" w:rsidP="001646D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8927 983 55 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109" w:rsidRPr="00CD6109" w:rsidRDefault="00CD6109" w:rsidP="00CD6109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CD6109">
              <w:rPr>
                <w:rFonts w:eastAsia="Lucida Sans Unicode" w:cs="Tahoma"/>
                <w:kern w:val="2"/>
                <w:lang w:eastAsia="th-TH" w:bidi="th-TH"/>
              </w:rPr>
              <w:t>01.01.2019г.</w:t>
            </w:r>
          </w:p>
          <w:p w:rsidR="00CD6109" w:rsidRPr="00CD6109" w:rsidRDefault="00CD6109" w:rsidP="00CD6109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CD6109">
              <w:rPr>
                <w:rFonts w:eastAsia="Lucida Sans Unicode" w:cs="Tahoma"/>
                <w:kern w:val="2"/>
                <w:lang w:eastAsia="th-TH" w:bidi="th-TH"/>
              </w:rPr>
              <w:t>с 13.00ч. - 21.00ч.</w:t>
            </w:r>
          </w:p>
          <w:p w:rsidR="00CD6109" w:rsidRPr="00CD6109" w:rsidRDefault="00CD6109" w:rsidP="00CD6109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CD6109">
              <w:rPr>
                <w:rFonts w:eastAsia="Lucida Sans Unicode" w:cs="Tahoma"/>
                <w:kern w:val="2"/>
                <w:lang w:eastAsia="th-TH" w:bidi="th-TH"/>
              </w:rPr>
              <w:t>далее по графику</w:t>
            </w:r>
          </w:p>
          <w:p w:rsidR="00245684" w:rsidRPr="00C47DE5" w:rsidRDefault="00CD6109" w:rsidP="00CD6109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8.3</w:t>
            </w:r>
            <w:r w:rsidRPr="00CD6109">
              <w:rPr>
                <w:rFonts w:eastAsia="Lucida Sans Unicode" w:cs="Tahoma"/>
                <w:kern w:val="2"/>
                <w:lang w:eastAsia="th-TH" w:bidi="th-TH"/>
              </w:rPr>
              <w:t>0ч. до 21.00ч.</w:t>
            </w:r>
          </w:p>
        </w:tc>
      </w:tr>
    </w:tbl>
    <w:p w:rsidR="00EF3945" w:rsidRPr="003F31E2" w:rsidRDefault="00EF3945" w:rsidP="00443A35">
      <w:pPr>
        <w:widowControl w:val="0"/>
        <w:rPr>
          <w:rFonts w:eastAsia="Lucida Sans Unicode" w:cs="Tahoma"/>
          <w:kern w:val="2"/>
          <w:lang w:eastAsia="th-TH" w:bidi="th-TH"/>
        </w:rPr>
      </w:pPr>
    </w:p>
    <w:p w:rsidR="00BA42C4" w:rsidRDefault="00BA42C4" w:rsidP="00EF3945">
      <w:pPr>
        <w:pStyle w:val="a3"/>
        <w:jc w:val="center"/>
        <w:rPr>
          <w:b/>
        </w:rPr>
      </w:pPr>
    </w:p>
    <w:p w:rsidR="003821C7" w:rsidRPr="003F31E2" w:rsidRDefault="00CD0C90" w:rsidP="00EF3945">
      <w:pPr>
        <w:pStyle w:val="a3"/>
        <w:jc w:val="center"/>
        <w:rPr>
          <w:b/>
        </w:rPr>
      </w:pPr>
      <w:r w:rsidRPr="003F31E2">
        <w:rPr>
          <w:b/>
        </w:rPr>
        <w:t>4.Красноярское сельское поселение</w:t>
      </w:r>
    </w:p>
    <w:tbl>
      <w:tblPr>
        <w:tblStyle w:val="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976"/>
        <w:gridCol w:w="2977"/>
        <w:gridCol w:w="2268"/>
        <w:gridCol w:w="3969"/>
      </w:tblGrid>
      <w:tr w:rsidR="00C9742E" w:rsidRPr="003F31E2" w:rsidTr="004F0A4E">
        <w:tc>
          <w:tcPr>
            <w:tcW w:w="709" w:type="dxa"/>
          </w:tcPr>
          <w:p w:rsidR="00C9742E" w:rsidRPr="003F31E2" w:rsidRDefault="00C9742E" w:rsidP="005F4FE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№ 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п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/п</w:t>
            </w:r>
          </w:p>
        </w:tc>
        <w:tc>
          <w:tcPr>
            <w:tcW w:w="2552" w:type="dxa"/>
          </w:tcPr>
          <w:p w:rsidR="00C9742E" w:rsidRPr="003F31E2" w:rsidRDefault="00C9742E" w:rsidP="005F4FE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Наименование предприятия</w:t>
            </w:r>
          </w:p>
        </w:tc>
        <w:tc>
          <w:tcPr>
            <w:tcW w:w="2976" w:type="dxa"/>
          </w:tcPr>
          <w:p w:rsidR="00C9742E" w:rsidRPr="003F31E2" w:rsidRDefault="00C9742E" w:rsidP="005F4FE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Адрес магазина</w:t>
            </w:r>
          </w:p>
        </w:tc>
        <w:tc>
          <w:tcPr>
            <w:tcW w:w="2977" w:type="dxa"/>
          </w:tcPr>
          <w:p w:rsidR="00C9742E" w:rsidRPr="003F31E2" w:rsidRDefault="00C9742E" w:rsidP="005F4FE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Ответственное лицо</w:t>
            </w:r>
          </w:p>
        </w:tc>
        <w:tc>
          <w:tcPr>
            <w:tcW w:w="2268" w:type="dxa"/>
          </w:tcPr>
          <w:p w:rsidR="00C9742E" w:rsidRPr="003F31E2" w:rsidRDefault="00C9742E" w:rsidP="005F4FE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Телефон</w:t>
            </w:r>
          </w:p>
        </w:tc>
        <w:tc>
          <w:tcPr>
            <w:tcW w:w="3969" w:type="dxa"/>
          </w:tcPr>
          <w:p w:rsidR="00A46DAA" w:rsidRPr="00A46DAA" w:rsidRDefault="00A46DAA" w:rsidP="00A46DA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A46DAA">
              <w:rPr>
                <w:rFonts w:eastAsia="Lucida Sans Unicode" w:cs="Tahoma"/>
                <w:kern w:val="2"/>
                <w:lang w:eastAsia="th-TH" w:bidi="th-TH"/>
              </w:rPr>
              <w:t>График работы</w:t>
            </w:r>
          </w:p>
          <w:p w:rsidR="001F100F" w:rsidRDefault="00A46DAA" w:rsidP="00A46DA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A46DAA">
              <w:rPr>
                <w:rFonts w:eastAsia="Lucida Sans Unicode" w:cs="Tahoma"/>
                <w:kern w:val="2"/>
                <w:lang w:eastAsia="th-TH" w:bidi="th-TH"/>
              </w:rPr>
              <w:t xml:space="preserve">с 30 декабря 2018г. </w:t>
            </w:r>
            <w:proofErr w:type="gramStart"/>
            <w:r w:rsidRPr="00A46DAA">
              <w:rPr>
                <w:rFonts w:eastAsia="Lucida Sans Unicode" w:cs="Tahoma"/>
                <w:kern w:val="2"/>
                <w:lang w:eastAsia="th-TH" w:bidi="th-TH"/>
              </w:rPr>
              <w:t>по</w:t>
            </w:r>
            <w:proofErr w:type="gramEnd"/>
            <w:r w:rsidRPr="00A46DAA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</w:p>
          <w:p w:rsidR="00C9742E" w:rsidRPr="003F31E2" w:rsidRDefault="00A46DAA" w:rsidP="00A46DA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A46DAA">
              <w:rPr>
                <w:rFonts w:eastAsia="Lucida Sans Unicode" w:cs="Tahoma"/>
                <w:kern w:val="2"/>
                <w:lang w:eastAsia="th-TH" w:bidi="th-TH"/>
              </w:rPr>
              <w:t>8 января 2019 г.</w:t>
            </w:r>
          </w:p>
        </w:tc>
      </w:tr>
      <w:tr w:rsidR="00CD0C90" w:rsidRPr="003F31E2" w:rsidTr="004F0A4E">
        <w:tc>
          <w:tcPr>
            <w:tcW w:w="709" w:type="dxa"/>
          </w:tcPr>
          <w:p w:rsidR="00CD0C90" w:rsidRPr="003F31E2" w:rsidRDefault="00CD0C90" w:rsidP="00CD0C90">
            <w:pPr>
              <w:rPr>
                <w:rFonts w:eastAsia="Calibri"/>
              </w:rPr>
            </w:pPr>
            <w:r w:rsidRPr="003F31E2">
              <w:rPr>
                <w:rFonts w:eastAsia="Calibri"/>
              </w:rPr>
              <w:t>1</w:t>
            </w:r>
            <w:r w:rsidR="00E13E19">
              <w:rPr>
                <w:rFonts w:eastAsia="Calibri"/>
              </w:rPr>
              <w:t>.</w:t>
            </w:r>
          </w:p>
        </w:tc>
        <w:tc>
          <w:tcPr>
            <w:tcW w:w="2552" w:type="dxa"/>
          </w:tcPr>
          <w:p w:rsidR="00085583" w:rsidRDefault="00085583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>Магазин</w:t>
            </w:r>
          </w:p>
          <w:p w:rsidR="00CD0C90" w:rsidRPr="003F31E2" w:rsidRDefault="00CD0C90" w:rsidP="00CD0C90">
            <w:pPr>
              <w:rPr>
                <w:rFonts w:eastAsia="Calibri"/>
              </w:rPr>
            </w:pPr>
            <w:r w:rsidRPr="003F31E2">
              <w:rPr>
                <w:rFonts w:eastAsia="Calibri"/>
              </w:rPr>
              <w:t>ООО «Любовь»</w:t>
            </w:r>
          </w:p>
        </w:tc>
        <w:tc>
          <w:tcPr>
            <w:tcW w:w="2976" w:type="dxa"/>
          </w:tcPr>
          <w:p w:rsidR="00CD0C90" w:rsidRPr="003F31E2" w:rsidRDefault="00CD0C90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>п. Колхозный</w:t>
            </w:r>
            <w:r w:rsidR="00241D96">
              <w:rPr>
                <w:rFonts w:eastAsia="Calibri"/>
              </w:rPr>
              <w:t>,</w:t>
            </w:r>
          </w:p>
          <w:p w:rsidR="00CD0C90" w:rsidRPr="003F31E2" w:rsidRDefault="00CD0C90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>ул. Жданова, дом 24</w:t>
            </w:r>
          </w:p>
        </w:tc>
        <w:tc>
          <w:tcPr>
            <w:tcW w:w="2977" w:type="dxa"/>
          </w:tcPr>
          <w:p w:rsidR="00CD0C90" w:rsidRPr="003F31E2" w:rsidRDefault="00891F8A" w:rsidP="00CD0C90">
            <w:pPr>
              <w:jc w:val="center"/>
              <w:rPr>
                <w:rFonts w:eastAsia="Calibri"/>
              </w:rPr>
            </w:pPr>
            <w:proofErr w:type="spellStart"/>
            <w:r w:rsidRPr="00702DF3">
              <w:rPr>
                <w:rFonts w:eastAsia="Calibri"/>
              </w:rPr>
              <w:t>Похунова</w:t>
            </w:r>
            <w:proofErr w:type="spellEnd"/>
            <w:r w:rsidRPr="00702DF3">
              <w:rPr>
                <w:rFonts w:eastAsia="Calibri"/>
              </w:rPr>
              <w:t xml:space="preserve"> Любовь Петровна</w:t>
            </w:r>
          </w:p>
        </w:tc>
        <w:tc>
          <w:tcPr>
            <w:tcW w:w="2268" w:type="dxa"/>
          </w:tcPr>
          <w:p w:rsidR="00CD0C90" w:rsidRPr="003F31E2" w:rsidRDefault="00B14BB4" w:rsidP="00850C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 903 338 39 79</w:t>
            </w:r>
          </w:p>
        </w:tc>
        <w:tc>
          <w:tcPr>
            <w:tcW w:w="3969" w:type="dxa"/>
          </w:tcPr>
          <w:p w:rsidR="00942026" w:rsidRDefault="00A46DAA" w:rsidP="009420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="00942026">
              <w:rPr>
                <w:rFonts w:eastAsia="Calibri"/>
              </w:rPr>
              <w:t>.</w:t>
            </w:r>
            <w:r>
              <w:rPr>
                <w:rFonts w:eastAsia="Calibri"/>
              </w:rPr>
              <w:t>12.2018г.-08.01.2019</w:t>
            </w:r>
            <w:r w:rsidR="00942026">
              <w:rPr>
                <w:rFonts w:eastAsia="Calibri"/>
              </w:rPr>
              <w:t>г.</w:t>
            </w:r>
          </w:p>
          <w:p w:rsidR="00CD0C90" w:rsidRPr="003F31E2" w:rsidRDefault="00942026" w:rsidP="009420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08.00ч. 21.00ч.</w:t>
            </w:r>
          </w:p>
        </w:tc>
      </w:tr>
      <w:tr w:rsidR="00CD0C90" w:rsidRPr="003F31E2" w:rsidTr="004F0A4E">
        <w:tc>
          <w:tcPr>
            <w:tcW w:w="709" w:type="dxa"/>
          </w:tcPr>
          <w:p w:rsidR="00CD0C90" w:rsidRPr="003F31E2" w:rsidRDefault="00CD0C90" w:rsidP="00CD0C90">
            <w:pPr>
              <w:rPr>
                <w:rFonts w:eastAsia="Calibri"/>
              </w:rPr>
            </w:pPr>
            <w:r w:rsidRPr="003F31E2">
              <w:rPr>
                <w:rFonts w:eastAsia="Calibri"/>
              </w:rPr>
              <w:t>2</w:t>
            </w:r>
            <w:r w:rsidR="00E13E19">
              <w:rPr>
                <w:rFonts w:eastAsia="Calibri"/>
              </w:rPr>
              <w:t>.</w:t>
            </w:r>
          </w:p>
        </w:tc>
        <w:tc>
          <w:tcPr>
            <w:tcW w:w="2552" w:type="dxa"/>
          </w:tcPr>
          <w:p w:rsidR="00753FD8" w:rsidRDefault="00CD0C90" w:rsidP="00CD0C90">
            <w:pPr>
              <w:rPr>
                <w:rFonts w:eastAsia="Calibri"/>
              </w:rPr>
            </w:pPr>
            <w:r w:rsidRPr="003F31E2">
              <w:rPr>
                <w:rFonts w:eastAsia="Calibri"/>
              </w:rPr>
              <w:t xml:space="preserve">«Торговый дом Андреевский» </w:t>
            </w:r>
          </w:p>
          <w:p w:rsidR="00CD0C90" w:rsidRPr="003F31E2" w:rsidRDefault="00CD0C90" w:rsidP="00CD0C90">
            <w:pPr>
              <w:rPr>
                <w:rFonts w:eastAsia="Calibri"/>
              </w:rPr>
            </w:pPr>
            <w:r w:rsidRPr="003F31E2">
              <w:rPr>
                <w:rFonts w:eastAsia="Calibri"/>
              </w:rPr>
              <w:t>ООО «Лучший»</w:t>
            </w:r>
          </w:p>
        </w:tc>
        <w:tc>
          <w:tcPr>
            <w:tcW w:w="2976" w:type="dxa"/>
          </w:tcPr>
          <w:p w:rsidR="00CD0C90" w:rsidRPr="003F31E2" w:rsidRDefault="00CD0C90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>п. Колхозный</w:t>
            </w:r>
            <w:r w:rsidR="00241D96">
              <w:rPr>
                <w:rFonts w:eastAsia="Calibri"/>
              </w:rPr>
              <w:t>,</w:t>
            </w:r>
          </w:p>
          <w:p w:rsidR="00CD0C90" w:rsidRPr="003F31E2" w:rsidRDefault="00CD0C90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>ул. Жданова, дом 25</w:t>
            </w:r>
            <w:proofErr w:type="gramStart"/>
            <w:r w:rsidRPr="003F31E2">
              <w:rPr>
                <w:rFonts w:eastAsia="Calibri"/>
              </w:rPr>
              <w:t xml:space="preserve"> А</w:t>
            </w:r>
            <w:proofErr w:type="gramEnd"/>
          </w:p>
        </w:tc>
        <w:tc>
          <w:tcPr>
            <w:tcW w:w="2977" w:type="dxa"/>
          </w:tcPr>
          <w:p w:rsidR="00CD0C90" w:rsidRPr="003F31E2" w:rsidRDefault="00891F8A" w:rsidP="00CD0C90">
            <w:pPr>
              <w:jc w:val="center"/>
              <w:rPr>
                <w:rFonts w:eastAsia="Calibri"/>
              </w:rPr>
            </w:pPr>
            <w:r w:rsidRPr="00891F8A">
              <w:rPr>
                <w:rFonts w:eastAsia="Calibri"/>
              </w:rPr>
              <w:t>Андреева Антонина Кузьминична</w:t>
            </w:r>
          </w:p>
        </w:tc>
        <w:tc>
          <w:tcPr>
            <w:tcW w:w="2268" w:type="dxa"/>
          </w:tcPr>
          <w:p w:rsidR="00CD0C90" w:rsidRPr="003F31E2" w:rsidRDefault="0040516D" w:rsidP="00850C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(8422</w:t>
            </w:r>
            <w:r w:rsidR="00C4089F">
              <w:rPr>
                <w:rFonts w:eastAsia="Calibri"/>
              </w:rPr>
              <w:t xml:space="preserve">) </w:t>
            </w:r>
            <w:r w:rsidR="00C4089F" w:rsidRPr="00C4089F">
              <w:rPr>
                <w:rFonts w:eastAsia="Calibri"/>
              </w:rPr>
              <w:t>49-56-48</w:t>
            </w:r>
          </w:p>
        </w:tc>
        <w:tc>
          <w:tcPr>
            <w:tcW w:w="3969" w:type="dxa"/>
          </w:tcPr>
          <w:p w:rsidR="00CD0C90" w:rsidRDefault="00A46DAA" w:rsidP="00E63C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12.2018г.-08.01.2019</w:t>
            </w:r>
            <w:r w:rsidR="00E63C22">
              <w:rPr>
                <w:rFonts w:eastAsia="Calibri"/>
              </w:rPr>
              <w:t>г.</w:t>
            </w:r>
          </w:p>
          <w:p w:rsidR="00E63C22" w:rsidRPr="003F31E2" w:rsidRDefault="00E63C22" w:rsidP="00E63C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08.00ч. до 21.00ч.</w:t>
            </w:r>
          </w:p>
        </w:tc>
      </w:tr>
      <w:tr w:rsidR="00CD0C90" w:rsidRPr="003F31E2" w:rsidTr="004F0A4E">
        <w:tc>
          <w:tcPr>
            <w:tcW w:w="709" w:type="dxa"/>
          </w:tcPr>
          <w:p w:rsidR="00CD0C90" w:rsidRPr="003F31E2" w:rsidRDefault="00CD0C90" w:rsidP="00CD0C90">
            <w:pPr>
              <w:rPr>
                <w:rFonts w:eastAsia="Calibri"/>
              </w:rPr>
            </w:pPr>
            <w:r w:rsidRPr="003F31E2">
              <w:rPr>
                <w:rFonts w:eastAsia="Calibri"/>
              </w:rPr>
              <w:t>3</w:t>
            </w:r>
            <w:r w:rsidR="00E13E19">
              <w:rPr>
                <w:rFonts w:eastAsia="Calibri"/>
              </w:rPr>
              <w:t>.</w:t>
            </w:r>
          </w:p>
        </w:tc>
        <w:tc>
          <w:tcPr>
            <w:tcW w:w="2552" w:type="dxa"/>
          </w:tcPr>
          <w:p w:rsidR="00CD0C90" w:rsidRDefault="008E72B3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агазин </w:t>
            </w:r>
            <w:r w:rsidR="00CD0C90" w:rsidRPr="003F31E2">
              <w:rPr>
                <w:rFonts w:eastAsia="Calibri"/>
              </w:rPr>
              <w:t>«Мария»</w:t>
            </w:r>
          </w:p>
          <w:p w:rsidR="00F80288" w:rsidRPr="003F31E2" w:rsidRDefault="00F80288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>ИП Китаева В.В.</w:t>
            </w:r>
          </w:p>
        </w:tc>
        <w:tc>
          <w:tcPr>
            <w:tcW w:w="2976" w:type="dxa"/>
          </w:tcPr>
          <w:p w:rsidR="00241D96" w:rsidRDefault="00CD0C90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 xml:space="preserve">п. Колхозный, </w:t>
            </w:r>
          </w:p>
          <w:p w:rsidR="00CD0C90" w:rsidRPr="003F31E2" w:rsidRDefault="0069073A" w:rsidP="00F06721">
            <w:pPr>
              <w:ind w:left="-108"/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CD0C90" w:rsidRPr="003F31E2">
              <w:rPr>
                <w:rFonts w:eastAsia="Calibri"/>
              </w:rPr>
              <w:t xml:space="preserve"> Центральная, дом 12</w:t>
            </w:r>
            <w:proofErr w:type="gramStart"/>
            <w:r w:rsidR="00CD0C90" w:rsidRPr="003F31E2">
              <w:rPr>
                <w:rFonts w:eastAsia="Calibri"/>
              </w:rPr>
              <w:t xml:space="preserve"> А</w:t>
            </w:r>
            <w:proofErr w:type="gramEnd"/>
          </w:p>
        </w:tc>
        <w:tc>
          <w:tcPr>
            <w:tcW w:w="2977" w:type="dxa"/>
          </w:tcPr>
          <w:p w:rsidR="00CD0C90" w:rsidRPr="003F31E2" w:rsidRDefault="000604ED" w:rsidP="00CD0C90">
            <w:pPr>
              <w:jc w:val="center"/>
              <w:rPr>
                <w:rFonts w:eastAsia="Calibri"/>
              </w:rPr>
            </w:pPr>
            <w:r w:rsidRPr="00A76F12">
              <w:rPr>
                <w:rFonts w:eastAsia="Calibri"/>
              </w:rPr>
              <w:t>Китаев Владимир Васильевич</w:t>
            </w:r>
          </w:p>
        </w:tc>
        <w:tc>
          <w:tcPr>
            <w:tcW w:w="2268" w:type="dxa"/>
          </w:tcPr>
          <w:p w:rsidR="00CD0C90" w:rsidRPr="003F31E2" w:rsidRDefault="00335398" w:rsidP="00850C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8(8422) </w:t>
            </w:r>
            <w:r w:rsidR="000604ED" w:rsidRPr="000604ED">
              <w:rPr>
                <w:rFonts w:eastAsia="Calibri"/>
              </w:rPr>
              <w:t>52-70-65</w:t>
            </w:r>
          </w:p>
        </w:tc>
        <w:tc>
          <w:tcPr>
            <w:tcW w:w="3969" w:type="dxa"/>
          </w:tcPr>
          <w:p w:rsidR="000604ED" w:rsidRPr="000604ED" w:rsidRDefault="00A46DAA" w:rsidP="00337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2019</w:t>
            </w:r>
          </w:p>
          <w:p w:rsidR="000604ED" w:rsidRPr="000604ED" w:rsidRDefault="003373C2" w:rsidP="00337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10.</w:t>
            </w:r>
            <w:r w:rsidR="000604ED" w:rsidRPr="000604ED">
              <w:rPr>
                <w:rFonts w:eastAsia="Calibri"/>
              </w:rPr>
              <w:t>00</w:t>
            </w:r>
            <w:r>
              <w:rPr>
                <w:rFonts w:eastAsia="Calibri"/>
              </w:rPr>
              <w:t>ч. до 20.</w:t>
            </w:r>
            <w:r w:rsidR="000604ED" w:rsidRPr="000604ED">
              <w:rPr>
                <w:rFonts w:eastAsia="Calibri"/>
              </w:rPr>
              <w:t>00</w:t>
            </w:r>
            <w:r>
              <w:rPr>
                <w:rFonts w:eastAsia="Calibri"/>
              </w:rPr>
              <w:t>ч.</w:t>
            </w:r>
            <w:r w:rsidR="000604ED" w:rsidRPr="000604ED">
              <w:rPr>
                <w:rFonts w:eastAsia="Calibri"/>
              </w:rPr>
              <w:t>,</w:t>
            </w:r>
          </w:p>
          <w:p w:rsidR="000604ED" w:rsidRPr="000604ED" w:rsidRDefault="00A46DAA" w:rsidP="00337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="003373C2">
              <w:rPr>
                <w:rFonts w:eastAsia="Calibri"/>
              </w:rPr>
              <w:t>.</w:t>
            </w:r>
            <w:r>
              <w:rPr>
                <w:rFonts w:eastAsia="Calibri"/>
              </w:rPr>
              <w:t>12</w:t>
            </w:r>
            <w:r w:rsidR="003373C2">
              <w:rPr>
                <w:rFonts w:eastAsia="Calibri"/>
              </w:rPr>
              <w:t>.</w:t>
            </w:r>
            <w:r>
              <w:rPr>
                <w:rFonts w:eastAsia="Calibri"/>
              </w:rPr>
              <w:t>2018г.-08.01.2019</w:t>
            </w:r>
            <w:r w:rsidR="003373C2">
              <w:rPr>
                <w:rFonts w:eastAsia="Calibri"/>
              </w:rPr>
              <w:t>г.</w:t>
            </w:r>
          </w:p>
          <w:p w:rsidR="00CD0C90" w:rsidRPr="003F31E2" w:rsidRDefault="003373C2" w:rsidP="00337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8.</w:t>
            </w:r>
            <w:r w:rsidR="000604ED" w:rsidRPr="000604ED">
              <w:rPr>
                <w:rFonts w:eastAsia="Calibri"/>
              </w:rPr>
              <w:t>00</w:t>
            </w:r>
            <w:r>
              <w:rPr>
                <w:rFonts w:eastAsia="Calibri"/>
              </w:rPr>
              <w:t>ч. до 20.</w:t>
            </w:r>
            <w:r w:rsidR="000604ED" w:rsidRPr="000604ED">
              <w:rPr>
                <w:rFonts w:eastAsia="Calibri"/>
              </w:rPr>
              <w:t>00</w:t>
            </w:r>
            <w:r>
              <w:rPr>
                <w:rFonts w:eastAsia="Calibri"/>
              </w:rPr>
              <w:t>ч.</w:t>
            </w:r>
          </w:p>
        </w:tc>
      </w:tr>
      <w:tr w:rsidR="00E30E54" w:rsidRPr="003F31E2" w:rsidTr="004F0A4E">
        <w:tc>
          <w:tcPr>
            <w:tcW w:w="709" w:type="dxa"/>
          </w:tcPr>
          <w:p w:rsidR="00E30E54" w:rsidRPr="003F31E2" w:rsidRDefault="00E30E54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2552" w:type="dxa"/>
          </w:tcPr>
          <w:p w:rsidR="00E30E54" w:rsidRDefault="00E30E54" w:rsidP="005F4FE4">
            <w:pPr>
              <w:rPr>
                <w:rFonts w:eastAsia="Calibri"/>
              </w:rPr>
            </w:pPr>
            <w:r w:rsidRPr="003F31E2">
              <w:rPr>
                <w:rFonts w:eastAsia="Calibri"/>
              </w:rPr>
              <w:t>Магазин «Продукты»</w:t>
            </w:r>
          </w:p>
          <w:p w:rsidR="008C55B9" w:rsidRPr="003F31E2" w:rsidRDefault="008C55B9" w:rsidP="005F4FE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П </w:t>
            </w:r>
            <w:proofErr w:type="spellStart"/>
            <w:r>
              <w:rPr>
                <w:rFonts w:eastAsia="Calibri"/>
              </w:rPr>
              <w:t>Сатдаровой</w:t>
            </w:r>
            <w:proofErr w:type="spellEnd"/>
            <w:r>
              <w:rPr>
                <w:rFonts w:eastAsia="Calibri"/>
              </w:rPr>
              <w:t xml:space="preserve"> А.Г.</w:t>
            </w:r>
          </w:p>
        </w:tc>
        <w:tc>
          <w:tcPr>
            <w:tcW w:w="2976" w:type="dxa"/>
          </w:tcPr>
          <w:p w:rsidR="0046790B" w:rsidRDefault="00E30E54" w:rsidP="005F4FE4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>пос. Колхозный,</w:t>
            </w:r>
          </w:p>
          <w:p w:rsidR="00E30E54" w:rsidRPr="003F31E2" w:rsidRDefault="00E30E54" w:rsidP="005F4FE4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 xml:space="preserve"> ул. Дружная, 12А</w:t>
            </w:r>
          </w:p>
        </w:tc>
        <w:tc>
          <w:tcPr>
            <w:tcW w:w="2977" w:type="dxa"/>
          </w:tcPr>
          <w:p w:rsidR="00E30E54" w:rsidRPr="003F31E2" w:rsidRDefault="00790C5D" w:rsidP="005F4FE4">
            <w:pPr>
              <w:jc w:val="center"/>
              <w:rPr>
                <w:rFonts w:eastAsia="Calibri"/>
              </w:rPr>
            </w:pPr>
            <w:proofErr w:type="spellStart"/>
            <w:r w:rsidRPr="00790C5D">
              <w:rPr>
                <w:rFonts w:eastAsia="Calibri"/>
              </w:rPr>
              <w:t>Сатдарова</w:t>
            </w:r>
            <w:proofErr w:type="spellEnd"/>
            <w:r w:rsidRPr="00790C5D">
              <w:rPr>
                <w:rFonts w:eastAsia="Calibri"/>
              </w:rPr>
              <w:t xml:space="preserve"> </w:t>
            </w:r>
            <w:proofErr w:type="spellStart"/>
            <w:r w:rsidRPr="00790C5D">
              <w:rPr>
                <w:rFonts w:eastAsia="Calibri"/>
              </w:rPr>
              <w:t>Альфия</w:t>
            </w:r>
            <w:proofErr w:type="spellEnd"/>
            <w:r w:rsidRPr="00790C5D">
              <w:rPr>
                <w:rFonts w:eastAsia="Calibri"/>
              </w:rPr>
              <w:t xml:space="preserve"> </w:t>
            </w:r>
            <w:proofErr w:type="spellStart"/>
            <w:r w:rsidRPr="00790C5D">
              <w:rPr>
                <w:rFonts w:eastAsia="Calibri"/>
              </w:rPr>
              <w:t>Гакиловна</w:t>
            </w:r>
            <w:proofErr w:type="spellEnd"/>
          </w:p>
        </w:tc>
        <w:tc>
          <w:tcPr>
            <w:tcW w:w="2268" w:type="dxa"/>
          </w:tcPr>
          <w:p w:rsidR="00E30E54" w:rsidRPr="003F31E2" w:rsidRDefault="00AA7F03" w:rsidP="00850C66">
            <w:pPr>
              <w:jc w:val="center"/>
              <w:rPr>
                <w:rFonts w:eastAsia="Calibri"/>
              </w:rPr>
            </w:pPr>
            <w:r w:rsidRPr="00AA7F03">
              <w:rPr>
                <w:rFonts w:eastAsia="Calibri"/>
              </w:rPr>
              <w:t>8</w:t>
            </w:r>
            <w:r>
              <w:rPr>
                <w:rFonts w:eastAsia="Calibri"/>
              </w:rPr>
              <w:t> </w:t>
            </w:r>
            <w:r w:rsidRPr="00AA7F03">
              <w:rPr>
                <w:rFonts w:eastAsia="Calibri"/>
              </w:rPr>
              <w:t>937</w:t>
            </w:r>
            <w:r>
              <w:rPr>
                <w:rFonts w:eastAsia="Calibri"/>
              </w:rPr>
              <w:t> </w:t>
            </w:r>
            <w:r w:rsidRPr="00AA7F03">
              <w:rPr>
                <w:rFonts w:eastAsia="Calibri"/>
              </w:rPr>
              <w:t>884</w:t>
            </w:r>
            <w:r>
              <w:rPr>
                <w:rFonts w:eastAsia="Calibri"/>
              </w:rPr>
              <w:t xml:space="preserve"> </w:t>
            </w:r>
            <w:r w:rsidRPr="00AA7F03">
              <w:rPr>
                <w:rFonts w:eastAsia="Calibri"/>
              </w:rPr>
              <w:t>28</w:t>
            </w:r>
            <w:r>
              <w:rPr>
                <w:rFonts w:eastAsia="Calibri"/>
              </w:rPr>
              <w:t xml:space="preserve"> </w:t>
            </w:r>
            <w:r w:rsidRPr="00AA7F03">
              <w:rPr>
                <w:rFonts w:eastAsia="Calibri"/>
              </w:rPr>
              <w:t>66</w:t>
            </w:r>
          </w:p>
        </w:tc>
        <w:tc>
          <w:tcPr>
            <w:tcW w:w="3969" w:type="dxa"/>
          </w:tcPr>
          <w:p w:rsidR="00E30E54" w:rsidRDefault="00A46DAA" w:rsidP="004679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2019</w:t>
            </w:r>
            <w:r w:rsidR="0046790B">
              <w:rPr>
                <w:rFonts w:eastAsia="Calibri"/>
              </w:rPr>
              <w:t>г.</w:t>
            </w:r>
          </w:p>
          <w:p w:rsidR="0046790B" w:rsidRDefault="0046790B" w:rsidP="004679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11.00ч. до 19.00ч.</w:t>
            </w:r>
          </w:p>
          <w:p w:rsidR="0046790B" w:rsidRDefault="00A46DAA" w:rsidP="004679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12</w:t>
            </w:r>
            <w:r w:rsidR="0046790B">
              <w:rPr>
                <w:rFonts w:eastAsia="Calibri"/>
              </w:rPr>
              <w:t>.</w:t>
            </w:r>
            <w:r>
              <w:rPr>
                <w:rFonts w:eastAsia="Calibri"/>
              </w:rPr>
              <w:t>2018-08.01.2019</w:t>
            </w:r>
            <w:r w:rsidR="0046790B">
              <w:rPr>
                <w:rFonts w:eastAsia="Calibri"/>
              </w:rPr>
              <w:t>г.</w:t>
            </w:r>
          </w:p>
          <w:p w:rsidR="0046790B" w:rsidRPr="003F31E2" w:rsidRDefault="0046790B" w:rsidP="004679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08.00ч. до 19.00ч.</w:t>
            </w:r>
          </w:p>
        </w:tc>
      </w:tr>
      <w:tr w:rsidR="00CD0C90" w:rsidRPr="003F31E2" w:rsidTr="004F0A4E">
        <w:tc>
          <w:tcPr>
            <w:tcW w:w="709" w:type="dxa"/>
          </w:tcPr>
          <w:p w:rsidR="00CD0C90" w:rsidRPr="003F31E2" w:rsidRDefault="00E2119D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6D6F3B">
              <w:rPr>
                <w:rFonts w:eastAsia="Calibri"/>
              </w:rPr>
              <w:t>.</w:t>
            </w:r>
          </w:p>
        </w:tc>
        <w:tc>
          <w:tcPr>
            <w:tcW w:w="2552" w:type="dxa"/>
          </w:tcPr>
          <w:p w:rsidR="00101BB4" w:rsidRDefault="00101BB4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>Магазин</w:t>
            </w:r>
          </w:p>
          <w:p w:rsidR="00CD0C90" w:rsidRPr="003F31E2" w:rsidRDefault="007F15E9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>ООО «</w:t>
            </w:r>
            <w:proofErr w:type="spellStart"/>
            <w:r>
              <w:rPr>
                <w:rFonts w:eastAsia="Calibri"/>
              </w:rPr>
              <w:t>Слабо</w:t>
            </w:r>
            <w:r w:rsidR="00CD0C90" w:rsidRPr="003F31E2">
              <w:rPr>
                <w:rFonts w:eastAsia="Calibri"/>
              </w:rPr>
              <w:t>Да</w:t>
            </w:r>
            <w:proofErr w:type="spellEnd"/>
            <w:r w:rsidR="00CD0C90" w:rsidRPr="003F31E2">
              <w:rPr>
                <w:rFonts w:eastAsia="Calibri"/>
              </w:rPr>
              <w:t>»</w:t>
            </w:r>
          </w:p>
        </w:tc>
        <w:tc>
          <w:tcPr>
            <w:tcW w:w="2976" w:type="dxa"/>
          </w:tcPr>
          <w:p w:rsidR="00241D96" w:rsidRDefault="00CD0C90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 xml:space="preserve">с. Красный Яр, </w:t>
            </w:r>
          </w:p>
          <w:p w:rsidR="00CD0C90" w:rsidRPr="003F31E2" w:rsidRDefault="00CD0C90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>улица Мелиораторов, дом 12</w:t>
            </w:r>
            <w:proofErr w:type="gramStart"/>
            <w:r w:rsidRPr="003F31E2">
              <w:rPr>
                <w:rFonts w:eastAsia="Calibri"/>
              </w:rPr>
              <w:t xml:space="preserve"> Б</w:t>
            </w:r>
            <w:proofErr w:type="gramEnd"/>
          </w:p>
        </w:tc>
        <w:tc>
          <w:tcPr>
            <w:tcW w:w="2977" w:type="dxa"/>
          </w:tcPr>
          <w:p w:rsidR="00CD0C90" w:rsidRPr="003F31E2" w:rsidRDefault="00A250EB" w:rsidP="00A250EB">
            <w:pPr>
              <w:jc w:val="center"/>
              <w:rPr>
                <w:rFonts w:eastAsia="Calibri"/>
              </w:rPr>
            </w:pPr>
            <w:proofErr w:type="spellStart"/>
            <w:r w:rsidRPr="00A250EB">
              <w:rPr>
                <w:rFonts w:eastAsia="Calibri"/>
              </w:rPr>
              <w:t>Букарова</w:t>
            </w:r>
            <w:proofErr w:type="spellEnd"/>
            <w:r w:rsidRPr="00A250EB">
              <w:rPr>
                <w:rFonts w:eastAsia="Calibri"/>
              </w:rPr>
              <w:t xml:space="preserve"> Елена Викторовна </w:t>
            </w:r>
          </w:p>
        </w:tc>
        <w:tc>
          <w:tcPr>
            <w:tcW w:w="2268" w:type="dxa"/>
          </w:tcPr>
          <w:p w:rsidR="00CD0C90" w:rsidRPr="003F31E2" w:rsidRDefault="00A250EB" w:rsidP="00850C66">
            <w:pPr>
              <w:jc w:val="center"/>
              <w:rPr>
                <w:rFonts w:eastAsia="Calibri"/>
              </w:rPr>
            </w:pPr>
            <w:r w:rsidRPr="00A250EB">
              <w:rPr>
                <w:rFonts w:eastAsia="Calibri"/>
              </w:rPr>
              <w:t>8</w:t>
            </w:r>
            <w:r>
              <w:rPr>
                <w:rFonts w:eastAsia="Calibri"/>
              </w:rPr>
              <w:t> </w:t>
            </w:r>
            <w:r w:rsidRPr="00A250EB">
              <w:rPr>
                <w:rFonts w:eastAsia="Calibri"/>
              </w:rPr>
              <w:t>902</w:t>
            </w:r>
            <w:r>
              <w:rPr>
                <w:rFonts w:eastAsia="Calibri"/>
              </w:rPr>
              <w:t> </w:t>
            </w:r>
            <w:r w:rsidRPr="00A250EB">
              <w:rPr>
                <w:rFonts w:eastAsia="Calibri"/>
              </w:rPr>
              <w:t>357</w:t>
            </w:r>
            <w:r>
              <w:rPr>
                <w:rFonts w:eastAsia="Calibri"/>
              </w:rPr>
              <w:t xml:space="preserve"> </w:t>
            </w:r>
            <w:r w:rsidRPr="00A250EB">
              <w:rPr>
                <w:rFonts w:eastAsia="Calibri"/>
              </w:rPr>
              <w:t>84</w:t>
            </w:r>
            <w:r>
              <w:rPr>
                <w:rFonts w:eastAsia="Calibri"/>
              </w:rPr>
              <w:t xml:space="preserve"> </w:t>
            </w:r>
            <w:r w:rsidRPr="00A250EB">
              <w:rPr>
                <w:rFonts w:eastAsia="Calibri"/>
              </w:rPr>
              <w:t>96</w:t>
            </w:r>
          </w:p>
        </w:tc>
        <w:tc>
          <w:tcPr>
            <w:tcW w:w="3969" w:type="dxa"/>
          </w:tcPr>
          <w:p w:rsidR="002D1B4F" w:rsidRDefault="00A46DAA" w:rsidP="002D1B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2019</w:t>
            </w:r>
            <w:r w:rsidR="002D1B4F">
              <w:rPr>
                <w:rFonts w:eastAsia="Calibri"/>
              </w:rPr>
              <w:t>г.</w:t>
            </w:r>
          </w:p>
          <w:p w:rsidR="002D1B4F" w:rsidRDefault="00A46DAA" w:rsidP="002D1B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10.00ч. до 21</w:t>
            </w:r>
            <w:r w:rsidR="002D1B4F">
              <w:rPr>
                <w:rFonts w:eastAsia="Calibri"/>
              </w:rPr>
              <w:t>.00ч.</w:t>
            </w:r>
          </w:p>
          <w:p w:rsidR="002D1B4F" w:rsidRDefault="00A46DAA" w:rsidP="002D1B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="002D1B4F">
              <w:rPr>
                <w:rFonts w:eastAsia="Calibri"/>
              </w:rPr>
              <w:t>.</w:t>
            </w:r>
            <w:r>
              <w:rPr>
                <w:rFonts w:eastAsia="Calibri"/>
              </w:rPr>
              <w:t>12</w:t>
            </w:r>
            <w:r w:rsidR="002D1B4F">
              <w:rPr>
                <w:rFonts w:eastAsia="Calibri"/>
              </w:rPr>
              <w:t>.</w:t>
            </w:r>
            <w:r>
              <w:rPr>
                <w:rFonts w:eastAsia="Calibri"/>
              </w:rPr>
              <w:t>2018г.-08.01.2019</w:t>
            </w:r>
            <w:r w:rsidR="002D1B4F">
              <w:rPr>
                <w:rFonts w:eastAsia="Calibri"/>
              </w:rPr>
              <w:t>г.</w:t>
            </w:r>
          </w:p>
          <w:p w:rsidR="00CD0C90" w:rsidRPr="003F31E2" w:rsidRDefault="002D1B4F" w:rsidP="002D1B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09.</w:t>
            </w:r>
            <w:r w:rsidR="00A250EB" w:rsidRPr="00A250EB">
              <w:rPr>
                <w:rFonts w:eastAsia="Calibri"/>
              </w:rPr>
              <w:t>00</w:t>
            </w:r>
            <w:r>
              <w:rPr>
                <w:rFonts w:eastAsia="Calibri"/>
              </w:rPr>
              <w:t>ч. до 21.</w:t>
            </w:r>
            <w:r w:rsidR="00A250EB" w:rsidRPr="00A250EB">
              <w:rPr>
                <w:rFonts w:eastAsia="Calibri"/>
              </w:rPr>
              <w:t>00</w:t>
            </w:r>
            <w:r>
              <w:rPr>
                <w:rFonts w:eastAsia="Calibri"/>
              </w:rPr>
              <w:t>ч.</w:t>
            </w:r>
          </w:p>
        </w:tc>
      </w:tr>
      <w:tr w:rsidR="00CD0C90" w:rsidRPr="003F31E2" w:rsidTr="004F0A4E">
        <w:tc>
          <w:tcPr>
            <w:tcW w:w="709" w:type="dxa"/>
          </w:tcPr>
          <w:p w:rsidR="00CD0C90" w:rsidRPr="003F31E2" w:rsidRDefault="00E2119D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2552" w:type="dxa"/>
          </w:tcPr>
          <w:p w:rsidR="00CD0C90" w:rsidRDefault="00CD0C90" w:rsidP="00CD0C90">
            <w:pPr>
              <w:rPr>
                <w:rFonts w:eastAsia="Calibri"/>
              </w:rPr>
            </w:pPr>
            <w:r w:rsidRPr="003F31E2">
              <w:rPr>
                <w:rFonts w:eastAsia="Calibri"/>
              </w:rPr>
              <w:t>Магазин</w:t>
            </w:r>
            <w:r w:rsidR="00D46DF2">
              <w:rPr>
                <w:rFonts w:eastAsia="Calibri"/>
              </w:rPr>
              <w:t xml:space="preserve"> «Сельский»</w:t>
            </w:r>
          </w:p>
          <w:p w:rsidR="00D46DF2" w:rsidRPr="003F31E2" w:rsidRDefault="00D46DF2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П </w:t>
            </w:r>
            <w:proofErr w:type="spellStart"/>
            <w:r>
              <w:rPr>
                <w:rFonts w:eastAsia="Calibri"/>
              </w:rPr>
              <w:t>Спицина</w:t>
            </w:r>
            <w:proofErr w:type="spellEnd"/>
            <w:r>
              <w:rPr>
                <w:rFonts w:eastAsia="Calibri"/>
              </w:rPr>
              <w:t xml:space="preserve"> В.И.</w:t>
            </w:r>
          </w:p>
        </w:tc>
        <w:tc>
          <w:tcPr>
            <w:tcW w:w="2976" w:type="dxa"/>
          </w:tcPr>
          <w:p w:rsidR="00241D96" w:rsidRDefault="00CD0C90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 xml:space="preserve">с. Красный Яр, </w:t>
            </w:r>
          </w:p>
          <w:p w:rsidR="00CD0C90" w:rsidRPr="003F31E2" w:rsidRDefault="00CD0C90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>ул. Горького, дом 18</w:t>
            </w:r>
          </w:p>
        </w:tc>
        <w:tc>
          <w:tcPr>
            <w:tcW w:w="2977" w:type="dxa"/>
          </w:tcPr>
          <w:p w:rsidR="00CD0C90" w:rsidRPr="003F31E2" w:rsidRDefault="005C7726" w:rsidP="00CD0C90">
            <w:pPr>
              <w:jc w:val="center"/>
              <w:rPr>
                <w:rFonts w:eastAsia="Calibri"/>
              </w:rPr>
            </w:pPr>
            <w:r w:rsidRPr="005C7726">
              <w:rPr>
                <w:rFonts w:eastAsia="Calibri"/>
              </w:rPr>
              <w:t>Спицына Светлана Леонидовна</w:t>
            </w:r>
          </w:p>
        </w:tc>
        <w:tc>
          <w:tcPr>
            <w:tcW w:w="2268" w:type="dxa"/>
          </w:tcPr>
          <w:p w:rsidR="00CD0C90" w:rsidRPr="003F31E2" w:rsidRDefault="005C7726" w:rsidP="00850C66">
            <w:pPr>
              <w:jc w:val="center"/>
              <w:rPr>
                <w:rFonts w:eastAsia="Calibri"/>
              </w:rPr>
            </w:pPr>
            <w:r w:rsidRPr="005C7726">
              <w:rPr>
                <w:rFonts w:eastAsia="Calibri"/>
              </w:rPr>
              <w:t>8</w:t>
            </w:r>
            <w:r>
              <w:rPr>
                <w:rFonts w:eastAsia="Calibri"/>
              </w:rPr>
              <w:t> </w:t>
            </w:r>
            <w:r w:rsidRPr="005C7726">
              <w:rPr>
                <w:rFonts w:eastAsia="Calibri"/>
              </w:rPr>
              <w:t>987</w:t>
            </w:r>
            <w:r>
              <w:rPr>
                <w:rFonts w:eastAsia="Calibri"/>
              </w:rPr>
              <w:t> </w:t>
            </w:r>
            <w:r w:rsidRPr="005C7726">
              <w:rPr>
                <w:rFonts w:eastAsia="Calibri"/>
              </w:rPr>
              <w:t>636</w:t>
            </w:r>
            <w:r>
              <w:rPr>
                <w:rFonts w:eastAsia="Calibri"/>
              </w:rPr>
              <w:t xml:space="preserve"> </w:t>
            </w:r>
            <w:r w:rsidRPr="005C7726">
              <w:rPr>
                <w:rFonts w:eastAsia="Calibri"/>
              </w:rPr>
              <w:t>91</w:t>
            </w:r>
            <w:r>
              <w:rPr>
                <w:rFonts w:eastAsia="Calibri"/>
              </w:rPr>
              <w:t xml:space="preserve"> </w:t>
            </w:r>
            <w:r w:rsidRPr="005C7726">
              <w:rPr>
                <w:rFonts w:eastAsia="Calibri"/>
              </w:rPr>
              <w:t>20</w:t>
            </w:r>
          </w:p>
        </w:tc>
        <w:tc>
          <w:tcPr>
            <w:tcW w:w="3969" w:type="dxa"/>
          </w:tcPr>
          <w:p w:rsidR="005C7726" w:rsidRPr="005C7726" w:rsidRDefault="002524EE" w:rsidP="00D46DF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2019</w:t>
            </w:r>
            <w:r w:rsidR="00D46DF2">
              <w:rPr>
                <w:rFonts w:eastAsia="Calibri"/>
              </w:rPr>
              <w:t>г.</w:t>
            </w:r>
          </w:p>
          <w:p w:rsidR="005C7726" w:rsidRPr="005C7726" w:rsidRDefault="005C7726" w:rsidP="00D46DF2">
            <w:pPr>
              <w:jc w:val="center"/>
              <w:rPr>
                <w:rFonts w:eastAsia="Calibri"/>
              </w:rPr>
            </w:pPr>
            <w:r w:rsidRPr="005C7726">
              <w:rPr>
                <w:rFonts w:eastAsia="Calibri"/>
              </w:rPr>
              <w:t>с 10.00</w:t>
            </w:r>
            <w:r w:rsidR="00D46DF2">
              <w:rPr>
                <w:rFonts w:eastAsia="Calibri"/>
              </w:rPr>
              <w:t>ч.</w:t>
            </w:r>
            <w:r w:rsidRPr="005C7726">
              <w:rPr>
                <w:rFonts w:eastAsia="Calibri"/>
              </w:rPr>
              <w:t xml:space="preserve"> до 20.00</w:t>
            </w:r>
            <w:r w:rsidR="00D46DF2">
              <w:rPr>
                <w:rFonts w:eastAsia="Calibri"/>
              </w:rPr>
              <w:t>ч.</w:t>
            </w:r>
            <w:r w:rsidRPr="005C7726">
              <w:rPr>
                <w:rFonts w:eastAsia="Calibri"/>
              </w:rPr>
              <w:t>,</w:t>
            </w:r>
          </w:p>
          <w:p w:rsidR="00D46DF2" w:rsidRDefault="002524EE" w:rsidP="00D46DF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</w:t>
            </w:r>
            <w:r w:rsidR="00BA2544">
              <w:rPr>
                <w:rFonts w:eastAsia="Calibri"/>
              </w:rPr>
              <w:t>1</w:t>
            </w:r>
            <w:r>
              <w:rPr>
                <w:rFonts w:eastAsia="Calibri"/>
              </w:rPr>
              <w:t>2.2018г.-08.01.2019</w:t>
            </w:r>
            <w:r w:rsidR="00BA2544">
              <w:rPr>
                <w:rFonts w:eastAsia="Calibri"/>
              </w:rPr>
              <w:t>г.</w:t>
            </w:r>
          </w:p>
          <w:p w:rsidR="00CD0C90" w:rsidRPr="003F31E2" w:rsidRDefault="00BA2544" w:rsidP="00D46DF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08.</w:t>
            </w:r>
            <w:r w:rsidR="005C7726" w:rsidRPr="005C7726">
              <w:rPr>
                <w:rFonts w:eastAsia="Calibri"/>
              </w:rPr>
              <w:t>00</w:t>
            </w:r>
            <w:r>
              <w:rPr>
                <w:rFonts w:eastAsia="Calibri"/>
              </w:rPr>
              <w:t>ч.  до 20.</w:t>
            </w:r>
            <w:r w:rsidR="005C7726" w:rsidRPr="005C7726">
              <w:rPr>
                <w:rFonts w:eastAsia="Calibri"/>
              </w:rPr>
              <w:t>00</w:t>
            </w:r>
            <w:r>
              <w:rPr>
                <w:rFonts w:eastAsia="Calibri"/>
              </w:rPr>
              <w:t>ч.</w:t>
            </w:r>
          </w:p>
        </w:tc>
      </w:tr>
      <w:tr w:rsidR="00871F5C" w:rsidRPr="003F31E2" w:rsidTr="004F0A4E">
        <w:tc>
          <w:tcPr>
            <w:tcW w:w="709" w:type="dxa"/>
          </w:tcPr>
          <w:p w:rsidR="00871F5C" w:rsidRPr="003F31E2" w:rsidRDefault="00871F5C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2552" w:type="dxa"/>
          </w:tcPr>
          <w:p w:rsidR="00871F5C" w:rsidRDefault="00871F5C" w:rsidP="00CD0C90">
            <w:pPr>
              <w:rPr>
                <w:rFonts w:eastAsia="Calibri"/>
              </w:rPr>
            </w:pPr>
            <w:r w:rsidRPr="003F31E2">
              <w:rPr>
                <w:rFonts w:eastAsia="Calibri"/>
              </w:rPr>
              <w:t>Магазин</w:t>
            </w:r>
          </w:p>
          <w:p w:rsidR="00871F5C" w:rsidRPr="003F31E2" w:rsidRDefault="00871F5C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П </w:t>
            </w:r>
            <w:r w:rsidRPr="00A86369">
              <w:rPr>
                <w:rFonts w:eastAsia="Calibri"/>
              </w:rPr>
              <w:t>Савельева Ю.И.</w:t>
            </w:r>
          </w:p>
        </w:tc>
        <w:tc>
          <w:tcPr>
            <w:tcW w:w="2976" w:type="dxa"/>
          </w:tcPr>
          <w:p w:rsidR="00871F5C" w:rsidRPr="003F31E2" w:rsidRDefault="00871F5C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 xml:space="preserve">с. Красный Яр, </w:t>
            </w:r>
            <w:proofErr w:type="spellStart"/>
            <w:r w:rsidRPr="003F31E2">
              <w:rPr>
                <w:rFonts w:eastAsia="Calibri"/>
              </w:rPr>
              <w:t>ул</w:t>
            </w:r>
            <w:proofErr w:type="gramStart"/>
            <w:r w:rsidRPr="003F31E2">
              <w:rPr>
                <w:rFonts w:eastAsia="Calibri"/>
              </w:rPr>
              <w:t>.П</w:t>
            </w:r>
            <w:proofErr w:type="gramEnd"/>
            <w:r w:rsidRPr="003F31E2">
              <w:rPr>
                <w:rFonts w:eastAsia="Calibri"/>
              </w:rPr>
              <w:t>ролетарская</w:t>
            </w:r>
            <w:proofErr w:type="spellEnd"/>
            <w:r w:rsidRPr="003F31E2">
              <w:rPr>
                <w:rFonts w:eastAsia="Calibri"/>
              </w:rPr>
              <w:t>, дом 19</w:t>
            </w:r>
          </w:p>
        </w:tc>
        <w:tc>
          <w:tcPr>
            <w:tcW w:w="2977" w:type="dxa"/>
            <w:vMerge w:val="restart"/>
          </w:tcPr>
          <w:p w:rsidR="00871F5C" w:rsidRDefault="00871F5C" w:rsidP="00824C1C">
            <w:pPr>
              <w:jc w:val="center"/>
              <w:rPr>
                <w:rFonts w:eastAsia="Calibri"/>
              </w:rPr>
            </w:pPr>
            <w:r w:rsidRPr="002E60FD">
              <w:rPr>
                <w:rFonts w:eastAsia="Calibri"/>
              </w:rPr>
              <w:t xml:space="preserve">Савельев Юрий </w:t>
            </w:r>
          </w:p>
          <w:p w:rsidR="00871F5C" w:rsidRPr="003F31E2" w:rsidRDefault="00871F5C" w:rsidP="00824C1C">
            <w:pPr>
              <w:jc w:val="center"/>
              <w:rPr>
                <w:rFonts w:eastAsia="Calibri"/>
              </w:rPr>
            </w:pPr>
            <w:r w:rsidRPr="002E60FD">
              <w:rPr>
                <w:rFonts w:eastAsia="Calibri"/>
              </w:rPr>
              <w:t>Иванович</w:t>
            </w:r>
          </w:p>
        </w:tc>
        <w:tc>
          <w:tcPr>
            <w:tcW w:w="2268" w:type="dxa"/>
            <w:vMerge w:val="restart"/>
          </w:tcPr>
          <w:p w:rsidR="00871F5C" w:rsidRPr="003F31E2" w:rsidRDefault="00871F5C" w:rsidP="00850C66">
            <w:pPr>
              <w:jc w:val="center"/>
              <w:rPr>
                <w:rFonts w:eastAsia="Calibri"/>
              </w:rPr>
            </w:pPr>
            <w:r w:rsidRPr="002E60FD">
              <w:rPr>
                <w:rFonts w:eastAsia="Calibri"/>
              </w:rPr>
              <w:t>8</w:t>
            </w:r>
            <w:r>
              <w:rPr>
                <w:rFonts w:eastAsia="Calibri"/>
              </w:rPr>
              <w:t> </w:t>
            </w:r>
            <w:r w:rsidRPr="002E60FD">
              <w:rPr>
                <w:rFonts w:eastAsia="Calibri"/>
              </w:rPr>
              <w:t>906</w:t>
            </w:r>
            <w:r>
              <w:rPr>
                <w:rFonts w:eastAsia="Calibri"/>
              </w:rPr>
              <w:t> </w:t>
            </w:r>
            <w:r w:rsidRPr="002E60FD">
              <w:rPr>
                <w:rFonts w:eastAsia="Calibri"/>
              </w:rPr>
              <w:t>393</w:t>
            </w:r>
            <w:r>
              <w:rPr>
                <w:rFonts w:eastAsia="Calibri"/>
              </w:rPr>
              <w:t xml:space="preserve"> </w:t>
            </w:r>
            <w:r w:rsidRPr="002E60FD">
              <w:rPr>
                <w:rFonts w:eastAsia="Calibri"/>
              </w:rPr>
              <w:t>63</w:t>
            </w:r>
            <w:r>
              <w:rPr>
                <w:rFonts w:eastAsia="Calibri"/>
              </w:rPr>
              <w:t xml:space="preserve"> </w:t>
            </w:r>
            <w:r w:rsidRPr="002E60FD">
              <w:rPr>
                <w:rFonts w:eastAsia="Calibri"/>
              </w:rPr>
              <w:t>35</w:t>
            </w:r>
          </w:p>
        </w:tc>
        <w:tc>
          <w:tcPr>
            <w:tcW w:w="3969" w:type="dxa"/>
            <w:vMerge w:val="restart"/>
          </w:tcPr>
          <w:p w:rsidR="002524EE" w:rsidRDefault="002524EE" w:rsidP="0044790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2.2018г.</w:t>
            </w:r>
          </w:p>
          <w:p w:rsidR="002524EE" w:rsidRDefault="002524EE" w:rsidP="0044790E">
            <w:pPr>
              <w:jc w:val="center"/>
              <w:rPr>
                <w:rFonts w:eastAsia="Calibri"/>
              </w:rPr>
            </w:pPr>
            <w:r w:rsidRPr="002524EE">
              <w:rPr>
                <w:rFonts w:eastAsia="Calibri"/>
              </w:rPr>
              <w:t xml:space="preserve">с 08.00ч.  до </w:t>
            </w:r>
            <w:r>
              <w:rPr>
                <w:rFonts w:eastAsia="Calibri"/>
              </w:rPr>
              <w:t>18</w:t>
            </w:r>
            <w:r w:rsidRPr="002524EE">
              <w:rPr>
                <w:rFonts w:eastAsia="Calibri"/>
              </w:rPr>
              <w:t>.00ч.</w:t>
            </w:r>
          </w:p>
          <w:p w:rsidR="00871F5C" w:rsidRPr="002E60FD" w:rsidRDefault="002524EE" w:rsidP="0044790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01.01.2019</w:t>
            </w:r>
            <w:r w:rsidR="0044790E">
              <w:rPr>
                <w:rFonts w:eastAsia="Calibri"/>
              </w:rPr>
              <w:t>г.</w:t>
            </w:r>
          </w:p>
          <w:p w:rsidR="00871F5C" w:rsidRPr="002E60FD" w:rsidRDefault="0044790E" w:rsidP="0044790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14.</w:t>
            </w:r>
            <w:r w:rsidR="00871F5C" w:rsidRPr="002E60FD">
              <w:rPr>
                <w:rFonts w:eastAsia="Calibri"/>
              </w:rPr>
              <w:t>00</w:t>
            </w:r>
            <w:r>
              <w:rPr>
                <w:rFonts w:eastAsia="Calibri"/>
              </w:rPr>
              <w:t>ч. до 20.</w:t>
            </w:r>
            <w:r w:rsidR="00871F5C" w:rsidRPr="002E60FD">
              <w:rPr>
                <w:rFonts w:eastAsia="Calibri"/>
              </w:rPr>
              <w:t>00</w:t>
            </w:r>
            <w:r>
              <w:rPr>
                <w:rFonts w:eastAsia="Calibri"/>
              </w:rPr>
              <w:t>ч.</w:t>
            </w:r>
            <w:r w:rsidR="00871F5C" w:rsidRPr="002E60FD">
              <w:rPr>
                <w:rFonts w:eastAsia="Calibri"/>
              </w:rPr>
              <w:t>,</w:t>
            </w:r>
          </w:p>
          <w:p w:rsidR="0044790E" w:rsidRPr="002E60FD" w:rsidRDefault="002524EE" w:rsidP="0044790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12.2018г</w:t>
            </w:r>
            <w:r w:rsidR="0042504B">
              <w:rPr>
                <w:rFonts w:eastAsia="Calibri"/>
              </w:rPr>
              <w:t>.-</w:t>
            </w:r>
            <w:r>
              <w:rPr>
                <w:rFonts w:eastAsia="Calibri"/>
              </w:rPr>
              <w:t>08.01.2019</w:t>
            </w:r>
            <w:r w:rsidR="0044790E">
              <w:rPr>
                <w:rFonts w:eastAsia="Calibri"/>
              </w:rPr>
              <w:t>г.</w:t>
            </w:r>
          </w:p>
          <w:p w:rsidR="00102376" w:rsidRPr="003F31E2" w:rsidRDefault="0042504B" w:rsidP="002524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08.</w:t>
            </w:r>
            <w:r w:rsidR="00871F5C" w:rsidRPr="002E60FD">
              <w:rPr>
                <w:rFonts w:eastAsia="Calibri"/>
              </w:rPr>
              <w:t>00</w:t>
            </w:r>
            <w:r>
              <w:rPr>
                <w:rFonts w:eastAsia="Calibri"/>
              </w:rPr>
              <w:t>ч.  до 20.</w:t>
            </w:r>
            <w:r w:rsidR="00871F5C" w:rsidRPr="002E60FD">
              <w:rPr>
                <w:rFonts w:eastAsia="Calibri"/>
              </w:rPr>
              <w:t>00</w:t>
            </w:r>
            <w:r>
              <w:rPr>
                <w:rFonts w:eastAsia="Calibri"/>
              </w:rPr>
              <w:t>ч.</w:t>
            </w:r>
          </w:p>
        </w:tc>
      </w:tr>
      <w:tr w:rsidR="00871F5C" w:rsidRPr="003F31E2" w:rsidTr="004F0A4E">
        <w:tc>
          <w:tcPr>
            <w:tcW w:w="709" w:type="dxa"/>
          </w:tcPr>
          <w:p w:rsidR="00871F5C" w:rsidRPr="003F31E2" w:rsidRDefault="00871F5C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.</w:t>
            </w:r>
          </w:p>
        </w:tc>
        <w:tc>
          <w:tcPr>
            <w:tcW w:w="2552" w:type="dxa"/>
          </w:tcPr>
          <w:p w:rsidR="00871F5C" w:rsidRDefault="00871F5C" w:rsidP="00CD0C90">
            <w:pPr>
              <w:rPr>
                <w:rFonts w:eastAsia="Calibri"/>
              </w:rPr>
            </w:pPr>
            <w:r w:rsidRPr="003F31E2">
              <w:rPr>
                <w:rFonts w:eastAsia="Calibri"/>
              </w:rPr>
              <w:t>Магазин «Яровой»</w:t>
            </w:r>
          </w:p>
          <w:p w:rsidR="00871F5C" w:rsidRPr="003F31E2" w:rsidRDefault="00871F5C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>ИП  Савельева Ю.И.</w:t>
            </w:r>
          </w:p>
        </w:tc>
        <w:tc>
          <w:tcPr>
            <w:tcW w:w="2976" w:type="dxa"/>
          </w:tcPr>
          <w:p w:rsidR="00871F5C" w:rsidRDefault="00871F5C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>с. Красный Яр,</w:t>
            </w:r>
          </w:p>
          <w:p w:rsidR="00871F5C" w:rsidRPr="003F31E2" w:rsidRDefault="00871F5C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 xml:space="preserve"> ул. Димитрова, дом 1а</w:t>
            </w:r>
          </w:p>
        </w:tc>
        <w:tc>
          <w:tcPr>
            <w:tcW w:w="2977" w:type="dxa"/>
            <w:vMerge/>
          </w:tcPr>
          <w:p w:rsidR="00871F5C" w:rsidRPr="003F31E2" w:rsidRDefault="00871F5C" w:rsidP="00850C66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vMerge/>
          </w:tcPr>
          <w:p w:rsidR="00871F5C" w:rsidRPr="003F31E2" w:rsidRDefault="00871F5C" w:rsidP="00CD0C90">
            <w:pPr>
              <w:rPr>
                <w:rFonts w:eastAsia="Calibri"/>
              </w:rPr>
            </w:pPr>
          </w:p>
        </w:tc>
        <w:tc>
          <w:tcPr>
            <w:tcW w:w="3969" w:type="dxa"/>
            <w:vMerge/>
          </w:tcPr>
          <w:p w:rsidR="00871F5C" w:rsidRPr="003F31E2" w:rsidRDefault="00871F5C" w:rsidP="00871F5C">
            <w:pPr>
              <w:jc w:val="center"/>
              <w:rPr>
                <w:rFonts w:eastAsia="Calibri"/>
              </w:rPr>
            </w:pPr>
          </w:p>
        </w:tc>
      </w:tr>
    </w:tbl>
    <w:p w:rsidR="007E3E9A" w:rsidRPr="003F31E2" w:rsidRDefault="00007727" w:rsidP="00090572">
      <w:pPr>
        <w:pStyle w:val="a3"/>
        <w:jc w:val="center"/>
        <w:rPr>
          <w:b/>
        </w:rPr>
      </w:pPr>
      <w:r w:rsidRPr="003F31E2">
        <w:rPr>
          <w:b/>
        </w:rPr>
        <w:lastRenderedPageBreak/>
        <w:t>5.Белоярское сельское поселение</w:t>
      </w:r>
    </w:p>
    <w:tbl>
      <w:tblPr>
        <w:tblW w:w="15451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2552"/>
        <w:gridCol w:w="2977"/>
        <w:gridCol w:w="2977"/>
        <w:gridCol w:w="2268"/>
        <w:gridCol w:w="3969"/>
      </w:tblGrid>
      <w:tr w:rsidR="00007727" w:rsidRPr="003F31E2" w:rsidTr="004F0A4E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007727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№ 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п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/п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007727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Наименование предприят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007727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Адрес магази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007727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Ответственное лиц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007727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Телефон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24EE" w:rsidRPr="002524EE" w:rsidRDefault="002524EE" w:rsidP="002524EE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2524EE">
              <w:rPr>
                <w:rFonts w:eastAsia="Lucida Sans Unicode" w:cs="Tahoma"/>
                <w:kern w:val="2"/>
                <w:lang w:eastAsia="th-TH" w:bidi="th-TH"/>
              </w:rPr>
              <w:t>График работы</w:t>
            </w:r>
          </w:p>
          <w:p w:rsidR="004F0A4E" w:rsidRDefault="002524EE" w:rsidP="002524EE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2524EE">
              <w:rPr>
                <w:rFonts w:eastAsia="Lucida Sans Unicode" w:cs="Tahoma"/>
                <w:kern w:val="2"/>
                <w:lang w:eastAsia="th-TH" w:bidi="th-TH"/>
              </w:rPr>
              <w:t xml:space="preserve">с 30 декабря 2018г. </w:t>
            </w:r>
            <w:proofErr w:type="gramStart"/>
            <w:r w:rsidRPr="002524EE">
              <w:rPr>
                <w:rFonts w:eastAsia="Lucida Sans Unicode" w:cs="Tahoma"/>
                <w:kern w:val="2"/>
                <w:lang w:eastAsia="th-TH" w:bidi="th-TH"/>
              </w:rPr>
              <w:t>по</w:t>
            </w:r>
            <w:proofErr w:type="gramEnd"/>
            <w:r w:rsidRPr="002524EE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</w:p>
          <w:p w:rsidR="00EF3945" w:rsidRPr="003F31E2" w:rsidRDefault="002524EE" w:rsidP="002524EE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2524EE">
              <w:rPr>
                <w:rFonts w:eastAsia="Lucida Sans Unicode" w:cs="Tahoma"/>
                <w:kern w:val="2"/>
                <w:lang w:eastAsia="th-TH" w:bidi="th-TH"/>
              </w:rPr>
              <w:t>8 января 2019 г.</w:t>
            </w:r>
          </w:p>
        </w:tc>
      </w:tr>
      <w:tr w:rsidR="00007727" w:rsidRPr="003F31E2" w:rsidTr="004F0A4E"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F3945" w:rsidRPr="003F31E2" w:rsidRDefault="00FE30CA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F3945" w:rsidRDefault="00B83896" w:rsidP="00B83896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ы</w:t>
            </w:r>
            <w:r w:rsidR="00007727"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</w:p>
          <w:p w:rsidR="00B83896" w:rsidRPr="003F31E2" w:rsidRDefault="00B83896" w:rsidP="00B83896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ИП Макарова В.Ю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3F31E2" w:rsidRDefault="00007727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С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уходол</w:t>
            </w:r>
            <w:proofErr w:type="spellEnd"/>
            <w:r w:rsidR="008F1DD8">
              <w:rPr>
                <w:rFonts w:eastAsia="Lucida Sans Unicode" w:cs="Tahoma"/>
                <w:kern w:val="2"/>
                <w:lang w:eastAsia="th-TH" w:bidi="th-TH"/>
              </w:rPr>
              <w:t>,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ул. Мира</w:t>
            </w:r>
            <w:r w:rsidR="003835E1">
              <w:rPr>
                <w:rFonts w:eastAsia="Lucida Sans Unicode" w:cs="Tahoma"/>
                <w:kern w:val="2"/>
                <w:lang w:eastAsia="th-TH" w:bidi="th-TH"/>
              </w:rPr>
              <w:t xml:space="preserve">, </w:t>
            </w:r>
            <w:r w:rsidR="00E55D39">
              <w:rPr>
                <w:rFonts w:eastAsia="Lucida Sans Unicode" w:cs="Tahoma"/>
                <w:kern w:val="2"/>
                <w:lang w:eastAsia="th-TH" w:bidi="th-TH"/>
              </w:rPr>
              <w:t>д.</w:t>
            </w:r>
            <w:r w:rsidR="003835E1">
              <w:rPr>
                <w:rFonts w:eastAsia="Lucida Sans Unicode" w:cs="Tahoma"/>
                <w:kern w:val="2"/>
                <w:lang w:eastAsia="th-TH" w:bidi="th-TH"/>
              </w:rPr>
              <w:t>19А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2E3409" w:rsidRDefault="002E3409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Макаров Виктор </w:t>
            </w:r>
          </w:p>
          <w:p w:rsidR="00EF3945" w:rsidRPr="003F31E2" w:rsidRDefault="002E3409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Юрьевич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F3945" w:rsidRPr="003F31E2" w:rsidRDefault="00007727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="00E7766D">
              <w:rPr>
                <w:rFonts w:eastAsia="Lucida Sans Unicode" w:cs="Tahoma"/>
                <w:kern w:val="2"/>
                <w:lang w:eastAsia="th-TH" w:bidi="th-TH"/>
              </w:rPr>
              <w:t xml:space="preserve"> 904 188 19 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54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65BB3" w:rsidRDefault="00BC542D" w:rsidP="00365BB3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</w:t>
            </w:r>
            <w:r w:rsidR="0072069C">
              <w:rPr>
                <w:rFonts w:eastAsia="Lucida Sans Unicode" w:cs="Tahoma"/>
                <w:kern w:val="2"/>
                <w:lang w:eastAsia="th-TH" w:bidi="th-TH"/>
              </w:rPr>
              <w:t>2019</w:t>
            </w:r>
            <w:r w:rsidR="00365BB3">
              <w:rPr>
                <w:rFonts w:eastAsia="Lucida Sans Unicode" w:cs="Tahoma"/>
                <w:kern w:val="2"/>
                <w:lang w:eastAsia="th-TH" w:bidi="th-TH"/>
              </w:rPr>
              <w:t>г.</w:t>
            </w:r>
          </w:p>
          <w:p w:rsidR="00365BB3" w:rsidRDefault="0072069C" w:rsidP="00365BB3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 с 08</w:t>
            </w:r>
            <w:r w:rsidR="00365BB3">
              <w:rPr>
                <w:rFonts w:eastAsia="Lucida Sans Unicode" w:cs="Tahoma"/>
                <w:kern w:val="2"/>
                <w:lang w:eastAsia="th-TH" w:bidi="th-TH"/>
              </w:rPr>
              <w:t>.00ч. до 20.00ч.</w:t>
            </w:r>
          </w:p>
          <w:p w:rsidR="00BC542D" w:rsidRDefault="0072069C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0</w:t>
            </w:r>
            <w:r w:rsidR="00365BB3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>
              <w:rPr>
                <w:rFonts w:eastAsia="Lucida Sans Unicode" w:cs="Tahoma"/>
                <w:kern w:val="2"/>
                <w:lang w:eastAsia="th-TH" w:bidi="th-TH"/>
              </w:rPr>
              <w:t>12</w:t>
            </w:r>
            <w:r w:rsidR="00365BB3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>
              <w:rPr>
                <w:rFonts w:eastAsia="Lucida Sans Unicode" w:cs="Tahoma"/>
                <w:kern w:val="2"/>
                <w:lang w:eastAsia="th-TH" w:bidi="th-TH"/>
              </w:rPr>
              <w:t>2018г-08.01.2019</w:t>
            </w:r>
            <w:r w:rsidR="00BC542D">
              <w:rPr>
                <w:rFonts w:eastAsia="Lucida Sans Unicode" w:cs="Tahoma"/>
                <w:kern w:val="2"/>
                <w:lang w:eastAsia="th-TH" w:bidi="th-TH"/>
              </w:rPr>
              <w:t>г.</w:t>
            </w:r>
          </w:p>
          <w:p w:rsidR="00EF3945" w:rsidRPr="003F31E2" w:rsidRDefault="00BC542D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7.</w:t>
            </w:r>
            <w:r w:rsidR="00007727" w:rsidRPr="003F31E2">
              <w:rPr>
                <w:rFonts w:eastAsia="Lucida Sans Unicode" w:cs="Tahoma"/>
                <w:kern w:val="2"/>
                <w:lang w:eastAsia="th-TH" w:bidi="th-TH"/>
              </w:rPr>
              <w:t>0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ч.</w:t>
            </w:r>
            <w:r w:rsidR="00007727"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до 20-00ч. </w:t>
            </w:r>
          </w:p>
        </w:tc>
      </w:tr>
      <w:tr w:rsidR="00007727" w:rsidRPr="003F31E2" w:rsidTr="004F0A4E"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3F31E2" w:rsidRDefault="00EF394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3F31E2" w:rsidRDefault="00EF394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0D7" w:rsidRDefault="00007727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Н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овый</w:t>
            </w:r>
            <w:proofErr w:type="spell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Белый Яр</w:t>
            </w:r>
            <w:r w:rsidR="000E10D7"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EF3945" w:rsidRPr="003F31E2" w:rsidRDefault="00007727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ул. Кооперативная</w:t>
            </w:r>
          </w:p>
        </w:tc>
        <w:tc>
          <w:tcPr>
            <w:tcW w:w="297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3F31E2" w:rsidRDefault="00EF394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3F31E2" w:rsidRDefault="00EF394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945" w:rsidRPr="003F31E2" w:rsidRDefault="00EF394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</w:tr>
      <w:tr w:rsidR="00007727" w:rsidRPr="003F31E2" w:rsidTr="004F0A4E"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F3945" w:rsidRPr="003F31E2" w:rsidRDefault="00FE30CA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A6364" w:rsidRDefault="006A6364" w:rsidP="006A63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</w:t>
            </w:r>
          </w:p>
          <w:p w:rsidR="00EF3945" w:rsidRPr="003F31E2" w:rsidRDefault="00DD6FB7" w:rsidP="006A63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ИП Титовой</w:t>
            </w:r>
            <w:r w:rsidR="004E7AB7"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И.А.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F3945" w:rsidRPr="003F31E2" w:rsidRDefault="0090156D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>
              <w:rPr>
                <w:rFonts w:eastAsia="Lucida Sans Unicode" w:cs="Tahoma"/>
                <w:kern w:val="2"/>
                <w:lang w:eastAsia="th-TH" w:bidi="th-TH"/>
              </w:rPr>
              <w:t>.С</w:t>
            </w:r>
            <w:proofErr w:type="gramEnd"/>
            <w:r>
              <w:rPr>
                <w:rFonts w:eastAsia="Lucida Sans Unicode" w:cs="Tahoma"/>
                <w:kern w:val="2"/>
                <w:lang w:eastAsia="th-TH" w:bidi="th-TH"/>
              </w:rPr>
              <w:t>тарый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 xml:space="preserve"> Б</w:t>
            </w:r>
            <w:r w:rsidR="004E7AB7" w:rsidRPr="003F31E2">
              <w:rPr>
                <w:rFonts w:eastAsia="Lucida Sans Unicode" w:cs="Tahoma"/>
                <w:kern w:val="2"/>
                <w:lang w:eastAsia="th-TH" w:bidi="th-TH"/>
              </w:rPr>
              <w:t>елый Яр</w:t>
            </w:r>
            <w:r>
              <w:rPr>
                <w:rFonts w:eastAsia="Lucida Sans Unicode" w:cs="Tahoma"/>
                <w:kern w:val="2"/>
                <w:lang w:eastAsia="th-TH" w:bidi="th-TH"/>
              </w:rPr>
              <w:t>,</w:t>
            </w:r>
            <w:r w:rsidR="004E7AB7"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proofErr w:type="spellStart"/>
            <w:r w:rsidR="004E7AB7" w:rsidRPr="003F31E2">
              <w:rPr>
                <w:rFonts w:eastAsia="Lucida Sans Unicode" w:cs="Tahoma"/>
                <w:kern w:val="2"/>
                <w:lang w:eastAsia="th-TH" w:bidi="th-TH"/>
              </w:rPr>
              <w:t>ул.Центральная</w:t>
            </w:r>
            <w:proofErr w:type="spellEnd"/>
            <w:r w:rsidR="004E7AB7"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9386C" w:rsidRDefault="006A6364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Титова Ирина </w:t>
            </w:r>
          </w:p>
          <w:p w:rsidR="00EF3945" w:rsidRPr="003F31E2" w:rsidRDefault="006A6364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Анатольев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F3945" w:rsidRPr="003F31E2" w:rsidRDefault="00E72650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8 927 631 12 </w:t>
            </w:r>
            <w:r w:rsidR="004E7AB7" w:rsidRPr="003F31E2">
              <w:rPr>
                <w:rFonts w:eastAsia="Lucida Sans Unicode" w:cs="Tahoma"/>
                <w:kern w:val="2"/>
                <w:lang w:eastAsia="th-TH" w:bidi="th-TH"/>
              </w:rPr>
              <w:t>47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6364" w:rsidRPr="006A6364" w:rsidRDefault="0072069C" w:rsidP="006A636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19</w:t>
            </w:r>
            <w:r w:rsidR="006A6364" w:rsidRPr="006A6364">
              <w:rPr>
                <w:rFonts w:eastAsia="Lucida Sans Unicode" w:cs="Tahoma"/>
                <w:kern w:val="2"/>
                <w:lang w:eastAsia="th-TH" w:bidi="th-TH"/>
              </w:rPr>
              <w:t>г.</w:t>
            </w:r>
          </w:p>
          <w:p w:rsidR="006A6364" w:rsidRPr="006A6364" w:rsidRDefault="006A6364" w:rsidP="006A636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6A6364">
              <w:rPr>
                <w:rFonts w:eastAsia="Lucida Sans Unicode" w:cs="Tahoma"/>
                <w:kern w:val="2"/>
                <w:lang w:eastAsia="th-TH" w:bidi="th-TH"/>
              </w:rPr>
              <w:t>с 9.00ч. д</w:t>
            </w:r>
            <w:r w:rsidR="0072069C">
              <w:rPr>
                <w:rFonts w:eastAsia="Lucida Sans Unicode" w:cs="Tahoma"/>
                <w:kern w:val="2"/>
                <w:lang w:eastAsia="th-TH" w:bidi="th-TH"/>
              </w:rPr>
              <w:t>о 20</w:t>
            </w:r>
            <w:r w:rsidRPr="006A6364">
              <w:rPr>
                <w:rFonts w:eastAsia="Lucida Sans Unicode" w:cs="Tahoma"/>
                <w:kern w:val="2"/>
                <w:lang w:eastAsia="th-TH" w:bidi="th-TH"/>
              </w:rPr>
              <w:t>.00ч.</w:t>
            </w:r>
          </w:p>
          <w:p w:rsidR="006A6364" w:rsidRPr="006A6364" w:rsidRDefault="0072069C" w:rsidP="006A636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0</w:t>
            </w:r>
            <w:r w:rsidR="006A6364" w:rsidRPr="006A6364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>
              <w:rPr>
                <w:rFonts w:eastAsia="Lucida Sans Unicode" w:cs="Tahoma"/>
                <w:kern w:val="2"/>
                <w:lang w:eastAsia="th-TH" w:bidi="th-TH"/>
              </w:rPr>
              <w:t>12</w:t>
            </w:r>
            <w:r w:rsidR="006A6364" w:rsidRPr="006A6364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>
              <w:rPr>
                <w:rFonts w:eastAsia="Lucida Sans Unicode" w:cs="Tahoma"/>
                <w:kern w:val="2"/>
                <w:lang w:eastAsia="th-TH" w:bidi="th-TH"/>
              </w:rPr>
              <w:t>2018г.-08.01.2019</w:t>
            </w:r>
            <w:r w:rsidR="006A6364" w:rsidRPr="006A6364">
              <w:rPr>
                <w:rFonts w:eastAsia="Lucida Sans Unicode" w:cs="Tahoma"/>
                <w:kern w:val="2"/>
                <w:lang w:eastAsia="th-TH" w:bidi="th-TH"/>
              </w:rPr>
              <w:t>г.</w:t>
            </w:r>
          </w:p>
          <w:p w:rsidR="00EF3945" w:rsidRPr="003F31E2" w:rsidRDefault="0072069C" w:rsidP="006A636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7.00ч. до 20</w:t>
            </w:r>
            <w:r w:rsidR="006A6364" w:rsidRPr="006A6364">
              <w:rPr>
                <w:rFonts w:eastAsia="Lucida Sans Unicode" w:cs="Tahoma"/>
                <w:kern w:val="2"/>
                <w:lang w:eastAsia="th-TH" w:bidi="th-TH"/>
              </w:rPr>
              <w:t>.00ч.</w:t>
            </w:r>
          </w:p>
        </w:tc>
      </w:tr>
      <w:tr w:rsidR="00957C3A" w:rsidRPr="003F31E2" w:rsidTr="004F0A4E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57C3A" w:rsidRPr="003F31E2" w:rsidRDefault="00FE30CA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57C3A" w:rsidRDefault="000E10D7" w:rsidP="006A63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Магазин </w:t>
            </w:r>
          </w:p>
          <w:p w:rsidR="000E10D7" w:rsidRDefault="000E10D7" w:rsidP="006A63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ИП </w:t>
            </w: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Зарипова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 xml:space="preserve"> Р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57C3A" w:rsidRDefault="000E10D7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0E10D7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0E10D7">
              <w:rPr>
                <w:rFonts w:eastAsia="Lucida Sans Unicode" w:cs="Tahoma"/>
                <w:kern w:val="2"/>
                <w:lang w:eastAsia="th-TH" w:bidi="th-TH"/>
              </w:rPr>
              <w:t>.С</w:t>
            </w:r>
            <w:proofErr w:type="gramEnd"/>
            <w:r w:rsidRPr="000E10D7">
              <w:rPr>
                <w:rFonts w:eastAsia="Lucida Sans Unicode" w:cs="Tahoma"/>
                <w:kern w:val="2"/>
                <w:lang w:eastAsia="th-TH" w:bidi="th-TH"/>
              </w:rPr>
              <w:t>тарый</w:t>
            </w:r>
            <w:proofErr w:type="spellEnd"/>
            <w:r w:rsidRPr="000E10D7">
              <w:rPr>
                <w:rFonts w:eastAsia="Lucida Sans Unicode" w:cs="Tahoma"/>
                <w:kern w:val="2"/>
                <w:lang w:eastAsia="th-TH" w:bidi="th-TH"/>
              </w:rPr>
              <w:t xml:space="preserve"> Белый Яр,</w:t>
            </w:r>
          </w:p>
          <w:p w:rsidR="000E10D7" w:rsidRPr="003F31E2" w:rsidRDefault="000E10D7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ул. </w:t>
            </w:r>
            <w:r w:rsidR="0054587D">
              <w:rPr>
                <w:rFonts w:eastAsia="Lucida Sans Unicode" w:cs="Tahoma"/>
                <w:kern w:val="2"/>
                <w:lang w:eastAsia="th-TH" w:bidi="th-TH"/>
              </w:rPr>
              <w:t>Сосновая</w:t>
            </w:r>
            <w:r w:rsidR="003C3AD5">
              <w:rPr>
                <w:rFonts w:eastAsia="Lucida Sans Unicode" w:cs="Tahoma"/>
                <w:kern w:val="2"/>
                <w:lang w:eastAsia="th-TH" w:bidi="th-TH"/>
              </w:rPr>
              <w:t>, д.5Б</w:t>
            </w:r>
            <w:r w:rsidR="0054587D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E10D7" w:rsidRDefault="0090156D" w:rsidP="000E10D7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90156D">
              <w:rPr>
                <w:rFonts w:eastAsia="Lucida Sans Unicode" w:cs="Tahoma"/>
                <w:kern w:val="2"/>
                <w:lang w:eastAsia="th-TH" w:bidi="th-TH"/>
              </w:rPr>
              <w:t>Зарипов</w:t>
            </w:r>
            <w:proofErr w:type="spellEnd"/>
            <w:r w:rsidRPr="0090156D">
              <w:rPr>
                <w:rFonts w:eastAsia="Lucida Sans Unicode" w:cs="Tahoma"/>
                <w:kern w:val="2"/>
                <w:lang w:eastAsia="th-TH" w:bidi="th-TH"/>
              </w:rPr>
              <w:t xml:space="preserve"> Равиль</w:t>
            </w:r>
          </w:p>
          <w:p w:rsidR="00957C3A" w:rsidRDefault="0090156D" w:rsidP="000E10D7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90156D">
              <w:rPr>
                <w:rFonts w:eastAsia="Lucida Sans Unicode" w:cs="Tahoma"/>
                <w:kern w:val="2"/>
                <w:lang w:eastAsia="th-TH" w:bidi="th-TH"/>
              </w:rPr>
              <w:t>Гакил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57C3A" w:rsidRDefault="00B1323E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B1323E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B1323E">
              <w:rPr>
                <w:rFonts w:eastAsia="Lucida Sans Unicode" w:cs="Tahoma"/>
                <w:kern w:val="2"/>
                <w:lang w:eastAsia="th-TH" w:bidi="th-TH"/>
              </w:rPr>
              <w:t>902</w:t>
            </w:r>
            <w:r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B1323E">
              <w:rPr>
                <w:rFonts w:eastAsia="Lucida Sans Unicode" w:cs="Tahoma"/>
                <w:kern w:val="2"/>
                <w:lang w:eastAsia="th-TH" w:bidi="th-TH"/>
              </w:rPr>
              <w:t>129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Pr="00B1323E">
              <w:rPr>
                <w:rFonts w:eastAsia="Lucida Sans Unicode" w:cs="Tahoma"/>
                <w:kern w:val="2"/>
                <w:lang w:eastAsia="th-TH" w:bidi="th-TH"/>
              </w:rPr>
              <w:t>52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Pr="00B1323E">
              <w:rPr>
                <w:rFonts w:eastAsia="Lucida Sans Unicode" w:cs="Tahoma"/>
                <w:kern w:val="2"/>
                <w:lang w:eastAsia="th-TH" w:bidi="th-TH"/>
              </w:rPr>
              <w:t>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7C3A" w:rsidRDefault="0072069C" w:rsidP="006A636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19</w:t>
            </w:r>
            <w:r w:rsidR="009E1154">
              <w:rPr>
                <w:rFonts w:eastAsia="Lucida Sans Unicode" w:cs="Tahoma"/>
                <w:kern w:val="2"/>
                <w:lang w:eastAsia="th-TH" w:bidi="th-TH"/>
              </w:rPr>
              <w:t>г.</w:t>
            </w:r>
          </w:p>
          <w:p w:rsidR="009E1154" w:rsidRDefault="009E1154" w:rsidP="006A636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10.00ч. до 20.00ч.</w:t>
            </w:r>
          </w:p>
          <w:p w:rsidR="009E1154" w:rsidRDefault="0072069C" w:rsidP="006A636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0</w:t>
            </w:r>
            <w:r w:rsidR="009E1154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>
              <w:rPr>
                <w:rFonts w:eastAsia="Lucida Sans Unicode" w:cs="Tahoma"/>
                <w:kern w:val="2"/>
                <w:lang w:eastAsia="th-TH" w:bidi="th-TH"/>
              </w:rPr>
              <w:t>12</w:t>
            </w:r>
            <w:r w:rsidR="009E1154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>
              <w:rPr>
                <w:rFonts w:eastAsia="Lucida Sans Unicode" w:cs="Tahoma"/>
                <w:kern w:val="2"/>
                <w:lang w:eastAsia="th-TH" w:bidi="th-TH"/>
              </w:rPr>
              <w:t>2018г.-08.01.2019</w:t>
            </w:r>
            <w:r w:rsidR="009E1154">
              <w:rPr>
                <w:rFonts w:eastAsia="Lucida Sans Unicode" w:cs="Tahoma"/>
                <w:kern w:val="2"/>
                <w:lang w:eastAsia="th-TH" w:bidi="th-TH"/>
              </w:rPr>
              <w:t>г.</w:t>
            </w:r>
          </w:p>
          <w:p w:rsidR="009E1154" w:rsidRPr="006A6364" w:rsidRDefault="009E1154" w:rsidP="006A636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7.30ч. до 20.00ч.</w:t>
            </w:r>
          </w:p>
        </w:tc>
      </w:tr>
      <w:tr w:rsidR="00EC6848" w:rsidRPr="003F31E2" w:rsidTr="004F0A4E">
        <w:trPr>
          <w:trHeight w:val="828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EC6848" w:rsidRDefault="00FE30CA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EC6848" w:rsidRDefault="00EC6848" w:rsidP="006A63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Магазины </w:t>
            </w:r>
          </w:p>
          <w:p w:rsidR="00EC6848" w:rsidRDefault="00EC6848" w:rsidP="006A63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ИП Павлова  Г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EC6848" w:rsidRPr="000E10D7" w:rsidRDefault="00EC6848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897A75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897A75">
              <w:rPr>
                <w:rFonts w:eastAsia="Lucida Sans Unicode" w:cs="Tahoma"/>
                <w:kern w:val="2"/>
                <w:lang w:eastAsia="th-TH" w:bidi="th-TH"/>
              </w:rPr>
              <w:t>.С</w:t>
            </w:r>
            <w:proofErr w:type="gramEnd"/>
            <w:r w:rsidRPr="00897A75">
              <w:rPr>
                <w:rFonts w:eastAsia="Lucida Sans Unicode" w:cs="Tahoma"/>
                <w:kern w:val="2"/>
                <w:lang w:eastAsia="th-TH" w:bidi="th-TH"/>
              </w:rPr>
              <w:t>уходол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 xml:space="preserve">, </w:t>
            </w: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ул.Мира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 xml:space="preserve">, </w:t>
            </w:r>
            <w:r w:rsidR="00E55D39">
              <w:rPr>
                <w:rFonts w:eastAsia="Lucida Sans Unicode" w:cs="Tahoma"/>
                <w:kern w:val="2"/>
                <w:lang w:eastAsia="th-TH" w:bidi="th-TH"/>
              </w:rPr>
              <w:t>д.</w:t>
            </w:r>
            <w:r>
              <w:rPr>
                <w:rFonts w:eastAsia="Lucida Sans Unicode" w:cs="Tahoma"/>
                <w:kern w:val="2"/>
                <w:lang w:eastAsia="th-TH" w:bidi="th-TH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EC6848" w:rsidRDefault="00EC6848" w:rsidP="000E10D7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Павлов Геннадий</w:t>
            </w:r>
          </w:p>
          <w:p w:rsidR="00EC6848" w:rsidRPr="0090156D" w:rsidRDefault="00EC6848" w:rsidP="000E10D7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EC6848" w:rsidRDefault="00EC6848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8745E7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8745E7">
              <w:rPr>
                <w:rFonts w:eastAsia="Lucida Sans Unicode" w:cs="Tahoma"/>
                <w:kern w:val="2"/>
                <w:lang w:eastAsia="th-TH" w:bidi="th-TH"/>
              </w:rPr>
              <w:t>909</w:t>
            </w:r>
            <w:r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8745E7">
              <w:rPr>
                <w:rFonts w:eastAsia="Lucida Sans Unicode" w:cs="Tahoma"/>
                <w:kern w:val="2"/>
                <w:lang w:eastAsia="th-TH" w:bidi="th-TH"/>
              </w:rPr>
              <w:t>359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Pr="008745E7">
              <w:rPr>
                <w:rFonts w:eastAsia="Lucida Sans Unicode" w:cs="Tahoma"/>
                <w:kern w:val="2"/>
                <w:lang w:eastAsia="th-TH" w:bidi="th-TH"/>
              </w:rPr>
              <w:t>63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Pr="008745E7">
              <w:rPr>
                <w:rFonts w:eastAsia="Lucida Sans Unicode" w:cs="Tahoma"/>
                <w:kern w:val="2"/>
                <w:lang w:eastAsia="th-TH" w:bidi="th-TH"/>
              </w:rPr>
              <w:t>30</w:t>
            </w:r>
          </w:p>
          <w:p w:rsidR="00EC6848" w:rsidRDefault="00EC6848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  <w:p w:rsidR="00EC6848" w:rsidRDefault="00EC6848" w:rsidP="00B31516">
            <w:pPr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8278DC" w:rsidRPr="008278DC" w:rsidRDefault="008278DC" w:rsidP="008278DC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8278DC">
              <w:rPr>
                <w:rFonts w:eastAsia="Lucida Sans Unicode" w:cs="Tahoma"/>
                <w:kern w:val="2"/>
                <w:lang w:eastAsia="th-TH" w:bidi="th-TH"/>
              </w:rPr>
              <w:t>01.01.201</w:t>
            </w:r>
            <w:r w:rsidR="0072069C">
              <w:rPr>
                <w:rFonts w:eastAsia="Lucida Sans Unicode" w:cs="Tahoma"/>
                <w:kern w:val="2"/>
                <w:lang w:eastAsia="th-TH" w:bidi="th-TH"/>
              </w:rPr>
              <w:t>9</w:t>
            </w:r>
            <w:r w:rsidRPr="008278DC">
              <w:rPr>
                <w:rFonts w:eastAsia="Lucida Sans Unicode" w:cs="Tahoma"/>
                <w:kern w:val="2"/>
                <w:lang w:eastAsia="th-TH" w:bidi="th-TH"/>
              </w:rPr>
              <w:t>г.</w:t>
            </w:r>
          </w:p>
          <w:p w:rsidR="008278DC" w:rsidRPr="008278DC" w:rsidRDefault="008278DC" w:rsidP="008278DC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с </w:t>
            </w:r>
            <w:r w:rsidR="0072069C">
              <w:rPr>
                <w:rFonts w:eastAsia="Lucida Sans Unicode" w:cs="Tahoma"/>
                <w:kern w:val="2"/>
                <w:lang w:eastAsia="th-TH" w:bidi="th-TH"/>
              </w:rPr>
              <w:t>10.00ч. до 18</w:t>
            </w:r>
            <w:r w:rsidRPr="008278DC">
              <w:rPr>
                <w:rFonts w:eastAsia="Lucida Sans Unicode" w:cs="Tahoma"/>
                <w:kern w:val="2"/>
                <w:lang w:eastAsia="th-TH" w:bidi="th-TH"/>
              </w:rPr>
              <w:t>.00ч.</w:t>
            </w:r>
          </w:p>
          <w:p w:rsidR="008278DC" w:rsidRPr="008278DC" w:rsidRDefault="0072069C" w:rsidP="008278DC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0</w:t>
            </w:r>
            <w:r w:rsidR="008278DC" w:rsidRPr="008278DC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>
              <w:rPr>
                <w:rFonts w:eastAsia="Lucida Sans Unicode" w:cs="Tahoma"/>
                <w:kern w:val="2"/>
                <w:lang w:eastAsia="th-TH" w:bidi="th-TH"/>
              </w:rPr>
              <w:t>12</w:t>
            </w:r>
            <w:r w:rsidR="008278DC" w:rsidRPr="008278DC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>
              <w:rPr>
                <w:rFonts w:eastAsia="Lucida Sans Unicode" w:cs="Tahoma"/>
                <w:kern w:val="2"/>
                <w:lang w:eastAsia="th-TH" w:bidi="th-TH"/>
              </w:rPr>
              <w:t>2018г.-08.01.2019</w:t>
            </w:r>
            <w:r w:rsidR="008278DC" w:rsidRPr="008278DC">
              <w:rPr>
                <w:rFonts w:eastAsia="Lucida Sans Unicode" w:cs="Tahoma"/>
                <w:kern w:val="2"/>
                <w:lang w:eastAsia="th-TH" w:bidi="th-TH"/>
              </w:rPr>
              <w:t>г.</w:t>
            </w:r>
          </w:p>
          <w:p w:rsidR="00EC6848" w:rsidRPr="006A6364" w:rsidRDefault="0072069C" w:rsidP="008278DC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8.00ч. до 18</w:t>
            </w:r>
            <w:r w:rsidR="008278DC" w:rsidRPr="008278DC">
              <w:rPr>
                <w:rFonts w:eastAsia="Lucida Sans Unicode" w:cs="Tahoma"/>
                <w:kern w:val="2"/>
                <w:lang w:eastAsia="th-TH" w:bidi="th-TH"/>
              </w:rPr>
              <w:t>.00ч.</w:t>
            </w:r>
          </w:p>
        </w:tc>
      </w:tr>
      <w:tr w:rsidR="00E17C1E" w:rsidRPr="003F31E2" w:rsidTr="004F0A4E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17C1E" w:rsidRDefault="00FE30CA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17C1E" w:rsidRDefault="0014423E" w:rsidP="006A63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Магазин </w:t>
            </w:r>
          </w:p>
          <w:p w:rsidR="0014423E" w:rsidRDefault="0014423E" w:rsidP="006A63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ООО «Радуг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17C1E" w:rsidRDefault="0014423E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с. Новый Белый Яр, </w:t>
            </w:r>
          </w:p>
          <w:p w:rsidR="0014423E" w:rsidRPr="000E10D7" w:rsidRDefault="0014423E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ул.</w:t>
            </w:r>
            <w:r>
              <w:t xml:space="preserve"> </w:t>
            </w:r>
            <w:r w:rsidRPr="0014423E">
              <w:rPr>
                <w:rFonts w:eastAsia="Lucida Sans Unicode" w:cs="Tahoma"/>
                <w:kern w:val="2"/>
                <w:lang w:eastAsia="th-TH" w:bidi="th-TH"/>
              </w:rPr>
              <w:t>Кооператив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17C1E" w:rsidRDefault="00C47D11" w:rsidP="000E10D7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Мыльникова Клавдия </w:t>
            </w:r>
          </w:p>
          <w:p w:rsidR="00C47D11" w:rsidRPr="0090156D" w:rsidRDefault="00C47D11" w:rsidP="000E10D7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17C1E" w:rsidRDefault="00942EB1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8 927 820 43 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E4E" w:rsidRDefault="009C3E4E" w:rsidP="009C3E4E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C3E4E">
              <w:rPr>
                <w:rFonts w:eastAsia="Lucida Sans Unicode" w:cs="Tahoma"/>
                <w:kern w:val="2"/>
                <w:lang w:eastAsia="th-TH" w:bidi="th-TH"/>
              </w:rPr>
              <w:t xml:space="preserve">01.01.2018г. </w:t>
            </w:r>
          </w:p>
          <w:p w:rsidR="005B7F35" w:rsidRPr="009C3E4E" w:rsidRDefault="005B7F35" w:rsidP="009C3E4E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5B7F35">
              <w:rPr>
                <w:rFonts w:eastAsia="Lucida Sans Unicode" w:cs="Tahoma"/>
                <w:kern w:val="2"/>
                <w:lang w:eastAsia="th-TH" w:bidi="th-TH"/>
              </w:rPr>
              <w:t xml:space="preserve">с </w:t>
            </w:r>
            <w:r>
              <w:rPr>
                <w:rFonts w:eastAsia="Lucida Sans Unicode" w:cs="Tahoma"/>
                <w:kern w:val="2"/>
                <w:lang w:eastAsia="th-TH" w:bidi="th-TH"/>
              </w:rPr>
              <w:t>11</w:t>
            </w:r>
            <w:r w:rsidRPr="005B7F35">
              <w:rPr>
                <w:rFonts w:eastAsia="Lucida Sans Unicode" w:cs="Tahoma"/>
                <w:kern w:val="2"/>
                <w:lang w:eastAsia="th-TH" w:bidi="th-TH"/>
              </w:rPr>
              <w:t>.00ч. до 19.00ч.</w:t>
            </w:r>
          </w:p>
          <w:p w:rsidR="009C3E4E" w:rsidRPr="009C3E4E" w:rsidRDefault="005B7F35" w:rsidP="009C3E4E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0</w:t>
            </w:r>
            <w:r w:rsidR="009C3E4E" w:rsidRPr="009C3E4E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>
              <w:rPr>
                <w:rFonts w:eastAsia="Lucida Sans Unicode" w:cs="Tahoma"/>
                <w:kern w:val="2"/>
                <w:lang w:eastAsia="th-TH" w:bidi="th-TH"/>
              </w:rPr>
              <w:t>12.2018г.-08.01.2019</w:t>
            </w:r>
            <w:r w:rsidR="009C3E4E" w:rsidRPr="009C3E4E">
              <w:rPr>
                <w:rFonts w:eastAsia="Lucida Sans Unicode" w:cs="Tahoma"/>
                <w:kern w:val="2"/>
                <w:lang w:eastAsia="th-TH" w:bidi="th-TH"/>
              </w:rPr>
              <w:t>г.</w:t>
            </w:r>
          </w:p>
          <w:p w:rsidR="00E17C1E" w:rsidRPr="006A6364" w:rsidRDefault="009C3E4E" w:rsidP="005B7F3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C3E4E">
              <w:rPr>
                <w:rFonts w:eastAsia="Lucida Sans Unicode" w:cs="Tahoma"/>
                <w:kern w:val="2"/>
                <w:lang w:eastAsia="th-TH" w:bidi="th-TH"/>
              </w:rPr>
              <w:t>с 08.00ч. до 1</w:t>
            </w:r>
            <w:r w:rsidR="005B7F35">
              <w:rPr>
                <w:rFonts w:eastAsia="Lucida Sans Unicode" w:cs="Tahoma"/>
                <w:kern w:val="2"/>
                <w:lang w:eastAsia="th-TH" w:bidi="th-TH"/>
              </w:rPr>
              <w:t>9</w:t>
            </w:r>
            <w:r w:rsidRPr="009C3E4E">
              <w:rPr>
                <w:rFonts w:eastAsia="Lucida Sans Unicode" w:cs="Tahoma"/>
                <w:kern w:val="2"/>
                <w:lang w:eastAsia="th-TH" w:bidi="th-TH"/>
              </w:rPr>
              <w:t>.00ч.</w:t>
            </w:r>
          </w:p>
        </w:tc>
      </w:tr>
      <w:tr w:rsidR="00E17C1E" w:rsidRPr="003F31E2" w:rsidTr="004F0A4E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17C1E" w:rsidRDefault="00FE30CA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17C1E" w:rsidRDefault="0004050F" w:rsidP="006A63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</w:t>
            </w:r>
          </w:p>
          <w:p w:rsidR="0004050F" w:rsidRDefault="0004050F" w:rsidP="006A63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ИП </w:t>
            </w: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Огородова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 xml:space="preserve"> В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17C1E" w:rsidRPr="000E10D7" w:rsidRDefault="00275324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. Суходол, ул. М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17C1E" w:rsidRPr="0090156D" w:rsidRDefault="0004050F" w:rsidP="000E10D7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04050F">
              <w:rPr>
                <w:rFonts w:eastAsia="Lucida Sans Unicode" w:cs="Tahoma"/>
                <w:kern w:val="2"/>
                <w:lang w:eastAsia="th-TH" w:bidi="th-TH"/>
              </w:rPr>
              <w:t>Огородов Владислав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17C1E" w:rsidRDefault="0004050F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04050F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04050F">
              <w:rPr>
                <w:rFonts w:eastAsia="Lucida Sans Unicode" w:cs="Tahoma"/>
                <w:kern w:val="2"/>
                <w:lang w:eastAsia="th-TH" w:bidi="th-TH"/>
              </w:rPr>
              <w:t>927</w:t>
            </w:r>
            <w:r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04050F">
              <w:rPr>
                <w:rFonts w:eastAsia="Lucida Sans Unicode" w:cs="Tahoma"/>
                <w:kern w:val="2"/>
                <w:lang w:eastAsia="th-TH" w:bidi="th-TH"/>
              </w:rPr>
              <w:t>815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Pr="0004050F">
              <w:rPr>
                <w:rFonts w:eastAsia="Lucida Sans Unicode" w:cs="Tahoma"/>
                <w:kern w:val="2"/>
                <w:lang w:eastAsia="th-TH" w:bidi="th-TH"/>
              </w:rPr>
              <w:t>63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Pr="0004050F">
              <w:rPr>
                <w:rFonts w:eastAsia="Lucida Sans Unicode" w:cs="Tahoma"/>
                <w:kern w:val="2"/>
                <w:lang w:eastAsia="th-TH" w:bidi="th-TH"/>
              </w:rPr>
              <w:t>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E522C" w:rsidRPr="009E522C" w:rsidRDefault="009E522C" w:rsidP="009E522C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E522C">
              <w:rPr>
                <w:rFonts w:eastAsia="Lucida Sans Unicode" w:cs="Tahoma"/>
                <w:kern w:val="2"/>
                <w:lang w:eastAsia="th-TH" w:bidi="th-TH"/>
              </w:rPr>
              <w:t>01.01.201</w:t>
            </w:r>
            <w:r w:rsidR="005B7F35">
              <w:rPr>
                <w:rFonts w:eastAsia="Lucida Sans Unicode" w:cs="Tahoma"/>
                <w:kern w:val="2"/>
                <w:lang w:eastAsia="th-TH" w:bidi="th-TH"/>
              </w:rPr>
              <w:t>9</w:t>
            </w:r>
            <w:r w:rsidRPr="009E522C">
              <w:rPr>
                <w:rFonts w:eastAsia="Lucida Sans Unicode" w:cs="Tahoma"/>
                <w:kern w:val="2"/>
                <w:lang w:eastAsia="th-TH" w:bidi="th-TH"/>
              </w:rPr>
              <w:t>г.</w:t>
            </w:r>
          </w:p>
          <w:p w:rsidR="009E522C" w:rsidRPr="009E522C" w:rsidRDefault="009E522C" w:rsidP="009E522C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9.00ч. до 19</w:t>
            </w:r>
            <w:r w:rsidRPr="009E522C">
              <w:rPr>
                <w:rFonts w:eastAsia="Lucida Sans Unicode" w:cs="Tahoma"/>
                <w:kern w:val="2"/>
                <w:lang w:eastAsia="th-TH" w:bidi="th-TH"/>
              </w:rPr>
              <w:t>.00ч.</w:t>
            </w:r>
          </w:p>
          <w:p w:rsidR="009E522C" w:rsidRPr="009E522C" w:rsidRDefault="005B7F35" w:rsidP="009E522C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0</w:t>
            </w:r>
            <w:r w:rsidR="009E522C" w:rsidRPr="009E522C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>
              <w:rPr>
                <w:rFonts w:eastAsia="Lucida Sans Unicode" w:cs="Tahoma"/>
                <w:kern w:val="2"/>
                <w:lang w:eastAsia="th-TH" w:bidi="th-TH"/>
              </w:rPr>
              <w:t>12</w:t>
            </w:r>
            <w:r w:rsidR="009E522C" w:rsidRPr="009E522C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>
              <w:rPr>
                <w:rFonts w:eastAsia="Lucida Sans Unicode" w:cs="Tahoma"/>
                <w:kern w:val="2"/>
                <w:lang w:eastAsia="th-TH" w:bidi="th-TH"/>
              </w:rPr>
              <w:t>2018г.-08.01.2019</w:t>
            </w:r>
            <w:r w:rsidR="009E522C" w:rsidRPr="009E522C">
              <w:rPr>
                <w:rFonts w:eastAsia="Lucida Sans Unicode" w:cs="Tahoma"/>
                <w:kern w:val="2"/>
                <w:lang w:eastAsia="th-TH" w:bidi="th-TH"/>
              </w:rPr>
              <w:t>г.</w:t>
            </w:r>
          </w:p>
          <w:p w:rsidR="00E17C1E" w:rsidRPr="006A6364" w:rsidRDefault="009E522C" w:rsidP="009E522C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E522C">
              <w:rPr>
                <w:rFonts w:eastAsia="Lucida Sans Unicode" w:cs="Tahoma"/>
                <w:kern w:val="2"/>
                <w:lang w:eastAsia="th-TH" w:bidi="th-TH"/>
              </w:rPr>
              <w:t>с 08.00ч. до 19.00ч.</w:t>
            </w:r>
          </w:p>
        </w:tc>
      </w:tr>
      <w:tr w:rsidR="00EC6848" w:rsidRPr="003F31E2" w:rsidTr="004F0A4E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C6848" w:rsidRDefault="00FE30CA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C6848" w:rsidRDefault="00EC6848" w:rsidP="006A63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Магазин </w:t>
            </w:r>
          </w:p>
          <w:p w:rsidR="00EC6848" w:rsidRDefault="00EC6848" w:rsidP="006A63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ИП Игнатьев А.</w:t>
            </w:r>
            <w:r w:rsidR="003F1CF1">
              <w:rPr>
                <w:rFonts w:eastAsia="Lucida Sans Unicode" w:cs="Tahoma"/>
                <w:kern w:val="2"/>
                <w:lang w:eastAsia="th-TH" w:bidi="th-TH"/>
              </w:rPr>
              <w:t>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C6848" w:rsidRDefault="00EC6848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EC6848">
              <w:rPr>
                <w:rFonts w:eastAsia="Lucida Sans Unicode" w:cs="Tahoma"/>
                <w:kern w:val="2"/>
                <w:lang w:eastAsia="th-TH" w:bidi="th-TH"/>
              </w:rPr>
              <w:t>п. Вислая Дубра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C6848" w:rsidRDefault="00EC6848" w:rsidP="000E10D7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1CF1">
              <w:rPr>
                <w:rFonts w:eastAsia="Lucida Sans Unicode" w:cs="Tahoma"/>
                <w:kern w:val="2"/>
                <w:lang w:eastAsia="th-TH" w:bidi="th-TH"/>
              </w:rPr>
              <w:t>Игнатьев Александр</w:t>
            </w:r>
          </w:p>
          <w:p w:rsidR="00CD6679" w:rsidRDefault="00CD6679" w:rsidP="000E10D7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Николаевич</w:t>
            </w:r>
          </w:p>
          <w:p w:rsidR="00EC6848" w:rsidRPr="0004050F" w:rsidRDefault="00EC6848" w:rsidP="000E10D7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C6848" w:rsidRPr="0004050F" w:rsidRDefault="00F20378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8 903 339 34 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848" w:rsidRDefault="001360B0" w:rsidP="006A636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-08.01.2018г.</w:t>
            </w:r>
          </w:p>
          <w:p w:rsidR="001360B0" w:rsidRPr="006A6364" w:rsidRDefault="001360B0" w:rsidP="006A636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8.00ч. до 16.00ч.</w:t>
            </w:r>
          </w:p>
        </w:tc>
      </w:tr>
    </w:tbl>
    <w:p w:rsidR="00BA42C4" w:rsidRDefault="00BA42C4" w:rsidP="00EF3945">
      <w:pPr>
        <w:pStyle w:val="a3"/>
        <w:jc w:val="center"/>
        <w:rPr>
          <w:b/>
        </w:rPr>
      </w:pPr>
    </w:p>
    <w:p w:rsidR="00BA42C4" w:rsidRDefault="00BA42C4" w:rsidP="00EF3945">
      <w:pPr>
        <w:pStyle w:val="a3"/>
        <w:jc w:val="center"/>
        <w:rPr>
          <w:b/>
        </w:rPr>
      </w:pPr>
    </w:p>
    <w:p w:rsidR="00007727" w:rsidRPr="003F31E2" w:rsidRDefault="007E3E9A" w:rsidP="00EF3945">
      <w:pPr>
        <w:pStyle w:val="a3"/>
        <w:jc w:val="center"/>
        <w:rPr>
          <w:b/>
        </w:rPr>
      </w:pPr>
      <w:r w:rsidRPr="003F31E2">
        <w:rPr>
          <w:b/>
        </w:rPr>
        <w:t>6.Крестовогородищенское сельское поселение</w:t>
      </w:r>
    </w:p>
    <w:p w:rsidR="007E3E9A" w:rsidRPr="003F31E2" w:rsidRDefault="007E3E9A" w:rsidP="00EF3945">
      <w:pPr>
        <w:pStyle w:val="a3"/>
        <w:jc w:val="center"/>
        <w:rPr>
          <w:b/>
        </w:rPr>
      </w:pPr>
    </w:p>
    <w:tbl>
      <w:tblPr>
        <w:tblW w:w="15309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2976"/>
        <w:gridCol w:w="2977"/>
        <w:gridCol w:w="2268"/>
        <w:gridCol w:w="3827"/>
      </w:tblGrid>
      <w:tr w:rsidR="007E3E9A" w:rsidRPr="003F31E2" w:rsidTr="00DB28E0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7E3E9A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№ 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п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/п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7E3E9A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Наименование предприятия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7E3E9A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Адрес магази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7E3E9A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Ответственное лиц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7E3E9A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Телефон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4604" w:rsidRPr="00C64604" w:rsidRDefault="00C64604" w:rsidP="00C6460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C64604">
              <w:rPr>
                <w:rFonts w:eastAsia="Lucida Sans Unicode" w:cs="Tahoma"/>
                <w:kern w:val="2"/>
                <w:lang w:eastAsia="th-TH" w:bidi="th-TH"/>
              </w:rPr>
              <w:t>График работы</w:t>
            </w:r>
          </w:p>
          <w:p w:rsidR="00EF3945" w:rsidRPr="003F31E2" w:rsidRDefault="00C64604" w:rsidP="00C6460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C64604">
              <w:rPr>
                <w:rFonts w:eastAsia="Lucida Sans Unicode" w:cs="Tahoma"/>
                <w:kern w:val="2"/>
                <w:lang w:eastAsia="th-TH" w:bidi="th-TH"/>
              </w:rPr>
              <w:t>с 30 декабря 2018г. по 8 января 2019 г.</w:t>
            </w:r>
          </w:p>
        </w:tc>
      </w:tr>
      <w:tr w:rsidR="0028732F" w:rsidRPr="003F31E2" w:rsidTr="0028732F">
        <w:trPr>
          <w:trHeight w:val="116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28732F" w:rsidRPr="003F31E2" w:rsidRDefault="0028732F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1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28732F" w:rsidRDefault="0028732F" w:rsidP="004E6D18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ы</w:t>
            </w:r>
          </w:p>
          <w:p w:rsidR="0028732F" w:rsidRPr="003F31E2" w:rsidRDefault="0028732F" w:rsidP="004E6D18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ООО «Радуга»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28732F" w:rsidRPr="003F31E2" w:rsidRDefault="0028732F" w:rsidP="00B72587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К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ресто</w:t>
            </w:r>
            <w:r>
              <w:rPr>
                <w:rFonts w:eastAsia="Lucida Sans Unicode" w:cs="Tahoma"/>
                <w:kern w:val="2"/>
                <w:lang w:eastAsia="th-TH" w:bidi="th-TH"/>
              </w:rPr>
              <w:t>во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>-Г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ородище </w:t>
            </w: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ул.Ленина</w:t>
            </w:r>
            <w:proofErr w:type="spell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,42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28732F" w:rsidRDefault="0028732F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ыльникова Клавдия</w:t>
            </w:r>
          </w:p>
          <w:p w:rsidR="0028732F" w:rsidRPr="003F31E2" w:rsidRDefault="0028732F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Александровн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28732F" w:rsidRPr="003F31E2" w:rsidRDefault="0028732F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16E75">
              <w:rPr>
                <w:rFonts w:eastAsia="Lucida Sans Unicode" w:cs="Tahoma"/>
                <w:kern w:val="2"/>
                <w:lang w:eastAsia="th-TH" w:bidi="th-TH"/>
              </w:rPr>
              <w:t>8 927 820 43 7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8732F" w:rsidRDefault="0028732F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19г.</w:t>
            </w:r>
          </w:p>
          <w:p w:rsidR="0028732F" w:rsidRDefault="0028732F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с 11.00ч. до 20.00ч. </w:t>
            </w:r>
          </w:p>
          <w:p w:rsidR="0028732F" w:rsidRDefault="0028732F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0.12.2018г.-08.01.2019г.</w:t>
            </w:r>
          </w:p>
          <w:p w:rsidR="0028732F" w:rsidRPr="003F31E2" w:rsidRDefault="0028732F" w:rsidP="001E4FA1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8.00ч. до 20.00ч.</w:t>
            </w:r>
          </w:p>
        </w:tc>
      </w:tr>
      <w:tr w:rsidR="00105F66" w:rsidRPr="003F31E2" w:rsidTr="0028732F"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105F66" w:rsidRPr="003F31E2" w:rsidRDefault="00105F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341940" w:rsidRDefault="00341940" w:rsidP="004E6D18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ы</w:t>
            </w:r>
          </w:p>
          <w:p w:rsidR="00105F66" w:rsidRPr="003F31E2" w:rsidRDefault="00105F66" w:rsidP="004E6D18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ООО «Сатурн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105F66" w:rsidP="00B72587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К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ресто</w:t>
            </w:r>
            <w:r w:rsidR="00B72587">
              <w:rPr>
                <w:rFonts w:eastAsia="Lucida Sans Unicode" w:cs="Tahoma"/>
                <w:kern w:val="2"/>
                <w:lang w:eastAsia="th-TH" w:bidi="th-TH"/>
              </w:rPr>
              <w:t>во</w:t>
            </w:r>
            <w:proofErr w:type="spellEnd"/>
            <w:r w:rsidR="00B72587">
              <w:rPr>
                <w:rFonts w:eastAsia="Lucida Sans Unicode" w:cs="Tahoma"/>
                <w:kern w:val="2"/>
                <w:lang w:eastAsia="th-TH" w:bidi="th-TH"/>
              </w:rPr>
              <w:t>-Г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ородище </w:t>
            </w: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ул.Ленина</w:t>
            </w:r>
            <w:proofErr w:type="spell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,8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105F66" w:rsidRPr="00E906BE" w:rsidRDefault="00A1159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E906BE">
              <w:rPr>
                <w:rFonts w:eastAsia="Lucida Sans Unicode" w:cs="Tahoma"/>
                <w:kern w:val="2"/>
                <w:lang w:eastAsia="th-TH" w:bidi="th-TH"/>
              </w:rPr>
              <w:t>Грушина Светлана</w:t>
            </w:r>
          </w:p>
          <w:p w:rsidR="00A11595" w:rsidRPr="00796BEE" w:rsidRDefault="00A1159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highlight w:val="yellow"/>
                <w:lang w:eastAsia="th-TH" w:bidi="th-TH"/>
              </w:rPr>
            </w:pPr>
            <w:r w:rsidRPr="00E906BE">
              <w:rPr>
                <w:rFonts w:eastAsia="Lucida Sans Unicode" w:cs="Tahoma"/>
                <w:kern w:val="2"/>
                <w:lang w:eastAsia="th-TH" w:bidi="th-TH"/>
              </w:rPr>
              <w:t>Анатол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105F66" w:rsidRPr="003F31E2" w:rsidRDefault="00A1159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8 927 808 96 0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BD3A66" w:rsidRDefault="001E4FA1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19</w:t>
            </w:r>
            <w:r w:rsidR="00BD3A66">
              <w:rPr>
                <w:rFonts w:eastAsia="Lucida Sans Unicode" w:cs="Tahoma"/>
                <w:kern w:val="2"/>
                <w:lang w:eastAsia="th-TH" w:bidi="th-TH"/>
              </w:rPr>
              <w:t>г.</w:t>
            </w:r>
          </w:p>
          <w:p w:rsidR="00BD3A66" w:rsidRDefault="00BD3A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11.00ч. до 19.00ч.</w:t>
            </w:r>
          </w:p>
          <w:p w:rsidR="00BD3A66" w:rsidRDefault="001E4FA1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0</w:t>
            </w:r>
            <w:r w:rsidR="00BD3A66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>
              <w:rPr>
                <w:rFonts w:eastAsia="Lucida Sans Unicode" w:cs="Tahoma"/>
                <w:kern w:val="2"/>
                <w:lang w:eastAsia="th-TH" w:bidi="th-TH"/>
              </w:rPr>
              <w:t>12</w:t>
            </w:r>
            <w:r w:rsidR="00BD3A66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>
              <w:rPr>
                <w:rFonts w:eastAsia="Lucida Sans Unicode" w:cs="Tahoma"/>
                <w:kern w:val="2"/>
                <w:lang w:eastAsia="th-TH" w:bidi="th-TH"/>
              </w:rPr>
              <w:t>2018г.-08.01.2019</w:t>
            </w:r>
            <w:r w:rsidR="00BD3A66">
              <w:rPr>
                <w:rFonts w:eastAsia="Lucida Sans Unicode" w:cs="Tahoma"/>
                <w:kern w:val="2"/>
                <w:lang w:eastAsia="th-TH" w:bidi="th-TH"/>
              </w:rPr>
              <w:t>г.</w:t>
            </w:r>
          </w:p>
          <w:p w:rsidR="00105F66" w:rsidRPr="003F31E2" w:rsidRDefault="00BD3A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8.</w:t>
            </w:r>
            <w:r w:rsidR="00105F66" w:rsidRPr="003F31E2">
              <w:rPr>
                <w:rFonts w:eastAsia="Lucida Sans Unicode" w:cs="Tahoma"/>
                <w:kern w:val="2"/>
                <w:lang w:eastAsia="th-TH" w:bidi="th-TH"/>
              </w:rPr>
              <w:t>0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ч. до 19.</w:t>
            </w:r>
            <w:r w:rsidR="00105F66" w:rsidRPr="003F31E2">
              <w:rPr>
                <w:rFonts w:eastAsia="Lucida Sans Unicode" w:cs="Tahoma"/>
                <w:kern w:val="2"/>
                <w:lang w:eastAsia="th-TH" w:bidi="th-TH"/>
              </w:rPr>
              <w:t>00ч.</w:t>
            </w:r>
          </w:p>
        </w:tc>
      </w:tr>
      <w:tr w:rsidR="00105F66" w:rsidRPr="003F31E2" w:rsidTr="00DB28E0"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105F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105F66" w:rsidP="004E6D18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105F66" w:rsidP="00B72587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К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ресто</w:t>
            </w:r>
            <w:r w:rsidR="00B72587">
              <w:rPr>
                <w:rFonts w:eastAsia="Lucida Sans Unicode" w:cs="Tahoma"/>
                <w:kern w:val="2"/>
                <w:lang w:eastAsia="th-TH" w:bidi="th-TH"/>
              </w:rPr>
              <w:t>во</w:t>
            </w:r>
            <w:proofErr w:type="spellEnd"/>
            <w:r w:rsidR="00B72587">
              <w:rPr>
                <w:rFonts w:eastAsia="Lucida Sans Unicode" w:cs="Tahoma"/>
                <w:kern w:val="2"/>
                <w:lang w:eastAsia="th-TH" w:bidi="th-TH"/>
              </w:rPr>
              <w:t>-Г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ородище </w:t>
            </w:r>
            <w:proofErr w:type="spellStart"/>
            <w:r w:rsidR="004D6282" w:rsidRPr="003F31E2">
              <w:rPr>
                <w:rFonts w:eastAsia="Lucida Sans Unicode" w:cs="Tahoma"/>
                <w:kern w:val="2"/>
                <w:lang w:eastAsia="th-TH" w:bidi="th-TH"/>
              </w:rPr>
              <w:t>ул.Ленина</w:t>
            </w:r>
            <w:proofErr w:type="spellEnd"/>
            <w:r w:rsidR="004D6282"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,84</w:t>
            </w:r>
          </w:p>
        </w:tc>
        <w:tc>
          <w:tcPr>
            <w:tcW w:w="297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796BEE" w:rsidRDefault="00105F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highlight w:val="yellow"/>
                <w:lang w:eastAsia="th-TH" w:bidi="th-TH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105F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38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F66" w:rsidRPr="003F31E2" w:rsidRDefault="00105F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</w:tr>
      <w:tr w:rsidR="00105F66" w:rsidRPr="003F31E2" w:rsidTr="00DB28E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105F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3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1940" w:rsidRDefault="00341940" w:rsidP="004E6D18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</w:t>
            </w:r>
          </w:p>
          <w:p w:rsidR="00105F66" w:rsidRPr="003F31E2" w:rsidRDefault="000F5B1E" w:rsidP="004E6D18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ИП </w:t>
            </w: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Новоженина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 xml:space="preserve"> Т.В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4D6282" w:rsidP="00B72587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К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ресто</w:t>
            </w:r>
            <w:r w:rsidR="00B72587">
              <w:rPr>
                <w:rFonts w:eastAsia="Lucida Sans Unicode" w:cs="Tahoma"/>
                <w:kern w:val="2"/>
                <w:lang w:eastAsia="th-TH" w:bidi="th-TH"/>
              </w:rPr>
              <w:t>во</w:t>
            </w:r>
            <w:proofErr w:type="spellEnd"/>
            <w:r w:rsidR="00B72587">
              <w:rPr>
                <w:rFonts w:eastAsia="Lucida Sans Unicode" w:cs="Tahoma"/>
                <w:kern w:val="2"/>
                <w:lang w:eastAsia="th-TH" w:bidi="th-TH"/>
              </w:rPr>
              <w:t>-Г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ородище </w:t>
            </w: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ул.Ленина</w:t>
            </w:r>
            <w:proofErr w:type="spell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,75а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0F5B1E" w:rsidRDefault="000F5B1E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0F5B1E">
              <w:rPr>
                <w:rFonts w:eastAsia="Lucida Sans Unicode" w:cs="Tahoma"/>
                <w:kern w:val="2"/>
                <w:lang w:eastAsia="th-TH" w:bidi="th-TH"/>
              </w:rPr>
              <w:t>Новоженина</w:t>
            </w:r>
            <w:proofErr w:type="spellEnd"/>
            <w:r w:rsidRPr="000F5B1E">
              <w:rPr>
                <w:rFonts w:eastAsia="Lucida Sans Unicode" w:cs="Tahoma"/>
                <w:kern w:val="2"/>
                <w:lang w:eastAsia="th-TH" w:bidi="th-TH"/>
              </w:rPr>
              <w:t xml:space="preserve"> Татьяна </w:t>
            </w:r>
          </w:p>
          <w:p w:rsidR="000F5B1E" w:rsidRPr="00796BEE" w:rsidRDefault="000F5B1E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highlight w:val="yellow"/>
                <w:lang w:eastAsia="th-TH" w:bidi="th-TH"/>
              </w:rPr>
            </w:pPr>
            <w:r w:rsidRPr="000F5B1E">
              <w:rPr>
                <w:rFonts w:eastAsia="Lucida Sans Unicode" w:cs="Tahoma"/>
                <w:kern w:val="2"/>
                <w:lang w:eastAsia="th-TH" w:bidi="th-TH"/>
              </w:rPr>
              <w:t>Викторов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0F5B1E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8 927 807 57 05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103" w:rsidRDefault="001E4FA1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19</w:t>
            </w:r>
            <w:r w:rsidR="00E23103">
              <w:rPr>
                <w:rFonts w:eastAsia="Lucida Sans Unicode" w:cs="Tahoma"/>
                <w:kern w:val="2"/>
                <w:lang w:eastAsia="th-TH" w:bidi="th-TH"/>
              </w:rPr>
              <w:t>г.</w:t>
            </w:r>
          </w:p>
          <w:p w:rsidR="00A2580E" w:rsidRDefault="00EE005F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9.00ч. до 20.00ч.</w:t>
            </w:r>
          </w:p>
          <w:p w:rsidR="00E23103" w:rsidRDefault="001E4FA1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0</w:t>
            </w:r>
            <w:r w:rsidR="00A2580E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>
              <w:rPr>
                <w:rFonts w:eastAsia="Lucida Sans Unicode" w:cs="Tahoma"/>
                <w:kern w:val="2"/>
                <w:lang w:eastAsia="th-TH" w:bidi="th-TH"/>
              </w:rPr>
              <w:t>12</w:t>
            </w:r>
            <w:r w:rsidR="00A2580E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>
              <w:rPr>
                <w:rFonts w:eastAsia="Lucida Sans Unicode" w:cs="Tahoma"/>
                <w:kern w:val="2"/>
                <w:lang w:eastAsia="th-TH" w:bidi="th-TH"/>
              </w:rPr>
              <w:t>2018г-08.01.2019</w:t>
            </w:r>
            <w:r w:rsidR="00A2580E">
              <w:rPr>
                <w:rFonts w:eastAsia="Lucida Sans Unicode" w:cs="Tahoma"/>
                <w:kern w:val="2"/>
                <w:lang w:eastAsia="th-TH" w:bidi="th-TH"/>
              </w:rPr>
              <w:t>г.</w:t>
            </w:r>
          </w:p>
          <w:p w:rsidR="00105F66" w:rsidRPr="003F31E2" w:rsidRDefault="00E23103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с </w:t>
            </w:r>
            <w:r w:rsidR="00A2580E">
              <w:rPr>
                <w:rFonts w:eastAsia="Lucida Sans Unicode" w:cs="Tahoma"/>
                <w:kern w:val="2"/>
                <w:lang w:eastAsia="th-TH" w:bidi="th-TH"/>
              </w:rPr>
              <w:t>07.</w:t>
            </w:r>
            <w:r w:rsidR="004D6282" w:rsidRPr="003F31E2">
              <w:rPr>
                <w:rFonts w:eastAsia="Lucida Sans Unicode" w:cs="Tahoma"/>
                <w:kern w:val="2"/>
                <w:lang w:eastAsia="th-TH" w:bidi="th-TH"/>
              </w:rPr>
              <w:t>00</w:t>
            </w:r>
            <w:r w:rsidR="00A2580E">
              <w:rPr>
                <w:rFonts w:eastAsia="Lucida Sans Unicode" w:cs="Tahoma"/>
                <w:kern w:val="2"/>
                <w:lang w:eastAsia="th-TH" w:bidi="th-TH"/>
              </w:rPr>
              <w:t>ч. до 22.00</w:t>
            </w:r>
            <w:r w:rsidR="004D6282" w:rsidRPr="003F31E2">
              <w:rPr>
                <w:rFonts w:eastAsia="Lucida Sans Unicode" w:cs="Tahoma"/>
                <w:kern w:val="2"/>
                <w:lang w:eastAsia="th-TH" w:bidi="th-TH"/>
              </w:rPr>
              <w:t>ч.</w:t>
            </w:r>
          </w:p>
        </w:tc>
      </w:tr>
      <w:tr w:rsidR="00105F66" w:rsidRPr="003F31E2" w:rsidTr="00DB28E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4D6282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4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1940" w:rsidRDefault="006919F3" w:rsidP="004E6D18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</w:t>
            </w:r>
            <w:r w:rsidR="00341940">
              <w:rPr>
                <w:rFonts w:eastAsia="Lucida Sans Unicode" w:cs="Tahoma"/>
                <w:kern w:val="2"/>
                <w:lang w:eastAsia="th-TH" w:bidi="th-TH"/>
              </w:rPr>
              <w:t>азин «Весна»</w:t>
            </w:r>
          </w:p>
          <w:p w:rsidR="00105F66" w:rsidRPr="003F31E2" w:rsidRDefault="004D6282" w:rsidP="004E6D18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ИП Морозов</w:t>
            </w:r>
            <w:r w:rsidR="00341940">
              <w:rPr>
                <w:rFonts w:eastAsia="Lucida Sans Unicode" w:cs="Tahoma"/>
                <w:kern w:val="2"/>
                <w:lang w:eastAsia="th-TH" w:bidi="th-TH"/>
              </w:rPr>
              <w:t>а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А.А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4D6282" w:rsidP="006257F3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К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ресто</w:t>
            </w:r>
            <w:r w:rsidR="006257F3">
              <w:rPr>
                <w:rFonts w:eastAsia="Lucida Sans Unicode" w:cs="Tahoma"/>
                <w:kern w:val="2"/>
                <w:lang w:eastAsia="th-TH" w:bidi="th-TH"/>
              </w:rPr>
              <w:t>во</w:t>
            </w:r>
            <w:proofErr w:type="spellEnd"/>
            <w:r w:rsidR="006257F3">
              <w:rPr>
                <w:rFonts w:eastAsia="Lucida Sans Unicode" w:cs="Tahoma"/>
                <w:kern w:val="2"/>
                <w:lang w:eastAsia="th-TH" w:bidi="th-TH"/>
              </w:rPr>
              <w:t xml:space="preserve"> -Г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ородище </w:t>
            </w: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пер.Комсомольский</w:t>
            </w:r>
            <w:proofErr w:type="spell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26а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796BEE" w:rsidRDefault="00A1159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highlight w:val="yellow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орозов Андрей Анатольевич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4D6282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="0080226A">
              <w:rPr>
                <w:rFonts w:eastAsia="Lucida Sans Unicode" w:cs="Tahoma"/>
                <w:kern w:val="2"/>
                <w:lang w:eastAsia="th-TH" w:bidi="th-TH"/>
              </w:rPr>
              <w:t xml:space="preserve"> 927 271 04 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62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1595" w:rsidRDefault="001E4FA1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19</w:t>
            </w:r>
            <w:r w:rsidR="00A11595">
              <w:rPr>
                <w:rFonts w:eastAsia="Lucida Sans Unicode" w:cs="Tahoma"/>
                <w:kern w:val="2"/>
                <w:lang w:eastAsia="th-TH" w:bidi="th-TH"/>
              </w:rPr>
              <w:t>г.</w:t>
            </w:r>
          </w:p>
          <w:p w:rsidR="00105F66" w:rsidRDefault="00A1159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10.00ч. до 20.00ч.</w:t>
            </w:r>
            <w:r w:rsidR="004D6282" w:rsidRPr="003F31E2"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A11595" w:rsidRPr="003F31E2" w:rsidRDefault="001E4FA1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0.12.2018г.-08.01.2019</w:t>
            </w:r>
            <w:r w:rsidR="00A11595">
              <w:rPr>
                <w:rFonts w:eastAsia="Lucida Sans Unicode" w:cs="Tahoma"/>
                <w:kern w:val="2"/>
                <w:lang w:eastAsia="th-TH" w:bidi="th-TH"/>
              </w:rPr>
              <w:t>г.</w:t>
            </w:r>
          </w:p>
          <w:p w:rsidR="004D6282" w:rsidRPr="003F31E2" w:rsidRDefault="00A1159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8.00ч. до 20.00</w:t>
            </w:r>
            <w:r w:rsidR="004D6282" w:rsidRPr="003F31E2">
              <w:rPr>
                <w:rFonts w:eastAsia="Lucida Sans Unicode" w:cs="Tahoma"/>
                <w:kern w:val="2"/>
                <w:lang w:eastAsia="th-TH" w:bidi="th-TH"/>
              </w:rPr>
              <w:t>ч.</w:t>
            </w:r>
          </w:p>
        </w:tc>
      </w:tr>
      <w:tr w:rsidR="006257F3" w:rsidRPr="003F31E2" w:rsidTr="00DB28E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257F3" w:rsidRPr="003F31E2" w:rsidRDefault="006257F3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5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257F3" w:rsidRDefault="006257F3" w:rsidP="004E6D18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 «Пятерочка»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257F3" w:rsidRPr="003F31E2" w:rsidRDefault="006257F3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6257F3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6257F3">
              <w:rPr>
                <w:rFonts w:eastAsia="Lucida Sans Unicode" w:cs="Tahoma"/>
                <w:kern w:val="2"/>
                <w:lang w:eastAsia="th-TH" w:bidi="th-TH"/>
              </w:rPr>
              <w:t>.К</w:t>
            </w:r>
            <w:proofErr w:type="gramEnd"/>
            <w:r w:rsidRPr="006257F3">
              <w:rPr>
                <w:rFonts w:eastAsia="Lucida Sans Unicode" w:cs="Tahoma"/>
                <w:kern w:val="2"/>
                <w:lang w:eastAsia="th-TH" w:bidi="th-TH"/>
              </w:rPr>
              <w:t>ресто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>-Г</w:t>
            </w:r>
            <w:r w:rsidRPr="006257F3">
              <w:rPr>
                <w:rFonts w:eastAsia="Lucida Sans Unicode" w:cs="Tahoma"/>
                <w:kern w:val="2"/>
                <w:lang w:eastAsia="th-TH" w:bidi="th-TH"/>
              </w:rPr>
              <w:t>ородище</w:t>
            </w:r>
            <w:r w:rsidR="008850B7">
              <w:rPr>
                <w:rFonts w:eastAsia="Lucida Sans Unicode" w:cs="Tahoma"/>
                <w:kern w:val="2"/>
                <w:lang w:eastAsia="th-TH" w:bidi="th-TH"/>
              </w:rPr>
              <w:t xml:space="preserve">, ул. </w:t>
            </w:r>
            <w:r w:rsidR="005A774C">
              <w:rPr>
                <w:rFonts w:eastAsia="Lucida Sans Unicode" w:cs="Tahoma"/>
                <w:kern w:val="2"/>
                <w:lang w:eastAsia="th-TH" w:bidi="th-TH"/>
              </w:rPr>
              <w:t>Ленина, д.8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257F3" w:rsidRDefault="005A774C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Осипова</w:t>
            </w:r>
          </w:p>
          <w:p w:rsidR="005A774C" w:rsidRDefault="005A774C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рия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257F3" w:rsidRPr="003F31E2" w:rsidRDefault="005A774C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8 906 069 66 43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677" w:rsidRPr="00F21677" w:rsidRDefault="00F21677" w:rsidP="00F21677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F21677">
              <w:rPr>
                <w:rFonts w:eastAsia="Lucida Sans Unicode" w:cs="Tahoma"/>
                <w:kern w:val="2"/>
                <w:lang w:eastAsia="th-TH" w:bidi="th-TH"/>
              </w:rPr>
              <w:t>01.01.2019г.</w:t>
            </w:r>
          </w:p>
          <w:p w:rsidR="006257F3" w:rsidRDefault="00F21677" w:rsidP="0099188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11</w:t>
            </w:r>
            <w:r w:rsidRPr="00F21677">
              <w:rPr>
                <w:rFonts w:eastAsia="Lucida Sans Unicode" w:cs="Tahoma"/>
                <w:kern w:val="2"/>
                <w:lang w:eastAsia="th-TH" w:bidi="th-TH"/>
              </w:rPr>
              <w:t>.00ч. до 2</w:t>
            </w:r>
            <w:r w:rsidR="0099188F">
              <w:rPr>
                <w:rFonts w:eastAsia="Lucida Sans Unicode" w:cs="Tahoma"/>
                <w:kern w:val="2"/>
                <w:lang w:eastAsia="th-TH" w:bidi="th-TH"/>
              </w:rPr>
              <w:t>1</w:t>
            </w:r>
            <w:r w:rsidRPr="00F21677">
              <w:rPr>
                <w:rFonts w:eastAsia="Lucida Sans Unicode" w:cs="Tahoma"/>
                <w:kern w:val="2"/>
                <w:lang w:eastAsia="th-TH" w:bidi="th-TH"/>
              </w:rPr>
              <w:t>.00ч.,</w:t>
            </w:r>
          </w:p>
          <w:p w:rsidR="0099188F" w:rsidRDefault="0099188F" w:rsidP="0099188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далее по графику</w:t>
            </w:r>
          </w:p>
          <w:p w:rsidR="0099188F" w:rsidRDefault="0099188F" w:rsidP="0099188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8.00ч. до 21.00ч.</w:t>
            </w:r>
          </w:p>
        </w:tc>
      </w:tr>
      <w:tr w:rsidR="00105F66" w:rsidRPr="003F31E2" w:rsidTr="00DB28E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6257F3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6</w:t>
            </w:r>
            <w:r w:rsidR="004D6282" w:rsidRPr="003F31E2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0C60" w:rsidRDefault="007E0C60" w:rsidP="007E0C60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Магазин </w:t>
            </w:r>
          </w:p>
          <w:p w:rsidR="00105F66" w:rsidRPr="003F31E2" w:rsidRDefault="007E0C60" w:rsidP="007E0C60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ИП Куликовой З.Ф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B3A84" w:rsidRDefault="00EB1DF5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 w:rsidR="005D2F40" w:rsidRPr="003F31E2">
              <w:rPr>
                <w:rFonts w:eastAsia="Lucida Sans Unicode" w:cs="Tahoma"/>
                <w:kern w:val="2"/>
                <w:lang w:eastAsia="th-TH" w:bidi="th-TH"/>
              </w:rPr>
              <w:t>К</w:t>
            </w:r>
            <w:proofErr w:type="gramEnd"/>
            <w:r w:rsidR="005D2F40" w:rsidRPr="003F31E2">
              <w:rPr>
                <w:rFonts w:eastAsia="Lucida Sans Unicode" w:cs="Tahoma"/>
                <w:kern w:val="2"/>
                <w:lang w:eastAsia="th-TH" w:bidi="th-TH"/>
              </w:rPr>
              <w:t>ресто</w:t>
            </w:r>
            <w:r w:rsidR="00070666">
              <w:rPr>
                <w:rFonts w:eastAsia="Lucida Sans Unicode" w:cs="Tahoma"/>
                <w:kern w:val="2"/>
                <w:lang w:eastAsia="th-TH" w:bidi="th-TH"/>
              </w:rPr>
              <w:t>во</w:t>
            </w:r>
            <w:proofErr w:type="spellEnd"/>
            <w:r w:rsidR="00070666">
              <w:rPr>
                <w:rFonts w:eastAsia="Lucida Sans Unicode" w:cs="Tahoma"/>
                <w:kern w:val="2"/>
                <w:lang w:eastAsia="th-TH" w:bidi="th-TH"/>
              </w:rPr>
              <w:t>- Г</w:t>
            </w:r>
            <w:r w:rsidR="005D2F40" w:rsidRPr="003F31E2">
              <w:rPr>
                <w:rFonts w:eastAsia="Lucida Sans Unicode" w:cs="Tahoma"/>
                <w:kern w:val="2"/>
                <w:lang w:eastAsia="th-TH" w:bidi="th-TH"/>
              </w:rPr>
              <w:t>ородище</w:t>
            </w:r>
            <w:r w:rsidR="005B3A84"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105F66" w:rsidRPr="003F31E2" w:rsidRDefault="005D2F40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ул.</w:t>
            </w:r>
            <w:r w:rsidR="00EB1DF5"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r w:rsidR="004D6282" w:rsidRPr="003F31E2">
              <w:rPr>
                <w:rFonts w:eastAsia="Lucida Sans Unicode" w:cs="Tahoma"/>
                <w:kern w:val="2"/>
                <w:lang w:eastAsia="th-TH" w:bidi="th-TH"/>
              </w:rPr>
              <w:t>лавянский базар,2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030B" w:rsidRPr="00BE3EF9" w:rsidRDefault="0071030B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BE3EF9">
              <w:rPr>
                <w:rFonts w:eastAsia="Lucida Sans Unicode" w:cs="Tahoma"/>
                <w:kern w:val="2"/>
                <w:lang w:eastAsia="th-TH" w:bidi="th-TH"/>
              </w:rPr>
              <w:t xml:space="preserve">Куликова Зоя </w:t>
            </w:r>
          </w:p>
          <w:p w:rsidR="00105F66" w:rsidRDefault="0071030B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BE3EF9">
              <w:rPr>
                <w:rFonts w:eastAsia="Lucida Sans Unicode" w:cs="Tahoma"/>
                <w:kern w:val="2"/>
                <w:lang w:eastAsia="th-TH" w:bidi="th-TH"/>
              </w:rPr>
              <w:t>Федоровна</w:t>
            </w:r>
          </w:p>
          <w:p w:rsidR="008A5558" w:rsidRPr="00796BEE" w:rsidRDefault="008A5558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highlight w:val="yellow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lastRenderedPageBreak/>
              <w:t>(</w:t>
            </w: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Зафия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Феметдиновна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4D6282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lastRenderedPageBreak/>
              <w:t>8</w:t>
            </w:r>
            <w:r w:rsidR="006919F3">
              <w:rPr>
                <w:rFonts w:eastAsia="Lucida Sans Unicode" w:cs="Tahoma"/>
                <w:kern w:val="2"/>
                <w:lang w:eastAsia="th-TH" w:bidi="th-TH"/>
              </w:rPr>
              <w:t> 960</w:t>
            </w:r>
            <w:r w:rsidR="000F4709">
              <w:rPr>
                <w:rFonts w:eastAsia="Lucida Sans Unicode" w:cs="Tahoma"/>
                <w:kern w:val="2"/>
                <w:lang w:eastAsia="th-TH" w:bidi="th-TH"/>
              </w:rPr>
              <w:t> 367 23 99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FA1" w:rsidRDefault="001E4FA1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1.12.2018г.</w:t>
            </w:r>
          </w:p>
          <w:p w:rsidR="001E4FA1" w:rsidRDefault="001E4FA1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1E4FA1">
              <w:rPr>
                <w:rFonts w:eastAsia="Lucida Sans Unicode" w:cs="Tahoma"/>
                <w:kern w:val="2"/>
                <w:lang w:eastAsia="th-TH" w:bidi="th-TH"/>
              </w:rPr>
              <w:t xml:space="preserve">с </w:t>
            </w:r>
            <w:r w:rsidR="003C51BB">
              <w:rPr>
                <w:rFonts w:eastAsia="Lucida Sans Unicode" w:cs="Tahoma"/>
                <w:kern w:val="2"/>
                <w:lang w:eastAsia="th-TH" w:bidi="th-TH"/>
              </w:rPr>
              <w:t>07.00ч. до 21</w:t>
            </w:r>
            <w:r w:rsidRPr="001E4FA1">
              <w:rPr>
                <w:rFonts w:eastAsia="Lucida Sans Unicode" w:cs="Tahoma"/>
                <w:kern w:val="2"/>
                <w:lang w:eastAsia="th-TH" w:bidi="th-TH"/>
              </w:rPr>
              <w:t>.00ч.,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</w:p>
          <w:p w:rsidR="00936E83" w:rsidRDefault="001E4FA1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lastRenderedPageBreak/>
              <w:t>01.01.2019</w:t>
            </w:r>
            <w:r w:rsidR="00936E83">
              <w:rPr>
                <w:rFonts w:eastAsia="Lucida Sans Unicode" w:cs="Tahoma"/>
                <w:kern w:val="2"/>
                <w:lang w:eastAsia="th-TH" w:bidi="th-TH"/>
              </w:rPr>
              <w:t>г.</w:t>
            </w:r>
          </w:p>
          <w:p w:rsidR="00105F66" w:rsidRDefault="004D6282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r w:rsidR="00936E83">
              <w:rPr>
                <w:rFonts w:eastAsia="Lucida Sans Unicode" w:cs="Tahoma"/>
                <w:kern w:val="2"/>
                <w:lang w:eastAsia="th-TH" w:bidi="th-TH"/>
              </w:rPr>
              <w:t xml:space="preserve"> 10.</w:t>
            </w:r>
            <w:r w:rsidR="007C2951" w:rsidRPr="003F31E2">
              <w:rPr>
                <w:rFonts w:eastAsia="Lucida Sans Unicode" w:cs="Tahoma"/>
                <w:kern w:val="2"/>
                <w:lang w:eastAsia="th-TH" w:bidi="th-TH"/>
              </w:rPr>
              <w:t>00</w:t>
            </w:r>
            <w:r w:rsidR="00936E83">
              <w:rPr>
                <w:rFonts w:eastAsia="Lucida Sans Unicode" w:cs="Tahoma"/>
                <w:kern w:val="2"/>
                <w:lang w:eastAsia="th-TH" w:bidi="th-TH"/>
              </w:rPr>
              <w:t>ч.</w:t>
            </w:r>
            <w:r w:rsidR="007D324E">
              <w:rPr>
                <w:rFonts w:eastAsia="Lucida Sans Unicode" w:cs="Tahoma"/>
                <w:kern w:val="2"/>
                <w:lang w:eastAsia="th-TH" w:bidi="th-TH"/>
              </w:rPr>
              <w:t xml:space="preserve"> до 22.</w:t>
            </w:r>
            <w:r w:rsidR="007C2951" w:rsidRPr="003F31E2">
              <w:rPr>
                <w:rFonts w:eastAsia="Lucida Sans Unicode" w:cs="Tahoma"/>
                <w:kern w:val="2"/>
                <w:lang w:eastAsia="th-TH" w:bidi="th-TH"/>
              </w:rPr>
              <w:t>00</w:t>
            </w:r>
            <w:r w:rsidR="00936E83">
              <w:rPr>
                <w:rFonts w:eastAsia="Lucida Sans Unicode" w:cs="Tahoma"/>
                <w:kern w:val="2"/>
                <w:lang w:eastAsia="th-TH" w:bidi="th-TH"/>
              </w:rPr>
              <w:t>ч.</w:t>
            </w:r>
            <w:r w:rsidR="007C2951" w:rsidRPr="003F31E2"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936E83" w:rsidRPr="003F31E2" w:rsidRDefault="003C51BB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0</w:t>
            </w:r>
            <w:r w:rsidR="00936E83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>
              <w:rPr>
                <w:rFonts w:eastAsia="Lucida Sans Unicode" w:cs="Tahoma"/>
                <w:kern w:val="2"/>
                <w:lang w:eastAsia="th-TH" w:bidi="th-TH"/>
              </w:rPr>
              <w:t>12.2018г</w:t>
            </w:r>
            <w:r w:rsidR="00936E83">
              <w:rPr>
                <w:rFonts w:eastAsia="Lucida Sans Unicode" w:cs="Tahoma"/>
                <w:kern w:val="2"/>
                <w:lang w:eastAsia="th-TH" w:bidi="th-TH"/>
              </w:rPr>
              <w:t>.-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8.01.2019</w:t>
            </w:r>
            <w:r w:rsidR="00936E83">
              <w:rPr>
                <w:rFonts w:eastAsia="Lucida Sans Unicode" w:cs="Tahoma"/>
                <w:kern w:val="2"/>
                <w:lang w:eastAsia="th-TH" w:bidi="th-TH"/>
              </w:rPr>
              <w:t>г.</w:t>
            </w:r>
          </w:p>
          <w:p w:rsidR="007C2951" w:rsidRPr="003F31E2" w:rsidRDefault="00936E83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7.</w:t>
            </w:r>
            <w:r w:rsidR="007C2951" w:rsidRPr="003F31E2">
              <w:rPr>
                <w:rFonts w:eastAsia="Lucida Sans Unicode" w:cs="Tahoma"/>
                <w:kern w:val="2"/>
                <w:lang w:eastAsia="th-TH" w:bidi="th-TH"/>
              </w:rPr>
              <w:t>0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ч. до 22.00</w:t>
            </w:r>
            <w:r w:rsidR="007C2951" w:rsidRPr="003F31E2">
              <w:rPr>
                <w:rFonts w:eastAsia="Lucida Sans Unicode" w:cs="Tahoma"/>
                <w:kern w:val="2"/>
                <w:lang w:eastAsia="th-TH" w:bidi="th-TH"/>
              </w:rPr>
              <w:t>ч.</w:t>
            </w:r>
          </w:p>
        </w:tc>
      </w:tr>
    </w:tbl>
    <w:p w:rsidR="00CD5227" w:rsidRPr="003F31E2" w:rsidRDefault="00CD5227" w:rsidP="005E3090">
      <w:pPr>
        <w:rPr>
          <w:b/>
        </w:rPr>
      </w:pPr>
    </w:p>
    <w:p w:rsidR="00DA79DB" w:rsidRPr="003F31E2" w:rsidRDefault="00E72481" w:rsidP="00434030">
      <w:pPr>
        <w:pStyle w:val="a3"/>
        <w:jc w:val="center"/>
        <w:rPr>
          <w:b/>
        </w:rPr>
      </w:pPr>
      <w:r w:rsidRPr="003F31E2">
        <w:rPr>
          <w:b/>
        </w:rPr>
        <w:t xml:space="preserve">7.Богдашкинское сельское  поселение </w:t>
      </w:r>
    </w:p>
    <w:tbl>
      <w:tblPr>
        <w:tblW w:w="15309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2976"/>
        <w:gridCol w:w="2977"/>
        <w:gridCol w:w="2268"/>
        <w:gridCol w:w="3827"/>
      </w:tblGrid>
      <w:tr w:rsidR="00E72481" w:rsidRPr="003F31E2" w:rsidTr="009807DF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2481" w:rsidRPr="003F31E2" w:rsidRDefault="00E72481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№ 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п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/п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2481" w:rsidRPr="003F31E2" w:rsidRDefault="00E72481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Наименование предприятия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2481" w:rsidRPr="003F31E2" w:rsidRDefault="00E72481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Адрес магази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2481" w:rsidRPr="003F31E2" w:rsidRDefault="00E72481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Ответственное лиц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2481" w:rsidRPr="003F31E2" w:rsidRDefault="00E72481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Телефон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4604" w:rsidRPr="00C64604" w:rsidRDefault="00C64604" w:rsidP="00C6460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C64604">
              <w:rPr>
                <w:rFonts w:eastAsia="Lucida Sans Unicode" w:cs="Tahoma"/>
                <w:kern w:val="2"/>
                <w:lang w:eastAsia="th-TH" w:bidi="th-TH"/>
              </w:rPr>
              <w:t>График работы</w:t>
            </w:r>
          </w:p>
          <w:p w:rsidR="00E72481" w:rsidRPr="003F31E2" w:rsidRDefault="00C64604" w:rsidP="00C6460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C64604">
              <w:rPr>
                <w:rFonts w:eastAsia="Lucida Sans Unicode" w:cs="Tahoma"/>
                <w:kern w:val="2"/>
                <w:lang w:eastAsia="th-TH" w:bidi="th-TH"/>
              </w:rPr>
              <w:t>с 30 декабря 2018г. по 8 января 2019 г.</w:t>
            </w:r>
          </w:p>
        </w:tc>
      </w:tr>
      <w:tr w:rsidR="00E72481" w:rsidRPr="003F31E2" w:rsidTr="009807DF"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72481" w:rsidRPr="003F31E2" w:rsidRDefault="001F724A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1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0E3CEC" w:rsidRDefault="000E3CEC" w:rsidP="001C36B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</w:t>
            </w:r>
          </w:p>
          <w:p w:rsidR="00E72481" w:rsidRPr="003F31E2" w:rsidRDefault="001F724A" w:rsidP="001C36B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ИП Горбунов</w:t>
            </w:r>
            <w:r w:rsidR="000E3CEC">
              <w:rPr>
                <w:rFonts w:eastAsia="Lucida Sans Unicode" w:cs="Tahoma"/>
                <w:kern w:val="2"/>
                <w:lang w:eastAsia="th-TH" w:bidi="th-TH"/>
              </w:rPr>
              <w:t>а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А.Г. 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481" w:rsidRPr="003F31E2" w:rsidRDefault="001F724A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П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етровское</w:t>
            </w:r>
            <w:proofErr w:type="spell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ул.Центральная</w:t>
            </w:r>
            <w:proofErr w:type="spell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д.69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72481" w:rsidRPr="003F31E2" w:rsidRDefault="00B51940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Горбунов Александр Геннадье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72481" w:rsidRPr="003F31E2" w:rsidRDefault="001F724A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="00363973">
              <w:rPr>
                <w:rFonts w:eastAsia="Lucida Sans Unicode" w:cs="Tahoma"/>
                <w:kern w:val="2"/>
                <w:lang w:eastAsia="th-TH" w:bidi="th-TH"/>
              </w:rPr>
              <w:t xml:space="preserve"> 927 800 15 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17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4A47" w:rsidRDefault="003C51BB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19</w:t>
            </w:r>
            <w:r w:rsidR="00FC4A47">
              <w:rPr>
                <w:rFonts w:eastAsia="Lucida Sans Unicode" w:cs="Tahoma"/>
                <w:kern w:val="2"/>
                <w:lang w:eastAsia="th-TH" w:bidi="th-TH"/>
              </w:rPr>
              <w:t>г.</w:t>
            </w:r>
          </w:p>
          <w:p w:rsidR="00FC4A47" w:rsidRDefault="001F724A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с 1</w:t>
            </w:r>
            <w:r w:rsidR="00824C1C" w:rsidRPr="003F31E2">
              <w:rPr>
                <w:rFonts w:eastAsia="Lucida Sans Unicode" w:cs="Tahoma"/>
                <w:kern w:val="2"/>
                <w:lang w:eastAsia="th-TH" w:bidi="th-TH"/>
              </w:rPr>
              <w:t>2</w:t>
            </w:r>
            <w:r w:rsidR="00FC4A47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00</w:t>
            </w:r>
            <w:r w:rsidR="00FC4A47">
              <w:rPr>
                <w:rFonts w:eastAsia="Lucida Sans Unicode" w:cs="Tahoma"/>
                <w:kern w:val="2"/>
                <w:lang w:eastAsia="th-TH" w:bidi="th-TH"/>
              </w:rPr>
              <w:t>ч.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до 20-00ч</w:t>
            </w:r>
            <w:r w:rsidR="00FC4A47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  <w:p w:rsidR="00FC4A47" w:rsidRDefault="003C51BB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0</w:t>
            </w:r>
            <w:r w:rsidR="00A504FA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>
              <w:rPr>
                <w:rFonts w:eastAsia="Lucida Sans Unicode" w:cs="Tahoma"/>
                <w:kern w:val="2"/>
                <w:lang w:eastAsia="th-TH" w:bidi="th-TH"/>
              </w:rPr>
              <w:t>12.2018г.-08.01.2019</w:t>
            </w:r>
            <w:r w:rsidR="00A504FA">
              <w:rPr>
                <w:rFonts w:eastAsia="Lucida Sans Unicode" w:cs="Tahoma"/>
                <w:kern w:val="2"/>
                <w:lang w:eastAsia="th-TH" w:bidi="th-TH"/>
              </w:rPr>
              <w:t>г.</w:t>
            </w:r>
          </w:p>
          <w:p w:rsidR="001F724A" w:rsidRPr="003F31E2" w:rsidRDefault="00824C1C" w:rsidP="00A504F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с</w:t>
            </w:r>
            <w:r w:rsidR="00FC4A47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="00A504FA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 w:rsidR="001F724A" w:rsidRPr="003F31E2">
              <w:rPr>
                <w:rFonts w:eastAsia="Lucida Sans Unicode" w:cs="Tahoma"/>
                <w:kern w:val="2"/>
                <w:lang w:eastAsia="th-TH" w:bidi="th-TH"/>
              </w:rPr>
              <w:t>00</w:t>
            </w:r>
            <w:r w:rsidR="00A504FA">
              <w:rPr>
                <w:rFonts w:eastAsia="Lucida Sans Unicode" w:cs="Tahoma"/>
                <w:kern w:val="2"/>
                <w:lang w:eastAsia="th-TH" w:bidi="th-TH"/>
              </w:rPr>
              <w:t>ч. до 20.</w:t>
            </w:r>
            <w:r w:rsidR="001F724A" w:rsidRPr="003F31E2">
              <w:rPr>
                <w:rFonts w:eastAsia="Lucida Sans Unicode" w:cs="Tahoma"/>
                <w:kern w:val="2"/>
                <w:lang w:eastAsia="th-TH" w:bidi="th-TH"/>
              </w:rPr>
              <w:t>00</w:t>
            </w:r>
            <w:r w:rsidR="00A504FA">
              <w:rPr>
                <w:rFonts w:eastAsia="Lucida Sans Unicode" w:cs="Tahoma"/>
                <w:kern w:val="2"/>
                <w:lang w:eastAsia="th-TH" w:bidi="th-TH"/>
              </w:rPr>
              <w:t>ч.</w:t>
            </w:r>
            <w:r w:rsidR="001F724A"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</w:p>
        </w:tc>
      </w:tr>
      <w:tr w:rsidR="00FC4A47" w:rsidRPr="003F31E2" w:rsidTr="009807DF"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C4A47" w:rsidRPr="003F31E2" w:rsidRDefault="00FC4A47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2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C4A47" w:rsidRPr="003F31E2" w:rsidRDefault="00FC4A47" w:rsidP="005F4FE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ООО Сыроваренный завод «Надежда»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4A47" w:rsidRDefault="00FC4A47" w:rsidP="005F4FE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Б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огдашкино</w:t>
            </w:r>
            <w:proofErr w:type="spell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FC4A47" w:rsidRPr="003F31E2" w:rsidRDefault="00FC4A47" w:rsidP="005F4FE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ул. Зеленая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,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 д.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21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FC4A47" w:rsidRPr="003F31E2" w:rsidRDefault="00FC4A47" w:rsidP="001A14DA">
            <w:pPr>
              <w:jc w:val="center"/>
            </w:pPr>
            <w:proofErr w:type="spellStart"/>
            <w:r w:rsidRPr="00FC4A47">
              <w:t>Бернт</w:t>
            </w:r>
            <w:proofErr w:type="spellEnd"/>
            <w:r w:rsidRPr="00FC4A47">
              <w:t xml:space="preserve"> Владимир </w:t>
            </w:r>
            <w:proofErr w:type="spellStart"/>
            <w:r w:rsidRPr="00FC4A47">
              <w:t>Пентелеевич</w:t>
            </w:r>
            <w:proofErr w:type="spellEnd"/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C118AB" w:rsidRDefault="00C118AB" w:rsidP="00DF012F"/>
          <w:p w:rsidR="00FC4A47" w:rsidRPr="00C118AB" w:rsidRDefault="00C118AB" w:rsidP="00C118AB">
            <w:pPr>
              <w:jc w:val="center"/>
            </w:pPr>
            <w:r>
              <w:t>8 927 809 91 8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2CC" w:rsidRDefault="003C51BB" w:rsidP="005B45F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19</w:t>
            </w:r>
            <w:r w:rsidR="001872CC">
              <w:rPr>
                <w:rFonts w:eastAsia="Lucida Sans Unicode" w:cs="Tahoma"/>
                <w:kern w:val="2"/>
                <w:lang w:eastAsia="th-TH" w:bidi="th-TH"/>
              </w:rPr>
              <w:t>г. выходной</w:t>
            </w:r>
          </w:p>
          <w:p w:rsidR="001872CC" w:rsidRDefault="003C51BB" w:rsidP="005B45F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0</w:t>
            </w:r>
            <w:r w:rsidR="001872CC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>
              <w:rPr>
                <w:rFonts w:eastAsia="Lucida Sans Unicode" w:cs="Tahoma"/>
                <w:kern w:val="2"/>
                <w:lang w:eastAsia="th-TH" w:bidi="th-TH"/>
              </w:rPr>
              <w:t>12</w:t>
            </w:r>
            <w:r w:rsidR="001872CC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>
              <w:rPr>
                <w:rFonts w:eastAsia="Lucida Sans Unicode" w:cs="Tahoma"/>
                <w:kern w:val="2"/>
                <w:lang w:eastAsia="th-TH" w:bidi="th-TH"/>
              </w:rPr>
              <w:t>2018г.-08.01.2019</w:t>
            </w:r>
            <w:r w:rsidR="001872CC">
              <w:rPr>
                <w:rFonts w:eastAsia="Lucida Sans Unicode" w:cs="Tahoma"/>
                <w:kern w:val="2"/>
                <w:lang w:eastAsia="th-TH" w:bidi="th-TH"/>
              </w:rPr>
              <w:t>г.</w:t>
            </w:r>
          </w:p>
          <w:p w:rsidR="00FC4A47" w:rsidRPr="003F31E2" w:rsidRDefault="001872CC" w:rsidP="005B45F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 08.</w:t>
            </w:r>
            <w:r w:rsidRPr="001872CC">
              <w:rPr>
                <w:rFonts w:eastAsia="Lucida Sans Unicode" w:cs="Tahoma"/>
                <w:kern w:val="2"/>
                <w:lang w:eastAsia="th-TH" w:bidi="th-TH"/>
              </w:rPr>
              <w:t>3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ч. до 19.</w:t>
            </w:r>
            <w:r w:rsidRPr="001872CC">
              <w:rPr>
                <w:rFonts w:eastAsia="Lucida Sans Unicode" w:cs="Tahoma"/>
                <w:kern w:val="2"/>
                <w:lang w:eastAsia="th-TH" w:bidi="th-TH"/>
              </w:rPr>
              <w:t>00 ч</w:t>
            </w:r>
            <w:r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</w:tr>
      <w:tr w:rsidR="00E72481" w:rsidRPr="003F31E2" w:rsidTr="009807D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481" w:rsidRPr="003F31E2" w:rsidRDefault="00D20D68" w:rsidP="001F724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3</w:t>
            </w:r>
            <w:r w:rsidR="001F724A" w:rsidRPr="003F31E2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481" w:rsidRDefault="001A14DA" w:rsidP="001C36B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Объект нестационарной торговли (павильон) «Большая перемена»</w:t>
            </w:r>
          </w:p>
          <w:p w:rsidR="001A14DA" w:rsidRPr="003F31E2" w:rsidRDefault="001A14DA" w:rsidP="001C36B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1A14DA">
              <w:rPr>
                <w:rFonts w:eastAsia="Lucida Sans Unicode" w:cs="Tahoma"/>
                <w:kern w:val="2"/>
                <w:lang w:eastAsia="th-TH" w:bidi="th-TH"/>
              </w:rPr>
              <w:t>ООО Сыроваренный завод «Надежда»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4DA" w:rsidRDefault="001A14DA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с. </w:t>
            </w: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Богдашкино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E72481" w:rsidRPr="003F31E2" w:rsidRDefault="001A14DA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 ул. Лидии </w:t>
            </w: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Бернт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>, д.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481" w:rsidRPr="003F31E2" w:rsidRDefault="001A14DA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1A14DA">
              <w:rPr>
                <w:rFonts w:eastAsia="Lucida Sans Unicode" w:cs="Tahoma"/>
                <w:kern w:val="2"/>
                <w:lang w:eastAsia="th-TH" w:bidi="th-TH"/>
              </w:rPr>
              <w:t>Бернт</w:t>
            </w:r>
            <w:proofErr w:type="spellEnd"/>
            <w:r w:rsidRPr="001A14DA">
              <w:rPr>
                <w:rFonts w:eastAsia="Lucida Sans Unicode" w:cs="Tahoma"/>
                <w:kern w:val="2"/>
                <w:lang w:eastAsia="th-TH" w:bidi="th-TH"/>
              </w:rPr>
              <w:t xml:space="preserve"> Владимир </w:t>
            </w:r>
            <w:proofErr w:type="spellStart"/>
            <w:r w:rsidRPr="001A14DA">
              <w:rPr>
                <w:rFonts w:eastAsia="Lucida Sans Unicode" w:cs="Tahoma"/>
                <w:kern w:val="2"/>
                <w:lang w:eastAsia="th-TH" w:bidi="th-TH"/>
              </w:rPr>
              <w:t>Пентелеевич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2481" w:rsidRPr="003F31E2" w:rsidRDefault="00C118AB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C118AB">
              <w:rPr>
                <w:rFonts w:eastAsia="Lucida Sans Unicode" w:cs="Tahoma"/>
                <w:kern w:val="2"/>
                <w:lang w:eastAsia="th-TH" w:bidi="th-TH"/>
              </w:rPr>
              <w:t>8 927 809 91 81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51BB" w:rsidRPr="003C51BB" w:rsidRDefault="003C51BB" w:rsidP="003C51BB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C51BB">
              <w:rPr>
                <w:rFonts w:eastAsia="Lucida Sans Unicode" w:cs="Tahoma"/>
                <w:kern w:val="2"/>
                <w:lang w:eastAsia="th-TH" w:bidi="th-TH"/>
              </w:rPr>
              <w:t>01.01.2019г. выходной</w:t>
            </w:r>
          </w:p>
          <w:p w:rsidR="001872CC" w:rsidRPr="001872CC" w:rsidRDefault="003C51BB" w:rsidP="003C51BB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C51BB">
              <w:rPr>
                <w:rFonts w:eastAsia="Lucida Sans Unicode" w:cs="Tahoma"/>
                <w:kern w:val="2"/>
                <w:lang w:eastAsia="th-TH" w:bidi="th-TH"/>
              </w:rPr>
              <w:t>30.12.2018г.-08.01.2019г</w:t>
            </w:r>
          </w:p>
          <w:p w:rsidR="00E72481" w:rsidRPr="003F31E2" w:rsidRDefault="001872CC" w:rsidP="001872CC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 08.00ч. до 17</w:t>
            </w:r>
            <w:r w:rsidRPr="001872CC">
              <w:rPr>
                <w:rFonts w:eastAsia="Lucida Sans Unicode" w:cs="Tahoma"/>
                <w:kern w:val="2"/>
                <w:lang w:eastAsia="th-TH" w:bidi="th-TH"/>
              </w:rPr>
              <w:t>.00 ч.</w:t>
            </w:r>
          </w:p>
        </w:tc>
      </w:tr>
      <w:tr w:rsidR="00ED25D3" w:rsidRPr="003F31E2" w:rsidTr="009807D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5D3" w:rsidRPr="003F31E2" w:rsidRDefault="00741802" w:rsidP="001F724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4</w:t>
            </w:r>
            <w:r w:rsidR="009E76FF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5D3" w:rsidRDefault="009E76FF" w:rsidP="001C36B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Магазин </w:t>
            </w:r>
          </w:p>
          <w:p w:rsidR="009E76FF" w:rsidRPr="003F31E2" w:rsidRDefault="009E76FF" w:rsidP="001C36B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ИП </w:t>
            </w: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Маклашовой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="00FD4618">
              <w:rPr>
                <w:rFonts w:eastAsia="Lucida Sans Unicode" w:cs="Tahoma"/>
                <w:kern w:val="2"/>
                <w:lang w:eastAsia="th-TH" w:bidi="th-TH"/>
              </w:rPr>
              <w:t>К.Е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7CD8" w:rsidRDefault="00497CD8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497CD8">
              <w:rPr>
                <w:rFonts w:eastAsia="Lucida Sans Unicode" w:cs="Tahoma"/>
                <w:kern w:val="2"/>
                <w:lang w:eastAsia="th-TH" w:bidi="th-TH"/>
              </w:rPr>
              <w:t xml:space="preserve">с. </w:t>
            </w:r>
            <w:proofErr w:type="spellStart"/>
            <w:r w:rsidRPr="00497CD8">
              <w:rPr>
                <w:rFonts w:eastAsia="Lucida Sans Unicode" w:cs="Tahoma"/>
                <w:kern w:val="2"/>
                <w:lang w:eastAsia="th-TH" w:bidi="th-TH"/>
              </w:rPr>
              <w:t>Богдашкино</w:t>
            </w:r>
            <w:proofErr w:type="spellEnd"/>
            <w:r w:rsidRPr="00497CD8"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ED25D3" w:rsidRPr="003F31E2" w:rsidRDefault="00FD4618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ул. Зеленая, д.19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5D3" w:rsidRDefault="00FD4618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Маклашова</w:t>
            </w:r>
            <w:proofErr w:type="spellEnd"/>
            <w:r w:rsidRPr="00FD4618">
              <w:rPr>
                <w:rFonts w:eastAsia="Lucida Sans Unicode" w:cs="Tahoma"/>
                <w:kern w:val="2"/>
                <w:lang w:eastAsia="th-TH" w:bidi="th-TH"/>
              </w:rPr>
              <w:t xml:space="preserve"> Ксения Евгеньев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D25D3" w:rsidRPr="003F31E2" w:rsidRDefault="00AC7954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8 927 986 46 49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098" w:rsidRPr="00977098" w:rsidRDefault="003C51BB" w:rsidP="0097709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19</w:t>
            </w:r>
            <w:r w:rsidR="00977098" w:rsidRPr="00977098">
              <w:rPr>
                <w:rFonts w:eastAsia="Lucida Sans Unicode" w:cs="Tahoma"/>
                <w:kern w:val="2"/>
                <w:lang w:eastAsia="th-TH" w:bidi="th-TH"/>
              </w:rPr>
              <w:t>г.</w:t>
            </w:r>
          </w:p>
          <w:p w:rsidR="00977098" w:rsidRPr="00977098" w:rsidRDefault="00977098" w:rsidP="0097709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77098">
              <w:rPr>
                <w:rFonts w:eastAsia="Lucida Sans Unicode" w:cs="Tahoma"/>
                <w:kern w:val="2"/>
                <w:lang w:eastAsia="th-TH" w:bidi="th-TH"/>
              </w:rPr>
              <w:t>с 12.00ч. до 20-00ч.</w:t>
            </w:r>
          </w:p>
          <w:p w:rsidR="00977098" w:rsidRPr="00977098" w:rsidRDefault="003C51BB" w:rsidP="0097709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0</w:t>
            </w:r>
            <w:r w:rsidR="00977098" w:rsidRPr="00977098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>
              <w:rPr>
                <w:rFonts w:eastAsia="Lucida Sans Unicode" w:cs="Tahoma"/>
                <w:kern w:val="2"/>
                <w:lang w:eastAsia="th-TH" w:bidi="th-TH"/>
              </w:rPr>
              <w:t>12</w:t>
            </w:r>
            <w:r w:rsidR="00977098" w:rsidRPr="00977098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>
              <w:rPr>
                <w:rFonts w:eastAsia="Lucida Sans Unicode" w:cs="Tahoma"/>
                <w:kern w:val="2"/>
                <w:lang w:eastAsia="th-TH" w:bidi="th-TH"/>
              </w:rPr>
              <w:t>2018г.-08.01.2019</w:t>
            </w:r>
            <w:r w:rsidR="00977098" w:rsidRPr="00977098">
              <w:rPr>
                <w:rFonts w:eastAsia="Lucida Sans Unicode" w:cs="Tahoma"/>
                <w:kern w:val="2"/>
                <w:lang w:eastAsia="th-TH" w:bidi="th-TH"/>
              </w:rPr>
              <w:t>г.</w:t>
            </w:r>
          </w:p>
          <w:p w:rsidR="00ED25D3" w:rsidRPr="003F31E2" w:rsidRDefault="00977098" w:rsidP="0097709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77098">
              <w:rPr>
                <w:rFonts w:eastAsia="Lucida Sans Unicode" w:cs="Tahoma"/>
                <w:kern w:val="2"/>
                <w:lang w:eastAsia="th-TH" w:bidi="th-TH"/>
              </w:rPr>
              <w:t xml:space="preserve"> с 8.00ч. до 20.00ч.</w:t>
            </w:r>
          </w:p>
        </w:tc>
      </w:tr>
      <w:tr w:rsidR="001F724A" w:rsidRPr="003F31E2" w:rsidTr="009807D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724A" w:rsidRPr="003F31E2" w:rsidRDefault="00741802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5</w:t>
            </w:r>
            <w:r w:rsidR="00FD4618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724A" w:rsidRDefault="00FD4618" w:rsidP="001C36B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</w:t>
            </w:r>
            <w:r w:rsidR="00D54390">
              <w:rPr>
                <w:rFonts w:eastAsia="Lucida Sans Unicode" w:cs="Tahoma"/>
                <w:kern w:val="2"/>
                <w:lang w:eastAsia="th-TH" w:bidi="th-TH"/>
              </w:rPr>
              <w:t>газин</w:t>
            </w:r>
          </w:p>
          <w:p w:rsidR="00D54390" w:rsidRPr="003F31E2" w:rsidRDefault="00D54390" w:rsidP="001C36B5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ИП Зайцевой </w:t>
            </w:r>
            <w:r w:rsidR="001316FE">
              <w:rPr>
                <w:rFonts w:eastAsia="Lucida Sans Unicode" w:cs="Tahoma"/>
                <w:kern w:val="2"/>
                <w:lang w:eastAsia="th-TH" w:bidi="th-TH"/>
              </w:rPr>
              <w:t>Е.Л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724A" w:rsidRDefault="001316FE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с. Ст. </w:t>
            </w: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Матюшкино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1316FE" w:rsidRPr="003F31E2" w:rsidRDefault="001316FE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ул. Центральная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724A" w:rsidRDefault="001316FE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Зайцева Елена</w:t>
            </w:r>
          </w:p>
          <w:p w:rsidR="001316FE" w:rsidRPr="003F31E2" w:rsidRDefault="001316FE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Леонидов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724A" w:rsidRPr="003F31E2" w:rsidRDefault="001316FE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8 987 983 52 98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7FC0" w:rsidRPr="00027FC0" w:rsidRDefault="00C64604" w:rsidP="00027FC0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19</w:t>
            </w:r>
            <w:r w:rsidR="00027FC0" w:rsidRPr="00027FC0">
              <w:rPr>
                <w:rFonts w:eastAsia="Lucida Sans Unicode" w:cs="Tahoma"/>
                <w:kern w:val="2"/>
                <w:lang w:eastAsia="th-TH" w:bidi="th-TH"/>
              </w:rPr>
              <w:t>г.</w:t>
            </w:r>
          </w:p>
          <w:p w:rsidR="00027FC0" w:rsidRPr="00027FC0" w:rsidRDefault="00027FC0" w:rsidP="00027FC0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027FC0">
              <w:rPr>
                <w:rFonts w:eastAsia="Lucida Sans Unicode" w:cs="Tahoma"/>
                <w:kern w:val="2"/>
                <w:lang w:eastAsia="th-TH" w:bidi="th-TH"/>
              </w:rPr>
              <w:t>с 10.00ч. до 20.00ч.,</w:t>
            </w:r>
          </w:p>
          <w:p w:rsidR="00027FC0" w:rsidRPr="00027FC0" w:rsidRDefault="00C64604" w:rsidP="00027FC0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0.</w:t>
            </w:r>
            <w:r w:rsidR="00027FC0" w:rsidRPr="00027FC0">
              <w:rPr>
                <w:rFonts w:eastAsia="Lucida Sans Unicode" w:cs="Tahoma"/>
                <w:kern w:val="2"/>
                <w:lang w:eastAsia="th-TH" w:bidi="th-TH"/>
              </w:rPr>
              <w:t>1</w:t>
            </w:r>
            <w:r>
              <w:rPr>
                <w:rFonts w:eastAsia="Lucida Sans Unicode" w:cs="Tahoma"/>
                <w:kern w:val="2"/>
                <w:lang w:eastAsia="th-TH" w:bidi="th-TH"/>
              </w:rPr>
              <w:t>2</w:t>
            </w:r>
            <w:r w:rsidR="00027FC0" w:rsidRPr="00027FC0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>
              <w:rPr>
                <w:rFonts w:eastAsia="Lucida Sans Unicode" w:cs="Tahoma"/>
                <w:kern w:val="2"/>
                <w:lang w:eastAsia="th-TH" w:bidi="th-TH"/>
              </w:rPr>
              <w:t>2018г.-08.01.2019</w:t>
            </w:r>
            <w:r w:rsidR="00027FC0" w:rsidRPr="00027FC0">
              <w:rPr>
                <w:rFonts w:eastAsia="Lucida Sans Unicode" w:cs="Tahoma"/>
                <w:kern w:val="2"/>
                <w:lang w:eastAsia="th-TH" w:bidi="th-TH"/>
              </w:rPr>
              <w:t>г.</w:t>
            </w:r>
          </w:p>
          <w:p w:rsidR="00D20D68" w:rsidRPr="003F31E2" w:rsidRDefault="00027FC0" w:rsidP="00027FC0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027FC0">
              <w:rPr>
                <w:rFonts w:eastAsia="Lucida Sans Unicode" w:cs="Tahoma"/>
                <w:kern w:val="2"/>
                <w:lang w:eastAsia="th-TH" w:bidi="th-TH"/>
              </w:rPr>
              <w:t>с 8.00ч. до 20.00ч.</w:t>
            </w:r>
          </w:p>
        </w:tc>
      </w:tr>
    </w:tbl>
    <w:p w:rsidR="00735043" w:rsidRPr="003F31E2" w:rsidRDefault="00735043" w:rsidP="00735043">
      <w:pPr>
        <w:rPr>
          <w:b/>
        </w:rPr>
      </w:pPr>
    </w:p>
    <w:p w:rsidR="00E72481" w:rsidRPr="003F31E2" w:rsidRDefault="00D05139" w:rsidP="00735043">
      <w:pPr>
        <w:jc w:val="center"/>
        <w:rPr>
          <w:b/>
        </w:rPr>
      </w:pPr>
      <w:r w:rsidRPr="003F31E2">
        <w:rPr>
          <w:b/>
        </w:rPr>
        <w:t xml:space="preserve">8. </w:t>
      </w:r>
      <w:proofErr w:type="spellStart"/>
      <w:r w:rsidRPr="003F31E2">
        <w:rPr>
          <w:b/>
        </w:rPr>
        <w:t>Мирновское</w:t>
      </w:r>
      <w:proofErr w:type="spellEnd"/>
      <w:r w:rsidRPr="003F31E2">
        <w:rPr>
          <w:b/>
        </w:rPr>
        <w:t xml:space="preserve"> сельское поселение</w:t>
      </w:r>
    </w:p>
    <w:p w:rsidR="00D05139" w:rsidRPr="003F31E2" w:rsidRDefault="00D05139" w:rsidP="00EF3945">
      <w:pPr>
        <w:pStyle w:val="a3"/>
        <w:jc w:val="center"/>
        <w:rPr>
          <w:b/>
        </w:rPr>
      </w:pPr>
    </w:p>
    <w:tbl>
      <w:tblPr>
        <w:tblW w:w="15309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2976"/>
        <w:gridCol w:w="2977"/>
        <w:gridCol w:w="2268"/>
        <w:gridCol w:w="3827"/>
      </w:tblGrid>
      <w:tr w:rsidR="00D05139" w:rsidRPr="003F31E2" w:rsidTr="00837A0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139" w:rsidRPr="003F31E2" w:rsidRDefault="00D05139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lastRenderedPageBreak/>
              <w:t xml:space="preserve">№ 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п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/п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139" w:rsidRPr="003F31E2" w:rsidRDefault="00D05139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Наименование предприятия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139" w:rsidRPr="003F31E2" w:rsidRDefault="00D05139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Адрес магази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139" w:rsidRPr="003F31E2" w:rsidRDefault="00D05139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Ответственное лиц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139" w:rsidRPr="003F31E2" w:rsidRDefault="00D05139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Телефон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4604" w:rsidRPr="00C64604" w:rsidRDefault="00C64604" w:rsidP="00C6460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C64604">
              <w:rPr>
                <w:rFonts w:eastAsia="Lucida Sans Unicode" w:cs="Tahoma"/>
                <w:kern w:val="2"/>
                <w:lang w:eastAsia="th-TH" w:bidi="th-TH"/>
              </w:rPr>
              <w:t>График работы</w:t>
            </w:r>
          </w:p>
          <w:p w:rsidR="00D05139" w:rsidRPr="003F31E2" w:rsidRDefault="00C64604" w:rsidP="00C6460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C64604">
              <w:rPr>
                <w:rFonts w:eastAsia="Lucida Sans Unicode" w:cs="Tahoma"/>
                <w:kern w:val="2"/>
                <w:lang w:eastAsia="th-TH" w:bidi="th-TH"/>
              </w:rPr>
              <w:t>с 30 декабря 2018г. по 8 января 2019 г.</w:t>
            </w:r>
          </w:p>
        </w:tc>
      </w:tr>
      <w:tr w:rsidR="00D05139" w:rsidRPr="003F31E2" w:rsidTr="00837A09"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05139" w:rsidRPr="003F31E2" w:rsidRDefault="00D05139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1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05139" w:rsidRPr="003F31E2" w:rsidRDefault="00D05139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ИП </w:t>
            </w: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Теребинова</w:t>
            </w:r>
            <w:proofErr w:type="spell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Ю.А. 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02F9" w:rsidRDefault="00D05139" w:rsidP="000502F9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п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М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ирный</w:t>
            </w:r>
            <w:proofErr w:type="spellEnd"/>
            <w:r w:rsidR="000502F9"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D05139" w:rsidRPr="003F31E2" w:rsidRDefault="00D05139" w:rsidP="000502F9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ул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Р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абочая,21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05139" w:rsidRDefault="00A003FF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Теребинова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 xml:space="preserve"> Юлия</w:t>
            </w:r>
          </w:p>
          <w:p w:rsidR="00A003FF" w:rsidRPr="003F31E2" w:rsidRDefault="00FA4F40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Александровн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05139" w:rsidRPr="003F31E2" w:rsidRDefault="00D05139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="004003C8">
              <w:rPr>
                <w:rFonts w:eastAsia="Lucida Sans Unicode" w:cs="Tahoma"/>
                <w:kern w:val="2"/>
                <w:lang w:eastAsia="th-TH" w:bidi="th-TH"/>
              </w:rPr>
              <w:t xml:space="preserve"> 927 818 58 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40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44C2" w:rsidRDefault="00D05139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01.01.201</w:t>
            </w:r>
            <w:r w:rsidR="00C64604">
              <w:rPr>
                <w:rFonts w:eastAsia="Lucida Sans Unicode" w:cs="Tahoma"/>
                <w:kern w:val="2"/>
                <w:lang w:eastAsia="th-TH" w:bidi="th-TH"/>
              </w:rPr>
              <w:t>9</w:t>
            </w:r>
            <w:r w:rsidR="00343DFC">
              <w:rPr>
                <w:rFonts w:eastAsia="Lucida Sans Unicode" w:cs="Tahoma"/>
                <w:kern w:val="2"/>
                <w:lang w:eastAsia="th-TH" w:bidi="th-TH"/>
              </w:rPr>
              <w:t>г</w:t>
            </w:r>
            <w:proofErr w:type="gramStart"/>
            <w:r w:rsidR="00343DFC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-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выходной,</w:t>
            </w:r>
          </w:p>
          <w:p w:rsidR="00D05139" w:rsidRPr="003F31E2" w:rsidRDefault="00C64604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0</w:t>
            </w:r>
            <w:r w:rsidR="00D05139" w:rsidRPr="003F31E2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>
              <w:rPr>
                <w:rFonts w:eastAsia="Lucida Sans Unicode" w:cs="Tahoma"/>
                <w:kern w:val="2"/>
                <w:lang w:eastAsia="th-TH" w:bidi="th-TH"/>
              </w:rPr>
              <w:t>12</w:t>
            </w:r>
            <w:r w:rsidR="00D05139" w:rsidRPr="003F31E2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>
              <w:rPr>
                <w:rFonts w:eastAsia="Lucida Sans Unicode" w:cs="Tahoma"/>
                <w:kern w:val="2"/>
                <w:lang w:eastAsia="th-TH" w:bidi="th-TH"/>
              </w:rPr>
              <w:t>2018г.</w:t>
            </w:r>
            <w:r w:rsidR="00D05139" w:rsidRPr="003F31E2">
              <w:rPr>
                <w:rFonts w:eastAsia="Lucida Sans Unicode" w:cs="Tahoma"/>
                <w:kern w:val="2"/>
                <w:lang w:eastAsia="th-TH" w:bidi="th-TH"/>
              </w:rPr>
              <w:t>-</w:t>
            </w:r>
            <w:r w:rsidR="006B2C5B" w:rsidRPr="003F31E2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="00D05139" w:rsidRPr="003F31E2">
              <w:rPr>
                <w:rFonts w:eastAsia="Lucida Sans Unicode" w:cs="Tahoma"/>
                <w:kern w:val="2"/>
                <w:lang w:eastAsia="th-TH" w:bidi="th-TH"/>
              </w:rPr>
              <w:t>.01.201</w:t>
            </w:r>
            <w:r>
              <w:rPr>
                <w:rFonts w:eastAsia="Lucida Sans Unicode" w:cs="Tahoma"/>
                <w:kern w:val="2"/>
                <w:lang w:eastAsia="th-TH" w:bidi="th-TH"/>
              </w:rPr>
              <w:t>9</w:t>
            </w:r>
            <w:r w:rsidR="00D05139" w:rsidRPr="003F31E2">
              <w:rPr>
                <w:rFonts w:eastAsia="Lucida Sans Unicode" w:cs="Tahoma"/>
                <w:kern w:val="2"/>
                <w:lang w:eastAsia="th-TH" w:bidi="th-TH"/>
              </w:rPr>
              <w:t xml:space="preserve">г </w:t>
            </w:r>
          </w:p>
          <w:p w:rsidR="00D05139" w:rsidRPr="003F31E2" w:rsidRDefault="00167C1D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7.</w:t>
            </w:r>
            <w:r w:rsidR="00D05139" w:rsidRPr="003F31E2">
              <w:rPr>
                <w:rFonts w:eastAsia="Lucida Sans Unicode" w:cs="Tahoma"/>
                <w:kern w:val="2"/>
                <w:lang w:eastAsia="th-TH" w:bidi="th-TH"/>
              </w:rPr>
              <w:t>0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ч. до 21.</w:t>
            </w:r>
            <w:r w:rsidR="00D05139" w:rsidRPr="003F31E2">
              <w:rPr>
                <w:rFonts w:eastAsia="Lucida Sans Unicode" w:cs="Tahoma"/>
                <w:kern w:val="2"/>
                <w:lang w:eastAsia="th-TH" w:bidi="th-TH"/>
              </w:rPr>
              <w:t>00ч.</w:t>
            </w:r>
          </w:p>
        </w:tc>
      </w:tr>
      <w:tr w:rsidR="00D05139" w:rsidRPr="003F31E2" w:rsidTr="00837A09"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05139" w:rsidRPr="003F31E2" w:rsidRDefault="00D05139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2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05139" w:rsidRPr="003F31E2" w:rsidRDefault="00D05139" w:rsidP="00DF012F">
            <w:r w:rsidRPr="003F31E2">
              <w:t>ИП Гурьянова Е.А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02F9" w:rsidRDefault="00D05139" w:rsidP="00DF012F">
            <w:pPr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п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М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ирный</w:t>
            </w:r>
            <w:proofErr w:type="spellEnd"/>
            <w:r w:rsidR="000502F9"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D05139" w:rsidRPr="003F31E2" w:rsidRDefault="00D05139" w:rsidP="00DF012F"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ул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Р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абочая,19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05139" w:rsidRDefault="00D05139" w:rsidP="00225532">
            <w:pPr>
              <w:jc w:val="center"/>
            </w:pPr>
            <w:r w:rsidRPr="003F31E2">
              <w:t xml:space="preserve">Гурьянова </w:t>
            </w:r>
            <w:r w:rsidR="00225532">
              <w:t>Елена</w:t>
            </w:r>
          </w:p>
          <w:p w:rsidR="00225532" w:rsidRPr="003F31E2" w:rsidRDefault="00225532" w:rsidP="00225532">
            <w:pPr>
              <w:jc w:val="center"/>
            </w:pPr>
            <w:r>
              <w:t>Александровн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05139" w:rsidRPr="003F31E2" w:rsidRDefault="00D05139" w:rsidP="004003C8">
            <w:pPr>
              <w:jc w:val="center"/>
            </w:pPr>
            <w:r w:rsidRPr="003F31E2">
              <w:t>8</w:t>
            </w:r>
            <w:r w:rsidR="004003C8">
              <w:t xml:space="preserve"> 927 832 61 </w:t>
            </w:r>
            <w:r w:rsidRPr="003F31E2">
              <w:t>09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00F3" w:rsidRPr="000E00F3" w:rsidRDefault="00C64604" w:rsidP="000E00F3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19</w:t>
            </w:r>
            <w:r w:rsidR="000E00F3" w:rsidRPr="000E00F3">
              <w:rPr>
                <w:rFonts w:eastAsia="Lucida Sans Unicode" w:cs="Tahoma"/>
                <w:kern w:val="2"/>
                <w:lang w:eastAsia="th-TH" w:bidi="th-TH"/>
              </w:rPr>
              <w:t>г. выходной</w:t>
            </w:r>
          </w:p>
          <w:p w:rsidR="000E00F3" w:rsidRPr="000E00F3" w:rsidRDefault="00C64604" w:rsidP="000E00F3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 02.01.</w:t>
            </w:r>
            <w:r w:rsidR="000E00F3" w:rsidRPr="000E00F3">
              <w:rPr>
                <w:rFonts w:eastAsia="Lucida Sans Unicode" w:cs="Tahoma"/>
                <w:kern w:val="2"/>
                <w:lang w:eastAsia="th-TH" w:bidi="th-TH"/>
              </w:rPr>
              <w:t>2018г.</w:t>
            </w:r>
          </w:p>
          <w:p w:rsidR="000E00F3" w:rsidRPr="000E00F3" w:rsidRDefault="00C64604" w:rsidP="000E00F3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8</w:t>
            </w:r>
            <w:r w:rsidR="000E00F3" w:rsidRPr="000E00F3">
              <w:rPr>
                <w:rFonts w:eastAsia="Lucida Sans Unicode" w:cs="Tahoma"/>
                <w:kern w:val="2"/>
                <w:lang w:eastAsia="th-TH" w:bidi="th-TH"/>
              </w:rPr>
              <w:t>.00ч. до 18.00ч.</w:t>
            </w:r>
          </w:p>
          <w:p w:rsidR="000E00F3" w:rsidRPr="000E00F3" w:rsidRDefault="00C64604" w:rsidP="000E00F3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3.01.-8.01.2019</w:t>
            </w:r>
          </w:p>
          <w:p w:rsidR="00D05139" w:rsidRPr="003F31E2" w:rsidRDefault="00C64604" w:rsidP="000E00F3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 с 7.00ч. до 20</w:t>
            </w:r>
            <w:r w:rsidR="000E00F3" w:rsidRPr="000E00F3">
              <w:rPr>
                <w:rFonts w:eastAsia="Lucida Sans Unicode" w:cs="Tahoma"/>
                <w:kern w:val="2"/>
                <w:lang w:eastAsia="th-TH" w:bidi="th-TH"/>
              </w:rPr>
              <w:t>.00ч.</w:t>
            </w:r>
          </w:p>
        </w:tc>
      </w:tr>
      <w:tr w:rsidR="00D05139" w:rsidRPr="003F31E2" w:rsidTr="00837A0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139" w:rsidRPr="003F31E2" w:rsidRDefault="00D05139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3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245C" w:rsidRDefault="0093245C" w:rsidP="00222240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 «ВИЗИТ»</w:t>
            </w:r>
          </w:p>
          <w:p w:rsidR="00D05139" w:rsidRPr="003F31E2" w:rsidRDefault="000502F9" w:rsidP="00222240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ИП </w:t>
            </w: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Минчевой</w:t>
            </w:r>
            <w:proofErr w:type="spellEnd"/>
            <w:r w:rsidR="00D05139"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Л.А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139" w:rsidRPr="003F31E2" w:rsidRDefault="00D05139" w:rsidP="000502F9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п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М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ирный</w:t>
            </w:r>
            <w:proofErr w:type="spellEnd"/>
            <w:r w:rsidR="000502F9">
              <w:rPr>
                <w:rFonts w:eastAsia="Lucida Sans Unicode" w:cs="Tahoma"/>
                <w:kern w:val="2"/>
                <w:lang w:eastAsia="th-TH" w:bidi="th-TH"/>
              </w:rPr>
              <w:t>,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пер.Фабричный,3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139" w:rsidRDefault="0093245C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proofErr w:type="spellStart"/>
            <w:r>
              <w:rPr>
                <w:rFonts w:eastAsia="Lucida Sans Unicode" w:cs="Tahoma"/>
                <w:kern w:val="2"/>
                <w:lang w:eastAsia="th-TH" w:bidi="th-TH"/>
              </w:rPr>
              <w:t>Минчева</w:t>
            </w:r>
            <w:proofErr w:type="spellEnd"/>
            <w:r>
              <w:rPr>
                <w:rFonts w:eastAsia="Lucida Sans Unicode" w:cs="Tahoma"/>
                <w:kern w:val="2"/>
                <w:lang w:eastAsia="th-TH" w:bidi="th-TH"/>
              </w:rPr>
              <w:t xml:space="preserve"> Людмила</w:t>
            </w:r>
          </w:p>
          <w:p w:rsidR="0093245C" w:rsidRPr="003F31E2" w:rsidRDefault="0093245C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Анатольев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139" w:rsidRPr="003F31E2" w:rsidRDefault="00DF3010" w:rsidP="00CC19A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8(</w:t>
            </w:r>
            <w:r w:rsidR="0093245C">
              <w:rPr>
                <w:rFonts w:eastAsia="Lucida Sans Unicode" w:cs="Tahoma"/>
                <w:kern w:val="2"/>
                <w:lang w:eastAsia="th-TH" w:bidi="th-TH"/>
              </w:rPr>
              <w:t>84231) 48-0-34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158" w:rsidRDefault="000B6158" w:rsidP="008A517B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1.12.2018г.</w:t>
            </w:r>
          </w:p>
          <w:p w:rsidR="000B6158" w:rsidRDefault="000B6158" w:rsidP="008A517B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0B6158">
              <w:rPr>
                <w:rFonts w:eastAsia="Lucida Sans Unicode" w:cs="Tahoma"/>
                <w:kern w:val="2"/>
                <w:lang w:eastAsia="th-TH" w:bidi="th-TH"/>
              </w:rPr>
              <w:t xml:space="preserve">с 08.00ч. до </w:t>
            </w:r>
            <w:r>
              <w:rPr>
                <w:rFonts w:eastAsia="Lucida Sans Unicode" w:cs="Tahoma"/>
                <w:kern w:val="2"/>
                <w:lang w:eastAsia="th-TH" w:bidi="th-TH"/>
              </w:rPr>
              <w:t>20</w:t>
            </w:r>
            <w:r w:rsidRPr="000B6158">
              <w:rPr>
                <w:rFonts w:eastAsia="Lucida Sans Unicode" w:cs="Tahoma"/>
                <w:kern w:val="2"/>
                <w:lang w:eastAsia="th-TH" w:bidi="th-TH"/>
              </w:rPr>
              <w:t>.00ч.</w:t>
            </w:r>
          </w:p>
          <w:p w:rsidR="00D05139" w:rsidRDefault="000B6158" w:rsidP="008A517B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2019</w:t>
            </w:r>
            <w:r w:rsidR="00C94AD6">
              <w:rPr>
                <w:rFonts w:eastAsia="Lucida Sans Unicode" w:cs="Tahoma"/>
                <w:kern w:val="2"/>
                <w:lang w:eastAsia="th-TH" w:bidi="th-TH"/>
              </w:rPr>
              <w:t>г.</w:t>
            </w:r>
          </w:p>
          <w:p w:rsidR="00C94AD6" w:rsidRDefault="00C94AD6" w:rsidP="008A517B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с 08.00ч. до </w:t>
            </w:r>
            <w:r w:rsidR="000B6158">
              <w:rPr>
                <w:rFonts w:eastAsia="Lucida Sans Unicode" w:cs="Tahoma"/>
                <w:kern w:val="2"/>
                <w:lang w:eastAsia="th-TH" w:bidi="th-TH"/>
              </w:rPr>
              <w:t>18</w:t>
            </w:r>
            <w:r>
              <w:rPr>
                <w:rFonts w:eastAsia="Lucida Sans Unicode" w:cs="Tahoma"/>
                <w:kern w:val="2"/>
                <w:lang w:eastAsia="th-TH" w:bidi="th-TH"/>
              </w:rPr>
              <w:t>.00ч.</w:t>
            </w:r>
          </w:p>
          <w:p w:rsidR="00C94AD6" w:rsidRDefault="000B6158" w:rsidP="008A517B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2.01.2019</w:t>
            </w:r>
            <w:r w:rsidR="00DB7DD5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  <w:p w:rsidR="00DB7DD5" w:rsidRDefault="00DB7DD5" w:rsidP="000B615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с 07.00ч. до </w:t>
            </w:r>
            <w:r w:rsidR="000B6158">
              <w:rPr>
                <w:rFonts w:eastAsia="Lucida Sans Unicode" w:cs="Tahoma"/>
                <w:kern w:val="2"/>
                <w:lang w:eastAsia="th-TH" w:bidi="th-TH"/>
              </w:rPr>
              <w:t>18</w:t>
            </w:r>
            <w:r>
              <w:rPr>
                <w:rFonts w:eastAsia="Lucida Sans Unicode" w:cs="Tahoma"/>
                <w:kern w:val="2"/>
                <w:lang w:eastAsia="th-TH" w:bidi="th-TH"/>
              </w:rPr>
              <w:t>.00ч.</w:t>
            </w:r>
          </w:p>
          <w:p w:rsidR="000B6158" w:rsidRPr="000B6158" w:rsidRDefault="000B6158" w:rsidP="000B615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0B6158">
              <w:rPr>
                <w:rFonts w:eastAsia="Lucida Sans Unicode" w:cs="Tahoma"/>
                <w:kern w:val="2"/>
                <w:lang w:eastAsia="th-TH" w:bidi="th-TH"/>
              </w:rPr>
              <w:t xml:space="preserve">30.12.2018г.-8.01.2019г </w:t>
            </w:r>
          </w:p>
          <w:p w:rsidR="000B6158" w:rsidRPr="003F31E2" w:rsidRDefault="000B6158" w:rsidP="000B615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0B6158">
              <w:rPr>
                <w:rFonts w:eastAsia="Lucida Sans Unicode" w:cs="Tahoma"/>
                <w:kern w:val="2"/>
                <w:lang w:eastAsia="th-TH" w:bidi="th-TH"/>
              </w:rPr>
              <w:t>с 7.00ч. до 21.00ч.</w:t>
            </w:r>
          </w:p>
        </w:tc>
      </w:tr>
      <w:tr w:rsidR="00AF3C74" w:rsidRPr="003F31E2" w:rsidTr="00837A0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C74" w:rsidRPr="003F31E2" w:rsidRDefault="00AF3C74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4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245C" w:rsidRDefault="000502F9" w:rsidP="00DF012F">
            <w:r>
              <w:t>Магазин «Фортуна»</w:t>
            </w:r>
          </w:p>
          <w:p w:rsidR="00AF3C74" w:rsidRPr="003F31E2" w:rsidRDefault="000502F9" w:rsidP="00DF012F">
            <w:r>
              <w:t xml:space="preserve">ИП </w:t>
            </w:r>
            <w:proofErr w:type="spellStart"/>
            <w:r>
              <w:t>Минчевой</w:t>
            </w:r>
            <w:proofErr w:type="spellEnd"/>
            <w:r w:rsidR="00AF3C74" w:rsidRPr="003F31E2">
              <w:t xml:space="preserve"> Л.А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C74" w:rsidRPr="003F31E2" w:rsidRDefault="00AF3C74" w:rsidP="00DF012F">
            <w:proofErr w:type="spellStart"/>
            <w:r w:rsidRPr="003F31E2">
              <w:t>п</w:t>
            </w:r>
            <w:proofErr w:type="gramStart"/>
            <w:r w:rsidRPr="003F31E2">
              <w:t>.М</w:t>
            </w:r>
            <w:proofErr w:type="gramEnd"/>
            <w:r w:rsidRPr="003F31E2">
              <w:t>ирный</w:t>
            </w:r>
            <w:proofErr w:type="spellEnd"/>
            <w:r w:rsidR="00694D8A">
              <w:t>,</w:t>
            </w:r>
            <w:r w:rsidRPr="003F31E2">
              <w:t xml:space="preserve"> </w:t>
            </w:r>
            <w:proofErr w:type="spellStart"/>
            <w:r w:rsidRPr="003F31E2">
              <w:t>ул.Димитровградская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02E6" w:rsidRDefault="003702E6" w:rsidP="003702E6">
            <w:pPr>
              <w:jc w:val="center"/>
            </w:pPr>
            <w:proofErr w:type="spellStart"/>
            <w:r>
              <w:t>Минчева</w:t>
            </w:r>
            <w:proofErr w:type="spellEnd"/>
            <w:r>
              <w:t xml:space="preserve"> Людмила</w:t>
            </w:r>
          </w:p>
          <w:p w:rsidR="00AF3C74" w:rsidRPr="003F31E2" w:rsidRDefault="003702E6" w:rsidP="003702E6">
            <w:pPr>
              <w:jc w:val="center"/>
            </w:pPr>
            <w:r>
              <w:t>Анатольев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C74" w:rsidRPr="003F31E2" w:rsidRDefault="003702E6" w:rsidP="00CC19A8">
            <w:pPr>
              <w:jc w:val="center"/>
            </w:pPr>
            <w:r w:rsidRPr="003702E6">
              <w:t>8(84231) 48-0-34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158" w:rsidRDefault="000B6158" w:rsidP="000B6158">
            <w:pPr>
              <w:jc w:val="center"/>
            </w:pPr>
            <w:r>
              <w:t>31.12.2018г.</w:t>
            </w:r>
          </w:p>
          <w:p w:rsidR="000B6158" w:rsidRDefault="000B6158" w:rsidP="000B6158">
            <w:pPr>
              <w:jc w:val="center"/>
            </w:pPr>
            <w:r>
              <w:t>с 08.00ч. до 20.00ч.</w:t>
            </w:r>
          </w:p>
          <w:p w:rsidR="000B6158" w:rsidRDefault="000B6158" w:rsidP="000B6158">
            <w:pPr>
              <w:jc w:val="center"/>
            </w:pPr>
            <w:r>
              <w:t>01.01.2019г.</w:t>
            </w:r>
          </w:p>
          <w:p w:rsidR="000B6158" w:rsidRDefault="000B6158" w:rsidP="000B6158">
            <w:pPr>
              <w:jc w:val="center"/>
            </w:pPr>
            <w:r>
              <w:t>с 08.00ч. до 18.00ч.</w:t>
            </w:r>
          </w:p>
          <w:p w:rsidR="000B6158" w:rsidRDefault="000B6158" w:rsidP="000B6158">
            <w:pPr>
              <w:jc w:val="center"/>
            </w:pPr>
            <w:r>
              <w:t>02.01.2019.</w:t>
            </w:r>
          </w:p>
          <w:p w:rsidR="000B6158" w:rsidRDefault="000B6158" w:rsidP="000B6158">
            <w:pPr>
              <w:jc w:val="center"/>
            </w:pPr>
            <w:r>
              <w:t>с 07.00ч. до 18.00ч.</w:t>
            </w:r>
          </w:p>
          <w:p w:rsidR="000B6158" w:rsidRDefault="000B6158" w:rsidP="000B6158">
            <w:pPr>
              <w:jc w:val="center"/>
            </w:pPr>
            <w:r>
              <w:t xml:space="preserve">30.12.2018г.-8.01.2019г </w:t>
            </w:r>
          </w:p>
          <w:p w:rsidR="00AF3C74" w:rsidRPr="003F31E2" w:rsidRDefault="000B6158" w:rsidP="000B6158">
            <w:pPr>
              <w:jc w:val="center"/>
            </w:pPr>
            <w:r>
              <w:t>с 7.00ч. до 21.00ч.</w:t>
            </w:r>
          </w:p>
        </w:tc>
      </w:tr>
      <w:tr w:rsidR="00BA39C6" w:rsidRPr="003F31E2" w:rsidTr="00837A0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Pr="003F31E2" w:rsidRDefault="003702E6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5</w:t>
            </w:r>
            <w:r w:rsidR="00BA39C6" w:rsidRPr="003F31E2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65082" w:rsidRDefault="00D65082" w:rsidP="00DF012F">
            <w:r>
              <w:t>Магазин</w:t>
            </w:r>
          </w:p>
          <w:p w:rsidR="00BA39C6" w:rsidRPr="003F31E2" w:rsidRDefault="00C07914" w:rsidP="00DF012F">
            <w:r>
              <w:t>ИП Масловой</w:t>
            </w:r>
            <w:r w:rsidR="00C837C1" w:rsidRPr="003F31E2">
              <w:t xml:space="preserve"> И.Н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Pr="003F31E2" w:rsidRDefault="00C837C1" w:rsidP="00DF012F">
            <w:proofErr w:type="spellStart"/>
            <w:r w:rsidRPr="003F31E2">
              <w:t>п</w:t>
            </w:r>
            <w:proofErr w:type="gramStart"/>
            <w:r w:rsidRPr="003F31E2">
              <w:t>.М</w:t>
            </w:r>
            <w:proofErr w:type="gramEnd"/>
            <w:r w:rsidRPr="003F31E2">
              <w:t>ирный,ул</w:t>
            </w:r>
            <w:proofErr w:type="spellEnd"/>
            <w:r w:rsidRPr="003F31E2">
              <w:t>. Полевая ,7а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Default="00C07914" w:rsidP="00C07914">
            <w:pPr>
              <w:jc w:val="center"/>
            </w:pPr>
            <w:r>
              <w:t>Маслова Ирина</w:t>
            </w:r>
          </w:p>
          <w:p w:rsidR="00C07914" w:rsidRPr="003F31E2" w:rsidRDefault="00C07914" w:rsidP="00C07914">
            <w:pPr>
              <w:jc w:val="center"/>
            </w:pPr>
            <w:r>
              <w:t>Николаев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Pr="003F31E2" w:rsidRDefault="009331DF" w:rsidP="009331DF">
            <w:pPr>
              <w:jc w:val="center"/>
            </w:pPr>
            <w:r>
              <w:t xml:space="preserve">8(84231) </w:t>
            </w:r>
            <w:r w:rsidR="00C837C1" w:rsidRPr="003F31E2">
              <w:t>48-1-44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CF8" w:rsidRDefault="000B6158" w:rsidP="00B85CF8">
            <w:pPr>
              <w:jc w:val="center"/>
            </w:pPr>
            <w:r>
              <w:t>01.01.2019</w:t>
            </w:r>
            <w:r w:rsidR="00B85CF8">
              <w:t>г.</w:t>
            </w:r>
          </w:p>
          <w:p w:rsidR="00505EAD" w:rsidRDefault="00505EAD" w:rsidP="00B85CF8">
            <w:pPr>
              <w:jc w:val="center"/>
            </w:pPr>
            <w:r>
              <w:t>с 10.00ч. до 20.</w:t>
            </w:r>
            <w:r w:rsidR="00C837C1" w:rsidRPr="003F31E2">
              <w:t>00</w:t>
            </w:r>
            <w:r>
              <w:t>ч.</w:t>
            </w:r>
          </w:p>
          <w:p w:rsidR="00505EAD" w:rsidRDefault="000B6158" w:rsidP="00B85CF8">
            <w:pPr>
              <w:jc w:val="center"/>
            </w:pPr>
            <w:r>
              <w:t>30</w:t>
            </w:r>
            <w:r w:rsidR="00505EAD">
              <w:t>.</w:t>
            </w:r>
            <w:r>
              <w:t>12</w:t>
            </w:r>
            <w:r w:rsidR="00505EAD">
              <w:t>.</w:t>
            </w:r>
            <w:r>
              <w:t>2018г.</w:t>
            </w:r>
            <w:r w:rsidR="00C837C1" w:rsidRPr="003F31E2">
              <w:t>-</w:t>
            </w:r>
            <w:r>
              <w:t>08.01.2019</w:t>
            </w:r>
            <w:r w:rsidR="00505EAD">
              <w:t>г.</w:t>
            </w:r>
          </w:p>
          <w:p w:rsidR="00BA39C6" w:rsidRPr="003F31E2" w:rsidRDefault="00C837C1" w:rsidP="00B85CF8">
            <w:pPr>
              <w:jc w:val="center"/>
            </w:pPr>
            <w:r w:rsidRPr="003F31E2">
              <w:t xml:space="preserve"> с </w:t>
            </w:r>
            <w:r w:rsidR="00505EAD">
              <w:t>07.00ч. до 20.</w:t>
            </w:r>
            <w:r w:rsidRPr="003F31E2">
              <w:t>00</w:t>
            </w:r>
            <w:r w:rsidR="00505EAD">
              <w:t>ч.</w:t>
            </w:r>
          </w:p>
        </w:tc>
      </w:tr>
      <w:tr w:rsidR="008A59C3" w:rsidRPr="003F31E2" w:rsidTr="00837A0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59C3" w:rsidRPr="003F31E2" w:rsidRDefault="003730F5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6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90B10" w:rsidRDefault="00290B10" w:rsidP="007C5B5A">
            <w:r>
              <w:t>Магазин</w:t>
            </w:r>
          </w:p>
          <w:p w:rsidR="008A59C3" w:rsidRPr="003F31E2" w:rsidRDefault="008A59C3" w:rsidP="007C5B5A">
            <w:r w:rsidRPr="003F31E2">
              <w:t xml:space="preserve">ИП </w:t>
            </w:r>
            <w:proofErr w:type="spellStart"/>
            <w:r w:rsidRPr="003F31E2">
              <w:t>Мандрик</w:t>
            </w:r>
            <w:proofErr w:type="spellEnd"/>
            <w:r w:rsidRPr="003F31E2">
              <w:t xml:space="preserve"> Л.В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90B10" w:rsidRDefault="008A59C3" w:rsidP="007C5B5A">
            <w:r w:rsidRPr="003F31E2">
              <w:t>п. Мирный,</w:t>
            </w:r>
          </w:p>
          <w:p w:rsidR="008A59C3" w:rsidRPr="003F31E2" w:rsidRDefault="008A59C3" w:rsidP="007C5B5A">
            <w:r w:rsidRPr="003F31E2">
              <w:t xml:space="preserve"> ул. Молодежная 13а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59C3" w:rsidRDefault="00290B10" w:rsidP="00290B10">
            <w:pPr>
              <w:jc w:val="center"/>
            </w:pPr>
            <w:proofErr w:type="spellStart"/>
            <w:r>
              <w:t>Мандрик</w:t>
            </w:r>
            <w:proofErr w:type="spellEnd"/>
            <w:r>
              <w:t xml:space="preserve"> Любовь</w:t>
            </w:r>
          </w:p>
          <w:p w:rsidR="00290B10" w:rsidRPr="003F31E2" w:rsidRDefault="00290B10" w:rsidP="00290B10">
            <w:pPr>
              <w:jc w:val="center"/>
            </w:pPr>
            <w:r>
              <w:t>Владимиров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59C3" w:rsidRPr="003F31E2" w:rsidRDefault="00290B10" w:rsidP="00290B10">
            <w:pPr>
              <w:jc w:val="center"/>
            </w:pPr>
            <w:r>
              <w:t xml:space="preserve">8 927 800 42 </w:t>
            </w:r>
            <w:r w:rsidR="008A59C3" w:rsidRPr="003F31E2">
              <w:t>16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6158" w:rsidRDefault="000B6158" w:rsidP="001A6E33">
            <w:pPr>
              <w:jc w:val="center"/>
            </w:pPr>
            <w:r>
              <w:t>31.12.2018г.</w:t>
            </w:r>
          </w:p>
          <w:p w:rsidR="000B6158" w:rsidRDefault="000B6158" w:rsidP="001A6E33">
            <w:pPr>
              <w:jc w:val="center"/>
            </w:pPr>
            <w:r>
              <w:t>с 07.00ч. до 19.00ч.</w:t>
            </w:r>
          </w:p>
          <w:p w:rsidR="001A6E33" w:rsidRDefault="000B6158" w:rsidP="001A6E33">
            <w:pPr>
              <w:jc w:val="center"/>
            </w:pPr>
            <w:r>
              <w:lastRenderedPageBreak/>
              <w:t>01.01.2019</w:t>
            </w:r>
            <w:r w:rsidR="001A6E33">
              <w:t>г.</w:t>
            </w:r>
          </w:p>
          <w:p w:rsidR="005C3D78" w:rsidRDefault="005C3D78" w:rsidP="001A6E33">
            <w:pPr>
              <w:jc w:val="center"/>
            </w:pPr>
            <w:r>
              <w:t>с 11.</w:t>
            </w:r>
            <w:r w:rsidR="008A59C3" w:rsidRPr="003F31E2">
              <w:t>00</w:t>
            </w:r>
            <w:r>
              <w:t>ч. до 21.</w:t>
            </w:r>
            <w:r w:rsidR="008A59C3" w:rsidRPr="003F31E2">
              <w:t>00</w:t>
            </w:r>
            <w:r>
              <w:t>ч.</w:t>
            </w:r>
          </w:p>
          <w:p w:rsidR="004844FE" w:rsidRDefault="000B6158" w:rsidP="001A6E33">
            <w:pPr>
              <w:jc w:val="center"/>
            </w:pPr>
            <w:r>
              <w:t>30.12.2018г.</w:t>
            </w:r>
            <w:r w:rsidR="008A59C3" w:rsidRPr="003F31E2">
              <w:t>-8</w:t>
            </w:r>
            <w:r>
              <w:t>.01.2019</w:t>
            </w:r>
            <w:r w:rsidR="004844FE">
              <w:t>г.</w:t>
            </w:r>
          </w:p>
          <w:p w:rsidR="008A59C3" w:rsidRPr="003F31E2" w:rsidRDefault="00B136A0" w:rsidP="001A6E33">
            <w:pPr>
              <w:jc w:val="center"/>
            </w:pPr>
            <w:r>
              <w:t xml:space="preserve"> с 07.00 до 21.</w:t>
            </w:r>
            <w:r w:rsidR="008A59C3" w:rsidRPr="003F31E2">
              <w:t>00ч.</w:t>
            </w:r>
          </w:p>
        </w:tc>
      </w:tr>
      <w:tr w:rsidR="00277B3E" w:rsidRPr="003F31E2" w:rsidTr="00277B3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7B3E" w:rsidRDefault="00277B3E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7B3E" w:rsidRDefault="00277B3E" w:rsidP="007C5B5A">
            <w:r>
              <w:t>Магазин «Айсберг»</w:t>
            </w:r>
          </w:p>
          <w:p w:rsidR="00277B3E" w:rsidRDefault="00277B3E" w:rsidP="007C5B5A">
            <w:r>
              <w:t xml:space="preserve">ИП </w:t>
            </w:r>
            <w:proofErr w:type="spellStart"/>
            <w:r>
              <w:t>Гайнутдинова</w:t>
            </w:r>
            <w:proofErr w:type="spellEnd"/>
            <w:r>
              <w:t xml:space="preserve"> Р.И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70044" w:rsidRDefault="00277B3E" w:rsidP="007C5B5A">
            <w:r>
              <w:t>п. Мирный</w:t>
            </w:r>
            <w:r w:rsidR="00870044">
              <w:t xml:space="preserve">, </w:t>
            </w:r>
          </w:p>
          <w:p w:rsidR="00277B3E" w:rsidRPr="003F31E2" w:rsidRDefault="00870044" w:rsidP="007C5B5A">
            <w:proofErr w:type="spellStart"/>
            <w:r>
              <w:t>ул</w:t>
            </w:r>
            <w:proofErr w:type="gramStart"/>
            <w:r>
              <w:t>.Э</w:t>
            </w:r>
            <w:proofErr w:type="gramEnd"/>
            <w:r>
              <w:t>нтузиастов</w:t>
            </w:r>
            <w:proofErr w:type="spellEnd"/>
            <w:r>
              <w:t>, д.3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77B3E" w:rsidRDefault="00277B3E" w:rsidP="00290B10">
            <w:pPr>
              <w:jc w:val="center"/>
            </w:pPr>
            <w:proofErr w:type="spellStart"/>
            <w:r>
              <w:t>Гайнутдинов</w:t>
            </w:r>
            <w:proofErr w:type="spellEnd"/>
            <w:r>
              <w:t xml:space="preserve"> Руслан </w:t>
            </w:r>
            <w:proofErr w:type="spellStart"/>
            <w:r>
              <w:t>Иршатович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77B3E" w:rsidRDefault="00277B3E" w:rsidP="00290B10">
            <w:pPr>
              <w:jc w:val="center"/>
            </w:pPr>
            <w:r>
              <w:t>8 917 627 77 43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B6158" w:rsidRDefault="000B6158" w:rsidP="000B6158">
            <w:pPr>
              <w:jc w:val="center"/>
            </w:pPr>
            <w:r>
              <w:t>31.12.2018г.</w:t>
            </w:r>
          </w:p>
          <w:p w:rsidR="000B6158" w:rsidRDefault="000B6158" w:rsidP="000B6158">
            <w:pPr>
              <w:jc w:val="center"/>
            </w:pPr>
            <w:r>
              <w:t>с 07.00ч. до 18.00ч.</w:t>
            </w:r>
          </w:p>
          <w:p w:rsidR="00277B3E" w:rsidRDefault="00870044" w:rsidP="001A6E33">
            <w:pPr>
              <w:jc w:val="center"/>
            </w:pPr>
            <w:r>
              <w:t xml:space="preserve">01.01.2018г. </w:t>
            </w:r>
          </w:p>
          <w:p w:rsidR="00870044" w:rsidRDefault="000B6158" w:rsidP="001A6E33">
            <w:pPr>
              <w:jc w:val="center"/>
            </w:pPr>
            <w:r>
              <w:t>с 11.00 до 20</w:t>
            </w:r>
            <w:r w:rsidR="00870044">
              <w:t>.00ч.</w:t>
            </w:r>
          </w:p>
          <w:p w:rsidR="008D50A1" w:rsidRDefault="000B6158" w:rsidP="001A6E33">
            <w:pPr>
              <w:jc w:val="center"/>
            </w:pPr>
            <w:r>
              <w:t>30</w:t>
            </w:r>
            <w:r w:rsidR="008D50A1">
              <w:t>.</w:t>
            </w:r>
            <w:r>
              <w:t>12.2018г.-08.01.2019</w:t>
            </w:r>
            <w:r w:rsidR="008D50A1">
              <w:t xml:space="preserve">г. </w:t>
            </w:r>
          </w:p>
          <w:p w:rsidR="008D50A1" w:rsidRDefault="000B6158" w:rsidP="001A6E33">
            <w:pPr>
              <w:jc w:val="center"/>
            </w:pPr>
            <w:r>
              <w:t>с 07.00ч. до 20</w:t>
            </w:r>
            <w:r w:rsidR="008D50A1">
              <w:t>.00ч.</w:t>
            </w:r>
          </w:p>
        </w:tc>
      </w:tr>
      <w:tr w:rsidR="00277B3E" w:rsidRPr="003F31E2" w:rsidTr="00277B3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7B3E" w:rsidRDefault="00277B3E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8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7B3E" w:rsidRPr="00596FCB" w:rsidRDefault="00277B3E" w:rsidP="007C5B5A">
            <w:r w:rsidRPr="00596FCB">
              <w:t xml:space="preserve">Магазин «Пятерочка» </w:t>
            </w:r>
          </w:p>
          <w:p w:rsidR="00277B3E" w:rsidRPr="00596FCB" w:rsidRDefault="00277B3E" w:rsidP="007C5B5A">
            <w:r w:rsidRPr="00596FCB">
              <w:t>ОАО «Агроторг»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7B3E" w:rsidRDefault="00277B3E" w:rsidP="007C5B5A">
            <w:r>
              <w:t>п. Мирный</w:t>
            </w:r>
            <w:r w:rsidR="00EF2AE2">
              <w:t>,</w:t>
            </w:r>
          </w:p>
          <w:p w:rsidR="001862C6" w:rsidRDefault="001862C6" w:rsidP="007C5B5A">
            <w:proofErr w:type="spellStart"/>
            <w:r w:rsidRPr="001862C6">
              <w:t>ул</w:t>
            </w:r>
            <w:proofErr w:type="gramStart"/>
            <w:r w:rsidRPr="001862C6">
              <w:t>.Э</w:t>
            </w:r>
            <w:proofErr w:type="gramEnd"/>
            <w:r w:rsidRPr="001862C6">
              <w:t>нтузиастов</w:t>
            </w:r>
            <w:proofErr w:type="spellEnd"/>
          </w:p>
          <w:p w:rsidR="00EF2AE2" w:rsidRPr="003F31E2" w:rsidRDefault="00EF2AE2" w:rsidP="007C5B5A"/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7B3E" w:rsidRDefault="00974868" w:rsidP="00290B10">
            <w:pPr>
              <w:jc w:val="center"/>
            </w:pPr>
            <w:r>
              <w:t>Гузель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7B3E" w:rsidRDefault="00974868" w:rsidP="00290B10">
            <w:pPr>
              <w:jc w:val="center"/>
            </w:pPr>
            <w:r>
              <w:t>8 908 490 17 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567F" w:rsidRDefault="00325B9A" w:rsidP="001A6E33">
            <w:pPr>
              <w:jc w:val="center"/>
            </w:pPr>
            <w:r>
              <w:t>01.01.2019</w:t>
            </w:r>
            <w:r w:rsidR="006B267A">
              <w:t>г.</w:t>
            </w:r>
          </w:p>
          <w:p w:rsidR="00277B3E" w:rsidRDefault="00AE3D4F" w:rsidP="001A6E33">
            <w:pPr>
              <w:jc w:val="center"/>
            </w:pPr>
            <w:r>
              <w:t>с 11</w:t>
            </w:r>
            <w:r w:rsidR="0090567F">
              <w:t>.00ч. с 22.00ч.</w:t>
            </w:r>
          </w:p>
          <w:p w:rsidR="00AE3D4F" w:rsidRDefault="00CE0FC5" w:rsidP="001A6E33">
            <w:pPr>
              <w:jc w:val="center"/>
            </w:pPr>
            <w:r>
              <w:t>далее по графику</w:t>
            </w:r>
          </w:p>
          <w:p w:rsidR="00CE0FC5" w:rsidRDefault="00CE0FC5" w:rsidP="001A6E33">
            <w:pPr>
              <w:jc w:val="center"/>
            </w:pPr>
            <w:r>
              <w:t>с 08.00ч. до 22.00ч.</w:t>
            </w:r>
          </w:p>
        </w:tc>
      </w:tr>
      <w:tr w:rsidR="003730F5" w:rsidRPr="003F31E2" w:rsidTr="00837A0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30F5" w:rsidRPr="003F31E2" w:rsidRDefault="00D65B72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9</w:t>
            </w:r>
            <w:r w:rsidR="003730F5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30F5" w:rsidRDefault="00B231AF" w:rsidP="007C5B5A">
            <w:r>
              <w:t>Магазин  «У ларца»</w:t>
            </w:r>
          </w:p>
          <w:p w:rsidR="00B231AF" w:rsidRDefault="00B231AF" w:rsidP="007C5B5A">
            <w:r>
              <w:t xml:space="preserve">ИП </w:t>
            </w:r>
            <w:r w:rsidRPr="00B231AF">
              <w:t>Тюрин</w:t>
            </w:r>
            <w:r>
              <w:t>а</w:t>
            </w:r>
            <w:r w:rsidRPr="00B231AF">
              <w:t xml:space="preserve"> Д.А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30F5" w:rsidRPr="003F31E2" w:rsidRDefault="003730F5" w:rsidP="007C5B5A">
            <w:r w:rsidRPr="003F31E2">
              <w:t xml:space="preserve">с. </w:t>
            </w:r>
            <w:proofErr w:type="gramStart"/>
            <w:r w:rsidRPr="003F31E2">
              <w:t>Архангельское</w:t>
            </w:r>
            <w:proofErr w:type="gramEnd"/>
            <w:r w:rsidRPr="003F31E2">
              <w:t>, ул. 50 лет Победы,1</w:t>
            </w:r>
            <w:r w:rsidR="00706A5C">
              <w:t>а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30F5" w:rsidRPr="003F31E2" w:rsidRDefault="00A50A7A" w:rsidP="00A50A7A">
            <w:pPr>
              <w:jc w:val="center"/>
            </w:pPr>
            <w:r>
              <w:t>Тюрина Наталья Евгеньев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30F5" w:rsidRPr="003F31E2" w:rsidRDefault="003730F5" w:rsidP="00943FDE">
            <w:pPr>
              <w:jc w:val="center"/>
            </w:pPr>
            <w:r w:rsidRPr="003F31E2">
              <w:t>8</w:t>
            </w:r>
            <w:r w:rsidR="00943FDE">
              <w:t> 951 099 38 56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B9A" w:rsidRDefault="00325B9A" w:rsidP="00325B9A">
            <w:pPr>
              <w:jc w:val="center"/>
            </w:pPr>
            <w:r>
              <w:t>31.12.2018г.</w:t>
            </w:r>
          </w:p>
          <w:p w:rsidR="00325B9A" w:rsidRDefault="00325B9A" w:rsidP="00325B9A">
            <w:pPr>
              <w:jc w:val="center"/>
            </w:pPr>
            <w:r>
              <w:t>с 08.00ч. до 18.00ч.</w:t>
            </w:r>
          </w:p>
          <w:p w:rsidR="001C08B8" w:rsidRDefault="001C08B8" w:rsidP="001C08B8">
            <w:pPr>
              <w:jc w:val="center"/>
            </w:pPr>
            <w:r>
              <w:t>01.01.2</w:t>
            </w:r>
            <w:r w:rsidR="00325B9A">
              <w:t>019</w:t>
            </w:r>
            <w:r>
              <w:t>г.</w:t>
            </w:r>
          </w:p>
          <w:p w:rsidR="001C08B8" w:rsidRDefault="00FE4F34" w:rsidP="001C08B8">
            <w:pPr>
              <w:jc w:val="center"/>
            </w:pPr>
            <w:r>
              <w:t xml:space="preserve">с </w:t>
            </w:r>
            <w:r w:rsidR="00325B9A">
              <w:t>09</w:t>
            </w:r>
            <w:r>
              <w:t>.</w:t>
            </w:r>
            <w:r w:rsidR="003730F5" w:rsidRPr="003F31E2">
              <w:t>00</w:t>
            </w:r>
            <w:r w:rsidR="00325B9A">
              <w:t>ч. до 13</w:t>
            </w:r>
            <w:r>
              <w:t>.</w:t>
            </w:r>
            <w:r w:rsidR="003730F5" w:rsidRPr="003F31E2">
              <w:t>00</w:t>
            </w:r>
            <w:r w:rsidR="00325B9A">
              <w:t>ч</w:t>
            </w:r>
            <w:r w:rsidR="003730F5" w:rsidRPr="003F31E2">
              <w:t>,</w:t>
            </w:r>
          </w:p>
          <w:p w:rsidR="005374EE" w:rsidRDefault="005374EE" w:rsidP="001C08B8">
            <w:pPr>
              <w:jc w:val="center"/>
            </w:pPr>
            <w:r>
              <w:t>02.01</w:t>
            </w:r>
            <w:r w:rsidR="00325B9A">
              <w:t>.2019</w:t>
            </w:r>
            <w:r>
              <w:t>г.</w:t>
            </w:r>
          </w:p>
          <w:p w:rsidR="003730F5" w:rsidRDefault="00325B9A" w:rsidP="001C08B8">
            <w:pPr>
              <w:jc w:val="center"/>
            </w:pPr>
            <w:r>
              <w:t xml:space="preserve"> с 9</w:t>
            </w:r>
            <w:r w:rsidR="005374EE">
              <w:t>.</w:t>
            </w:r>
            <w:r w:rsidR="003730F5" w:rsidRPr="003F31E2">
              <w:t>00</w:t>
            </w:r>
            <w:r w:rsidR="005374EE">
              <w:t xml:space="preserve">ч. до </w:t>
            </w:r>
            <w:r>
              <w:t>15</w:t>
            </w:r>
            <w:r w:rsidR="005374EE">
              <w:t>.</w:t>
            </w:r>
            <w:r w:rsidR="003730F5" w:rsidRPr="003F31E2">
              <w:t>00ч.</w:t>
            </w:r>
          </w:p>
          <w:p w:rsidR="005374EE" w:rsidRDefault="00325B9A" w:rsidP="00DE79DA">
            <w:pPr>
              <w:jc w:val="center"/>
            </w:pPr>
            <w:r>
              <w:t>30.12.2018г</w:t>
            </w:r>
            <w:r w:rsidR="00DE79DA">
              <w:t>.</w:t>
            </w:r>
            <w:r>
              <w:t>,3.01.2019-8.01.2019г.</w:t>
            </w:r>
          </w:p>
          <w:p w:rsidR="00325B9A" w:rsidRPr="003F31E2" w:rsidRDefault="00325B9A" w:rsidP="00325B9A">
            <w:pPr>
              <w:jc w:val="center"/>
            </w:pPr>
            <w:r w:rsidRPr="00325B9A">
              <w:t xml:space="preserve">с </w:t>
            </w:r>
            <w:r>
              <w:t>08</w:t>
            </w:r>
            <w:r w:rsidRPr="00325B9A">
              <w:t xml:space="preserve">.00ч. до </w:t>
            </w:r>
            <w:r>
              <w:t>20</w:t>
            </w:r>
            <w:r w:rsidRPr="00325B9A">
              <w:t>.00ч</w:t>
            </w:r>
          </w:p>
        </w:tc>
      </w:tr>
      <w:tr w:rsidR="00BA39C6" w:rsidRPr="003F31E2" w:rsidTr="00837A0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Pr="003F31E2" w:rsidRDefault="00D44DCE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bookmarkStart w:id="0" w:name="_GoBack" w:colFirst="4" w:colLast="4"/>
            <w:r>
              <w:rPr>
                <w:rFonts w:eastAsia="Lucida Sans Unicode" w:cs="Tahoma"/>
                <w:kern w:val="2"/>
                <w:lang w:eastAsia="th-TH" w:bidi="th-TH"/>
              </w:rPr>
              <w:t>11</w:t>
            </w:r>
            <w:r w:rsidR="00BA39C6" w:rsidRPr="003F31E2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Pr="003F31E2" w:rsidRDefault="00DF012F" w:rsidP="00DF012F">
            <w:r w:rsidRPr="003F31E2">
              <w:t>ИП Коновалова И.В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Pr="003F31E2" w:rsidRDefault="00DF012F" w:rsidP="00DF012F">
            <w:r w:rsidRPr="003F31E2">
              <w:t>с. Архангельское, ул. Центральная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Default="006E3AA1" w:rsidP="00FA20CE">
            <w:pPr>
              <w:jc w:val="center"/>
            </w:pPr>
            <w:r>
              <w:t>Коновалова Галина</w:t>
            </w:r>
          </w:p>
          <w:p w:rsidR="006E3AA1" w:rsidRPr="003F31E2" w:rsidRDefault="006E3AA1" w:rsidP="00FA20CE">
            <w:pPr>
              <w:jc w:val="center"/>
            </w:pPr>
            <w:r>
              <w:t>Александров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Pr="003F31E2" w:rsidRDefault="00DF012F" w:rsidP="006E3AA1">
            <w:pPr>
              <w:jc w:val="center"/>
            </w:pPr>
            <w:r w:rsidRPr="003F31E2">
              <w:t>8927-633-24-07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5B9A" w:rsidRDefault="00DF012F" w:rsidP="00325B9A">
            <w:pPr>
              <w:jc w:val="center"/>
            </w:pPr>
            <w:r w:rsidRPr="003F31E2">
              <w:t>01.01.1</w:t>
            </w:r>
            <w:r w:rsidR="00325B9A">
              <w:t>9</w:t>
            </w:r>
            <w:r w:rsidRPr="003F31E2">
              <w:t>-круглосуточно,</w:t>
            </w:r>
          </w:p>
          <w:p w:rsidR="00325B9A" w:rsidRDefault="00DF012F" w:rsidP="00325B9A">
            <w:pPr>
              <w:jc w:val="center"/>
            </w:pPr>
            <w:r w:rsidRPr="003F31E2">
              <w:t>с 02.01.1</w:t>
            </w:r>
            <w:r w:rsidR="00325B9A">
              <w:t>9</w:t>
            </w:r>
            <w:r w:rsidRPr="003F31E2">
              <w:t>-</w:t>
            </w:r>
            <w:r w:rsidR="006B2C5B" w:rsidRPr="003F31E2">
              <w:t>8</w:t>
            </w:r>
            <w:r w:rsidRPr="003F31E2">
              <w:t>.01.1</w:t>
            </w:r>
            <w:r w:rsidR="00325B9A">
              <w:t>9</w:t>
            </w:r>
          </w:p>
          <w:p w:rsidR="00BA39C6" w:rsidRPr="003F31E2" w:rsidRDefault="00DF012F" w:rsidP="00325B9A">
            <w:pPr>
              <w:jc w:val="center"/>
            </w:pPr>
            <w:r w:rsidRPr="003F31E2">
              <w:t>с 6-00 до 23-00ч.</w:t>
            </w:r>
          </w:p>
        </w:tc>
      </w:tr>
      <w:tr w:rsidR="00BA39C6" w:rsidRPr="003F31E2" w:rsidTr="00837A0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Pr="003F31E2" w:rsidRDefault="00D44DCE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12</w:t>
            </w:r>
            <w:r w:rsidR="00BA39C6" w:rsidRPr="003F31E2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Pr="003F31E2" w:rsidRDefault="00DF012F" w:rsidP="00DF012F">
            <w:r w:rsidRPr="003F31E2">
              <w:t xml:space="preserve">ИП </w:t>
            </w:r>
            <w:proofErr w:type="spellStart"/>
            <w:r w:rsidRPr="003F31E2">
              <w:t>Залалетдинова</w:t>
            </w:r>
            <w:proofErr w:type="spellEnd"/>
            <w:r w:rsidRPr="003F31E2">
              <w:t xml:space="preserve"> А.Б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Pr="003F31E2" w:rsidRDefault="00DF012F" w:rsidP="00DF012F">
            <w:r w:rsidRPr="003F31E2">
              <w:t>п. Лощина, ул</w:t>
            </w:r>
            <w:proofErr w:type="gramStart"/>
            <w:r w:rsidRPr="003F31E2">
              <w:t>.Н</w:t>
            </w:r>
            <w:proofErr w:type="gramEnd"/>
            <w:r w:rsidRPr="003F31E2">
              <w:t>овая,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Pr="003F31E2" w:rsidRDefault="003702E6" w:rsidP="003702E6">
            <w:pPr>
              <w:jc w:val="center"/>
            </w:pPr>
            <w:proofErr w:type="spellStart"/>
            <w:r>
              <w:t>Залалетдинова</w:t>
            </w:r>
            <w:proofErr w:type="spellEnd"/>
            <w:r>
              <w:t xml:space="preserve"> </w:t>
            </w:r>
            <w:proofErr w:type="spellStart"/>
            <w:r>
              <w:t>Алсу</w:t>
            </w:r>
            <w:proofErr w:type="spellEnd"/>
            <w:r>
              <w:t xml:space="preserve"> </w:t>
            </w:r>
            <w:proofErr w:type="spellStart"/>
            <w:r>
              <w:t>Башировн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Pr="003F31E2" w:rsidRDefault="00DF012F" w:rsidP="006E3AA1">
            <w:pPr>
              <w:jc w:val="center"/>
            </w:pPr>
            <w:r w:rsidRPr="003F31E2">
              <w:t>8960-369-60-79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C6" w:rsidRPr="003F31E2" w:rsidRDefault="00DF012F" w:rsidP="00325B9A">
            <w:r w:rsidRPr="003F31E2">
              <w:t>все дни с 8-00 до 11-00 и с 16-00 до 1</w:t>
            </w:r>
            <w:r w:rsidR="00325B9A">
              <w:t>8</w:t>
            </w:r>
            <w:r w:rsidRPr="003F31E2">
              <w:t>-00 кроме воскресенья</w:t>
            </w:r>
          </w:p>
        </w:tc>
      </w:tr>
    </w:tbl>
    <w:bookmarkEnd w:id="0"/>
    <w:p w:rsidR="00382EA5" w:rsidRPr="003F31E2" w:rsidRDefault="00587774" w:rsidP="00F91E7A">
      <w:pPr>
        <w:pStyle w:val="a3"/>
        <w:jc w:val="center"/>
        <w:rPr>
          <w:b/>
        </w:rPr>
      </w:pPr>
      <w:r w:rsidRPr="003F31E2">
        <w:rPr>
          <w:b/>
        </w:rPr>
        <w:t xml:space="preserve">9. </w:t>
      </w:r>
      <w:proofErr w:type="spellStart"/>
      <w:r w:rsidRPr="003F31E2">
        <w:rPr>
          <w:b/>
        </w:rPr>
        <w:t>Калмаюрское</w:t>
      </w:r>
      <w:proofErr w:type="spellEnd"/>
      <w:r w:rsidRPr="003F31E2">
        <w:rPr>
          <w:b/>
        </w:rPr>
        <w:t xml:space="preserve"> сельское поселение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976"/>
        <w:gridCol w:w="2977"/>
        <w:gridCol w:w="2268"/>
        <w:gridCol w:w="3827"/>
      </w:tblGrid>
      <w:tr w:rsidR="00382EA5" w:rsidRPr="003F31E2" w:rsidTr="00692D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№</w:t>
            </w:r>
            <w:proofErr w:type="spellStart"/>
            <w:r w:rsidRPr="003F31E2">
              <w:rPr>
                <w:lang w:eastAsia="ru-RU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Наименование пред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Адрес магаз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Ответственн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9A" w:rsidRDefault="00325B9A" w:rsidP="00325B9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фик работы</w:t>
            </w:r>
          </w:p>
          <w:p w:rsidR="00382EA5" w:rsidRPr="003F31E2" w:rsidRDefault="00325B9A" w:rsidP="00325B9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30 декабря 2018г. по 8 января 2019 г.</w:t>
            </w:r>
          </w:p>
        </w:tc>
      </w:tr>
      <w:tr w:rsidR="00382EA5" w:rsidRPr="003F31E2" w:rsidTr="00692D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1</w:t>
            </w:r>
            <w:r w:rsidR="00885565" w:rsidRPr="003F31E2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E1" w:rsidRDefault="007D79E1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382EA5" w:rsidRPr="003F31E2" w:rsidRDefault="00E3746B" w:rsidP="007D79E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ИП </w:t>
            </w:r>
            <w:proofErr w:type="spellStart"/>
            <w:r>
              <w:rPr>
                <w:lang w:eastAsia="ru-RU"/>
              </w:rPr>
              <w:t>Аюхановой</w:t>
            </w:r>
            <w:proofErr w:type="spellEnd"/>
            <w:r w:rsidR="00382EA5" w:rsidRPr="003F31E2">
              <w:rPr>
                <w:lang w:eastAsia="ru-RU"/>
              </w:rPr>
              <w:t xml:space="preserve"> Х</w:t>
            </w:r>
            <w:r w:rsidR="007D79E1">
              <w:rPr>
                <w:lang w:eastAsia="ru-RU"/>
              </w:rPr>
              <w:t>.Ф.</w:t>
            </w:r>
            <w:r w:rsidR="00382EA5" w:rsidRPr="003F31E2">
              <w:rPr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Магазин, с. Тат. </w:t>
            </w:r>
            <w:proofErr w:type="spellStart"/>
            <w:r w:rsidRPr="003F31E2">
              <w:rPr>
                <w:lang w:eastAsia="ru-RU"/>
              </w:rPr>
              <w:t>Калмаюр</w:t>
            </w:r>
            <w:proofErr w:type="spellEnd"/>
            <w:r w:rsidRPr="003F31E2">
              <w:rPr>
                <w:lang w:eastAsia="ru-RU"/>
              </w:rPr>
              <w:t xml:space="preserve"> ул. Почтовая, д.2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Default="007D79E1" w:rsidP="00382EA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юханов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Халида</w:t>
            </w:r>
            <w:proofErr w:type="spellEnd"/>
          </w:p>
          <w:p w:rsidR="007D79E1" w:rsidRPr="003F31E2" w:rsidRDefault="007D79E1" w:rsidP="00382EA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Фа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F61268">
            <w:pPr>
              <w:suppressAutoHyphens w:val="0"/>
              <w:rPr>
                <w:lang w:eastAsia="ru-RU"/>
              </w:rPr>
            </w:pPr>
          </w:p>
          <w:p w:rsidR="00382EA5" w:rsidRDefault="00F61268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8(84231) </w:t>
            </w:r>
            <w:r w:rsidR="00382EA5" w:rsidRPr="003F31E2">
              <w:rPr>
                <w:lang w:eastAsia="ru-RU"/>
              </w:rPr>
              <w:t>42-1-50</w:t>
            </w:r>
          </w:p>
          <w:p w:rsidR="00AD2E4E" w:rsidRPr="003F31E2" w:rsidRDefault="00AD2E4E" w:rsidP="00382EA5">
            <w:pPr>
              <w:suppressAutoHyphens w:val="0"/>
              <w:jc w:val="center"/>
              <w:rPr>
                <w:lang w:eastAsia="ru-RU"/>
              </w:rPr>
            </w:pPr>
            <w:r w:rsidRPr="00AD2E4E">
              <w:rPr>
                <w:lang w:eastAsia="ru-RU"/>
              </w:rPr>
              <w:lastRenderedPageBreak/>
              <w:t>893727684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4E" w:rsidRDefault="00AD2E4E" w:rsidP="00AD2E4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1.12.2018г.</w:t>
            </w:r>
          </w:p>
          <w:p w:rsidR="00AD2E4E" w:rsidRDefault="00AD2E4E" w:rsidP="00AD2E4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7.00ч. до 19.00ч</w:t>
            </w:r>
          </w:p>
          <w:p w:rsidR="00C76C2B" w:rsidRDefault="00AD2E4E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1.01.2019</w:t>
            </w:r>
            <w:r w:rsidR="00C76C2B">
              <w:rPr>
                <w:lang w:eastAsia="ru-RU"/>
              </w:rPr>
              <w:t>г.</w:t>
            </w:r>
          </w:p>
          <w:p w:rsidR="00C76C2B" w:rsidRDefault="00C76C2B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9.00ч.</w:t>
            </w:r>
            <w:r w:rsidR="00AD2E4E">
              <w:rPr>
                <w:lang w:eastAsia="ru-RU"/>
              </w:rPr>
              <w:t xml:space="preserve"> </w:t>
            </w:r>
            <w:r w:rsidR="00AE2AF0">
              <w:rPr>
                <w:lang w:eastAsia="ru-RU"/>
              </w:rPr>
              <w:t>до 20.00ч.</w:t>
            </w:r>
          </w:p>
          <w:p w:rsidR="00AE2AF0" w:rsidRDefault="00AD2E4E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="00AE2AF0">
              <w:rPr>
                <w:lang w:eastAsia="ru-RU"/>
              </w:rPr>
              <w:t>.</w:t>
            </w:r>
            <w:r>
              <w:rPr>
                <w:lang w:eastAsia="ru-RU"/>
              </w:rPr>
              <w:t>12.2018г.-08.01.2019</w:t>
            </w:r>
            <w:r w:rsidR="00AE2AF0">
              <w:rPr>
                <w:lang w:eastAsia="ru-RU"/>
              </w:rPr>
              <w:t>г.</w:t>
            </w:r>
          </w:p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с 7.00ч</w:t>
            </w:r>
            <w:r w:rsidR="00AE2AF0">
              <w:rPr>
                <w:lang w:eastAsia="ru-RU"/>
              </w:rPr>
              <w:t>.</w:t>
            </w:r>
            <w:r w:rsidRPr="003F31E2">
              <w:rPr>
                <w:lang w:eastAsia="ru-RU"/>
              </w:rPr>
              <w:t xml:space="preserve">  до 20.00ч</w:t>
            </w:r>
            <w:r w:rsidR="00AE2AF0">
              <w:rPr>
                <w:lang w:eastAsia="ru-RU"/>
              </w:rPr>
              <w:t>.</w:t>
            </w:r>
          </w:p>
        </w:tc>
      </w:tr>
      <w:tr w:rsidR="00382EA5" w:rsidRPr="003F31E2" w:rsidTr="00692D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lastRenderedPageBreak/>
              <w:t>2</w:t>
            </w:r>
            <w:r w:rsidR="00885565" w:rsidRPr="003F31E2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EE" w:rsidRDefault="00667AEE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382EA5" w:rsidRPr="003F31E2" w:rsidRDefault="00667AEE" w:rsidP="00667AE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ИП </w:t>
            </w:r>
            <w:proofErr w:type="spellStart"/>
            <w:r>
              <w:rPr>
                <w:lang w:eastAsia="ru-RU"/>
              </w:rPr>
              <w:t>Алюкаев</w:t>
            </w:r>
            <w:r w:rsidR="00E3746B">
              <w:rPr>
                <w:lang w:eastAsia="ru-RU"/>
              </w:rPr>
              <w:t>а</w:t>
            </w:r>
            <w:proofErr w:type="spellEnd"/>
            <w:r>
              <w:rPr>
                <w:lang w:eastAsia="ru-RU"/>
              </w:rPr>
              <w:t xml:space="preserve"> Р.А.</w:t>
            </w:r>
            <w:r w:rsidR="00382EA5" w:rsidRPr="003F31E2">
              <w:rPr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D6" w:rsidRDefault="00382EA5" w:rsidP="00382EA5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с. </w:t>
            </w:r>
            <w:proofErr w:type="spellStart"/>
            <w:r w:rsidRPr="003F31E2">
              <w:rPr>
                <w:lang w:eastAsia="ru-RU"/>
              </w:rPr>
              <w:t>Чув</w:t>
            </w:r>
            <w:proofErr w:type="spellEnd"/>
            <w:r w:rsidRPr="003F31E2">
              <w:rPr>
                <w:lang w:eastAsia="ru-RU"/>
              </w:rPr>
              <w:t xml:space="preserve">. </w:t>
            </w:r>
            <w:proofErr w:type="spellStart"/>
            <w:r w:rsidRPr="003F31E2">
              <w:rPr>
                <w:lang w:eastAsia="ru-RU"/>
              </w:rPr>
              <w:t>Калмаюр</w:t>
            </w:r>
            <w:proofErr w:type="spellEnd"/>
            <w:r w:rsidRPr="003F31E2">
              <w:rPr>
                <w:lang w:eastAsia="ru-RU"/>
              </w:rPr>
              <w:t xml:space="preserve">, </w:t>
            </w:r>
          </w:p>
          <w:p w:rsidR="00382EA5" w:rsidRPr="003F31E2" w:rsidRDefault="00382EA5" w:rsidP="00382EA5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>ул. Нижняя д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667AEE" w:rsidP="00382EA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люкаев</w:t>
            </w:r>
            <w:proofErr w:type="spellEnd"/>
            <w:r>
              <w:rPr>
                <w:lang w:eastAsia="ru-RU"/>
              </w:rPr>
              <w:t xml:space="preserve"> Рустам </w:t>
            </w:r>
            <w:proofErr w:type="spellStart"/>
            <w:r>
              <w:rPr>
                <w:lang w:eastAsia="ru-RU"/>
              </w:rPr>
              <w:t>Ахтямович</w:t>
            </w:r>
            <w:proofErr w:type="spellEnd"/>
          </w:p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</w:t>
            </w:r>
            <w:r w:rsidR="00EB2246">
              <w:rPr>
                <w:lang w:eastAsia="ru-RU"/>
              </w:rPr>
              <w:t> </w:t>
            </w:r>
            <w:r w:rsidRPr="003F31E2">
              <w:rPr>
                <w:lang w:eastAsia="ru-RU"/>
              </w:rPr>
              <w:t>927</w:t>
            </w:r>
            <w:r w:rsidR="00EB2246">
              <w:rPr>
                <w:lang w:eastAsia="ru-RU"/>
              </w:rPr>
              <w:t> </w:t>
            </w:r>
            <w:r w:rsidRPr="003F31E2">
              <w:rPr>
                <w:lang w:eastAsia="ru-RU"/>
              </w:rPr>
              <w:t>273</w:t>
            </w:r>
            <w:r w:rsidR="00EB2246">
              <w:rPr>
                <w:lang w:eastAsia="ru-RU"/>
              </w:rPr>
              <w:t xml:space="preserve"> </w:t>
            </w:r>
            <w:r w:rsidRPr="003F31E2">
              <w:rPr>
                <w:lang w:eastAsia="ru-RU"/>
              </w:rPr>
              <w:t>31</w:t>
            </w:r>
            <w:r w:rsidR="00EB2246">
              <w:rPr>
                <w:lang w:eastAsia="ru-RU"/>
              </w:rPr>
              <w:t xml:space="preserve"> </w:t>
            </w:r>
            <w:r w:rsidRPr="003F31E2">
              <w:rPr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9A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01.01.</w:t>
            </w:r>
            <w:r w:rsidR="00516A9A">
              <w:rPr>
                <w:lang w:eastAsia="ru-RU"/>
              </w:rPr>
              <w:t>201</w:t>
            </w:r>
            <w:r w:rsidR="00AD2E4E">
              <w:rPr>
                <w:lang w:eastAsia="ru-RU"/>
              </w:rPr>
              <w:t>9</w:t>
            </w:r>
            <w:r w:rsidR="00516A9A">
              <w:rPr>
                <w:lang w:eastAsia="ru-RU"/>
              </w:rPr>
              <w:t>г.</w:t>
            </w:r>
          </w:p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с 10.00ч до 20.00ч</w:t>
            </w:r>
          </w:p>
          <w:p w:rsidR="00516A9A" w:rsidRDefault="00AD2E4E" w:rsidP="006B2C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2.2018г.</w:t>
            </w:r>
            <w:r w:rsidR="00382EA5" w:rsidRPr="003F31E2">
              <w:rPr>
                <w:lang w:eastAsia="ru-RU"/>
              </w:rPr>
              <w:t>-</w:t>
            </w:r>
            <w:r w:rsidR="006B2C5B" w:rsidRPr="003F31E2">
              <w:rPr>
                <w:lang w:eastAsia="ru-RU"/>
              </w:rPr>
              <w:t>8</w:t>
            </w:r>
            <w:r w:rsidR="00382EA5" w:rsidRPr="003F31E2">
              <w:rPr>
                <w:lang w:eastAsia="ru-RU"/>
              </w:rPr>
              <w:t>.01</w:t>
            </w:r>
            <w:r>
              <w:rPr>
                <w:lang w:eastAsia="ru-RU"/>
              </w:rPr>
              <w:t>.2019</w:t>
            </w:r>
            <w:r w:rsidR="00516A9A">
              <w:rPr>
                <w:lang w:eastAsia="ru-RU"/>
              </w:rPr>
              <w:t>г.</w:t>
            </w:r>
          </w:p>
          <w:p w:rsidR="00382EA5" w:rsidRPr="003F31E2" w:rsidRDefault="00516A9A" w:rsidP="006B2C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435F2B">
              <w:rPr>
                <w:lang w:eastAsia="ru-RU"/>
              </w:rPr>
              <w:t xml:space="preserve"> 8.00ч.</w:t>
            </w:r>
            <w:r w:rsidR="00AD2E4E">
              <w:rPr>
                <w:lang w:eastAsia="ru-RU"/>
              </w:rPr>
              <w:t xml:space="preserve"> </w:t>
            </w:r>
            <w:r w:rsidR="00435F2B">
              <w:rPr>
                <w:lang w:eastAsia="ru-RU"/>
              </w:rPr>
              <w:t xml:space="preserve">до </w:t>
            </w:r>
            <w:r w:rsidR="00382EA5" w:rsidRPr="003F31E2">
              <w:rPr>
                <w:lang w:eastAsia="ru-RU"/>
              </w:rPr>
              <w:t>20.00ч.</w:t>
            </w:r>
          </w:p>
        </w:tc>
      </w:tr>
      <w:tr w:rsidR="00382EA5" w:rsidRPr="003F31E2" w:rsidTr="00692D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3</w:t>
            </w:r>
            <w:r w:rsidR="00885565" w:rsidRPr="003F31E2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12" w:rsidRDefault="00117D12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382EA5" w:rsidRPr="003F31E2" w:rsidRDefault="00117D12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ИП </w:t>
            </w:r>
            <w:proofErr w:type="spellStart"/>
            <w:r>
              <w:rPr>
                <w:lang w:eastAsia="ru-RU"/>
              </w:rPr>
              <w:t>Халимовой</w:t>
            </w:r>
            <w:proofErr w:type="spellEnd"/>
            <w:r>
              <w:rPr>
                <w:lang w:eastAsia="ru-RU"/>
              </w:rPr>
              <w:t xml:space="preserve"> Л. 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D6" w:rsidRDefault="00382EA5" w:rsidP="00382EA5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с. Тат. </w:t>
            </w:r>
            <w:proofErr w:type="spellStart"/>
            <w:r w:rsidRPr="003F31E2">
              <w:rPr>
                <w:lang w:eastAsia="ru-RU"/>
              </w:rPr>
              <w:t>Калмаюр</w:t>
            </w:r>
            <w:proofErr w:type="spellEnd"/>
            <w:r w:rsidRPr="003F31E2">
              <w:rPr>
                <w:lang w:eastAsia="ru-RU"/>
              </w:rPr>
              <w:t xml:space="preserve">, </w:t>
            </w:r>
          </w:p>
          <w:p w:rsidR="00382EA5" w:rsidRPr="003F31E2" w:rsidRDefault="00382EA5" w:rsidP="00382EA5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>ул. Советская, д. 107</w:t>
            </w:r>
            <w:proofErr w:type="gramStart"/>
            <w:r w:rsidRPr="003F31E2">
              <w:rPr>
                <w:lang w:eastAsia="ru-RU"/>
              </w:rPr>
              <w:t xml:space="preserve"> А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117D12" w:rsidP="00382EA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9D6784">
              <w:rPr>
                <w:lang w:eastAsia="ru-RU"/>
              </w:rPr>
              <w:t>Халимова</w:t>
            </w:r>
            <w:proofErr w:type="spellEnd"/>
            <w:r w:rsidRPr="009D6784">
              <w:rPr>
                <w:lang w:eastAsia="ru-RU"/>
              </w:rPr>
              <w:t xml:space="preserve"> Ляля </w:t>
            </w:r>
            <w:proofErr w:type="spellStart"/>
            <w:r w:rsidRPr="009D6784">
              <w:rPr>
                <w:lang w:eastAsia="ru-RU"/>
              </w:rPr>
              <w:t>Хайда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F257D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</w:t>
            </w:r>
            <w:r w:rsidR="00F257D5">
              <w:rPr>
                <w:lang w:eastAsia="ru-RU"/>
              </w:rPr>
              <w:t> </w:t>
            </w:r>
            <w:r w:rsidRPr="003F31E2">
              <w:rPr>
                <w:lang w:eastAsia="ru-RU"/>
              </w:rPr>
              <w:t>927</w:t>
            </w:r>
            <w:r w:rsidR="00F257D5">
              <w:rPr>
                <w:lang w:eastAsia="ru-RU"/>
              </w:rPr>
              <w:t> </w:t>
            </w:r>
            <w:r w:rsidRPr="003F31E2">
              <w:rPr>
                <w:lang w:eastAsia="ru-RU"/>
              </w:rPr>
              <w:t>273</w:t>
            </w:r>
            <w:r w:rsidR="00F257D5">
              <w:rPr>
                <w:lang w:eastAsia="ru-RU"/>
              </w:rPr>
              <w:t xml:space="preserve"> </w:t>
            </w:r>
            <w:r w:rsidRPr="003F31E2">
              <w:rPr>
                <w:lang w:eastAsia="ru-RU"/>
              </w:rPr>
              <w:t>54</w:t>
            </w:r>
            <w:r w:rsidR="00F257D5">
              <w:rPr>
                <w:lang w:eastAsia="ru-RU"/>
              </w:rPr>
              <w:t xml:space="preserve"> </w:t>
            </w:r>
            <w:r w:rsidRPr="003F31E2">
              <w:rPr>
                <w:lang w:eastAsia="ru-RU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C5" w:rsidRDefault="00AD2E4E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  <w:r w:rsidR="00DB0880">
              <w:rPr>
                <w:lang w:eastAsia="ru-RU"/>
              </w:rPr>
              <w:t>г. выходной</w:t>
            </w:r>
          </w:p>
          <w:p w:rsidR="00DB0880" w:rsidRDefault="00AD2E4E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="00DB0880">
              <w:rPr>
                <w:lang w:eastAsia="ru-RU"/>
              </w:rPr>
              <w:t>.</w:t>
            </w:r>
            <w:r>
              <w:rPr>
                <w:lang w:eastAsia="ru-RU"/>
              </w:rPr>
              <w:t>12.2018г.-08.01.2019</w:t>
            </w:r>
            <w:r w:rsidR="00DB0880">
              <w:rPr>
                <w:lang w:eastAsia="ru-RU"/>
              </w:rPr>
              <w:t>г.</w:t>
            </w:r>
          </w:p>
          <w:p w:rsidR="00382EA5" w:rsidRPr="003F31E2" w:rsidRDefault="004309C5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8.00ч до 21</w:t>
            </w:r>
            <w:r w:rsidR="00382EA5" w:rsidRPr="003F31E2">
              <w:rPr>
                <w:lang w:eastAsia="ru-RU"/>
              </w:rPr>
              <w:t>.00ч</w:t>
            </w:r>
          </w:p>
        </w:tc>
      </w:tr>
      <w:tr w:rsidR="00382EA5" w:rsidRPr="003F31E2" w:rsidTr="00692D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2708C9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885565" w:rsidRPr="003F31E2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09" w:rsidRDefault="003A4AD6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  <w:r w:rsidR="00762409">
              <w:rPr>
                <w:lang w:eastAsia="ru-RU"/>
              </w:rPr>
              <w:t xml:space="preserve"> </w:t>
            </w:r>
          </w:p>
          <w:p w:rsidR="003A4AD6" w:rsidRDefault="00762409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Золотой теленок»</w:t>
            </w:r>
          </w:p>
          <w:p w:rsidR="00382EA5" w:rsidRPr="003F31E2" w:rsidRDefault="00382EA5" w:rsidP="003A4AD6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>КХ Гареев</w:t>
            </w:r>
            <w:r w:rsidR="003A4AD6">
              <w:rPr>
                <w:lang w:eastAsia="ru-RU"/>
              </w:rPr>
              <w:t>а А.М.</w:t>
            </w:r>
            <w:r w:rsidRPr="003F31E2">
              <w:rPr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с. </w:t>
            </w:r>
            <w:proofErr w:type="spellStart"/>
            <w:r w:rsidRPr="003F31E2">
              <w:rPr>
                <w:lang w:eastAsia="ru-RU"/>
              </w:rPr>
              <w:t>Уразгильдино</w:t>
            </w:r>
            <w:proofErr w:type="spellEnd"/>
            <w:r w:rsidRPr="003F31E2">
              <w:rPr>
                <w:lang w:eastAsia="ru-RU"/>
              </w:rPr>
              <w:t>, ул. Школьная, д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A4AD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Гареев </w:t>
            </w:r>
            <w:proofErr w:type="spellStart"/>
            <w:r w:rsidRPr="003F31E2">
              <w:rPr>
                <w:lang w:eastAsia="ru-RU"/>
              </w:rPr>
              <w:t>А</w:t>
            </w:r>
            <w:r w:rsidR="003A4AD6">
              <w:rPr>
                <w:lang w:eastAsia="ru-RU"/>
              </w:rPr>
              <w:t>няс</w:t>
            </w:r>
            <w:proofErr w:type="spellEnd"/>
            <w:r w:rsidR="003A4AD6">
              <w:rPr>
                <w:lang w:eastAsia="ru-RU"/>
              </w:rPr>
              <w:t xml:space="preserve"> </w:t>
            </w:r>
            <w:proofErr w:type="spellStart"/>
            <w:r w:rsidRPr="003F31E2">
              <w:rPr>
                <w:lang w:eastAsia="ru-RU"/>
              </w:rPr>
              <w:t>М</w:t>
            </w:r>
            <w:r w:rsidR="003A4AD6">
              <w:rPr>
                <w:lang w:eastAsia="ru-RU"/>
              </w:rPr>
              <w:t>инзагит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</w:t>
            </w:r>
            <w:r w:rsidR="00476F52">
              <w:rPr>
                <w:lang w:eastAsia="ru-RU"/>
              </w:rPr>
              <w:t> </w:t>
            </w:r>
            <w:r w:rsidRPr="003F31E2">
              <w:rPr>
                <w:lang w:eastAsia="ru-RU"/>
              </w:rPr>
              <w:t>927</w:t>
            </w:r>
            <w:r w:rsidR="00476F52">
              <w:rPr>
                <w:lang w:eastAsia="ru-RU"/>
              </w:rPr>
              <w:t> </w:t>
            </w:r>
            <w:r w:rsidRPr="003F31E2">
              <w:rPr>
                <w:lang w:eastAsia="ru-RU"/>
              </w:rPr>
              <w:t>805</w:t>
            </w:r>
            <w:r w:rsidR="00476F52">
              <w:rPr>
                <w:lang w:eastAsia="ru-RU"/>
              </w:rPr>
              <w:t xml:space="preserve"> </w:t>
            </w:r>
            <w:r w:rsidRPr="003F31E2">
              <w:rPr>
                <w:lang w:eastAsia="ru-RU"/>
              </w:rPr>
              <w:t>19</w:t>
            </w:r>
            <w:r w:rsidR="00476F52">
              <w:rPr>
                <w:lang w:eastAsia="ru-RU"/>
              </w:rPr>
              <w:t xml:space="preserve"> </w:t>
            </w:r>
            <w:r w:rsidRPr="003F31E2">
              <w:rPr>
                <w:lang w:eastAsia="ru-RU"/>
              </w:rPr>
              <w:t>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AB" w:rsidRDefault="00AD2E4E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2.2018г-08.01.2019</w:t>
            </w:r>
            <w:r w:rsidR="00EC70AB">
              <w:rPr>
                <w:lang w:eastAsia="ru-RU"/>
              </w:rPr>
              <w:t>г.</w:t>
            </w:r>
          </w:p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с 8.00ч до 21.00ч</w:t>
            </w:r>
          </w:p>
        </w:tc>
      </w:tr>
      <w:tr w:rsidR="00EE5DBB" w:rsidRPr="003F31E2" w:rsidTr="005F4FE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DBB" w:rsidRPr="003F31E2" w:rsidRDefault="00FC76BA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EE5DBB" w:rsidRPr="003F31E2">
              <w:rPr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DBB" w:rsidRDefault="00EE5DBB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ы</w:t>
            </w:r>
          </w:p>
          <w:p w:rsidR="00EE5DBB" w:rsidRPr="003F31E2" w:rsidRDefault="00EE5DBB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П Шакиров Р.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BB" w:rsidRPr="003F31E2" w:rsidRDefault="00EE5DBB" w:rsidP="00382EA5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с. </w:t>
            </w:r>
            <w:proofErr w:type="spellStart"/>
            <w:r w:rsidRPr="003F31E2">
              <w:rPr>
                <w:lang w:eastAsia="ru-RU"/>
              </w:rPr>
              <w:t>Уразгильдино</w:t>
            </w:r>
            <w:proofErr w:type="spellEnd"/>
            <w:r w:rsidRPr="003F31E2">
              <w:rPr>
                <w:lang w:eastAsia="ru-RU"/>
              </w:rPr>
              <w:t>, ул. Школьная, д. 30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DBB" w:rsidRPr="003F31E2" w:rsidRDefault="00EE5DBB" w:rsidP="00382EA5">
            <w:pPr>
              <w:suppressAutoHyphens w:val="0"/>
              <w:jc w:val="center"/>
              <w:rPr>
                <w:lang w:eastAsia="ru-RU"/>
              </w:rPr>
            </w:pPr>
            <w:r w:rsidRPr="0070174A">
              <w:rPr>
                <w:lang w:eastAsia="ru-RU"/>
              </w:rPr>
              <w:t xml:space="preserve">Шакиров </w:t>
            </w:r>
            <w:proofErr w:type="spellStart"/>
            <w:r w:rsidRPr="0070174A">
              <w:rPr>
                <w:lang w:eastAsia="ru-RU"/>
              </w:rPr>
              <w:t>Рагип</w:t>
            </w:r>
            <w:proofErr w:type="spellEnd"/>
            <w:r w:rsidRPr="0070174A">
              <w:rPr>
                <w:lang w:eastAsia="ru-RU"/>
              </w:rPr>
              <w:t xml:space="preserve"> </w:t>
            </w:r>
            <w:proofErr w:type="spellStart"/>
            <w:r w:rsidRPr="0070174A">
              <w:rPr>
                <w:lang w:eastAsia="ru-RU"/>
              </w:rPr>
              <w:t>Гакильевич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DBB" w:rsidRPr="003F31E2" w:rsidRDefault="00EE5DBB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 927 825 36 9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E4E" w:rsidRDefault="00AD2E4E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8г.</w:t>
            </w:r>
          </w:p>
          <w:p w:rsidR="00AD2E4E" w:rsidRDefault="00AD2E4E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8.00ч. до 22</w:t>
            </w:r>
            <w:r w:rsidRPr="00AD2E4E">
              <w:rPr>
                <w:lang w:eastAsia="ru-RU"/>
              </w:rPr>
              <w:t>.00ч</w:t>
            </w:r>
          </w:p>
          <w:p w:rsidR="0084253A" w:rsidRDefault="00AD2E4E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2.2018г.,01.01.2019-08.01.2019</w:t>
            </w:r>
            <w:r w:rsidR="004C06FB">
              <w:rPr>
                <w:lang w:eastAsia="ru-RU"/>
              </w:rPr>
              <w:t>г.</w:t>
            </w:r>
            <w:r w:rsidR="00EE5DBB" w:rsidRPr="003F31E2">
              <w:rPr>
                <w:lang w:eastAsia="ru-RU"/>
              </w:rPr>
              <w:t xml:space="preserve"> </w:t>
            </w:r>
          </w:p>
          <w:p w:rsidR="00EE5DBB" w:rsidRPr="003F31E2" w:rsidRDefault="0089479B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EE5DBB" w:rsidRPr="003F31E2">
              <w:rPr>
                <w:lang w:eastAsia="ru-RU"/>
              </w:rPr>
              <w:t xml:space="preserve"> 8.00</w:t>
            </w:r>
            <w:r>
              <w:rPr>
                <w:lang w:eastAsia="ru-RU"/>
              </w:rPr>
              <w:t>ч.</w:t>
            </w:r>
            <w:r w:rsidR="00AD2E4E">
              <w:rPr>
                <w:lang w:eastAsia="ru-RU"/>
              </w:rPr>
              <w:t xml:space="preserve"> до 20</w:t>
            </w:r>
            <w:r w:rsidR="00EE5DBB" w:rsidRPr="003F31E2">
              <w:rPr>
                <w:lang w:eastAsia="ru-RU"/>
              </w:rPr>
              <w:t>.00ч</w:t>
            </w:r>
          </w:p>
        </w:tc>
      </w:tr>
      <w:tr w:rsidR="00EE5DBB" w:rsidRPr="003F31E2" w:rsidTr="005F4FE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BB" w:rsidRPr="003F31E2" w:rsidRDefault="00EE5DBB" w:rsidP="00382EA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BB" w:rsidRDefault="00EE5DBB" w:rsidP="00382EA5">
            <w:pPr>
              <w:suppressAutoHyphens w:val="0"/>
              <w:rPr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B" w:rsidRDefault="00EE5DBB" w:rsidP="005F4FE4">
            <w:pPr>
              <w:suppressAutoHyphens w:val="0"/>
              <w:rPr>
                <w:lang w:eastAsia="ru-RU"/>
              </w:rPr>
            </w:pPr>
            <w:proofErr w:type="gramStart"/>
            <w:r w:rsidRPr="003F31E2">
              <w:rPr>
                <w:lang w:eastAsia="ru-RU"/>
              </w:rPr>
              <w:t>с</w:t>
            </w:r>
            <w:proofErr w:type="gramEnd"/>
            <w:r w:rsidRPr="003F31E2">
              <w:rPr>
                <w:lang w:eastAsia="ru-RU"/>
              </w:rPr>
              <w:t xml:space="preserve">. Поповка, </w:t>
            </w:r>
          </w:p>
          <w:p w:rsidR="00EE5DBB" w:rsidRPr="003F31E2" w:rsidRDefault="00F30840" w:rsidP="005F4FE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л. Центральная, д. 7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BB" w:rsidRPr="007F5396" w:rsidRDefault="00EE5DBB" w:rsidP="00382EA5">
            <w:pPr>
              <w:suppressAutoHyphens w:val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BB" w:rsidRDefault="00EE5DBB" w:rsidP="00382EA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BB" w:rsidRPr="003F31E2" w:rsidRDefault="00EE5DBB" w:rsidP="00382EA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82EA5" w:rsidRPr="003F31E2" w:rsidTr="00692D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8D7D5F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885565" w:rsidRPr="003F31E2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AD" w:rsidRDefault="005A50AD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382EA5" w:rsidRPr="003F31E2" w:rsidRDefault="00382EA5" w:rsidP="00382EA5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ИП </w:t>
            </w:r>
            <w:proofErr w:type="spellStart"/>
            <w:r w:rsidRPr="003F31E2">
              <w:rPr>
                <w:lang w:eastAsia="ru-RU"/>
              </w:rPr>
              <w:t>Шарипов</w:t>
            </w:r>
            <w:r w:rsidR="005A50AD">
              <w:rPr>
                <w:lang w:eastAsia="ru-RU"/>
              </w:rPr>
              <w:t>а</w:t>
            </w:r>
            <w:proofErr w:type="spellEnd"/>
            <w:r w:rsidR="005A50AD">
              <w:rPr>
                <w:lang w:eastAsia="ru-RU"/>
              </w:rPr>
              <w:t xml:space="preserve"> Ш. 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с. </w:t>
            </w:r>
            <w:proofErr w:type="spellStart"/>
            <w:r w:rsidRPr="003F31E2">
              <w:rPr>
                <w:lang w:eastAsia="ru-RU"/>
              </w:rPr>
              <w:t>Уразгильдино</w:t>
            </w:r>
            <w:proofErr w:type="spellEnd"/>
            <w:r w:rsidRPr="003F31E2">
              <w:rPr>
                <w:lang w:eastAsia="ru-RU"/>
              </w:rPr>
              <w:t>, ул. Центральная, д. 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AD" w:rsidRDefault="005A50AD" w:rsidP="00382EA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Шарипов</w:t>
            </w:r>
            <w:proofErr w:type="spellEnd"/>
            <w:r>
              <w:rPr>
                <w:lang w:eastAsia="ru-RU"/>
              </w:rPr>
              <w:t xml:space="preserve"> Шамиль</w:t>
            </w:r>
          </w:p>
          <w:p w:rsidR="00382EA5" w:rsidRPr="003F31E2" w:rsidRDefault="00382EA5" w:rsidP="005A50A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3F31E2">
              <w:rPr>
                <w:lang w:eastAsia="ru-RU"/>
              </w:rPr>
              <w:t>С</w:t>
            </w:r>
            <w:r w:rsidR="005A50AD">
              <w:rPr>
                <w:lang w:eastAsia="ru-RU"/>
              </w:rPr>
              <w:t>анатулл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5A50AD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(84231)</w:t>
            </w:r>
            <w:r w:rsidR="00382EA5" w:rsidRPr="003F31E2">
              <w:rPr>
                <w:lang w:eastAsia="ru-RU"/>
              </w:rPr>
              <w:t xml:space="preserve"> 44-1-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98" w:rsidRDefault="00563222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="00472585">
              <w:rPr>
                <w:lang w:eastAsia="ru-RU"/>
              </w:rPr>
              <w:t>.01.</w:t>
            </w:r>
            <w:r>
              <w:rPr>
                <w:lang w:eastAsia="ru-RU"/>
              </w:rPr>
              <w:t>2018г.-08.01.2019</w:t>
            </w:r>
            <w:r w:rsidR="00472585">
              <w:rPr>
                <w:lang w:eastAsia="ru-RU"/>
              </w:rPr>
              <w:t>г.</w:t>
            </w:r>
          </w:p>
          <w:p w:rsidR="00382EA5" w:rsidRPr="003F31E2" w:rsidRDefault="00820B98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8.00</w:t>
            </w:r>
            <w:r w:rsidR="00472585">
              <w:rPr>
                <w:lang w:eastAsia="ru-RU"/>
              </w:rPr>
              <w:t>ч.</w:t>
            </w:r>
            <w:r>
              <w:rPr>
                <w:lang w:eastAsia="ru-RU"/>
              </w:rPr>
              <w:t xml:space="preserve"> до 19</w:t>
            </w:r>
            <w:r w:rsidR="00382EA5" w:rsidRPr="003F31E2">
              <w:rPr>
                <w:lang w:eastAsia="ru-RU"/>
              </w:rPr>
              <w:t>.00ч</w:t>
            </w:r>
          </w:p>
        </w:tc>
      </w:tr>
      <w:tr w:rsidR="00382EA5" w:rsidRPr="003F31E2" w:rsidTr="00692D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783180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885565" w:rsidRPr="003F31E2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95" w:rsidRDefault="00BB1295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382EA5" w:rsidRPr="003F31E2" w:rsidRDefault="00382EA5" w:rsidP="00BB1295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ИП Кузнецова </w:t>
            </w:r>
            <w:r w:rsidR="00BB1295">
              <w:rPr>
                <w:lang w:eastAsia="ru-RU"/>
              </w:rPr>
              <w:t>Т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rPr>
                <w:lang w:eastAsia="ru-RU"/>
              </w:rPr>
            </w:pPr>
            <w:proofErr w:type="gramStart"/>
            <w:r w:rsidRPr="003F31E2">
              <w:rPr>
                <w:lang w:eastAsia="ru-RU"/>
              </w:rPr>
              <w:t>с</w:t>
            </w:r>
            <w:proofErr w:type="gramEnd"/>
            <w:r w:rsidRPr="003F31E2">
              <w:rPr>
                <w:lang w:eastAsia="ru-RU"/>
              </w:rPr>
              <w:t xml:space="preserve">. </w:t>
            </w:r>
            <w:proofErr w:type="gramStart"/>
            <w:r w:rsidRPr="003F31E2">
              <w:rPr>
                <w:lang w:eastAsia="ru-RU"/>
              </w:rPr>
              <w:t>Андреевка</w:t>
            </w:r>
            <w:proofErr w:type="gramEnd"/>
            <w:r w:rsidRPr="003F31E2">
              <w:rPr>
                <w:lang w:eastAsia="ru-RU"/>
              </w:rPr>
              <w:t>, ул. Дружбы, д. 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F8" w:rsidRPr="00AD7378" w:rsidRDefault="009456F8" w:rsidP="00382EA5">
            <w:pPr>
              <w:suppressAutoHyphens w:val="0"/>
              <w:jc w:val="center"/>
              <w:rPr>
                <w:lang w:eastAsia="ru-RU"/>
              </w:rPr>
            </w:pPr>
            <w:r w:rsidRPr="00AD7378">
              <w:rPr>
                <w:lang w:eastAsia="ru-RU"/>
              </w:rPr>
              <w:t xml:space="preserve">Кузнецова Татьяна </w:t>
            </w:r>
          </w:p>
          <w:p w:rsidR="00382EA5" w:rsidRPr="003C1B93" w:rsidRDefault="00382EA5" w:rsidP="00382EA5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AD7378">
              <w:rPr>
                <w:lang w:eastAsia="ru-RU"/>
              </w:rPr>
              <w:t>А</w:t>
            </w:r>
            <w:r w:rsidR="009456F8" w:rsidRPr="00AD7378">
              <w:rPr>
                <w:lang w:eastAsia="ru-RU"/>
              </w:rPr>
              <w:t>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1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тел. 45-1-15, </w:t>
            </w:r>
          </w:p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сот. 8</w:t>
            </w:r>
            <w:r w:rsidR="003F1AE9">
              <w:rPr>
                <w:lang w:eastAsia="ru-RU"/>
              </w:rPr>
              <w:t> </w:t>
            </w:r>
            <w:r w:rsidRPr="003F31E2">
              <w:rPr>
                <w:lang w:eastAsia="ru-RU"/>
              </w:rPr>
              <w:t>927</w:t>
            </w:r>
            <w:r w:rsidR="003F1AE9">
              <w:rPr>
                <w:lang w:eastAsia="ru-RU"/>
              </w:rPr>
              <w:t> </w:t>
            </w:r>
            <w:r w:rsidRPr="003F31E2">
              <w:rPr>
                <w:lang w:eastAsia="ru-RU"/>
              </w:rPr>
              <w:t>827</w:t>
            </w:r>
            <w:r w:rsidR="003F1AE9">
              <w:rPr>
                <w:lang w:eastAsia="ru-RU"/>
              </w:rPr>
              <w:t xml:space="preserve"> </w:t>
            </w:r>
            <w:r w:rsidRPr="003F31E2">
              <w:rPr>
                <w:lang w:eastAsia="ru-RU"/>
              </w:rPr>
              <w:t>19</w:t>
            </w:r>
            <w:r w:rsidR="003F1AE9">
              <w:rPr>
                <w:lang w:eastAsia="ru-RU"/>
              </w:rPr>
              <w:t xml:space="preserve"> </w:t>
            </w:r>
            <w:r w:rsidRPr="003F31E2">
              <w:rPr>
                <w:lang w:eastAsia="ru-RU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59" w:rsidRDefault="00563222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  <w:r w:rsidR="00943D59">
              <w:rPr>
                <w:lang w:eastAsia="ru-RU"/>
              </w:rPr>
              <w:t>г.</w:t>
            </w:r>
          </w:p>
          <w:p w:rsidR="00943D59" w:rsidRDefault="00943D59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10.00ч. до 20.00ч.</w:t>
            </w:r>
          </w:p>
          <w:p w:rsidR="00943D59" w:rsidRDefault="00563222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2.2018г.-08.01.2019</w:t>
            </w:r>
            <w:r w:rsidR="00943D59">
              <w:rPr>
                <w:lang w:eastAsia="ru-RU"/>
              </w:rPr>
              <w:t>г.</w:t>
            </w:r>
          </w:p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с 8.00</w:t>
            </w:r>
            <w:r w:rsidR="00943D59">
              <w:rPr>
                <w:lang w:eastAsia="ru-RU"/>
              </w:rPr>
              <w:t>ч.</w:t>
            </w:r>
            <w:r w:rsidRPr="003F31E2">
              <w:rPr>
                <w:lang w:eastAsia="ru-RU"/>
              </w:rPr>
              <w:t xml:space="preserve"> до 20.00ч</w:t>
            </w:r>
          </w:p>
        </w:tc>
      </w:tr>
      <w:tr w:rsidR="00382EA5" w:rsidRPr="003F31E2" w:rsidTr="00692D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783180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885565" w:rsidRPr="003F31E2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B7" w:rsidRDefault="00100F07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382EA5" w:rsidRPr="003F31E2" w:rsidRDefault="00382EA5" w:rsidP="00100F07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>ИП Ананьев</w:t>
            </w:r>
            <w:r w:rsidR="00100F07">
              <w:rPr>
                <w:lang w:eastAsia="ru-RU"/>
              </w:rPr>
              <w:t>а</w:t>
            </w:r>
            <w:r w:rsidRPr="003F31E2">
              <w:rPr>
                <w:lang w:eastAsia="ru-RU"/>
              </w:rPr>
              <w:t xml:space="preserve"> </w:t>
            </w:r>
            <w:r w:rsidR="00100F07">
              <w:rPr>
                <w:lang w:eastAsia="ru-RU"/>
              </w:rPr>
              <w:t>А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rPr>
                <w:lang w:eastAsia="ru-RU"/>
              </w:rPr>
            </w:pPr>
            <w:proofErr w:type="gramStart"/>
            <w:r w:rsidRPr="003F31E2">
              <w:rPr>
                <w:lang w:eastAsia="ru-RU"/>
              </w:rPr>
              <w:t>с</w:t>
            </w:r>
            <w:proofErr w:type="gramEnd"/>
            <w:r w:rsidRPr="003F31E2">
              <w:rPr>
                <w:lang w:eastAsia="ru-RU"/>
              </w:rPr>
              <w:t xml:space="preserve">. </w:t>
            </w:r>
            <w:proofErr w:type="gramStart"/>
            <w:r w:rsidRPr="003F31E2">
              <w:rPr>
                <w:lang w:eastAsia="ru-RU"/>
              </w:rPr>
              <w:t>Андреевка</w:t>
            </w:r>
            <w:proofErr w:type="gramEnd"/>
            <w:r w:rsidRPr="003F31E2">
              <w:rPr>
                <w:lang w:eastAsia="ru-RU"/>
              </w:rPr>
              <w:t>, ул. Дружбы, д. 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C1B93" w:rsidRDefault="00100F07" w:rsidP="00382EA5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726937">
              <w:rPr>
                <w:lang w:eastAsia="ru-RU"/>
              </w:rPr>
              <w:t>Ананьев Александ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</w:t>
            </w:r>
            <w:r w:rsidR="00100F07">
              <w:rPr>
                <w:lang w:eastAsia="ru-RU"/>
              </w:rPr>
              <w:t> </w:t>
            </w:r>
            <w:r w:rsidRPr="003F31E2">
              <w:rPr>
                <w:lang w:eastAsia="ru-RU"/>
              </w:rPr>
              <w:t>927</w:t>
            </w:r>
            <w:r w:rsidR="00100F07">
              <w:rPr>
                <w:lang w:eastAsia="ru-RU"/>
              </w:rPr>
              <w:t> </w:t>
            </w:r>
            <w:r w:rsidRPr="003F31E2">
              <w:rPr>
                <w:lang w:eastAsia="ru-RU"/>
              </w:rPr>
              <w:t>802</w:t>
            </w:r>
            <w:r w:rsidR="00100F07">
              <w:rPr>
                <w:lang w:eastAsia="ru-RU"/>
              </w:rPr>
              <w:t xml:space="preserve"> </w:t>
            </w:r>
            <w:r w:rsidRPr="003F31E2">
              <w:rPr>
                <w:lang w:eastAsia="ru-RU"/>
              </w:rPr>
              <w:t>86</w:t>
            </w:r>
            <w:r w:rsidR="00100F07">
              <w:rPr>
                <w:lang w:eastAsia="ru-RU"/>
              </w:rPr>
              <w:t xml:space="preserve"> </w:t>
            </w:r>
            <w:r w:rsidRPr="003F31E2">
              <w:rPr>
                <w:lang w:eastAsia="ru-RU"/>
              </w:rPr>
              <w:t>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B3" w:rsidRDefault="009A5CF3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</w:t>
            </w:r>
            <w:r w:rsidR="00563222">
              <w:rPr>
                <w:lang w:eastAsia="ru-RU"/>
              </w:rPr>
              <w:t>2019</w:t>
            </w:r>
            <w:r w:rsidR="003B44B3">
              <w:rPr>
                <w:lang w:eastAsia="ru-RU"/>
              </w:rPr>
              <w:t>г.</w:t>
            </w:r>
          </w:p>
          <w:p w:rsidR="003B44B3" w:rsidRDefault="00563222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10</w:t>
            </w:r>
            <w:r w:rsidR="003B44B3">
              <w:rPr>
                <w:lang w:eastAsia="ru-RU"/>
              </w:rPr>
              <w:t>.00ч. до 20.00ч.</w:t>
            </w:r>
          </w:p>
          <w:p w:rsidR="009A5CF3" w:rsidRDefault="00563222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2.2018г</w:t>
            </w:r>
            <w:r w:rsidR="003B44B3">
              <w:rPr>
                <w:lang w:eastAsia="ru-RU"/>
              </w:rPr>
              <w:t>.</w:t>
            </w:r>
            <w:r>
              <w:rPr>
                <w:lang w:eastAsia="ru-RU"/>
              </w:rPr>
              <w:t>-08.01.2019</w:t>
            </w:r>
            <w:r w:rsidR="009A5CF3">
              <w:rPr>
                <w:lang w:eastAsia="ru-RU"/>
              </w:rPr>
              <w:t>г.</w:t>
            </w:r>
          </w:p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с </w:t>
            </w:r>
            <w:r w:rsidR="009A5CF3">
              <w:rPr>
                <w:lang w:eastAsia="ru-RU"/>
              </w:rPr>
              <w:t>0</w:t>
            </w:r>
            <w:r w:rsidRPr="003F31E2">
              <w:rPr>
                <w:lang w:eastAsia="ru-RU"/>
              </w:rPr>
              <w:t>8.00</w:t>
            </w:r>
            <w:r w:rsidR="009A5CF3">
              <w:rPr>
                <w:lang w:eastAsia="ru-RU"/>
              </w:rPr>
              <w:t>ч.</w:t>
            </w:r>
            <w:r w:rsidR="004672BF">
              <w:rPr>
                <w:lang w:eastAsia="ru-RU"/>
              </w:rPr>
              <w:t xml:space="preserve"> до 20</w:t>
            </w:r>
            <w:r w:rsidRPr="003F31E2">
              <w:rPr>
                <w:lang w:eastAsia="ru-RU"/>
              </w:rPr>
              <w:t>.00ч</w:t>
            </w:r>
          </w:p>
        </w:tc>
      </w:tr>
      <w:tr w:rsidR="005A13E9" w:rsidRPr="003F31E2" w:rsidTr="00D0219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3E9" w:rsidRPr="003F31E2" w:rsidRDefault="00783180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5A13E9" w:rsidRPr="003F31E2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3E9" w:rsidRDefault="005A13E9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ы</w:t>
            </w:r>
          </w:p>
          <w:p w:rsidR="005A13E9" w:rsidRPr="003F31E2" w:rsidRDefault="005A13E9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ИП </w:t>
            </w:r>
            <w:proofErr w:type="spellStart"/>
            <w:r>
              <w:rPr>
                <w:lang w:eastAsia="ru-RU"/>
              </w:rPr>
              <w:t>Генераловой</w:t>
            </w:r>
            <w:proofErr w:type="spellEnd"/>
            <w:r>
              <w:rPr>
                <w:lang w:eastAsia="ru-RU"/>
              </w:rPr>
              <w:t xml:space="preserve"> Е. 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3E9" w:rsidRPr="005A13E9" w:rsidRDefault="005A13E9" w:rsidP="00382EA5">
            <w:pPr>
              <w:suppressAutoHyphens w:val="0"/>
              <w:rPr>
                <w:lang w:eastAsia="ru-RU"/>
              </w:rPr>
            </w:pPr>
            <w:proofErr w:type="gramStart"/>
            <w:r w:rsidRPr="005A13E9">
              <w:rPr>
                <w:lang w:eastAsia="ru-RU"/>
              </w:rPr>
              <w:t>с</w:t>
            </w:r>
            <w:proofErr w:type="gramEnd"/>
            <w:r w:rsidRPr="005A13E9">
              <w:rPr>
                <w:lang w:eastAsia="ru-RU"/>
              </w:rPr>
              <w:t xml:space="preserve">. </w:t>
            </w:r>
            <w:proofErr w:type="gramStart"/>
            <w:r w:rsidRPr="005A13E9">
              <w:rPr>
                <w:lang w:eastAsia="ru-RU"/>
              </w:rPr>
              <w:t>Андреевка</w:t>
            </w:r>
            <w:proofErr w:type="gramEnd"/>
            <w:r w:rsidRPr="005A13E9">
              <w:rPr>
                <w:lang w:eastAsia="ru-RU"/>
              </w:rPr>
              <w:t>, ул. Дружбы, д. 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3E9" w:rsidRPr="00111BDB" w:rsidRDefault="005A13E9" w:rsidP="00382EA5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111BDB">
              <w:rPr>
                <w:lang w:eastAsia="ru-RU"/>
              </w:rPr>
              <w:t>Генералова</w:t>
            </w:r>
            <w:proofErr w:type="spellEnd"/>
            <w:r w:rsidRPr="00111BDB">
              <w:rPr>
                <w:lang w:eastAsia="ru-RU"/>
              </w:rPr>
              <w:t xml:space="preserve"> Елена</w:t>
            </w:r>
          </w:p>
          <w:p w:rsidR="005A13E9" w:rsidRPr="003C1B93" w:rsidRDefault="005A13E9" w:rsidP="00382EA5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111BDB">
              <w:rPr>
                <w:lang w:eastAsia="ru-RU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3E9" w:rsidRDefault="005A13E9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 905 183 58 14</w:t>
            </w:r>
          </w:p>
          <w:p w:rsidR="005A13E9" w:rsidRPr="003F31E2" w:rsidRDefault="005A13E9" w:rsidP="00382EA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3B91" w:rsidRDefault="008413B9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</w:t>
            </w:r>
            <w:r w:rsidR="00563222">
              <w:rPr>
                <w:lang w:eastAsia="ru-RU"/>
              </w:rPr>
              <w:t>9</w:t>
            </w:r>
            <w:r w:rsidR="00582322">
              <w:rPr>
                <w:lang w:eastAsia="ru-RU"/>
              </w:rPr>
              <w:t xml:space="preserve">г. </w:t>
            </w:r>
          </w:p>
          <w:p w:rsidR="00582322" w:rsidRDefault="00582322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12.00ч. до 19.00ч.</w:t>
            </w:r>
          </w:p>
          <w:p w:rsidR="00563222" w:rsidRDefault="00563222" w:rsidP="00382EA5">
            <w:pPr>
              <w:suppressAutoHyphens w:val="0"/>
              <w:jc w:val="center"/>
              <w:rPr>
                <w:lang w:eastAsia="ru-RU"/>
              </w:rPr>
            </w:pPr>
            <w:r w:rsidRPr="00563222">
              <w:rPr>
                <w:lang w:eastAsia="ru-RU"/>
              </w:rPr>
              <w:t xml:space="preserve">30.12.2018г.-08.01.2019г </w:t>
            </w:r>
          </w:p>
          <w:p w:rsidR="005A13E9" w:rsidRPr="003F31E2" w:rsidRDefault="005A13E9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с 8.00</w:t>
            </w:r>
            <w:r w:rsidR="00D0219E">
              <w:rPr>
                <w:lang w:eastAsia="ru-RU"/>
              </w:rPr>
              <w:t>ч.</w:t>
            </w:r>
            <w:r w:rsidRPr="003F31E2">
              <w:rPr>
                <w:lang w:eastAsia="ru-RU"/>
              </w:rPr>
              <w:t xml:space="preserve"> до 19.00ч</w:t>
            </w:r>
            <w:r w:rsidR="00D0219E">
              <w:rPr>
                <w:lang w:eastAsia="ru-RU"/>
              </w:rPr>
              <w:t>.</w:t>
            </w:r>
          </w:p>
        </w:tc>
      </w:tr>
      <w:tr w:rsidR="00382EA5" w:rsidRPr="003F31E2" w:rsidTr="00692D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783180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885565" w:rsidRPr="003F31E2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8AE" w:rsidRDefault="00A608AE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382EA5" w:rsidRPr="003F31E2" w:rsidRDefault="00A608AE" w:rsidP="00A608A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ИП </w:t>
            </w:r>
            <w:proofErr w:type="spellStart"/>
            <w:r>
              <w:rPr>
                <w:lang w:eastAsia="ru-RU"/>
              </w:rPr>
              <w:t>Мухарамовой</w:t>
            </w:r>
            <w:proofErr w:type="spellEnd"/>
            <w:r>
              <w:rPr>
                <w:lang w:eastAsia="ru-RU"/>
              </w:rPr>
              <w:t xml:space="preserve"> Н.Ш.</w:t>
            </w:r>
            <w:r w:rsidR="00382EA5" w:rsidRPr="003F31E2">
              <w:rPr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63" w:rsidRDefault="00382EA5" w:rsidP="00382EA5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Магазин «Алина», </w:t>
            </w:r>
          </w:p>
          <w:p w:rsidR="00076E63" w:rsidRDefault="00382EA5" w:rsidP="00382EA5">
            <w:pPr>
              <w:suppressAutoHyphens w:val="0"/>
              <w:rPr>
                <w:lang w:eastAsia="ru-RU"/>
              </w:rPr>
            </w:pPr>
            <w:proofErr w:type="gramStart"/>
            <w:r w:rsidRPr="003F31E2">
              <w:rPr>
                <w:lang w:eastAsia="ru-RU"/>
              </w:rPr>
              <w:t>с</w:t>
            </w:r>
            <w:proofErr w:type="gramEnd"/>
            <w:r w:rsidRPr="003F31E2">
              <w:rPr>
                <w:lang w:eastAsia="ru-RU"/>
              </w:rPr>
              <w:t xml:space="preserve">. Поповка, </w:t>
            </w:r>
          </w:p>
          <w:p w:rsidR="00382EA5" w:rsidRPr="003F31E2" w:rsidRDefault="00382EA5" w:rsidP="00382EA5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>ул. Центральная, д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C1B93" w:rsidRDefault="00CB29B7" w:rsidP="00382EA5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proofErr w:type="spellStart"/>
            <w:r w:rsidRPr="00431CF9">
              <w:rPr>
                <w:lang w:eastAsia="ru-RU"/>
              </w:rPr>
              <w:t>Мухарамова</w:t>
            </w:r>
            <w:proofErr w:type="spellEnd"/>
            <w:r w:rsidRPr="00431CF9">
              <w:rPr>
                <w:lang w:eastAsia="ru-RU"/>
              </w:rPr>
              <w:t xml:space="preserve"> Ильдар </w:t>
            </w:r>
            <w:proofErr w:type="spellStart"/>
            <w:r w:rsidRPr="00431CF9">
              <w:rPr>
                <w:lang w:eastAsia="ru-RU"/>
              </w:rPr>
              <w:t>Каспи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7F455E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 927 802 08 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B9" w:rsidRDefault="008413B9" w:rsidP="00382EA5">
            <w:pPr>
              <w:suppressAutoHyphens w:val="0"/>
              <w:jc w:val="center"/>
              <w:rPr>
                <w:lang w:eastAsia="ru-RU"/>
              </w:rPr>
            </w:pPr>
            <w:r w:rsidRPr="008413B9">
              <w:rPr>
                <w:lang w:eastAsia="ru-RU"/>
              </w:rPr>
              <w:t>01.01.2019г</w:t>
            </w:r>
          </w:p>
          <w:p w:rsidR="00CB29B7" w:rsidRDefault="008413B9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 </w:t>
            </w:r>
            <w:r w:rsidR="00CB29B7">
              <w:rPr>
                <w:lang w:eastAsia="ru-RU"/>
              </w:rPr>
              <w:t>10.00ч.</w:t>
            </w:r>
            <w:r>
              <w:rPr>
                <w:lang w:eastAsia="ru-RU"/>
              </w:rPr>
              <w:t xml:space="preserve"> до 20.00ч.</w:t>
            </w:r>
          </w:p>
          <w:p w:rsidR="008413B9" w:rsidRDefault="008413B9" w:rsidP="00382EA5">
            <w:pPr>
              <w:suppressAutoHyphens w:val="0"/>
              <w:jc w:val="center"/>
              <w:rPr>
                <w:lang w:eastAsia="ru-RU"/>
              </w:rPr>
            </w:pPr>
            <w:r w:rsidRPr="008413B9">
              <w:rPr>
                <w:lang w:eastAsia="ru-RU"/>
              </w:rPr>
              <w:t>30.12.2018г.-08.01.2019г</w:t>
            </w:r>
          </w:p>
          <w:p w:rsidR="00382EA5" w:rsidRPr="003F31E2" w:rsidRDefault="00CB29B7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 8.00 до 20</w:t>
            </w:r>
            <w:r w:rsidR="00382EA5" w:rsidRPr="003F31E2">
              <w:rPr>
                <w:lang w:eastAsia="ru-RU"/>
              </w:rPr>
              <w:t>.00ч</w:t>
            </w:r>
          </w:p>
        </w:tc>
      </w:tr>
    </w:tbl>
    <w:p w:rsidR="00382EA5" w:rsidRPr="003F31E2" w:rsidRDefault="00382EA5" w:rsidP="00382EA5">
      <w:pPr>
        <w:suppressAutoHyphens w:val="0"/>
        <w:rPr>
          <w:lang w:eastAsia="ru-RU"/>
        </w:rPr>
      </w:pPr>
    </w:p>
    <w:p w:rsidR="00382EA5" w:rsidRPr="003F31E2" w:rsidRDefault="009C3F16" w:rsidP="009C3F16">
      <w:pPr>
        <w:suppressAutoHyphens w:val="0"/>
        <w:jc w:val="center"/>
        <w:rPr>
          <w:b/>
          <w:lang w:eastAsia="ru-RU"/>
        </w:rPr>
      </w:pPr>
      <w:r w:rsidRPr="003F31E2">
        <w:rPr>
          <w:b/>
          <w:lang w:eastAsia="ru-RU"/>
        </w:rPr>
        <w:t>10.Чердаклинское городское поселение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2"/>
        <w:gridCol w:w="2977"/>
        <w:gridCol w:w="2977"/>
        <w:gridCol w:w="2268"/>
        <w:gridCol w:w="3827"/>
      </w:tblGrid>
      <w:tr w:rsidR="009C3F16" w:rsidRPr="003F31E2" w:rsidTr="00FA0B1E">
        <w:trPr>
          <w:trHeight w:val="6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22" w:rsidRDefault="009C3F16" w:rsidP="009C3F1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№</w:t>
            </w:r>
          </w:p>
          <w:p w:rsidR="009C3F16" w:rsidRPr="003F31E2" w:rsidRDefault="009C3F16" w:rsidP="009C3F16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3F31E2">
              <w:rPr>
                <w:lang w:eastAsia="ru-RU"/>
              </w:rPr>
              <w:t>п</w:t>
            </w:r>
            <w:proofErr w:type="gramEnd"/>
            <w:r w:rsidR="003A0922">
              <w:rPr>
                <w:lang w:eastAsia="ru-RU"/>
              </w:rPr>
              <w:t>/</w:t>
            </w:r>
            <w:r w:rsidRPr="003F31E2">
              <w:rPr>
                <w:lang w:eastAsia="ru-RU"/>
              </w:rPr>
              <w:t>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6" w:rsidRPr="003F31E2" w:rsidRDefault="009C3F16" w:rsidP="009C3F1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Наименование пред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6" w:rsidRPr="003F31E2" w:rsidRDefault="009C3F16" w:rsidP="009C3F1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Адрес магаз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6" w:rsidRPr="003F31E2" w:rsidRDefault="009C3F16" w:rsidP="009C3F1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Ответственн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6" w:rsidRPr="003F31E2" w:rsidRDefault="009C3F16" w:rsidP="009C3F1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B9" w:rsidRDefault="008413B9" w:rsidP="008413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афик работы</w:t>
            </w:r>
          </w:p>
          <w:p w:rsidR="009C3F16" w:rsidRPr="003F31E2" w:rsidRDefault="008413B9" w:rsidP="008413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30 декабря 2018г. по 8 января 2019 г.</w:t>
            </w:r>
          </w:p>
        </w:tc>
      </w:tr>
      <w:tr w:rsidR="006C495E" w:rsidRPr="003F31E2" w:rsidTr="00D6563E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495E" w:rsidRPr="003F31E2" w:rsidRDefault="006C495E" w:rsidP="009C3F1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1.</w:t>
            </w:r>
          </w:p>
          <w:p w:rsidR="006C495E" w:rsidRPr="003F31E2" w:rsidRDefault="006C495E" w:rsidP="00537DF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5E" w:rsidRPr="003F31E2" w:rsidRDefault="006C495E" w:rsidP="009C3F16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ИП </w:t>
            </w:r>
            <w:proofErr w:type="spellStart"/>
            <w:r w:rsidRPr="003F31E2">
              <w:rPr>
                <w:lang w:eastAsia="ru-RU"/>
              </w:rPr>
              <w:t>Алеев</w:t>
            </w:r>
            <w:proofErr w:type="spellEnd"/>
            <w:r w:rsidRPr="003F31E2">
              <w:rPr>
                <w:lang w:eastAsia="ru-RU"/>
              </w:rPr>
              <w:t xml:space="preserve"> И.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E" w:rsidRPr="003F31E2" w:rsidRDefault="006C495E" w:rsidP="009C3F16">
            <w:pPr>
              <w:suppressAutoHyphens w:val="0"/>
              <w:rPr>
                <w:lang w:eastAsia="ru-RU"/>
              </w:rPr>
            </w:pPr>
            <w:proofErr w:type="spellStart"/>
            <w:r w:rsidRPr="003F31E2">
              <w:rPr>
                <w:lang w:eastAsia="ru-RU"/>
              </w:rPr>
              <w:t>р.п</w:t>
            </w:r>
            <w:proofErr w:type="spellEnd"/>
            <w:r w:rsidRPr="003F31E2">
              <w:rPr>
                <w:lang w:eastAsia="ru-RU"/>
              </w:rPr>
              <w:t xml:space="preserve">. </w:t>
            </w:r>
            <w:proofErr w:type="spellStart"/>
            <w:r w:rsidRPr="003F31E2">
              <w:rPr>
                <w:lang w:eastAsia="ru-RU"/>
              </w:rPr>
              <w:t>Чердаклы</w:t>
            </w:r>
            <w:proofErr w:type="gramStart"/>
            <w:r w:rsidRPr="003F31E2">
              <w:rPr>
                <w:lang w:eastAsia="ru-RU"/>
              </w:rPr>
              <w:t>,у</w:t>
            </w:r>
            <w:proofErr w:type="gramEnd"/>
            <w:r w:rsidRPr="003F31E2">
              <w:rPr>
                <w:lang w:eastAsia="ru-RU"/>
              </w:rPr>
              <w:t>л</w:t>
            </w:r>
            <w:proofErr w:type="spellEnd"/>
            <w:r w:rsidRPr="003F31E2">
              <w:rPr>
                <w:lang w:eastAsia="ru-RU"/>
              </w:rPr>
              <w:t xml:space="preserve">. Врача Попова,1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5E" w:rsidRDefault="006C495E" w:rsidP="009C3F1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DA16E7">
              <w:rPr>
                <w:lang w:eastAsia="ru-RU"/>
              </w:rPr>
              <w:t>Алеев</w:t>
            </w:r>
            <w:proofErr w:type="spellEnd"/>
            <w:r w:rsidRPr="00DA16E7">
              <w:rPr>
                <w:lang w:eastAsia="ru-RU"/>
              </w:rPr>
              <w:t xml:space="preserve"> </w:t>
            </w:r>
            <w:proofErr w:type="spellStart"/>
            <w:r w:rsidRPr="00DA16E7">
              <w:rPr>
                <w:lang w:eastAsia="ru-RU"/>
              </w:rPr>
              <w:t>И</w:t>
            </w:r>
            <w:r>
              <w:rPr>
                <w:lang w:eastAsia="ru-RU"/>
              </w:rPr>
              <w:t>льфат</w:t>
            </w:r>
            <w:proofErr w:type="spellEnd"/>
            <w:r>
              <w:rPr>
                <w:lang w:eastAsia="ru-RU"/>
              </w:rPr>
              <w:t xml:space="preserve"> </w:t>
            </w:r>
          </w:p>
          <w:p w:rsidR="006C495E" w:rsidRPr="003F31E2" w:rsidRDefault="006C495E" w:rsidP="009C3F1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ифкатович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5E" w:rsidRPr="003F31E2" w:rsidRDefault="006C495E" w:rsidP="009C3F1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</w:t>
            </w:r>
            <w:r>
              <w:rPr>
                <w:lang w:eastAsia="ru-RU"/>
              </w:rPr>
              <w:t xml:space="preserve"> 927 634 51 </w:t>
            </w:r>
            <w:r w:rsidRPr="003F31E2">
              <w:rPr>
                <w:lang w:eastAsia="ru-RU"/>
              </w:rPr>
              <w:t>17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5E" w:rsidRDefault="006C495E" w:rsidP="001844E9">
            <w:pPr>
              <w:tabs>
                <w:tab w:val="center" w:pos="1805"/>
                <w:tab w:val="right" w:pos="3611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2.-08.01.2019г.</w:t>
            </w:r>
          </w:p>
          <w:p w:rsidR="006C495E" w:rsidRPr="003F31E2" w:rsidRDefault="006C495E" w:rsidP="001844E9">
            <w:pPr>
              <w:tabs>
                <w:tab w:val="center" w:pos="1805"/>
                <w:tab w:val="right" w:pos="3611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8.00 до 20.00ч</w:t>
            </w:r>
          </w:p>
        </w:tc>
      </w:tr>
      <w:tr w:rsidR="006C495E" w:rsidRPr="003F31E2" w:rsidTr="00D6563E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495E" w:rsidRPr="003F31E2" w:rsidRDefault="006C495E" w:rsidP="009C3F16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5E" w:rsidRPr="003F31E2" w:rsidRDefault="006C495E" w:rsidP="009C3F16">
            <w:pPr>
              <w:suppressAutoHyphens w:val="0"/>
              <w:rPr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E" w:rsidRPr="003F31E2" w:rsidRDefault="006C495E" w:rsidP="009C3F16">
            <w:pPr>
              <w:suppressAutoHyphens w:val="0"/>
              <w:rPr>
                <w:lang w:eastAsia="ru-RU"/>
              </w:rPr>
            </w:pPr>
            <w:proofErr w:type="spellStart"/>
            <w:r w:rsidRPr="003F31E2">
              <w:rPr>
                <w:lang w:eastAsia="ru-RU"/>
              </w:rPr>
              <w:t>р.п</w:t>
            </w:r>
            <w:proofErr w:type="spellEnd"/>
            <w:r w:rsidRPr="003F31E2">
              <w:rPr>
                <w:lang w:eastAsia="ru-RU"/>
              </w:rPr>
              <w:t xml:space="preserve">. </w:t>
            </w:r>
            <w:proofErr w:type="spellStart"/>
            <w:r w:rsidRPr="003F31E2">
              <w:rPr>
                <w:lang w:eastAsia="ru-RU"/>
              </w:rPr>
              <w:t>Чердаклы,ул</w:t>
            </w:r>
            <w:proofErr w:type="gramStart"/>
            <w:r w:rsidRPr="003F31E2">
              <w:rPr>
                <w:lang w:eastAsia="ru-RU"/>
              </w:rPr>
              <w:t>.Ю</w:t>
            </w:r>
            <w:proofErr w:type="gramEnd"/>
            <w:r w:rsidRPr="003F31E2">
              <w:rPr>
                <w:lang w:eastAsia="ru-RU"/>
              </w:rPr>
              <w:t>жная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5E" w:rsidRPr="003F31E2" w:rsidRDefault="006C495E" w:rsidP="009C3F1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5E" w:rsidRPr="003F31E2" w:rsidRDefault="006C495E" w:rsidP="009C3F1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5E" w:rsidRPr="003F31E2" w:rsidRDefault="006C495E" w:rsidP="001844E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C495E" w:rsidRPr="003F31E2" w:rsidTr="00FA0B1E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5E" w:rsidRPr="003F31E2" w:rsidRDefault="006C495E" w:rsidP="009C3F1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E" w:rsidRPr="003F31E2" w:rsidRDefault="006C495E" w:rsidP="009C3F16">
            <w:pPr>
              <w:suppressAutoHyphens w:val="0"/>
              <w:rPr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E" w:rsidRPr="003F31E2" w:rsidRDefault="006C495E" w:rsidP="009C3F16">
            <w:pPr>
              <w:suppressAutoHyphens w:val="0"/>
              <w:rPr>
                <w:lang w:eastAsia="ru-RU"/>
              </w:rPr>
            </w:pPr>
            <w:proofErr w:type="spellStart"/>
            <w:r w:rsidRPr="003F31E2">
              <w:rPr>
                <w:lang w:eastAsia="ru-RU"/>
              </w:rPr>
              <w:t>р.п</w:t>
            </w:r>
            <w:proofErr w:type="spellEnd"/>
            <w:r w:rsidRPr="003F31E2">
              <w:rPr>
                <w:lang w:eastAsia="ru-RU"/>
              </w:rPr>
              <w:t xml:space="preserve">. </w:t>
            </w:r>
            <w:proofErr w:type="spellStart"/>
            <w:r w:rsidRPr="003F31E2">
              <w:rPr>
                <w:lang w:eastAsia="ru-RU"/>
              </w:rPr>
              <w:t>Чердаклы</w:t>
            </w:r>
            <w:proofErr w:type="gramStart"/>
            <w:r w:rsidRPr="003F31E2">
              <w:rPr>
                <w:lang w:eastAsia="ru-RU"/>
              </w:rPr>
              <w:t>,у</w:t>
            </w:r>
            <w:proofErr w:type="gramEnd"/>
            <w:r w:rsidRPr="003F31E2">
              <w:rPr>
                <w:lang w:eastAsia="ru-RU"/>
              </w:rPr>
              <w:t>л</w:t>
            </w:r>
            <w:proofErr w:type="spellEnd"/>
            <w:r w:rsidRPr="003F31E2">
              <w:rPr>
                <w:lang w:eastAsia="ru-RU"/>
              </w:rPr>
              <w:t xml:space="preserve"> . 2-ой микрорайон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E" w:rsidRPr="003F31E2" w:rsidRDefault="006C495E" w:rsidP="009C3F1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E" w:rsidRPr="003F31E2" w:rsidRDefault="006C495E" w:rsidP="009C3F1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5E" w:rsidRPr="003F31E2" w:rsidRDefault="006C495E" w:rsidP="009C3F1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9C3F16" w:rsidRPr="003F31E2" w:rsidTr="00FA0B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6" w:rsidRPr="003F31E2" w:rsidRDefault="00537DF9" w:rsidP="009C3F1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2</w:t>
            </w:r>
            <w:r w:rsidR="00885565" w:rsidRPr="003F31E2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16" w:rsidRPr="003F31E2" w:rsidRDefault="00696F86" w:rsidP="009C3F16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>ИП Алиев Н.Ш.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16" w:rsidRPr="003F31E2" w:rsidRDefault="00696F86" w:rsidP="009C3F16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р.п.Чердаклы </w:t>
            </w:r>
            <w:proofErr w:type="spellStart"/>
            <w:proofErr w:type="gramStart"/>
            <w:r w:rsidRPr="003F31E2">
              <w:rPr>
                <w:lang w:eastAsia="ru-RU"/>
              </w:rPr>
              <w:t>ул</w:t>
            </w:r>
            <w:proofErr w:type="spellEnd"/>
            <w:proofErr w:type="gramEnd"/>
            <w:r w:rsidRPr="003F31E2">
              <w:rPr>
                <w:lang w:eastAsia="ru-RU"/>
              </w:rPr>
              <w:t xml:space="preserve"> 50 лет ВЛКСМ</w:t>
            </w:r>
            <w:r w:rsidR="00C027CD" w:rsidRPr="003F31E2">
              <w:rPr>
                <w:lang w:eastAsia="ru-RU"/>
              </w:rPr>
              <w:t>,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16" w:rsidRPr="003F31E2" w:rsidRDefault="00EF0DD3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лиев Низа</w:t>
            </w:r>
            <w:r w:rsidR="003F7B5F">
              <w:rPr>
                <w:lang w:eastAsia="ru-RU"/>
              </w:rPr>
              <w:t>ми Ширин</w:t>
            </w:r>
            <w:proofErr w:type="gramStart"/>
            <w:r w:rsidR="003F7B5F"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</w:t>
            </w:r>
            <w:proofErr w:type="gramEnd"/>
            <w:r>
              <w:rPr>
                <w:lang w:eastAsia="ru-RU"/>
              </w:rPr>
              <w:t>гл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16" w:rsidRPr="003F31E2" w:rsidRDefault="002B6732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 927 827 76 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16" w:rsidRPr="003F31E2" w:rsidRDefault="006C495E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2.</w:t>
            </w:r>
            <w:r w:rsidR="001844E9" w:rsidRPr="001844E9">
              <w:rPr>
                <w:lang w:eastAsia="ru-RU"/>
              </w:rPr>
              <w:t>-08.01.2019г</w:t>
            </w:r>
            <w:r w:rsidR="00747E2A">
              <w:rPr>
                <w:lang w:eastAsia="ru-RU"/>
              </w:rPr>
              <w:t>.</w:t>
            </w:r>
          </w:p>
          <w:p w:rsidR="00696F86" w:rsidRPr="003F31E2" w:rsidRDefault="00747E2A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 </w:t>
            </w:r>
            <w:r w:rsidR="00B662A7">
              <w:rPr>
                <w:lang w:eastAsia="ru-RU"/>
              </w:rPr>
              <w:t>7.</w:t>
            </w:r>
            <w:r w:rsidR="0074611B">
              <w:rPr>
                <w:lang w:eastAsia="ru-RU"/>
              </w:rPr>
              <w:t>00</w:t>
            </w:r>
            <w:r w:rsidR="00B662A7">
              <w:rPr>
                <w:lang w:eastAsia="ru-RU"/>
              </w:rPr>
              <w:t>ч.</w:t>
            </w:r>
            <w:r w:rsidR="0074611B">
              <w:rPr>
                <w:lang w:eastAsia="ru-RU"/>
              </w:rPr>
              <w:t xml:space="preserve"> до 21</w:t>
            </w:r>
            <w:r w:rsidR="00B662A7">
              <w:rPr>
                <w:lang w:eastAsia="ru-RU"/>
              </w:rPr>
              <w:t>.</w:t>
            </w:r>
            <w:r w:rsidR="00696F86" w:rsidRPr="003F31E2">
              <w:rPr>
                <w:lang w:eastAsia="ru-RU"/>
              </w:rPr>
              <w:t>00ч.</w:t>
            </w:r>
          </w:p>
        </w:tc>
      </w:tr>
      <w:tr w:rsidR="001844E9" w:rsidRPr="003F31E2" w:rsidTr="00FA0B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Pr="0013531E" w:rsidRDefault="00B45A8F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844E9" w:rsidRPr="0013531E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Default="001844E9" w:rsidP="009C3F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1844E9" w:rsidRPr="003F31E2" w:rsidRDefault="001844E9" w:rsidP="009C3F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ИП </w:t>
            </w:r>
            <w:proofErr w:type="spellStart"/>
            <w:r>
              <w:rPr>
                <w:lang w:eastAsia="ru-RU"/>
              </w:rPr>
              <w:t>Хузеевой</w:t>
            </w:r>
            <w:proofErr w:type="spellEnd"/>
            <w:r>
              <w:rPr>
                <w:lang w:eastAsia="ru-RU"/>
              </w:rPr>
              <w:t xml:space="preserve"> А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Default="001844E9" w:rsidP="009C3F16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.п</w:t>
            </w:r>
            <w:proofErr w:type="spellEnd"/>
            <w:r>
              <w:rPr>
                <w:lang w:eastAsia="ru-RU"/>
              </w:rPr>
              <w:t xml:space="preserve">. Чердаклы, </w:t>
            </w:r>
          </w:p>
          <w:p w:rsidR="001844E9" w:rsidRPr="003F31E2" w:rsidRDefault="001844E9" w:rsidP="009C3F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л. Советская, д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E9" w:rsidRPr="003F31E2" w:rsidRDefault="001844E9" w:rsidP="009C3F1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C06F7E">
              <w:rPr>
                <w:lang w:eastAsia="ru-RU"/>
              </w:rPr>
              <w:t>Гельшат</w:t>
            </w:r>
            <w:proofErr w:type="spellEnd"/>
            <w:r w:rsidRPr="00C06F7E">
              <w:rPr>
                <w:lang w:eastAsia="ru-RU"/>
              </w:rPr>
              <w:t xml:space="preserve"> </w:t>
            </w:r>
            <w:proofErr w:type="spellStart"/>
            <w:r w:rsidRPr="00C06F7E">
              <w:rPr>
                <w:lang w:eastAsia="ru-RU"/>
              </w:rPr>
              <w:t>Муладза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Pr="003F31E2" w:rsidRDefault="001844E9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 927 818 58 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Default="007573EF" w:rsidP="006B2C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  <w:r w:rsidR="001844E9">
              <w:rPr>
                <w:lang w:eastAsia="ru-RU"/>
              </w:rPr>
              <w:t>г.</w:t>
            </w:r>
          </w:p>
          <w:p w:rsidR="001844E9" w:rsidRDefault="001844E9" w:rsidP="006B2C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12.00ч. до 24.00ч.</w:t>
            </w:r>
          </w:p>
          <w:p w:rsidR="001844E9" w:rsidRDefault="007573EF" w:rsidP="006B2C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-08.01.2019</w:t>
            </w:r>
            <w:r w:rsidR="001844E9">
              <w:rPr>
                <w:lang w:eastAsia="ru-RU"/>
              </w:rPr>
              <w:t>г.</w:t>
            </w:r>
          </w:p>
          <w:p w:rsidR="001844E9" w:rsidRPr="003F31E2" w:rsidRDefault="001844E9" w:rsidP="006B2C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10.00ч. до 24.00ч.</w:t>
            </w:r>
          </w:p>
        </w:tc>
      </w:tr>
      <w:tr w:rsidR="001844E9" w:rsidRPr="003F31E2" w:rsidTr="00FA0B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Pr="0013531E" w:rsidRDefault="00B45A8F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1844E9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Default="001844E9" w:rsidP="009C3F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 «Талисман»</w:t>
            </w:r>
          </w:p>
          <w:p w:rsidR="001844E9" w:rsidRDefault="001844E9" w:rsidP="009C3F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П Хакимова А.З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Default="001844E9" w:rsidP="009C3F16">
            <w:pPr>
              <w:suppressAutoHyphens w:val="0"/>
              <w:rPr>
                <w:lang w:eastAsia="ru-RU"/>
              </w:rPr>
            </w:pPr>
            <w:proofErr w:type="spellStart"/>
            <w:r w:rsidRPr="009F3B94">
              <w:rPr>
                <w:lang w:eastAsia="ru-RU"/>
              </w:rPr>
              <w:t>р.п</w:t>
            </w:r>
            <w:proofErr w:type="spellEnd"/>
            <w:r w:rsidRPr="009F3B94">
              <w:rPr>
                <w:lang w:eastAsia="ru-RU"/>
              </w:rPr>
              <w:t xml:space="preserve">. Чердаклы, </w:t>
            </w:r>
          </w:p>
          <w:p w:rsidR="001844E9" w:rsidRDefault="001844E9" w:rsidP="009C3F16">
            <w:pPr>
              <w:suppressAutoHyphens w:val="0"/>
              <w:rPr>
                <w:lang w:eastAsia="ru-RU"/>
              </w:rPr>
            </w:pPr>
            <w:r w:rsidRPr="009F3B94">
              <w:rPr>
                <w:lang w:eastAsia="ru-RU"/>
              </w:rPr>
              <w:t>ул. Пионерская, д.24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Pr="00626333" w:rsidRDefault="001844E9" w:rsidP="009C3F16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77006D">
              <w:rPr>
                <w:lang w:eastAsia="ru-RU"/>
              </w:rPr>
              <w:t xml:space="preserve">Хакимов Альберт </w:t>
            </w:r>
            <w:proofErr w:type="spellStart"/>
            <w:r w:rsidRPr="0077006D">
              <w:rPr>
                <w:lang w:eastAsia="ru-RU"/>
              </w:rPr>
              <w:t>Замил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Default="001844E9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 927 634 80 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Default="00F543B4" w:rsidP="00D90746">
            <w:pPr>
              <w:tabs>
                <w:tab w:val="left" w:pos="435"/>
                <w:tab w:val="center" w:pos="1805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  <w:t>01.01.2019</w:t>
            </w:r>
            <w:r w:rsidR="001844E9">
              <w:rPr>
                <w:lang w:eastAsia="ru-RU"/>
              </w:rPr>
              <w:t xml:space="preserve">г.   </w:t>
            </w:r>
          </w:p>
          <w:p w:rsidR="001844E9" w:rsidRDefault="007573EF" w:rsidP="000B7BB3">
            <w:pPr>
              <w:tabs>
                <w:tab w:val="left" w:pos="435"/>
                <w:tab w:val="center" w:pos="1805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10.00ч. до 20</w:t>
            </w:r>
            <w:r w:rsidR="001844E9">
              <w:rPr>
                <w:lang w:eastAsia="ru-RU"/>
              </w:rPr>
              <w:t>.00ч.</w:t>
            </w:r>
          </w:p>
          <w:p w:rsidR="00F543B4" w:rsidRDefault="007573EF" w:rsidP="007573EF">
            <w:pPr>
              <w:tabs>
                <w:tab w:val="left" w:pos="435"/>
                <w:tab w:val="center" w:pos="1805"/>
              </w:tabs>
              <w:suppressAutoHyphens w:val="0"/>
              <w:jc w:val="center"/>
              <w:rPr>
                <w:lang w:eastAsia="ru-RU"/>
              </w:rPr>
            </w:pPr>
            <w:r w:rsidRPr="007573EF">
              <w:rPr>
                <w:lang w:eastAsia="ru-RU"/>
              </w:rPr>
              <w:t>30.12.</w:t>
            </w:r>
            <w:r w:rsidR="00F543B4">
              <w:rPr>
                <w:lang w:eastAsia="ru-RU"/>
              </w:rPr>
              <w:t>-31.12.2019</w:t>
            </w:r>
            <w:r>
              <w:rPr>
                <w:lang w:eastAsia="ru-RU"/>
              </w:rPr>
              <w:t>.</w:t>
            </w:r>
            <w:r w:rsidRPr="007573EF">
              <w:rPr>
                <w:lang w:eastAsia="ru-RU"/>
              </w:rPr>
              <w:t>,</w:t>
            </w:r>
          </w:p>
          <w:p w:rsidR="007573EF" w:rsidRDefault="00F543B4" w:rsidP="007573EF">
            <w:pPr>
              <w:tabs>
                <w:tab w:val="left" w:pos="435"/>
                <w:tab w:val="center" w:pos="1805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01.</w:t>
            </w:r>
            <w:r w:rsidR="007573EF" w:rsidRPr="007573EF">
              <w:rPr>
                <w:lang w:eastAsia="ru-RU"/>
              </w:rPr>
              <w:t>-8.01.2019г.</w:t>
            </w:r>
          </w:p>
          <w:p w:rsidR="001844E9" w:rsidRPr="003F31E2" w:rsidRDefault="001844E9" w:rsidP="007573EF">
            <w:pPr>
              <w:tabs>
                <w:tab w:val="left" w:pos="435"/>
                <w:tab w:val="center" w:pos="1805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7.00ч. до 2</w:t>
            </w:r>
            <w:r w:rsidR="007573EF">
              <w:rPr>
                <w:lang w:eastAsia="ru-RU"/>
              </w:rPr>
              <w:t>1</w:t>
            </w:r>
            <w:r>
              <w:rPr>
                <w:lang w:eastAsia="ru-RU"/>
              </w:rPr>
              <w:t>.00ч.</w:t>
            </w:r>
          </w:p>
        </w:tc>
      </w:tr>
      <w:tr w:rsidR="0031513F" w:rsidRPr="003F31E2" w:rsidTr="00FA0B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3F" w:rsidRDefault="0031513F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3F" w:rsidRDefault="0031513F" w:rsidP="006471B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 «</w:t>
            </w:r>
            <w:proofErr w:type="gramStart"/>
            <w:r>
              <w:rPr>
                <w:lang w:eastAsia="ru-RU"/>
              </w:rPr>
              <w:t>Красное</w:t>
            </w:r>
            <w:proofErr w:type="gramEnd"/>
            <w:r w:rsidRPr="00F543B4">
              <w:rPr>
                <w:lang w:eastAsia="ru-RU"/>
              </w:rPr>
              <w:t>&amp;</w:t>
            </w:r>
            <w:r>
              <w:rPr>
                <w:lang w:eastAsia="ru-RU"/>
              </w:rPr>
              <w:t xml:space="preserve"> Белое» </w:t>
            </w:r>
          </w:p>
          <w:p w:rsidR="0031513F" w:rsidRPr="003F31E2" w:rsidRDefault="0031513F" w:rsidP="006471B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ОО «</w:t>
            </w:r>
            <w:proofErr w:type="spellStart"/>
            <w:r>
              <w:rPr>
                <w:lang w:eastAsia="ru-RU"/>
              </w:rPr>
              <w:t>АльфаПенза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3F" w:rsidRDefault="0031513F" w:rsidP="006471BB">
            <w:pPr>
              <w:suppressAutoHyphens w:val="0"/>
              <w:rPr>
                <w:lang w:eastAsia="ru-RU"/>
              </w:rPr>
            </w:pPr>
            <w:proofErr w:type="spellStart"/>
            <w:r w:rsidRPr="00C10443">
              <w:rPr>
                <w:lang w:eastAsia="ru-RU"/>
              </w:rPr>
              <w:t>р.п</w:t>
            </w:r>
            <w:proofErr w:type="spellEnd"/>
            <w:r w:rsidRPr="00C10443">
              <w:rPr>
                <w:lang w:eastAsia="ru-RU"/>
              </w:rPr>
              <w:t>. Чердаклы</w:t>
            </w:r>
            <w:r>
              <w:rPr>
                <w:lang w:eastAsia="ru-RU"/>
              </w:rPr>
              <w:t>,</w:t>
            </w:r>
          </w:p>
          <w:p w:rsidR="0031513F" w:rsidRPr="003F31E2" w:rsidRDefault="0031513F" w:rsidP="006471B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л. 50ВЛКСМ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3F" w:rsidRPr="003F31E2" w:rsidRDefault="0031513F" w:rsidP="006471BB">
            <w:pPr>
              <w:suppressAutoHyphens w:val="0"/>
              <w:jc w:val="center"/>
              <w:rPr>
                <w:lang w:eastAsia="ru-RU"/>
              </w:rPr>
            </w:pPr>
            <w:r w:rsidRPr="003C65DA">
              <w:rPr>
                <w:lang w:eastAsia="ru-RU"/>
              </w:rPr>
              <w:t>Л</w:t>
            </w:r>
            <w:r>
              <w:rPr>
                <w:lang w:eastAsia="ru-RU"/>
              </w:rPr>
              <w:t>и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3F" w:rsidRPr="003F31E2" w:rsidRDefault="0031513F" w:rsidP="006471B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 937 037 20 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3F" w:rsidRDefault="0031513F" w:rsidP="006471B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2.2018г.-08.01.2019г.</w:t>
            </w:r>
          </w:p>
          <w:p w:rsidR="0031513F" w:rsidRPr="003F31E2" w:rsidRDefault="0031513F" w:rsidP="006471B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9.00ч. до 22.00ч.</w:t>
            </w:r>
          </w:p>
        </w:tc>
      </w:tr>
      <w:tr w:rsidR="005F1D65" w:rsidRPr="003F31E2" w:rsidTr="00FA0B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65" w:rsidRPr="0031513F" w:rsidRDefault="005F1D65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6</w:t>
            </w:r>
            <w:r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65" w:rsidRPr="003F31E2" w:rsidRDefault="005F1D65" w:rsidP="006471B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 «Бристоль» ООО «Альбион 200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65" w:rsidRDefault="005F1D65" w:rsidP="006471BB">
            <w:pPr>
              <w:suppressAutoHyphens w:val="0"/>
              <w:rPr>
                <w:lang w:eastAsia="ru-RU"/>
              </w:rPr>
            </w:pPr>
            <w:proofErr w:type="spellStart"/>
            <w:r w:rsidRPr="00C10443">
              <w:rPr>
                <w:lang w:eastAsia="ru-RU"/>
              </w:rPr>
              <w:t>р.п</w:t>
            </w:r>
            <w:proofErr w:type="spellEnd"/>
            <w:r w:rsidRPr="00C10443">
              <w:rPr>
                <w:lang w:eastAsia="ru-RU"/>
              </w:rPr>
              <w:t>. Чердаклы</w:t>
            </w:r>
            <w:r>
              <w:rPr>
                <w:lang w:eastAsia="ru-RU"/>
              </w:rPr>
              <w:t>,</w:t>
            </w:r>
          </w:p>
          <w:p w:rsidR="005F1D65" w:rsidRPr="003F31E2" w:rsidRDefault="005F1D65" w:rsidP="006471B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л. Советская, д.32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65" w:rsidRPr="003F31E2" w:rsidRDefault="005F1D65" w:rsidP="006471B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са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65" w:rsidRPr="003F31E2" w:rsidRDefault="005F1D65" w:rsidP="006471B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 960 375 12 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65" w:rsidRDefault="005F1D65" w:rsidP="006471B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г.</w:t>
            </w:r>
          </w:p>
          <w:p w:rsidR="005F1D65" w:rsidRDefault="005F1D65" w:rsidP="006471B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11.00ч. до 22.00ч.</w:t>
            </w:r>
          </w:p>
          <w:p w:rsidR="005F1D65" w:rsidRDefault="005F1D65" w:rsidP="006471B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-08.01.2019г.</w:t>
            </w:r>
          </w:p>
          <w:p w:rsidR="005F1D65" w:rsidRPr="003F31E2" w:rsidRDefault="005F1D65" w:rsidP="006471B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8.00ч. до 22.00ч.</w:t>
            </w:r>
          </w:p>
        </w:tc>
      </w:tr>
      <w:tr w:rsidR="00557772" w:rsidRPr="003F31E2" w:rsidTr="00CD1CD7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772" w:rsidRDefault="0031513F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557772">
              <w:rPr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772" w:rsidRDefault="00557772" w:rsidP="006471B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ы «Магнит»</w:t>
            </w:r>
          </w:p>
          <w:p w:rsidR="00557772" w:rsidRPr="003F31E2" w:rsidRDefault="00557772" w:rsidP="006471B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О Танд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72" w:rsidRPr="003F31E2" w:rsidRDefault="00557772" w:rsidP="006471BB">
            <w:pPr>
              <w:suppressAutoHyphens w:val="0"/>
              <w:rPr>
                <w:lang w:eastAsia="ru-RU"/>
              </w:rPr>
            </w:pPr>
            <w:proofErr w:type="spellStart"/>
            <w:r w:rsidRPr="003F31E2">
              <w:rPr>
                <w:lang w:eastAsia="ru-RU"/>
              </w:rPr>
              <w:t>р.п</w:t>
            </w:r>
            <w:proofErr w:type="spellEnd"/>
            <w:r w:rsidRPr="003F31E2">
              <w:rPr>
                <w:lang w:eastAsia="ru-RU"/>
              </w:rPr>
              <w:t xml:space="preserve">. </w:t>
            </w:r>
            <w:proofErr w:type="spellStart"/>
            <w:r w:rsidRPr="003F31E2">
              <w:rPr>
                <w:lang w:eastAsia="ru-RU"/>
              </w:rPr>
              <w:t>Чердаклы</w:t>
            </w:r>
            <w:proofErr w:type="gramStart"/>
            <w:r w:rsidRPr="003F31E2">
              <w:rPr>
                <w:lang w:eastAsia="ru-RU"/>
              </w:rPr>
              <w:t>,у</w:t>
            </w:r>
            <w:proofErr w:type="gramEnd"/>
            <w:r w:rsidRPr="003F31E2">
              <w:rPr>
                <w:lang w:eastAsia="ru-RU"/>
              </w:rPr>
              <w:t>л</w:t>
            </w:r>
            <w:proofErr w:type="spellEnd"/>
            <w:r w:rsidRPr="003F31E2">
              <w:rPr>
                <w:lang w:eastAsia="ru-RU"/>
              </w:rPr>
              <w:t>. Советская,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772" w:rsidRPr="003F31E2" w:rsidRDefault="00353E70" w:rsidP="006471B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353E70">
              <w:rPr>
                <w:lang w:eastAsia="ru-RU"/>
              </w:rPr>
              <w:t>Альбеков</w:t>
            </w:r>
            <w:proofErr w:type="spellEnd"/>
            <w:r w:rsidRPr="00353E70">
              <w:rPr>
                <w:lang w:eastAsia="ru-RU"/>
              </w:rPr>
              <w:t xml:space="preserve"> Рустам </w:t>
            </w:r>
            <w:proofErr w:type="spellStart"/>
            <w:r w:rsidRPr="00353E70">
              <w:rPr>
                <w:lang w:eastAsia="ru-RU"/>
              </w:rPr>
              <w:t>Юнус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772" w:rsidRPr="003F31E2" w:rsidRDefault="00353E70" w:rsidP="006471BB">
            <w:pPr>
              <w:jc w:val="center"/>
              <w:rPr>
                <w:lang w:eastAsia="ru-RU"/>
              </w:rPr>
            </w:pPr>
            <w:r w:rsidRPr="00353E70">
              <w:rPr>
                <w:lang w:eastAsia="ru-RU"/>
              </w:rPr>
              <w:t>8-927-800-95-9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2F9" w:rsidRDefault="001F75C8" w:rsidP="005262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  <w:r w:rsidR="005262F9">
              <w:rPr>
                <w:lang w:eastAsia="ru-RU"/>
              </w:rPr>
              <w:t>г.</w:t>
            </w:r>
          </w:p>
          <w:p w:rsidR="005262F9" w:rsidRDefault="00884BFD" w:rsidP="005262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с 13</w:t>
            </w:r>
            <w:r w:rsidR="005262F9">
              <w:rPr>
                <w:lang w:eastAsia="ru-RU"/>
              </w:rPr>
              <w:t>-00</w:t>
            </w:r>
            <w:r>
              <w:rPr>
                <w:lang w:eastAsia="ru-RU"/>
              </w:rPr>
              <w:t>ч.</w:t>
            </w:r>
            <w:r w:rsidR="005262F9">
              <w:rPr>
                <w:lang w:eastAsia="ru-RU"/>
              </w:rPr>
              <w:t xml:space="preserve"> до 21-00</w:t>
            </w:r>
            <w:r>
              <w:rPr>
                <w:lang w:eastAsia="ru-RU"/>
              </w:rPr>
              <w:t>ч.</w:t>
            </w:r>
            <w:r w:rsidR="005262F9">
              <w:rPr>
                <w:lang w:eastAsia="ru-RU"/>
              </w:rPr>
              <w:t xml:space="preserve">, </w:t>
            </w:r>
          </w:p>
          <w:p w:rsidR="00884BFD" w:rsidRDefault="00884BFD" w:rsidP="005262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лее по рабочему графику</w:t>
            </w:r>
          </w:p>
          <w:p w:rsidR="00557772" w:rsidRPr="003F31E2" w:rsidRDefault="00884BFD" w:rsidP="005262F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8</w:t>
            </w:r>
            <w:r w:rsidR="005262F9">
              <w:rPr>
                <w:lang w:eastAsia="ru-RU"/>
              </w:rPr>
              <w:t>.00</w:t>
            </w:r>
            <w:r>
              <w:rPr>
                <w:lang w:eastAsia="ru-RU"/>
              </w:rPr>
              <w:t>ч.</w:t>
            </w:r>
            <w:r w:rsidR="005262F9">
              <w:rPr>
                <w:lang w:eastAsia="ru-RU"/>
              </w:rPr>
              <w:t xml:space="preserve"> до 21-00ч</w:t>
            </w:r>
          </w:p>
        </w:tc>
      </w:tr>
      <w:tr w:rsidR="00211148" w:rsidRPr="003F31E2" w:rsidTr="00CD1CD7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48" w:rsidRDefault="00211148" w:rsidP="009C3F1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48" w:rsidRDefault="00211148" w:rsidP="009C3F16">
            <w:pPr>
              <w:suppressAutoHyphens w:val="0"/>
              <w:rPr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9F3B94" w:rsidRDefault="00211148" w:rsidP="009C3F16">
            <w:pPr>
              <w:suppressAutoHyphens w:val="0"/>
              <w:rPr>
                <w:lang w:eastAsia="ru-RU"/>
              </w:rPr>
            </w:pPr>
            <w:proofErr w:type="spellStart"/>
            <w:r w:rsidRPr="003F31E2">
              <w:rPr>
                <w:lang w:eastAsia="ru-RU"/>
              </w:rPr>
              <w:t>р.п</w:t>
            </w:r>
            <w:proofErr w:type="spellEnd"/>
            <w:r w:rsidRPr="003F31E2">
              <w:rPr>
                <w:lang w:eastAsia="ru-RU"/>
              </w:rPr>
              <w:t xml:space="preserve">. </w:t>
            </w:r>
            <w:proofErr w:type="spellStart"/>
            <w:r w:rsidRPr="003F31E2">
              <w:rPr>
                <w:lang w:eastAsia="ru-RU"/>
              </w:rPr>
              <w:t>Чердаклы</w:t>
            </w:r>
            <w:proofErr w:type="gramStart"/>
            <w:r w:rsidRPr="003F31E2">
              <w:rPr>
                <w:lang w:eastAsia="ru-RU"/>
              </w:rPr>
              <w:t>,у</w:t>
            </w:r>
            <w:proofErr w:type="gramEnd"/>
            <w:r w:rsidRPr="003F31E2">
              <w:rPr>
                <w:lang w:eastAsia="ru-RU"/>
              </w:rPr>
              <w:t>л</w:t>
            </w:r>
            <w:proofErr w:type="spellEnd"/>
            <w:r w:rsidRPr="003F31E2">
              <w:rPr>
                <w:lang w:eastAsia="ru-RU"/>
              </w:rPr>
              <w:t>. Курчатов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11148" w:rsidRPr="0077006D" w:rsidRDefault="00CA472C" w:rsidP="009C3F16">
            <w:pPr>
              <w:suppressAutoHyphens w:val="0"/>
              <w:jc w:val="center"/>
              <w:rPr>
                <w:lang w:eastAsia="ru-RU"/>
              </w:rPr>
            </w:pPr>
            <w:r w:rsidRPr="00CA472C">
              <w:rPr>
                <w:lang w:eastAsia="ru-RU"/>
              </w:rPr>
              <w:t>Кириллова Татьяна Николаев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11148" w:rsidRDefault="00CA472C" w:rsidP="009C3F16">
            <w:pPr>
              <w:suppressAutoHyphens w:val="0"/>
              <w:jc w:val="center"/>
              <w:rPr>
                <w:lang w:eastAsia="ru-RU"/>
              </w:rPr>
            </w:pPr>
            <w:r w:rsidRPr="00CA472C">
              <w:rPr>
                <w:lang w:eastAsia="ru-RU"/>
              </w:rPr>
              <w:t>8-904-185-33-2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48" w:rsidRDefault="00211148" w:rsidP="00D90746">
            <w:pPr>
              <w:tabs>
                <w:tab w:val="left" w:pos="435"/>
                <w:tab w:val="center" w:pos="1805"/>
              </w:tabs>
              <w:suppressAutoHyphens w:val="0"/>
              <w:rPr>
                <w:lang w:eastAsia="ru-RU"/>
              </w:rPr>
            </w:pPr>
          </w:p>
        </w:tc>
      </w:tr>
      <w:tr w:rsidR="00211148" w:rsidRPr="003F31E2" w:rsidTr="00CD1CD7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Default="00211148" w:rsidP="009C3F1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Default="00211148" w:rsidP="009C3F16">
            <w:pPr>
              <w:suppressAutoHyphens w:val="0"/>
              <w:rPr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9F3B94" w:rsidRDefault="00211148" w:rsidP="009C3F16">
            <w:pPr>
              <w:suppressAutoHyphens w:val="0"/>
              <w:rPr>
                <w:lang w:eastAsia="ru-RU"/>
              </w:rPr>
            </w:pPr>
            <w:proofErr w:type="spellStart"/>
            <w:r w:rsidRPr="003F31E2">
              <w:rPr>
                <w:lang w:eastAsia="ru-RU"/>
              </w:rPr>
              <w:t>р.п</w:t>
            </w:r>
            <w:proofErr w:type="spellEnd"/>
            <w:r w:rsidRPr="003F31E2">
              <w:rPr>
                <w:lang w:eastAsia="ru-RU"/>
              </w:rPr>
              <w:t xml:space="preserve">. </w:t>
            </w:r>
            <w:proofErr w:type="spellStart"/>
            <w:r w:rsidRPr="003F31E2">
              <w:rPr>
                <w:lang w:eastAsia="ru-RU"/>
              </w:rPr>
              <w:t>Чердаклы</w:t>
            </w:r>
            <w:proofErr w:type="gramStart"/>
            <w:r w:rsidRPr="003F31E2">
              <w:rPr>
                <w:lang w:eastAsia="ru-RU"/>
              </w:rPr>
              <w:t>,у</w:t>
            </w:r>
            <w:proofErr w:type="gramEnd"/>
            <w:r w:rsidRPr="003F31E2">
              <w:rPr>
                <w:lang w:eastAsia="ru-RU"/>
              </w:rPr>
              <w:t>л</w:t>
            </w:r>
            <w:proofErr w:type="spellEnd"/>
            <w:r w:rsidRPr="003F31E2">
              <w:rPr>
                <w:lang w:eastAsia="ru-RU"/>
              </w:rPr>
              <w:t>. 50лет ВЛКСМ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Pr="0077006D" w:rsidRDefault="00CA472C" w:rsidP="009C3F1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CA472C">
              <w:rPr>
                <w:lang w:eastAsia="ru-RU"/>
              </w:rPr>
              <w:t>Бурлакова</w:t>
            </w:r>
            <w:proofErr w:type="spellEnd"/>
            <w:r w:rsidRPr="00CA472C">
              <w:rPr>
                <w:lang w:eastAsia="ru-RU"/>
              </w:rPr>
              <w:t xml:space="preserve"> Наталья Владимиров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Default="00CA472C" w:rsidP="009C3F16">
            <w:pPr>
              <w:suppressAutoHyphens w:val="0"/>
              <w:jc w:val="center"/>
              <w:rPr>
                <w:lang w:eastAsia="ru-RU"/>
              </w:rPr>
            </w:pPr>
            <w:r w:rsidRPr="00CA472C">
              <w:rPr>
                <w:lang w:eastAsia="ru-RU"/>
              </w:rPr>
              <w:t>8-902-129-87-47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8" w:rsidRDefault="00211148" w:rsidP="00D90746">
            <w:pPr>
              <w:tabs>
                <w:tab w:val="left" w:pos="435"/>
                <w:tab w:val="center" w:pos="1805"/>
              </w:tabs>
              <w:suppressAutoHyphens w:val="0"/>
              <w:rPr>
                <w:lang w:eastAsia="ru-RU"/>
              </w:rPr>
            </w:pPr>
          </w:p>
        </w:tc>
      </w:tr>
      <w:tr w:rsidR="00A95D77" w:rsidRPr="003F31E2" w:rsidTr="00804F3F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77" w:rsidRDefault="00A95D77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77" w:rsidRDefault="00A95D77" w:rsidP="006471B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ы</w:t>
            </w:r>
            <w:r w:rsidRPr="003F31E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«</w:t>
            </w:r>
            <w:r w:rsidRPr="003F31E2">
              <w:rPr>
                <w:lang w:eastAsia="ru-RU"/>
              </w:rPr>
              <w:t>Пятёрочка</w:t>
            </w:r>
            <w:r>
              <w:rPr>
                <w:lang w:eastAsia="ru-RU"/>
              </w:rPr>
              <w:t>»</w:t>
            </w:r>
          </w:p>
          <w:p w:rsidR="00A95D77" w:rsidRPr="003F31E2" w:rsidRDefault="00A95D77" w:rsidP="006471BB">
            <w:pPr>
              <w:suppressAutoHyphens w:val="0"/>
              <w:rPr>
                <w:lang w:eastAsia="ru-RU"/>
              </w:rPr>
            </w:pPr>
            <w:r w:rsidRPr="00950834">
              <w:rPr>
                <w:lang w:eastAsia="ru-RU"/>
              </w:rPr>
              <w:t>ОАО «Агротор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77" w:rsidRPr="003F31E2" w:rsidRDefault="00A95D77" w:rsidP="006471BB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р.п.Чердаклы </w:t>
            </w:r>
            <w:proofErr w:type="spellStart"/>
            <w:proofErr w:type="gramStart"/>
            <w:r w:rsidRPr="003F31E2">
              <w:rPr>
                <w:lang w:eastAsia="ru-RU"/>
              </w:rPr>
              <w:t>ул</w:t>
            </w:r>
            <w:proofErr w:type="spellEnd"/>
            <w:proofErr w:type="gramEnd"/>
            <w:r w:rsidRPr="003F31E2">
              <w:rPr>
                <w:lang w:eastAsia="ru-RU"/>
              </w:rPr>
              <w:t xml:space="preserve"> 50 лет ВЛКСМ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77" w:rsidRPr="003F31E2" w:rsidRDefault="00A95D77" w:rsidP="006471B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нна Александ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77" w:rsidRPr="003F31E2" w:rsidRDefault="00A95D77" w:rsidP="006471BB">
            <w:pPr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</w:t>
            </w:r>
            <w:r>
              <w:rPr>
                <w:lang w:eastAsia="ru-RU"/>
              </w:rPr>
              <w:t xml:space="preserve"> 903 257 07 </w:t>
            </w:r>
            <w:r w:rsidRPr="003F31E2">
              <w:rPr>
                <w:lang w:eastAsia="ru-RU"/>
              </w:rPr>
              <w:t>6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77" w:rsidRDefault="00A95D77" w:rsidP="006471B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8г.</w:t>
            </w:r>
          </w:p>
          <w:p w:rsidR="00A95D77" w:rsidRDefault="00A95D77" w:rsidP="006471B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8.00ч. до 21.00ч.</w:t>
            </w:r>
          </w:p>
          <w:p w:rsidR="00A95D77" w:rsidRDefault="00A95D77" w:rsidP="006471B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г.</w:t>
            </w:r>
          </w:p>
          <w:p w:rsidR="00A95D77" w:rsidRDefault="00A95D77" w:rsidP="006471BB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 с 12-00 до</w:t>
            </w:r>
            <w:r>
              <w:rPr>
                <w:lang w:eastAsia="ru-RU"/>
              </w:rPr>
              <w:t xml:space="preserve"> </w:t>
            </w:r>
            <w:r w:rsidRPr="003F31E2">
              <w:rPr>
                <w:lang w:eastAsia="ru-RU"/>
              </w:rPr>
              <w:t xml:space="preserve">22-00ч, </w:t>
            </w:r>
          </w:p>
          <w:p w:rsidR="00A95D77" w:rsidRDefault="00B91675" w:rsidP="006471B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лее по рабочему графику</w:t>
            </w:r>
          </w:p>
          <w:p w:rsidR="00A95D77" w:rsidRPr="003F31E2" w:rsidRDefault="00A95D77" w:rsidP="006471B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8.00ч. до 22.00ч.</w:t>
            </w:r>
          </w:p>
        </w:tc>
      </w:tr>
      <w:tr w:rsidR="00A95D77" w:rsidRPr="003F31E2" w:rsidTr="00804F3F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D77" w:rsidRDefault="00A95D77" w:rsidP="009C3F1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D77" w:rsidRDefault="00A95D77" w:rsidP="009C3F16">
            <w:pPr>
              <w:suppressAutoHyphens w:val="0"/>
              <w:rPr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77" w:rsidRPr="009F3B94" w:rsidRDefault="00A95D77" w:rsidP="009C3F16">
            <w:pPr>
              <w:suppressAutoHyphens w:val="0"/>
              <w:rPr>
                <w:lang w:eastAsia="ru-RU"/>
              </w:rPr>
            </w:pPr>
            <w:proofErr w:type="spellStart"/>
            <w:r w:rsidRPr="003F31E2">
              <w:rPr>
                <w:lang w:eastAsia="ru-RU"/>
              </w:rPr>
              <w:t>р</w:t>
            </w:r>
            <w:proofErr w:type="gramStart"/>
            <w:r w:rsidRPr="003F31E2">
              <w:rPr>
                <w:lang w:eastAsia="ru-RU"/>
              </w:rPr>
              <w:t>.п</w:t>
            </w:r>
            <w:proofErr w:type="gramEnd"/>
            <w:r w:rsidRPr="003F31E2">
              <w:rPr>
                <w:lang w:eastAsia="ru-RU"/>
              </w:rPr>
              <w:t>Чердаклы</w:t>
            </w:r>
            <w:proofErr w:type="spellEnd"/>
            <w:r w:rsidRPr="003F31E2">
              <w:rPr>
                <w:lang w:eastAsia="ru-RU"/>
              </w:rPr>
              <w:t xml:space="preserve"> ,ул. Ленина,1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D77" w:rsidRPr="0077006D" w:rsidRDefault="00A95D77" w:rsidP="009C3F1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D77" w:rsidRDefault="00A95D77" w:rsidP="009C3F1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D77" w:rsidRDefault="00A95D77" w:rsidP="00D90746">
            <w:pPr>
              <w:tabs>
                <w:tab w:val="left" w:pos="435"/>
                <w:tab w:val="center" w:pos="1805"/>
              </w:tabs>
              <w:suppressAutoHyphens w:val="0"/>
              <w:rPr>
                <w:lang w:eastAsia="ru-RU"/>
              </w:rPr>
            </w:pPr>
          </w:p>
        </w:tc>
      </w:tr>
      <w:tr w:rsidR="00A95D77" w:rsidRPr="003F31E2" w:rsidTr="00804F3F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77" w:rsidRDefault="00A95D77" w:rsidP="009C3F1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77" w:rsidRDefault="00A95D77" w:rsidP="009C3F16">
            <w:pPr>
              <w:suppressAutoHyphens w:val="0"/>
              <w:rPr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77" w:rsidRDefault="00A95D77" w:rsidP="006471B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.п.Чердаклы</w:t>
            </w:r>
          </w:p>
          <w:p w:rsidR="00A95D77" w:rsidRPr="009F3B94" w:rsidRDefault="00A95D77" w:rsidP="009C3F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л</w:t>
            </w:r>
            <w:proofErr w:type="gramStart"/>
            <w:r>
              <w:rPr>
                <w:lang w:eastAsia="ru-RU"/>
              </w:rPr>
              <w:t>.С</w:t>
            </w:r>
            <w:proofErr w:type="gramEnd"/>
            <w:r>
              <w:rPr>
                <w:lang w:eastAsia="ru-RU"/>
              </w:rPr>
              <w:t>оветская,4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77" w:rsidRPr="0077006D" w:rsidRDefault="00A95D77" w:rsidP="009C3F1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77" w:rsidRDefault="00A95D77" w:rsidP="009C3F1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77" w:rsidRDefault="00A95D77" w:rsidP="00D90746">
            <w:pPr>
              <w:tabs>
                <w:tab w:val="left" w:pos="435"/>
                <w:tab w:val="center" w:pos="1805"/>
              </w:tabs>
              <w:suppressAutoHyphens w:val="0"/>
              <w:rPr>
                <w:lang w:eastAsia="ru-RU"/>
              </w:rPr>
            </w:pPr>
          </w:p>
        </w:tc>
      </w:tr>
      <w:tr w:rsidR="001844E9" w:rsidRPr="003F31E2" w:rsidTr="00FA0B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Pr="003F31E2" w:rsidRDefault="001844E9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Default="001844E9" w:rsidP="005F4FE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Магазин </w:t>
            </w:r>
          </w:p>
          <w:p w:rsidR="001844E9" w:rsidRPr="003F31E2" w:rsidRDefault="001844E9" w:rsidP="005F4FE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П Баталовой</w:t>
            </w:r>
            <w:r w:rsidRPr="003F31E2">
              <w:rPr>
                <w:lang w:eastAsia="ru-RU"/>
              </w:rPr>
              <w:t xml:space="preserve"> Р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Pr="003F31E2" w:rsidRDefault="001844E9" w:rsidP="005F4FE4">
            <w:pPr>
              <w:suppressAutoHyphens w:val="0"/>
              <w:rPr>
                <w:lang w:eastAsia="ru-RU"/>
              </w:rPr>
            </w:pPr>
            <w:proofErr w:type="spellStart"/>
            <w:r w:rsidRPr="003F31E2">
              <w:rPr>
                <w:lang w:eastAsia="ru-RU"/>
              </w:rPr>
              <w:t>р.п</w:t>
            </w:r>
            <w:proofErr w:type="spellEnd"/>
            <w:r w:rsidRPr="003F31E2">
              <w:rPr>
                <w:lang w:eastAsia="ru-RU"/>
              </w:rPr>
              <w:t xml:space="preserve">. </w:t>
            </w:r>
            <w:proofErr w:type="spellStart"/>
            <w:r w:rsidRPr="003F31E2">
              <w:rPr>
                <w:lang w:eastAsia="ru-RU"/>
              </w:rPr>
              <w:t>Чердаклы</w:t>
            </w:r>
            <w:proofErr w:type="gramStart"/>
            <w:r w:rsidRPr="003F31E2">
              <w:rPr>
                <w:lang w:eastAsia="ru-RU"/>
              </w:rPr>
              <w:t>,у</w:t>
            </w:r>
            <w:proofErr w:type="gramEnd"/>
            <w:r w:rsidRPr="003F31E2">
              <w:rPr>
                <w:lang w:eastAsia="ru-RU"/>
              </w:rPr>
              <w:t>л</w:t>
            </w:r>
            <w:proofErr w:type="spellEnd"/>
            <w:r w:rsidRPr="003F31E2">
              <w:rPr>
                <w:lang w:eastAsia="ru-RU"/>
              </w:rPr>
              <w:t>. Советская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Pr="003F31E2" w:rsidRDefault="001844E9" w:rsidP="005F4F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аталова </w:t>
            </w:r>
            <w:proofErr w:type="spellStart"/>
            <w:r>
              <w:rPr>
                <w:lang w:eastAsia="ru-RU"/>
              </w:rPr>
              <w:t>Лейся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Pr="003F31E2" w:rsidRDefault="001844E9" w:rsidP="005F4FE4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</w:t>
            </w:r>
            <w:r>
              <w:rPr>
                <w:lang w:eastAsia="ru-RU"/>
              </w:rPr>
              <w:t xml:space="preserve"> 927 813 54 </w:t>
            </w:r>
            <w:r w:rsidRPr="003F31E2">
              <w:rPr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Default="00285337" w:rsidP="005F4F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г.</w:t>
            </w:r>
            <w:r w:rsidR="001844E9" w:rsidRPr="003F31E2">
              <w:rPr>
                <w:lang w:eastAsia="ru-RU"/>
              </w:rPr>
              <w:t xml:space="preserve"> </w:t>
            </w:r>
          </w:p>
          <w:p w:rsidR="001844E9" w:rsidRDefault="001844E9" w:rsidP="005F4F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9.00 до 20.</w:t>
            </w:r>
            <w:r w:rsidRPr="003F31E2">
              <w:rPr>
                <w:lang w:eastAsia="ru-RU"/>
              </w:rPr>
              <w:t>00,</w:t>
            </w:r>
          </w:p>
          <w:p w:rsidR="001844E9" w:rsidRDefault="00285337" w:rsidP="005F4F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-8.01.2019</w:t>
            </w:r>
            <w:r w:rsidR="001844E9">
              <w:rPr>
                <w:lang w:eastAsia="ru-RU"/>
              </w:rPr>
              <w:t>г.</w:t>
            </w:r>
          </w:p>
          <w:p w:rsidR="001844E9" w:rsidRPr="003F31E2" w:rsidRDefault="00285337" w:rsidP="005F4F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с 08</w:t>
            </w:r>
            <w:r w:rsidR="001844E9">
              <w:rPr>
                <w:lang w:eastAsia="ru-RU"/>
              </w:rPr>
              <w:t>.00ч. до 20.</w:t>
            </w:r>
            <w:r w:rsidR="001844E9" w:rsidRPr="003F31E2">
              <w:rPr>
                <w:lang w:eastAsia="ru-RU"/>
              </w:rPr>
              <w:t>00ч.</w:t>
            </w:r>
          </w:p>
        </w:tc>
      </w:tr>
      <w:tr w:rsidR="001844E9" w:rsidRPr="003F31E2" w:rsidTr="00FA0B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Default="001844E9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Pr="003F31E2" w:rsidRDefault="001844E9" w:rsidP="007C5B5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 «Продукты» ИП Карпухиной</w:t>
            </w:r>
            <w:r w:rsidRPr="003F31E2">
              <w:rPr>
                <w:lang w:eastAsia="ru-RU"/>
              </w:rPr>
              <w:t xml:space="preserve">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Pr="003F31E2" w:rsidRDefault="001844E9" w:rsidP="007C5B5A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>р.п.Чердаклы ул</w:t>
            </w:r>
            <w:proofErr w:type="gramStart"/>
            <w:r w:rsidRPr="003F31E2">
              <w:rPr>
                <w:lang w:eastAsia="ru-RU"/>
              </w:rPr>
              <w:t>.П</w:t>
            </w:r>
            <w:proofErr w:type="gramEnd"/>
            <w:r w:rsidRPr="003F31E2">
              <w:rPr>
                <w:lang w:eastAsia="ru-RU"/>
              </w:rPr>
              <w:t>ионерская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Pr="0017167B" w:rsidRDefault="001844E9" w:rsidP="007C5B5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17167B">
              <w:rPr>
                <w:lang w:eastAsia="ru-RU"/>
              </w:rPr>
              <w:t>Зав</w:t>
            </w:r>
            <w:proofErr w:type="gramStart"/>
            <w:r w:rsidRPr="0017167B">
              <w:rPr>
                <w:lang w:eastAsia="ru-RU"/>
              </w:rPr>
              <w:t>.м</w:t>
            </w:r>
            <w:proofErr w:type="gramEnd"/>
            <w:r w:rsidRPr="0017167B">
              <w:rPr>
                <w:lang w:eastAsia="ru-RU"/>
              </w:rPr>
              <w:t>аг</w:t>
            </w:r>
            <w:proofErr w:type="spellEnd"/>
            <w:r w:rsidRPr="0017167B">
              <w:rPr>
                <w:lang w:eastAsia="ru-RU"/>
              </w:rPr>
              <w:t xml:space="preserve">. </w:t>
            </w:r>
            <w:proofErr w:type="spellStart"/>
            <w:r w:rsidRPr="0017167B">
              <w:rPr>
                <w:lang w:eastAsia="ru-RU"/>
              </w:rPr>
              <w:t>Хайруллова</w:t>
            </w:r>
            <w:proofErr w:type="spellEnd"/>
            <w:r w:rsidRPr="0017167B">
              <w:rPr>
                <w:lang w:eastAsia="ru-RU"/>
              </w:rPr>
              <w:t xml:space="preserve"> Г.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Default="001844E9" w:rsidP="007C5B5A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2-20-66,</w:t>
            </w:r>
          </w:p>
          <w:p w:rsidR="001844E9" w:rsidRPr="003F31E2" w:rsidRDefault="001844E9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8 </w:t>
            </w:r>
            <w:r w:rsidRPr="003F31E2">
              <w:rPr>
                <w:lang w:eastAsia="ru-RU"/>
              </w:rPr>
              <w:t>898-48-54-9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Default="001844E9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</w:t>
            </w:r>
            <w:r w:rsidR="00C16F1D">
              <w:rPr>
                <w:lang w:eastAsia="ru-RU"/>
              </w:rPr>
              <w:t>.2019</w:t>
            </w:r>
            <w:r>
              <w:rPr>
                <w:lang w:eastAsia="ru-RU"/>
              </w:rPr>
              <w:t>г.</w:t>
            </w:r>
            <w:r w:rsidRPr="003F31E2">
              <w:rPr>
                <w:lang w:eastAsia="ru-RU"/>
              </w:rPr>
              <w:t xml:space="preserve"> </w:t>
            </w:r>
          </w:p>
          <w:p w:rsidR="001844E9" w:rsidRPr="003F31E2" w:rsidRDefault="001844E9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10.00 до 21.</w:t>
            </w:r>
            <w:r w:rsidRPr="003F31E2">
              <w:rPr>
                <w:lang w:eastAsia="ru-RU"/>
              </w:rPr>
              <w:t>00ч,</w:t>
            </w:r>
          </w:p>
          <w:p w:rsidR="001844E9" w:rsidRDefault="001844E9" w:rsidP="006343B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</w:t>
            </w:r>
            <w:r w:rsidRPr="003F31E2">
              <w:rPr>
                <w:lang w:eastAsia="ru-RU"/>
              </w:rPr>
              <w:t>-8.01.20</w:t>
            </w:r>
            <w:r w:rsidR="00C16F1D">
              <w:rPr>
                <w:lang w:eastAsia="ru-RU"/>
              </w:rPr>
              <w:t>19</w:t>
            </w:r>
            <w:r>
              <w:rPr>
                <w:lang w:eastAsia="ru-RU"/>
              </w:rPr>
              <w:t>г.</w:t>
            </w:r>
          </w:p>
          <w:p w:rsidR="001844E9" w:rsidRPr="003F31E2" w:rsidRDefault="001844E9" w:rsidP="006343B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с 8.00ч. до 21.</w:t>
            </w:r>
            <w:r w:rsidRPr="003F31E2">
              <w:rPr>
                <w:lang w:eastAsia="ru-RU"/>
              </w:rPr>
              <w:t>00ч</w:t>
            </w:r>
          </w:p>
        </w:tc>
      </w:tr>
      <w:tr w:rsidR="001844E9" w:rsidRPr="003F31E2" w:rsidTr="00FA0B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Default="001844E9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Default="001844E9" w:rsidP="007C5B5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</w:t>
            </w:r>
            <w:r w:rsidRPr="003F31E2">
              <w:rPr>
                <w:lang w:eastAsia="ru-RU"/>
              </w:rPr>
              <w:t xml:space="preserve">н «999» </w:t>
            </w:r>
          </w:p>
          <w:p w:rsidR="001844E9" w:rsidRPr="003F31E2" w:rsidRDefault="001844E9" w:rsidP="007C5B5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П Карпухиной</w:t>
            </w:r>
            <w:r w:rsidRPr="003F31E2">
              <w:rPr>
                <w:lang w:eastAsia="ru-RU"/>
              </w:rPr>
              <w:t xml:space="preserve">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Pr="003F31E2" w:rsidRDefault="001844E9" w:rsidP="007C5B5A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>р.п.Чердаклы ул</w:t>
            </w:r>
            <w:proofErr w:type="gramStart"/>
            <w:r w:rsidRPr="003F31E2">
              <w:rPr>
                <w:lang w:eastAsia="ru-RU"/>
              </w:rPr>
              <w:t>.П</w:t>
            </w:r>
            <w:proofErr w:type="gramEnd"/>
            <w:r w:rsidRPr="003F31E2">
              <w:rPr>
                <w:lang w:eastAsia="ru-RU"/>
              </w:rPr>
              <w:t>ионерская,1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Pr="0017167B" w:rsidRDefault="001844E9" w:rsidP="007C5B5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17167B">
              <w:rPr>
                <w:lang w:eastAsia="ru-RU"/>
              </w:rPr>
              <w:t>Зав</w:t>
            </w:r>
            <w:proofErr w:type="gramStart"/>
            <w:r w:rsidRPr="0017167B">
              <w:rPr>
                <w:lang w:eastAsia="ru-RU"/>
              </w:rPr>
              <w:t>.м</w:t>
            </w:r>
            <w:proofErr w:type="gramEnd"/>
            <w:r w:rsidRPr="0017167B">
              <w:rPr>
                <w:lang w:eastAsia="ru-RU"/>
              </w:rPr>
              <w:t>аг</w:t>
            </w:r>
            <w:proofErr w:type="spellEnd"/>
            <w:r w:rsidRPr="0017167B">
              <w:rPr>
                <w:lang w:eastAsia="ru-RU"/>
              </w:rPr>
              <w:t>. Аббазова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Pr="003F31E2" w:rsidRDefault="001844E9" w:rsidP="007C5B5A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2-13-31,8927-816-18-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1D" w:rsidRDefault="00C16F1D" w:rsidP="00C16F1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01.01.2019г. </w:t>
            </w:r>
          </w:p>
          <w:p w:rsidR="00C16F1D" w:rsidRDefault="00C16F1D" w:rsidP="00C16F1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10.00 до 21.00ч,</w:t>
            </w:r>
          </w:p>
          <w:p w:rsidR="00C16F1D" w:rsidRDefault="00C16F1D" w:rsidP="00C16F1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-8.01.2019г.</w:t>
            </w:r>
          </w:p>
          <w:p w:rsidR="001844E9" w:rsidRPr="003F31E2" w:rsidRDefault="00C16F1D" w:rsidP="00C16F1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с 8.00ч. до 21.00ч</w:t>
            </w:r>
          </w:p>
        </w:tc>
      </w:tr>
      <w:tr w:rsidR="001844E9" w:rsidRPr="003F31E2" w:rsidTr="00FA0B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Default="001844E9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Pr="003F31E2" w:rsidRDefault="00F15DBB" w:rsidP="00F15DB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  <w:r w:rsidR="001844E9" w:rsidRPr="003F31E2">
              <w:rPr>
                <w:lang w:eastAsia="ru-RU"/>
              </w:rPr>
              <w:t xml:space="preserve"> «Солнышко» ИП Карпухина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Pr="003F31E2" w:rsidRDefault="001844E9" w:rsidP="007C5B5A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р.п.Чердаклы </w:t>
            </w:r>
            <w:proofErr w:type="spellStart"/>
            <w:r w:rsidRPr="003F31E2">
              <w:rPr>
                <w:lang w:eastAsia="ru-RU"/>
              </w:rPr>
              <w:t>ул</w:t>
            </w:r>
            <w:proofErr w:type="gramStart"/>
            <w:r w:rsidRPr="003F31E2">
              <w:rPr>
                <w:lang w:eastAsia="ru-RU"/>
              </w:rPr>
              <w:t>.С</w:t>
            </w:r>
            <w:proofErr w:type="gramEnd"/>
            <w:r w:rsidRPr="003F31E2">
              <w:rPr>
                <w:lang w:eastAsia="ru-RU"/>
              </w:rPr>
              <w:t>оветская</w:t>
            </w:r>
            <w:proofErr w:type="spellEnd"/>
            <w:r w:rsidRPr="003F31E2">
              <w:rPr>
                <w:lang w:eastAsia="ru-RU"/>
              </w:rPr>
              <w:t xml:space="preserve"> 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Pr="0017167B" w:rsidRDefault="001844E9" w:rsidP="007C5B5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17167B">
              <w:rPr>
                <w:lang w:eastAsia="ru-RU"/>
              </w:rPr>
              <w:t>Зав.маг</w:t>
            </w:r>
            <w:proofErr w:type="gramStart"/>
            <w:r w:rsidRPr="0017167B">
              <w:rPr>
                <w:lang w:eastAsia="ru-RU"/>
              </w:rPr>
              <w:t>.З</w:t>
            </w:r>
            <w:proofErr w:type="gramEnd"/>
            <w:r w:rsidRPr="0017167B">
              <w:rPr>
                <w:lang w:eastAsia="ru-RU"/>
              </w:rPr>
              <w:t>ахарова</w:t>
            </w:r>
            <w:proofErr w:type="spellEnd"/>
            <w:r w:rsidRPr="0017167B">
              <w:rPr>
                <w:lang w:eastAsia="ru-RU"/>
              </w:rPr>
              <w:t xml:space="preserve"> Н.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Pr="003F31E2" w:rsidRDefault="001844E9" w:rsidP="007C5B5A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2-20-62, 8927-204-14-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Default="00C16F1D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</w:p>
          <w:p w:rsidR="001844E9" w:rsidRPr="003F31E2" w:rsidRDefault="001844E9" w:rsidP="007C5B5A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 с 10-00до 20-00,</w:t>
            </w:r>
          </w:p>
          <w:p w:rsidR="001844E9" w:rsidRDefault="00C16F1D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-8.01.2019</w:t>
            </w:r>
            <w:r w:rsidR="001844E9">
              <w:rPr>
                <w:lang w:eastAsia="ru-RU"/>
              </w:rPr>
              <w:t>г.</w:t>
            </w:r>
          </w:p>
          <w:p w:rsidR="001844E9" w:rsidRPr="003F31E2" w:rsidRDefault="001844E9" w:rsidP="007C5B5A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 с8-00до 21-00ч</w:t>
            </w:r>
          </w:p>
        </w:tc>
      </w:tr>
      <w:tr w:rsidR="001844E9" w:rsidRPr="003F31E2" w:rsidTr="00FA0B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Default="001844E9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Pr="003F31E2" w:rsidRDefault="00F15DBB" w:rsidP="00F15DB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  <w:r w:rsidR="001844E9" w:rsidRPr="003F31E2">
              <w:rPr>
                <w:lang w:eastAsia="ru-RU"/>
              </w:rPr>
              <w:t xml:space="preserve"> «Кулинария» ИП Карпухина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Pr="003F31E2" w:rsidRDefault="001844E9" w:rsidP="007C5B5A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р.п.Чердаклы </w:t>
            </w:r>
            <w:proofErr w:type="spellStart"/>
            <w:r w:rsidRPr="003F31E2">
              <w:rPr>
                <w:lang w:eastAsia="ru-RU"/>
              </w:rPr>
              <w:t>ул</w:t>
            </w:r>
            <w:proofErr w:type="gramStart"/>
            <w:r w:rsidRPr="003F31E2">
              <w:rPr>
                <w:lang w:eastAsia="ru-RU"/>
              </w:rPr>
              <w:t>.С</w:t>
            </w:r>
            <w:proofErr w:type="gramEnd"/>
            <w:r w:rsidRPr="003F31E2">
              <w:rPr>
                <w:lang w:eastAsia="ru-RU"/>
              </w:rPr>
              <w:t>оветская</w:t>
            </w:r>
            <w:proofErr w:type="spellEnd"/>
            <w:r w:rsidRPr="003F31E2">
              <w:rPr>
                <w:lang w:eastAsia="ru-RU"/>
              </w:rPr>
              <w:t xml:space="preserve"> 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Pr="0017167B" w:rsidRDefault="001844E9" w:rsidP="007C5B5A">
            <w:pPr>
              <w:suppressAutoHyphens w:val="0"/>
              <w:jc w:val="center"/>
              <w:rPr>
                <w:lang w:eastAsia="ru-RU"/>
              </w:rPr>
            </w:pPr>
            <w:r w:rsidRPr="0017167B">
              <w:rPr>
                <w:lang w:eastAsia="ru-RU"/>
              </w:rPr>
              <w:t>Продавец Старкова Н.В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Pr="003F31E2" w:rsidRDefault="001844E9" w:rsidP="007C5B5A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951-091-41-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Pr="003F31E2" w:rsidRDefault="00C16F1D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-02.01.2019</w:t>
            </w:r>
            <w:r w:rsidR="001844E9" w:rsidRPr="003F31E2">
              <w:rPr>
                <w:lang w:eastAsia="ru-RU"/>
              </w:rPr>
              <w:t>-выходной,</w:t>
            </w:r>
          </w:p>
          <w:p w:rsidR="001844E9" w:rsidRDefault="001844E9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.01.-8.01.2018</w:t>
            </w:r>
          </w:p>
          <w:p w:rsidR="001844E9" w:rsidRPr="003F31E2" w:rsidRDefault="001844E9" w:rsidP="007C5B5A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 с 8-00 до 18-00ч.</w:t>
            </w:r>
          </w:p>
        </w:tc>
      </w:tr>
      <w:tr w:rsidR="001844E9" w:rsidRPr="003F31E2" w:rsidTr="00FA0B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Default="001844E9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Pr="003F31E2" w:rsidRDefault="001844E9" w:rsidP="007C5B5A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>ООО «</w:t>
            </w:r>
            <w:proofErr w:type="spellStart"/>
            <w:r w:rsidRPr="003F31E2">
              <w:rPr>
                <w:lang w:eastAsia="ru-RU"/>
              </w:rPr>
              <w:t>Дарк</w:t>
            </w:r>
            <w:proofErr w:type="spellEnd"/>
            <w:r w:rsidRPr="003F31E2">
              <w:rPr>
                <w:lang w:eastAsia="ru-RU"/>
              </w:rPr>
              <w:t>» ИП Карпухина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Pr="003F31E2" w:rsidRDefault="001844E9" w:rsidP="007C5B5A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р.п.Чердаклы </w:t>
            </w:r>
            <w:proofErr w:type="spellStart"/>
            <w:r w:rsidRPr="003F31E2">
              <w:rPr>
                <w:lang w:eastAsia="ru-RU"/>
              </w:rPr>
              <w:t>ул</w:t>
            </w:r>
            <w:proofErr w:type="gramStart"/>
            <w:r w:rsidRPr="003F31E2">
              <w:rPr>
                <w:lang w:eastAsia="ru-RU"/>
              </w:rPr>
              <w:t>.С</w:t>
            </w:r>
            <w:proofErr w:type="gramEnd"/>
            <w:r w:rsidRPr="003F31E2">
              <w:rPr>
                <w:lang w:eastAsia="ru-RU"/>
              </w:rPr>
              <w:t>овет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Pr="0017167B" w:rsidRDefault="001844E9" w:rsidP="007C5B5A">
            <w:pPr>
              <w:suppressAutoHyphens w:val="0"/>
              <w:jc w:val="center"/>
              <w:rPr>
                <w:lang w:eastAsia="ru-RU"/>
              </w:rPr>
            </w:pPr>
            <w:r w:rsidRPr="0017167B">
              <w:rPr>
                <w:lang w:eastAsia="ru-RU"/>
              </w:rPr>
              <w:t>Зав.</w:t>
            </w:r>
            <w:r w:rsidR="00C16F1D">
              <w:rPr>
                <w:lang w:eastAsia="ru-RU"/>
              </w:rPr>
              <w:t xml:space="preserve"> </w:t>
            </w:r>
            <w:r w:rsidRPr="0017167B">
              <w:rPr>
                <w:lang w:eastAsia="ru-RU"/>
              </w:rPr>
              <w:t>маг. Денисова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Pr="003F31E2" w:rsidRDefault="001844E9" w:rsidP="007C5B5A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927-827-19-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Default="00C16F1D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  <w:r w:rsidR="001844E9">
              <w:rPr>
                <w:lang w:eastAsia="ru-RU"/>
              </w:rPr>
              <w:t>г.</w:t>
            </w:r>
          </w:p>
          <w:p w:rsidR="001844E9" w:rsidRPr="003F31E2" w:rsidRDefault="001844E9" w:rsidP="007C5B5A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 с10-00 до 21-00ч,</w:t>
            </w:r>
          </w:p>
          <w:p w:rsidR="001844E9" w:rsidRDefault="001844E9" w:rsidP="00A33A8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</w:t>
            </w:r>
            <w:r w:rsidR="00C16F1D">
              <w:rPr>
                <w:lang w:eastAsia="ru-RU"/>
              </w:rPr>
              <w:t>-8.01.2019</w:t>
            </w:r>
            <w:r>
              <w:rPr>
                <w:lang w:eastAsia="ru-RU"/>
              </w:rPr>
              <w:t>г.</w:t>
            </w:r>
          </w:p>
          <w:p w:rsidR="001844E9" w:rsidRPr="003F31E2" w:rsidRDefault="001844E9" w:rsidP="00A33A8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 с 8-00 до 21-00ч</w:t>
            </w:r>
          </w:p>
        </w:tc>
      </w:tr>
      <w:tr w:rsidR="001844E9" w:rsidRPr="003F31E2" w:rsidTr="00FA0B1E">
        <w:trPr>
          <w:trHeight w:val="8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Default="001844E9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Default="001844E9" w:rsidP="007C5B5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  <w:r w:rsidRPr="003F31E2">
              <w:rPr>
                <w:lang w:eastAsia="ru-RU"/>
              </w:rPr>
              <w:t xml:space="preserve"> «Первый»</w:t>
            </w:r>
          </w:p>
          <w:p w:rsidR="001844E9" w:rsidRPr="003F31E2" w:rsidRDefault="001844E9" w:rsidP="007C5B5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ИП </w:t>
            </w:r>
            <w:proofErr w:type="spellStart"/>
            <w:r>
              <w:rPr>
                <w:lang w:eastAsia="ru-RU"/>
              </w:rPr>
              <w:t>Каюмовой</w:t>
            </w:r>
            <w:proofErr w:type="spellEnd"/>
            <w:r>
              <w:rPr>
                <w:lang w:eastAsia="ru-RU"/>
              </w:rPr>
              <w:t xml:space="preserve"> Р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Pr="003F31E2" w:rsidRDefault="001844E9" w:rsidP="007C5B5A">
            <w:pPr>
              <w:suppressAutoHyphens w:val="0"/>
              <w:rPr>
                <w:lang w:eastAsia="ru-RU"/>
              </w:rPr>
            </w:pPr>
            <w:proofErr w:type="spellStart"/>
            <w:r w:rsidRPr="003F31E2">
              <w:rPr>
                <w:lang w:eastAsia="ru-RU"/>
              </w:rPr>
              <w:t>р.п</w:t>
            </w:r>
            <w:proofErr w:type="spellEnd"/>
            <w:r w:rsidRPr="003F31E2">
              <w:rPr>
                <w:lang w:eastAsia="ru-RU"/>
              </w:rPr>
              <w:t xml:space="preserve">. </w:t>
            </w:r>
            <w:proofErr w:type="spellStart"/>
            <w:r w:rsidRPr="003F31E2">
              <w:rPr>
                <w:lang w:eastAsia="ru-RU"/>
              </w:rPr>
              <w:t>Чердаклы</w:t>
            </w:r>
            <w:proofErr w:type="gramStart"/>
            <w:r w:rsidRPr="003F31E2">
              <w:rPr>
                <w:lang w:eastAsia="ru-RU"/>
              </w:rPr>
              <w:t>,у</w:t>
            </w:r>
            <w:proofErr w:type="gramEnd"/>
            <w:r w:rsidRPr="003F31E2">
              <w:rPr>
                <w:lang w:eastAsia="ru-RU"/>
              </w:rPr>
              <w:t>л</w:t>
            </w:r>
            <w:proofErr w:type="spellEnd"/>
            <w:r w:rsidRPr="003F31E2">
              <w:rPr>
                <w:lang w:eastAsia="ru-RU"/>
              </w:rPr>
              <w:t>. 50лет ВЛКС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Pr="003F31E2" w:rsidRDefault="001844E9" w:rsidP="007C5B5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аюмова</w:t>
            </w:r>
            <w:proofErr w:type="spellEnd"/>
            <w:r>
              <w:rPr>
                <w:lang w:eastAsia="ru-RU"/>
              </w:rPr>
              <w:t xml:space="preserve"> Римма </w:t>
            </w:r>
            <w:proofErr w:type="spellStart"/>
            <w:r>
              <w:rPr>
                <w:lang w:eastAsia="ru-RU"/>
              </w:rPr>
              <w:t>Мансу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Pr="003F31E2" w:rsidRDefault="001844E9" w:rsidP="007C5B5A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</w:t>
            </w:r>
            <w:r>
              <w:rPr>
                <w:lang w:eastAsia="ru-RU"/>
              </w:rPr>
              <w:t xml:space="preserve"> </w:t>
            </w:r>
            <w:r w:rsidRPr="003F31E2">
              <w:rPr>
                <w:lang w:eastAsia="ru-RU"/>
              </w:rPr>
              <w:t>937-450-74-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1D" w:rsidRDefault="00C16F1D" w:rsidP="00DD276B">
            <w:pPr>
              <w:suppressAutoHyphens w:val="0"/>
              <w:jc w:val="center"/>
              <w:rPr>
                <w:lang w:eastAsia="ru-RU"/>
              </w:rPr>
            </w:pPr>
            <w:r w:rsidRPr="00C16F1D">
              <w:rPr>
                <w:lang w:eastAsia="ru-RU"/>
              </w:rPr>
              <w:t>30.12.2018г.-08.01.2019г.</w:t>
            </w:r>
          </w:p>
          <w:p w:rsidR="001844E9" w:rsidRPr="003F31E2" w:rsidRDefault="00C16F1D" w:rsidP="00DD276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6.30 до 22</w:t>
            </w:r>
            <w:r w:rsidR="001844E9">
              <w:rPr>
                <w:lang w:eastAsia="ru-RU"/>
              </w:rPr>
              <w:t>.00ч.</w:t>
            </w:r>
          </w:p>
        </w:tc>
      </w:tr>
      <w:tr w:rsidR="00C77670" w:rsidRPr="003F31E2" w:rsidTr="004B6B80">
        <w:trPr>
          <w:trHeight w:val="11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670" w:rsidRDefault="00C77670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670" w:rsidRPr="003F31E2" w:rsidRDefault="00C77670" w:rsidP="007C5B5A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ИП </w:t>
            </w:r>
            <w:proofErr w:type="spellStart"/>
            <w:r w:rsidRPr="003F31E2">
              <w:rPr>
                <w:lang w:eastAsia="ru-RU"/>
              </w:rPr>
              <w:t>Агаджанян</w:t>
            </w:r>
            <w:proofErr w:type="spellEnd"/>
            <w:r w:rsidRPr="003F31E2">
              <w:rPr>
                <w:lang w:eastAsia="ru-RU"/>
              </w:rPr>
              <w:t xml:space="preserve"> Э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670" w:rsidRPr="003F31E2" w:rsidRDefault="00C77670" w:rsidP="007C5B5A">
            <w:pPr>
              <w:rPr>
                <w:lang w:eastAsia="ru-RU"/>
              </w:rPr>
            </w:pPr>
            <w:proofErr w:type="spellStart"/>
            <w:r w:rsidRPr="003F31E2">
              <w:rPr>
                <w:lang w:eastAsia="ru-RU"/>
              </w:rPr>
              <w:t>р</w:t>
            </w:r>
            <w:proofErr w:type="gramStart"/>
            <w:r w:rsidRPr="003F31E2">
              <w:rPr>
                <w:lang w:eastAsia="ru-RU"/>
              </w:rPr>
              <w:t>.п</w:t>
            </w:r>
            <w:proofErr w:type="spellEnd"/>
            <w:proofErr w:type="gramEnd"/>
            <w:r w:rsidRPr="003F31E2">
              <w:rPr>
                <w:lang w:eastAsia="ru-RU"/>
              </w:rPr>
              <w:t xml:space="preserve"> Чердаклы ,ул. Механиза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670" w:rsidRPr="003F31E2" w:rsidRDefault="00C77670" w:rsidP="007C5B5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EC2715">
              <w:rPr>
                <w:lang w:eastAsia="ru-RU"/>
              </w:rPr>
              <w:t>Агаджанян</w:t>
            </w:r>
            <w:proofErr w:type="spellEnd"/>
            <w:r w:rsidRPr="00EC2715">
              <w:rPr>
                <w:lang w:eastAsia="ru-RU"/>
              </w:rPr>
              <w:t xml:space="preserve"> Э</w:t>
            </w:r>
            <w:r>
              <w:rPr>
                <w:lang w:eastAsia="ru-RU"/>
              </w:rPr>
              <w:t xml:space="preserve">дик </w:t>
            </w:r>
            <w:proofErr w:type="spellStart"/>
            <w:r w:rsidRPr="00EC2715">
              <w:rPr>
                <w:lang w:eastAsia="ru-RU"/>
              </w:rPr>
              <w:t>Артаваз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670" w:rsidRPr="003F31E2" w:rsidRDefault="00C77670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8(84231) </w:t>
            </w:r>
            <w:r w:rsidRPr="003F31E2">
              <w:rPr>
                <w:lang w:eastAsia="ru-RU"/>
              </w:rPr>
              <w:t>2-16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670" w:rsidRDefault="00C77670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г.</w:t>
            </w:r>
            <w:r w:rsidRPr="003F31E2">
              <w:rPr>
                <w:lang w:eastAsia="ru-RU"/>
              </w:rPr>
              <w:t xml:space="preserve"> </w:t>
            </w:r>
          </w:p>
          <w:p w:rsidR="00C77670" w:rsidRDefault="00C77670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10.00ч. до 19.</w:t>
            </w:r>
            <w:r w:rsidRPr="003F31E2">
              <w:rPr>
                <w:lang w:eastAsia="ru-RU"/>
              </w:rPr>
              <w:t>00</w:t>
            </w:r>
            <w:r>
              <w:rPr>
                <w:lang w:eastAsia="ru-RU"/>
              </w:rPr>
              <w:t>ч.</w:t>
            </w:r>
            <w:r w:rsidRPr="003F31E2">
              <w:rPr>
                <w:lang w:eastAsia="ru-RU"/>
              </w:rPr>
              <w:t xml:space="preserve">, </w:t>
            </w:r>
          </w:p>
          <w:p w:rsidR="00C77670" w:rsidRDefault="00C77670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-8.01.2019г.</w:t>
            </w:r>
            <w:r w:rsidRPr="003F31E2">
              <w:rPr>
                <w:lang w:eastAsia="ru-RU"/>
              </w:rPr>
              <w:t xml:space="preserve"> </w:t>
            </w:r>
          </w:p>
          <w:p w:rsidR="00C77670" w:rsidRPr="003F31E2" w:rsidRDefault="00C77670" w:rsidP="00E07A7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8.ч. до 19.</w:t>
            </w:r>
            <w:r w:rsidRPr="003F31E2">
              <w:rPr>
                <w:lang w:eastAsia="ru-RU"/>
              </w:rPr>
              <w:t>00ч.</w:t>
            </w:r>
          </w:p>
        </w:tc>
      </w:tr>
      <w:tr w:rsidR="001844E9" w:rsidRPr="003F31E2" w:rsidTr="00FA0B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Default="001844E9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Default="001844E9" w:rsidP="007C5B5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  <w:r w:rsidRPr="003F31E2">
              <w:rPr>
                <w:lang w:eastAsia="ru-RU"/>
              </w:rPr>
              <w:t xml:space="preserve"> «Белочка»</w:t>
            </w:r>
          </w:p>
          <w:p w:rsidR="001844E9" w:rsidRPr="003F31E2" w:rsidRDefault="001844E9" w:rsidP="007C5B5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П Антоновой Т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Pr="003F31E2" w:rsidRDefault="001844E9" w:rsidP="007C5B5A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р.п.Чердаклы </w:t>
            </w:r>
            <w:proofErr w:type="spellStart"/>
            <w:r w:rsidRPr="003F31E2">
              <w:rPr>
                <w:lang w:eastAsia="ru-RU"/>
              </w:rPr>
              <w:t>ул</w:t>
            </w:r>
            <w:proofErr w:type="gramStart"/>
            <w:r w:rsidRPr="003F31E2">
              <w:rPr>
                <w:lang w:eastAsia="ru-RU"/>
              </w:rPr>
              <w:t>.С</w:t>
            </w:r>
            <w:proofErr w:type="gramEnd"/>
            <w:r w:rsidRPr="003F31E2">
              <w:rPr>
                <w:lang w:eastAsia="ru-RU"/>
              </w:rPr>
              <w:t>оветская</w:t>
            </w:r>
            <w:proofErr w:type="spellEnd"/>
            <w:r>
              <w:rPr>
                <w:lang w:eastAsia="ru-RU"/>
              </w:rPr>
              <w:t>, 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Pr="00571D32" w:rsidRDefault="001844E9" w:rsidP="007C5B5A">
            <w:pPr>
              <w:suppressAutoHyphens w:val="0"/>
              <w:jc w:val="center"/>
              <w:rPr>
                <w:lang w:eastAsia="ru-RU"/>
              </w:rPr>
            </w:pPr>
            <w:r w:rsidRPr="00571D32">
              <w:rPr>
                <w:lang w:eastAsia="ru-RU"/>
              </w:rPr>
              <w:t xml:space="preserve">Антонова Татьяна </w:t>
            </w:r>
          </w:p>
          <w:p w:rsidR="001844E9" w:rsidRPr="003F31E2" w:rsidRDefault="001844E9" w:rsidP="007C5B5A">
            <w:pPr>
              <w:suppressAutoHyphens w:val="0"/>
              <w:jc w:val="center"/>
              <w:rPr>
                <w:lang w:eastAsia="ru-RU"/>
              </w:rPr>
            </w:pPr>
            <w:r w:rsidRPr="00571D32">
              <w:rPr>
                <w:lang w:eastAsia="ru-RU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Pr="003F31E2" w:rsidRDefault="001844E9" w:rsidP="007C5B5A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</w:t>
            </w:r>
            <w:r>
              <w:rPr>
                <w:lang w:eastAsia="ru-RU"/>
              </w:rPr>
              <w:t xml:space="preserve"> 906 143 30 </w:t>
            </w:r>
            <w:r w:rsidRPr="003F31E2">
              <w:rPr>
                <w:lang w:eastAsia="ru-RU"/>
              </w:rPr>
              <w:t>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Default="001844E9" w:rsidP="007C5B5A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01.01</w:t>
            </w:r>
            <w:r>
              <w:rPr>
                <w:lang w:eastAsia="ru-RU"/>
              </w:rPr>
              <w:t>.201</w:t>
            </w:r>
            <w:r w:rsidR="002D6050">
              <w:rPr>
                <w:lang w:eastAsia="ru-RU"/>
              </w:rPr>
              <w:t>9</w:t>
            </w:r>
            <w:r>
              <w:rPr>
                <w:lang w:eastAsia="ru-RU"/>
              </w:rPr>
              <w:t xml:space="preserve">г. </w:t>
            </w:r>
          </w:p>
          <w:p w:rsidR="001844E9" w:rsidRPr="003F31E2" w:rsidRDefault="001844E9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14.00ч. до 18.00ч.</w:t>
            </w:r>
          </w:p>
          <w:p w:rsidR="001844E9" w:rsidRPr="003F31E2" w:rsidRDefault="001844E9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-8</w:t>
            </w:r>
            <w:r w:rsidR="002D6050">
              <w:rPr>
                <w:lang w:eastAsia="ru-RU"/>
              </w:rPr>
              <w:t>.01.2019</w:t>
            </w:r>
            <w:r>
              <w:rPr>
                <w:lang w:eastAsia="ru-RU"/>
              </w:rPr>
              <w:t>г.</w:t>
            </w:r>
          </w:p>
          <w:p w:rsidR="001844E9" w:rsidRPr="003F31E2" w:rsidRDefault="001844E9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8.00ч. до 18</w:t>
            </w:r>
            <w:r w:rsidRPr="003F31E2">
              <w:rPr>
                <w:lang w:eastAsia="ru-RU"/>
              </w:rPr>
              <w:t>.00ч</w:t>
            </w:r>
          </w:p>
        </w:tc>
      </w:tr>
      <w:tr w:rsidR="001844E9" w:rsidRPr="003F31E2" w:rsidTr="00FA0B1E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E9" w:rsidRDefault="001844E9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E9" w:rsidRDefault="001844E9" w:rsidP="007C5B5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Магазины </w:t>
            </w:r>
          </w:p>
          <w:p w:rsidR="001844E9" w:rsidRPr="003F31E2" w:rsidRDefault="001844E9" w:rsidP="007C5B5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П Лобачева С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Default="001844E9" w:rsidP="00F5038E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.п</w:t>
            </w:r>
            <w:proofErr w:type="spellEnd"/>
            <w:r>
              <w:rPr>
                <w:lang w:eastAsia="ru-RU"/>
              </w:rPr>
              <w:t xml:space="preserve">. Чердаклы, </w:t>
            </w:r>
          </w:p>
          <w:p w:rsidR="001844E9" w:rsidRPr="003F31E2" w:rsidRDefault="001844E9" w:rsidP="00F5038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л. Пионерская, д.6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E9" w:rsidRPr="003F31E2" w:rsidRDefault="001844E9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обачев Сергей Михайл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E9" w:rsidRPr="003F31E2" w:rsidRDefault="001844E9" w:rsidP="007C5B5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 927 271 69 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Default="002D6050" w:rsidP="007C5B5A">
            <w:pPr>
              <w:suppressAutoHyphens w:val="0"/>
              <w:jc w:val="center"/>
            </w:pPr>
            <w:r>
              <w:t>01.01.2019</w:t>
            </w:r>
            <w:r w:rsidR="001844E9">
              <w:t>г. выходной</w:t>
            </w:r>
          </w:p>
          <w:p w:rsidR="001844E9" w:rsidRDefault="002D6050" w:rsidP="00B27FA3">
            <w:pPr>
              <w:suppressAutoHyphens w:val="0"/>
              <w:jc w:val="center"/>
            </w:pPr>
            <w:r>
              <w:t>02.01.-08.01.2019</w:t>
            </w:r>
            <w:r w:rsidR="001844E9">
              <w:t xml:space="preserve">г. </w:t>
            </w:r>
          </w:p>
          <w:p w:rsidR="001844E9" w:rsidRPr="003F31E2" w:rsidRDefault="001844E9" w:rsidP="00B27FA3">
            <w:pPr>
              <w:suppressAutoHyphens w:val="0"/>
              <w:jc w:val="center"/>
            </w:pPr>
            <w:r>
              <w:t>с 08.00ч. до 20.00ч.</w:t>
            </w:r>
          </w:p>
        </w:tc>
      </w:tr>
      <w:tr w:rsidR="001844E9" w:rsidRPr="003F31E2" w:rsidTr="00FA0B1E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Default="001844E9" w:rsidP="009C3F1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Default="001844E9" w:rsidP="007C5B5A">
            <w:pPr>
              <w:suppressAutoHyphens w:val="0"/>
              <w:rPr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Default="001844E9" w:rsidP="00F5038E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.п</w:t>
            </w:r>
            <w:proofErr w:type="spellEnd"/>
            <w:r>
              <w:rPr>
                <w:lang w:eastAsia="ru-RU"/>
              </w:rPr>
              <w:t>. Чердаклы,</w:t>
            </w:r>
          </w:p>
          <w:p w:rsidR="001844E9" w:rsidRDefault="001844E9" w:rsidP="00F5038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урчатов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Pr="003F31E2" w:rsidRDefault="001844E9" w:rsidP="007C5B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Pr="003F31E2" w:rsidRDefault="001844E9" w:rsidP="007C5B5A">
            <w:pPr>
              <w:suppressAutoHyphens w:val="0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Default="002D6050" w:rsidP="007C5B5A">
            <w:pPr>
              <w:suppressAutoHyphens w:val="0"/>
              <w:jc w:val="center"/>
            </w:pPr>
            <w:r>
              <w:t>01.01.2019</w:t>
            </w:r>
            <w:r w:rsidR="001844E9">
              <w:t>г.</w:t>
            </w:r>
          </w:p>
          <w:p w:rsidR="001844E9" w:rsidRDefault="001844E9" w:rsidP="007C5B5A">
            <w:pPr>
              <w:suppressAutoHyphens w:val="0"/>
              <w:jc w:val="center"/>
            </w:pPr>
            <w:r>
              <w:t>с 10.00ч. до 19.00ч.</w:t>
            </w:r>
          </w:p>
          <w:p w:rsidR="001844E9" w:rsidRDefault="002D6050" w:rsidP="007C5B5A">
            <w:pPr>
              <w:suppressAutoHyphens w:val="0"/>
              <w:jc w:val="center"/>
            </w:pPr>
            <w:r>
              <w:t>02.01.-08.01.2019</w:t>
            </w:r>
            <w:r w:rsidR="001844E9">
              <w:t xml:space="preserve">г. </w:t>
            </w:r>
          </w:p>
          <w:p w:rsidR="001844E9" w:rsidRPr="003F31E2" w:rsidRDefault="001844E9" w:rsidP="007C5B5A">
            <w:pPr>
              <w:suppressAutoHyphens w:val="0"/>
              <w:jc w:val="center"/>
            </w:pPr>
            <w:r>
              <w:t>с 08.00ч. до 20.00ч.</w:t>
            </w:r>
          </w:p>
        </w:tc>
      </w:tr>
      <w:tr w:rsidR="001844E9" w:rsidRPr="003F31E2" w:rsidTr="00FA0B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Pr="003F31E2" w:rsidRDefault="001844E9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Default="001844E9" w:rsidP="005F4FE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орговый павильон</w:t>
            </w:r>
          </w:p>
          <w:p w:rsidR="001844E9" w:rsidRDefault="001844E9" w:rsidP="005F4FE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proofErr w:type="gramStart"/>
            <w:r>
              <w:rPr>
                <w:lang w:eastAsia="ru-RU"/>
              </w:rPr>
              <w:t>Рублевка</w:t>
            </w:r>
            <w:proofErr w:type="gramEnd"/>
            <w:r>
              <w:rPr>
                <w:lang w:eastAsia="ru-RU"/>
              </w:rPr>
              <w:t>»</w:t>
            </w:r>
          </w:p>
          <w:p w:rsidR="001844E9" w:rsidRPr="003F31E2" w:rsidRDefault="001844E9" w:rsidP="005F4FE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П Снежкиной О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Pr="003F31E2" w:rsidRDefault="001844E9" w:rsidP="00DF0B2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. Лесная Бы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Pr="003F31E2" w:rsidRDefault="001844E9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нежкина Окса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Pr="003F31E2" w:rsidRDefault="001844E9" w:rsidP="007C5B5A">
            <w:pPr>
              <w:suppressAutoHyphens w:val="0"/>
              <w:jc w:val="center"/>
            </w:pPr>
            <w:r w:rsidRPr="00F478B4">
              <w:t>8</w:t>
            </w:r>
            <w:r>
              <w:t xml:space="preserve"> 927 814 69 </w:t>
            </w:r>
            <w:r w:rsidRPr="00F478B4">
              <w:t>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Default="002D6050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  <w:r w:rsidR="001844E9">
              <w:rPr>
                <w:lang w:eastAsia="ru-RU"/>
              </w:rPr>
              <w:t>г</w:t>
            </w:r>
            <w:proofErr w:type="gramStart"/>
            <w:r w:rsidR="001844E9">
              <w:rPr>
                <w:lang w:eastAsia="ru-RU"/>
              </w:rPr>
              <w:t>.</w:t>
            </w:r>
            <w:r>
              <w:rPr>
                <w:lang w:eastAsia="ru-RU"/>
              </w:rPr>
              <w:t>-</w:t>
            </w:r>
            <w:proofErr w:type="gramEnd"/>
            <w:r>
              <w:rPr>
                <w:lang w:eastAsia="ru-RU"/>
              </w:rPr>
              <w:t>выходной</w:t>
            </w:r>
          </w:p>
          <w:p w:rsidR="001844E9" w:rsidRDefault="002D6050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-08.01.2019</w:t>
            </w:r>
            <w:r w:rsidR="001844E9">
              <w:rPr>
                <w:lang w:eastAsia="ru-RU"/>
              </w:rPr>
              <w:t>г.</w:t>
            </w:r>
          </w:p>
          <w:p w:rsidR="001844E9" w:rsidRPr="003F31E2" w:rsidRDefault="002D6050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9.30ч. до 18</w:t>
            </w:r>
            <w:r w:rsidR="001844E9">
              <w:rPr>
                <w:lang w:eastAsia="ru-RU"/>
              </w:rPr>
              <w:t>.00ч.</w:t>
            </w:r>
          </w:p>
        </w:tc>
      </w:tr>
      <w:tr w:rsidR="001844E9" w:rsidRPr="003F31E2" w:rsidTr="00FA0B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Pr="003F31E2" w:rsidRDefault="001844E9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Default="001844E9" w:rsidP="009C3F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 «НУР», Магазин «</w:t>
            </w:r>
            <w:proofErr w:type="spellStart"/>
            <w:r>
              <w:rPr>
                <w:lang w:eastAsia="ru-RU"/>
              </w:rPr>
              <w:t>Юлдаш</w:t>
            </w:r>
            <w:proofErr w:type="spellEnd"/>
            <w:r>
              <w:rPr>
                <w:lang w:eastAsia="ru-RU"/>
              </w:rPr>
              <w:t>»</w:t>
            </w:r>
          </w:p>
          <w:p w:rsidR="001844E9" w:rsidRPr="003F31E2" w:rsidRDefault="001844E9" w:rsidP="009C3F16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ИП </w:t>
            </w:r>
            <w:proofErr w:type="spellStart"/>
            <w:r w:rsidRPr="003F31E2">
              <w:rPr>
                <w:lang w:eastAsia="ru-RU"/>
              </w:rPr>
              <w:t>Нуруллов</w:t>
            </w:r>
            <w:r>
              <w:rPr>
                <w:lang w:eastAsia="ru-RU"/>
              </w:rPr>
              <w:t>а</w:t>
            </w:r>
            <w:proofErr w:type="spellEnd"/>
            <w:r w:rsidRPr="003F31E2">
              <w:rPr>
                <w:lang w:eastAsia="ru-RU"/>
              </w:rPr>
              <w:t xml:space="preserve"> Р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Pr="003F31E2" w:rsidRDefault="001844E9" w:rsidP="009C3F16">
            <w:pPr>
              <w:suppressAutoHyphens w:val="0"/>
              <w:rPr>
                <w:lang w:eastAsia="ru-RU"/>
              </w:rPr>
            </w:pPr>
            <w:proofErr w:type="spellStart"/>
            <w:r w:rsidRPr="003F31E2">
              <w:rPr>
                <w:lang w:eastAsia="ru-RU"/>
              </w:rPr>
              <w:t>с</w:t>
            </w:r>
            <w:proofErr w:type="gramStart"/>
            <w:r w:rsidRPr="003F31E2">
              <w:rPr>
                <w:lang w:eastAsia="ru-RU"/>
              </w:rPr>
              <w:t>.Е</w:t>
            </w:r>
            <w:proofErr w:type="gramEnd"/>
            <w:r w:rsidRPr="003F31E2">
              <w:rPr>
                <w:lang w:eastAsia="ru-RU"/>
              </w:rPr>
              <w:t>нганаево</w:t>
            </w:r>
            <w:proofErr w:type="spellEnd"/>
            <w:r w:rsidR="00225305">
              <w:rPr>
                <w:lang w:eastAsia="ru-RU"/>
              </w:rPr>
              <w:t>, ул. Совет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Default="001844E9" w:rsidP="009C3F1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Нуруллов</w:t>
            </w:r>
            <w:proofErr w:type="spellEnd"/>
            <w:r>
              <w:rPr>
                <w:lang w:eastAsia="ru-RU"/>
              </w:rPr>
              <w:t xml:space="preserve"> Раис </w:t>
            </w:r>
          </w:p>
          <w:p w:rsidR="001844E9" w:rsidRPr="003F31E2" w:rsidRDefault="001844E9" w:rsidP="009C3F1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ари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Pr="003F31E2" w:rsidRDefault="001844E9" w:rsidP="009C3F1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</w:t>
            </w:r>
            <w:r>
              <w:rPr>
                <w:lang w:eastAsia="ru-RU"/>
              </w:rPr>
              <w:t xml:space="preserve"> 927 823 11 </w:t>
            </w:r>
            <w:r w:rsidRPr="003F31E2">
              <w:rPr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Default="00D14477" w:rsidP="006B2C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</w:t>
            </w:r>
            <w:r w:rsidR="001844E9">
              <w:rPr>
                <w:lang w:eastAsia="ru-RU"/>
              </w:rPr>
              <w:t>г.</w:t>
            </w:r>
          </w:p>
          <w:p w:rsidR="001844E9" w:rsidRDefault="001844E9" w:rsidP="006B2C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9.00ч. до 20.00ч.</w:t>
            </w:r>
          </w:p>
          <w:p w:rsidR="001844E9" w:rsidRDefault="001844E9" w:rsidP="006B2C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</w:t>
            </w:r>
            <w:r w:rsidRPr="003F31E2">
              <w:rPr>
                <w:lang w:eastAsia="ru-RU"/>
              </w:rPr>
              <w:t>-8</w:t>
            </w:r>
            <w:r>
              <w:rPr>
                <w:lang w:eastAsia="ru-RU"/>
              </w:rPr>
              <w:t>.01.201</w:t>
            </w:r>
            <w:r w:rsidR="00D14477">
              <w:rPr>
                <w:lang w:eastAsia="ru-RU"/>
              </w:rPr>
              <w:t>9</w:t>
            </w:r>
            <w:r>
              <w:rPr>
                <w:lang w:eastAsia="ru-RU"/>
              </w:rPr>
              <w:t>г.</w:t>
            </w:r>
          </w:p>
          <w:p w:rsidR="001844E9" w:rsidRPr="003F31E2" w:rsidRDefault="001844E9" w:rsidP="006B2C5B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 с </w:t>
            </w:r>
            <w:r>
              <w:rPr>
                <w:lang w:eastAsia="ru-RU"/>
              </w:rPr>
              <w:t>07.</w:t>
            </w:r>
            <w:r w:rsidRPr="003F31E2">
              <w:rPr>
                <w:lang w:eastAsia="ru-RU"/>
              </w:rPr>
              <w:t>00</w:t>
            </w:r>
            <w:r>
              <w:rPr>
                <w:lang w:eastAsia="ru-RU"/>
              </w:rPr>
              <w:t>ч.</w:t>
            </w:r>
            <w:r w:rsidRPr="003F31E2">
              <w:rPr>
                <w:lang w:eastAsia="ru-RU"/>
              </w:rPr>
              <w:t xml:space="preserve"> до</w:t>
            </w:r>
            <w:r>
              <w:rPr>
                <w:lang w:eastAsia="ru-RU"/>
              </w:rPr>
              <w:t xml:space="preserve"> 20.</w:t>
            </w:r>
            <w:r w:rsidRPr="003F31E2">
              <w:rPr>
                <w:lang w:eastAsia="ru-RU"/>
              </w:rPr>
              <w:t xml:space="preserve">00ч. </w:t>
            </w:r>
          </w:p>
        </w:tc>
      </w:tr>
      <w:tr w:rsidR="00C77670" w:rsidRPr="003F31E2" w:rsidTr="00FA0B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70" w:rsidRDefault="005F1D65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65" w:rsidRDefault="005F1D65" w:rsidP="009C3F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Магазин «Пятерочка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70" w:rsidRPr="003F31E2" w:rsidRDefault="00225305" w:rsidP="009C3F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. Енганаево, ул. Совет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70" w:rsidRDefault="003A6DC2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вет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70" w:rsidRPr="003F31E2" w:rsidRDefault="003A6DC2" w:rsidP="009C3F16">
            <w:pPr>
              <w:suppressAutoHyphens w:val="0"/>
              <w:jc w:val="center"/>
              <w:rPr>
                <w:lang w:eastAsia="ru-RU"/>
              </w:rPr>
            </w:pPr>
            <w:r w:rsidRPr="003A6DC2">
              <w:rPr>
                <w:lang w:eastAsia="ru-RU"/>
              </w:rPr>
              <w:t>890518458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AE" w:rsidRDefault="006601AE" w:rsidP="006601A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18г.</w:t>
            </w:r>
          </w:p>
          <w:p w:rsidR="006601AE" w:rsidRDefault="006601AE" w:rsidP="006601A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8.00ч. до 21.00ч.</w:t>
            </w:r>
          </w:p>
          <w:p w:rsidR="006601AE" w:rsidRDefault="006601AE" w:rsidP="006601A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19г.</w:t>
            </w:r>
          </w:p>
          <w:p w:rsidR="006601AE" w:rsidRDefault="006601AE" w:rsidP="006601A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с 1</w:t>
            </w:r>
            <w:r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-00 до 22-00ч, </w:t>
            </w:r>
          </w:p>
          <w:p w:rsidR="006601AE" w:rsidRDefault="006601AE" w:rsidP="006601A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лее по рабочему графику</w:t>
            </w:r>
          </w:p>
          <w:p w:rsidR="00C77670" w:rsidRDefault="006601AE" w:rsidP="006601A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8.00ч. до 22.00ч.</w:t>
            </w:r>
          </w:p>
        </w:tc>
      </w:tr>
      <w:tr w:rsidR="001844E9" w:rsidRPr="003F31E2" w:rsidTr="00FA0B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Pr="003F31E2" w:rsidRDefault="001844E9" w:rsidP="005F1D6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5F1D65">
              <w:rPr>
                <w:lang w:eastAsia="ru-RU"/>
              </w:rPr>
              <w:t>2</w:t>
            </w:r>
            <w:r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Default="001844E9" w:rsidP="009C3F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  <w:r w:rsidRPr="003F31E2">
              <w:rPr>
                <w:lang w:eastAsia="ru-RU"/>
              </w:rPr>
              <w:t xml:space="preserve"> «</w:t>
            </w:r>
            <w:proofErr w:type="spellStart"/>
            <w:r w:rsidRPr="003F31E2">
              <w:rPr>
                <w:lang w:eastAsia="ru-RU"/>
              </w:rPr>
              <w:t>Чишмэ</w:t>
            </w:r>
            <w:proofErr w:type="spellEnd"/>
            <w:r w:rsidRPr="003F31E2">
              <w:rPr>
                <w:lang w:eastAsia="ru-RU"/>
              </w:rPr>
              <w:t xml:space="preserve">» </w:t>
            </w:r>
          </w:p>
          <w:p w:rsidR="001844E9" w:rsidRPr="003F31E2" w:rsidRDefault="001844E9" w:rsidP="009C3F16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ИП </w:t>
            </w:r>
            <w:proofErr w:type="spellStart"/>
            <w:r w:rsidRPr="003F31E2">
              <w:rPr>
                <w:lang w:eastAsia="ru-RU"/>
              </w:rPr>
              <w:t>Галиуллов</w:t>
            </w:r>
            <w:r>
              <w:rPr>
                <w:lang w:eastAsia="ru-RU"/>
              </w:rPr>
              <w:t>а</w:t>
            </w:r>
            <w:proofErr w:type="spellEnd"/>
            <w:r w:rsidRPr="003F31E2">
              <w:rPr>
                <w:lang w:eastAsia="ru-RU"/>
              </w:rPr>
              <w:t xml:space="preserve"> Р.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Pr="003F31E2" w:rsidRDefault="001844E9" w:rsidP="009C3F16">
            <w:pPr>
              <w:suppressAutoHyphens w:val="0"/>
              <w:rPr>
                <w:lang w:eastAsia="ru-RU"/>
              </w:rPr>
            </w:pPr>
            <w:proofErr w:type="spellStart"/>
            <w:r w:rsidRPr="003F31E2">
              <w:rPr>
                <w:lang w:eastAsia="ru-RU"/>
              </w:rPr>
              <w:t>с</w:t>
            </w:r>
            <w:proofErr w:type="gramStart"/>
            <w:r w:rsidRPr="003F31E2">
              <w:rPr>
                <w:lang w:eastAsia="ru-RU"/>
              </w:rPr>
              <w:t>.Е</w:t>
            </w:r>
            <w:proofErr w:type="gramEnd"/>
            <w:r w:rsidRPr="003F31E2">
              <w:rPr>
                <w:lang w:eastAsia="ru-RU"/>
              </w:rPr>
              <w:t>нганаево</w:t>
            </w:r>
            <w:proofErr w:type="spellEnd"/>
            <w:r w:rsidR="00225305">
              <w:rPr>
                <w:lang w:eastAsia="ru-RU"/>
              </w:rPr>
              <w:t>, ул. Совет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Pr="003F31E2" w:rsidRDefault="001844E9" w:rsidP="009C3F1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A8069E">
              <w:rPr>
                <w:lang w:eastAsia="ru-RU"/>
              </w:rPr>
              <w:t>Галиуллов</w:t>
            </w:r>
            <w:proofErr w:type="spellEnd"/>
            <w:r w:rsidRPr="00A8069E">
              <w:rPr>
                <w:lang w:eastAsia="ru-RU"/>
              </w:rPr>
              <w:t xml:space="preserve"> </w:t>
            </w:r>
            <w:proofErr w:type="spellStart"/>
            <w:r w:rsidRPr="00A8069E">
              <w:rPr>
                <w:lang w:eastAsia="ru-RU"/>
              </w:rPr>
              <w:t>Рифкат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Каюм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E9" w:rsidRPr="003F31E2" w:rsidRDefault="001844E9" w:rsidP="009C3F1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937-454-84-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E1" w:rsidRDefault="004657E1" w:rsidP="004657E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19г.</w:t>
            </w:r>
            <w:r w:rsidR="001844E9" w:rsidRPr="003F31E2">
              <w:rPr>
                <w:lang w:eastAsia="ru-RU"/>
              </w:rPr>
              <w:t xml:space="preserve"> </w:t>
            </w:r>
          </w:p>
          <w:p w:rsidR="004657E1" w:rsidRDefault="001844E9" w:rsidP="004657E1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с </w:t>
            </w:r>
            <w:r w:rsidR="004657E1">
              <w:rPr>
                <w:lang w:eastAsia="ru-RU"/>
              </w:rPr>
              <w:t>9.</w:t>
            </w:r>
            <w:r w:rsidRPr="003F31E2">
              <w:rPr>
                <w:lang w:eastAsia="ru-RU"/>
              </w:rPr>
              <w:t>00</w:t>
            </w:r>
            <w:r w:rsidR="004657E1">
              <w:rPr>
                <w:lang w:eastAsia="ru-RU"/>
              </w:rPr>
              <w:t>ч.</w:t>
            </w:r>
            <w:r w:rsidRPr="003F31E2">
              <w:rPr>
                <w:lang w:eastAsia="ru-RU"/>
              </w:rPr>
              <w:t xml:space="preserve"> до 2</w:t>
            </w:r>
            <w:r w:rsidR="004657E1">
              <w:rPr>
                <w:lang w:eastAsia="ru-RU"/>
              </w:rPr>
              <w:t>2.3</w:t>
            </w:r>
            <w:r w:rsidRPr="003F31E2">
              <w:rPr>
                <w:lang w:eastAsia="ru-RU"/>
              </w:rPr>
              <w:t>0</w:t>
            </w:r>
            <w:r w:rsidR="004657E1">
              <w:rPr>
                <w:lang w:eastAsia="ru-RU"/>
              </w:rPr>
              <w:t>ч.</w:t>
            </w:r>
            <w:r w:rsidRPr="003F31E2">
              <w:rPr>
                <w:lang w:eastAsia="ru-RU"/>
              </w:rPr>
              <w:t xml:space="preserve">, </w:t>
            </w:r>
          </w:p>
          <w:p w:rsidR="004657E1" w:rsidRDefault="001844E9" w:rsidP="004657E1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02.01.</w:t>
            </w:r>
            <w:r w:rsidR="004657E1" w:rsidRPr="003F31E2">
              <w:rPr>
                <w:lang w:eastAsia="ru-RU"/>
              </w:rPr>
              <w:t xml:space="preserve"> </w:t>
            </w:r>
            <w:r w:rsidRPr="003F31E2">
              <w:rPr>
                <w:lang w:eastAsia="ru-RU"/>
              </w:rPr>
              <w:t>-8.01.1</w:t>
            </w:r>
            <w:r w:rsidR="004657E1">
              <w:rPr>
                <w:lang w:eastAsia="ru-RU"/>
              </w:rPr>
              <w:t>9</w:t>
            </w:r>
          </w:p>
          <w:p w:rsidR="001844E9" w:rsidRPr="003F31E2" w:rsidRDefault="001844E9" w:rsidP="004657E1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 с </w:t>
            </w:r>
            <w:r w:rsidR="004657E1">
              <w:rPr>
                <w:lang w:eastAsia="ru-RU"/>
              </w:rPr>
              <w:t>7.</w:t>
            </w:r>
            <w:r w:rsidRPr="003F31E2">
              <w:rPr>
                <w:lang w:eastAsia="ru-RU"/>
              </w:rPr>
              <w:t>00</w:t>
            </w:r>
            <w:r w:rsidR="004657E1">
              <w:rPr>
                <w:lang w:eastAsia="ru-RU"/>
              </w:rPr>
              <w:t>ч. до 22.</w:t>
            </w:r>
            <w:r w:rsidRPr="003F31E2">
              <w:rPr>
                <w:lang w:eastAsia="ru-RU"/>
              </w:rPr>
              <w:t>00ч.</w:t>
            </w:r>
          </w:p>
        </w:tc>
      </w:tr>
    </w:tbl>
    <w:p w:rsidR="00587774" w:rsidRPr="003F31E2" w:rsidRDefault="00587774" w:rsidP="009C3F16">
      <w:pPr>
        <w:pStyle w:val="a3"/>
        <w:jc w:val="center"/>
        <w:rPr>
          <w:b/>
        </w:rPr>
      </w:pPr>
    </w:p>
    <w:sectPr w:rsidR="00587774" w:rsidRPr="003F31E2" w:rsidSect="0059054B">
      <w:pgSz w:w="16838" w:h="11906" w:orient="landscape"/>
      <w:pgMar w:top="993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5C1"/>
    <w:multiLevelType w:val="hybridMultilevel"/>
    <w:tmpl w:val="29C49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25CD9"/>
    <w:multiLevelType w:val="hybridMultilevel"/>
    <w:tmpl w:val="87845A2C"/>
    <w:lvl w:ilvl="0" w:tplc="71A09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84"/>
    <w:rsid w:val="00001828"/>
    <w:rsid w:val="00003189"/>
    <w:rsid w:val="00005B10"/>
    <w:rsid w:val="00007727"/>
    <w:rsid w:val="00010C74"/>
    <w:rsid w:val="0001292F"/>
    <w:rsid w:val="00013F83"/>
    <w:rsid w:val="000170C2"/>
    <w:rsid w:val="0001782F"/>
    <w:rsid w:val="00026D33"/>
    <w:rsid w:val="00027FC0"/>
    <w:rsid w:val="00037A7D"/>
    <w:rsid w:val="00037FBF"/>
    <w:rsid w:val="0004050F"/>
    <w:rsid w:val="00040E71"/>
    <w:rsid w:val="00042264"/>
    <w:rsid w:val="000424BF"/>
    <w:rsid w:val="000502F6"/>
    <w:rsid w:val="000502F9"/>
    <w:rsid w:val="00050BA7"/>
    <w:rsid w:val="00051975"/>
    <w:rsid w:val="0005220E"/>
    <w:rsid w:val="00053948"/>
    <w:rsid w:val="0005650F"/>
    <w:rsid w:val="000604ED"/>
    <w:rsid w:val="0006101E"/>
    <w:rsid w:val="00061444"/>
    <w:rsid w:val="00062D05"/>
    <w:rsid w:val="000632E8"/>
    <w:rsid w:val="00063A36"/>
    <w:rsid w:val="00066381"/>
    <w:rsid w:val="00070666"/>
    <w:rsid w:val="00073233"/>
    <w:rsid w:val="00076E63"/>
    <w:rsid w:val="00081D94"/>
    <w:rsid w:val="00083BF1"/>
    <w:rsid w:val="00085583"/>
    <w:rsid w:val="0008741A"/>
    <w:rsid w:val="00090572"/>
    <w:rsid w:val="00091B1A"/>
    <w:rsid w:val="000937C5"/>
    <w:rsid w:val="000A4C88"/>
    <w:rsid w:val="000A528D"/>
    <w:rsid w:val="000A584F"/>
    <w:rsid w:val="000A7F17"/>
    <w:rsid w:val="000B195A"/>
    <w:rsid w:val="000B36F0"/>
    <w:rsid w:val="000B6158"/>
    <w:rsid w:val="000B7BB3"/>
    <w:rsid w:val="000C151B"/>
    <w:rsid w:val="000C2E9B"/>
    <w:rsid w:val="000C3EC1"/>
    <w:rsid w:val="000C67D9"/>
    <w:rsid w:val="000D3334"/>
    <w:rsid w:val="000D33B9"/>
    <w:rsid w:val="000D4421"/>
    <w:rsid w:val="000E00F3"/>
    <w:rsid w:val="000E10D7"/>
    <w:rsid w:val="000E3CEC"/>
    <w:rsid w:val="000E66D7"/>
    <w:rsid w:val="000F4709"/>
    <w:rsid w:val="000F5903"/>
    <w:rsid w:val="000F5B1E"/>
    <w:rsid w:val="000F7E4C"/>
    <w:rsid w:val="00100F07"/>
    <w:rsid w:val="00101BB4"/>
    <w:rsid w:val="001022E7"/>
    <w:rsid w:val="00102376"/>
    <w:rsid w:val="00102953"/>
    <w:rsid w:val="00103E5E"/>
    <w:rsid w:val="00105444"/>
    <w:rsid w:val="00105F66"/>
    <w:rsid w:val="00106DCD"/>
    <w:rsid w:val="0010796B"/>
    <w:rsid w:val="00111BDB"/>
    <w:rsid w:val="00112A62"/>
    <w:rsid w:val="001148F2"/>
    <w:rsid w:val="00116C73"/>
    <w:rsid w:val="00117D12"/>
    <w:rsid w:val="00120F7A"/>
    <w:rsid w:val="001217F9"/>
    <w:rsid w:val="001222C9"/>
    <w:rsid w:val="00122C30"/>
    <w:rsid w:val="001316FE"/>
    <w:rsid w:val="00132078"/>
    <w:rsid w:val="0013531E"/>
    <w:rsid w:val="001360B0"/>
    <w:rsid w:val="001372DB"/>
    <w:rsid w:val="00137374"/>
    <w:rsid w:val="00141602"/>
    <w:rsid w:val="0014423E"/>
    <w:rsid w:val="00145D3A"/>
    <w:rsid w:val="00145DD6"/>
    <w:rsid w:val="001465D6"/>
    <w:rsid w:val="00150B88"/>
    <w:rsid w:val="0016058C"/>
    <w:rsid w:val="001634B9"/>
    <w:rsid w:val="001646DD"/>
    <w:rsid w:val="00166653"/>
    <w:rsid w:val="001667EF"/>
    <w:rsid w:val="00167C1D"/>
    <w:rsid w:val="0017167B"/>
    <w:rsid w:val="001749C5"/>
    <w:rsid w:val="00177B23"/>
    <w:rsid w:val="00181EB1"/>
    <w:rsid w:val="00182051"/>
    <w:rsid w:val="001820E9"/>
    <w:rsid w:val="001844E9"/>
    <w:rsid w:val="001862C6"/>
    <w:rsid w:val="001872CC"/>
    <w:rsid w:val="0019386C"/>
    <w:rsid w:val="0019763D"/>
    <w:rsid w:val="001A14DA"/>
    <w:rsid w:val="001A1D99"/>
    <w:rsid w:val="001A204A"/>
    <w:rsid w:val="001A3D43"/>
    <w:rsid w:val="001A63DC"/>
    <w:rsid w:val="001A6E33"/>
    <w:rsid w:val="001B3D70"/>
    <w:rsid w:val="001B458C"/>
    <w:rsid w:val="001B4B5C"/>
    <w:rsid w:val="001B621C"/>
    <w:rsid w:val="001B7F88"/>
    <w:rsid w:val="001C08B8"/>
    <w:rsid w:val="001C36B5"/>
    <w:rsid w:val="001C5671"/>
    <w:rsid w:val="001C5AC6"/>
    <w:rsid w:val="001D0188"/>
    <w:rsid w:val="001D4103"/>
    <w:rsid w:val="001D54E6"/>
    <w:rsid w:val="001E0737"/>
    <w:rsid w:val="001E1DCC"/>
    <w:rsid w:val="001E4FA1"/>
    <w:rsid w:val="001E5F9B"/>
    <w:rsid w:val="001F100F"/>
    <w:rsid w:val="001F5254"/>
    <w:rsid w:val="001F5580"/>
    <w:rsid w:val="001F724A"/>
    <w:rsid w:val="001F75C8"/>
    <w:rsid w:val="00203ECD"/>
    <w:rsid w:val="00211148"/>
    <w:rsid w:val="00222240"/>
    <w:rsid w:val="00225305"/>
    <w:rsid w:val="00225532"/>
    <w:rsid w:val="0022598D"/>
    <w:rsid w:val="002266CC"/>
    <w:rsid w:val="00226904"/>
    <w:rsid w:val="002312A5"/>
    <w:rsid w:val="00231609"/>
    <w:rsid w:val="00233332"/>
    <w:rsid w:val="00241D96"/>
    <w:rsid w:val="0024217F"/>
    <w:rsid w:val="00242960"/>
    <w:rsid w:val="00243FF4"/>
    <w:rsid w:val="00245684"/>
    <w:rsid w:val="00246068"/>
    <w:rsid w:val="002509FD"/>
    <w:rsid w:val="0025141D"/>
    <w:rsid w:val="002524EE"/>
    <w:rsid w:val="002533F7"/>
    <w:rsid w:val="00257E77"/>
    <w:rsid w:val="00261C74"/>
    <w:rsid w:val="00263A03"/>
    <w:rsid w:val="00265394"/>
    <w:rsid w:val="002708C9"/>
    <w:rsid w:val="00272800"/>
    <w:rsid w:val="00273050"/>
    <w:rsid w:val="00273764"/>
    <w:rsid w:val="00273E3E"/>
    <w:rsid w:val="00273FC1"/>
    <w:rsid w:val="00275324"/>
    <w:rsid w:val="00277B3E"/>
    <w:rsid w:val="00285337"/>
    <w:rsid w:val="0028732F"/>
    <w:rsid w:val="002902CA"/>
    <w:rsid w:val="0029032F"/>
    <w:rsid w:val="00290B10"/>
    <w:rsid w:val="0029149A"/>
    <w:rsid w:val="00292AD5"/>
    <w:rsid w:val="00297B91"/>
    <w:rsid w:val="002A5720"/>
    <w:rsid w:val="002B19F8"/>
    <w:rsid w:val="002B639D"/>
    <w:rsid w:val="002B6732"/>
    <w:rsid w:val="002B6E1B"/>
    <w:rsid w:val="002C1FA0"/>
    <w:rsid w:val="002C4E7E"/>
    <w:rsid w:val="002C5CEB"/>
    <w:rsid w:val="002D1B4F"/>
    <w:rsid w:val="002D2600"/>
    <w:rsid w:val="002D6050"/>
    <w:rsid w:val="002D7D0E"/>
    <w:rsid w:val="002E12CC"/>
    <w:rsid w:val="002E3409"/>
    <w:rsid w:val="002E3D43"/>
    <w:rsid w:val="002E60FD"/>
    <w:rsid w:val="002F1CFA"/>
    <w:rsid w:val="002F381C"/>
    <w:rsid w:val="002F6E55"/>
    <w:rsid w:val="002F6FFA"/>
    <w:rsid w:val="0030533C"/>
    <w:rsid w:val="00310B1A"/>
    <w:rsid w:val="00312297"/>
    <w:rsid w:val="0031316C"/>
    <w:rsid w:val="00313651"/>
    <w:rsid w:val="003138E2"/>
    <w:rsid w:val="00313B99"/>
    <w:rsid w:val="003141E3"/>
    <w:rsid w:val="0031513F"/>
    <w:rsid w:val="00320EDB"/>
    <w:rsid w:val="0032274C"/>
    <w:rsid w:val="00325B9A"/>
    <w:rsid w:val="00327FF0"/>
    <w:rsid w:val="00331308"/>
    <w:rsid w:val="00331812"/>
    <w:rsid w:val="00331D14"/>
    <w:rsid w:val="003326CF"/>
    <w:rsid w:val="00335398"/>
    <w:rsid w:val="003373C2"/>
    <w:rsid w:val="00337975"/>
    <w:rsid w:val="00341940"/>
    <w:rsid w:val="00343328"/>
    <w:rsid w:val="00343DFC"/>
    <w:rsid w:val="0034534A"/>
    <w:rsid w:val="003525A2"/>
    <w:rsid w:val="00353B6D"/>
    <w:rsid w:val="00353E70"/>
    <w:rsid w:val="003545F5"/>
    <w:rsid w:val="00363973"/>
    <w:rsid w:val="00364F57"/>
    <w:rsid w:val="00365BB3"/>
    <w:rsid w:val="00365F98"/>
    <w:rsid w:val="00366726"/>
    <w:rsid w:val="00366BA6"/>
    <w:rsid w:val="0037003C"/>
    <w:rsid w:val="003702E6"/>
    <w:rsid w:val="003730F5"/>
    <w:rsid w:val="0037312D"/>
    <w:rsid w:val="00374403"/>
    <w:rsid w:val="00377AB7"/>
    <w:rsid w:val="00380591"/>
    <w:rsid w:val="003821C7"/>
    <w:rsid w:val="00382EA5"/>
    <w:rsid w:val="003835E1"/>
    <w:rsid w:val="00384426"/>
    <w:rsid w:val="00390699"/>
    <w:rsid w:val="00394BEE"/>
    <w:rsid w:val="00395322"/>
    <w:rsid w:val="003A0922"/>
    <w:rsid w:val="003A13E5"/>
    <w:rsid w:val="003A3EC7"/>
    <w:rsid w:val="003A446F"/>
    <w:rsid w:val="003A4AD6"/>
    <w:rsid w:val="003A4F5A"/>
    <w:rsid w:val="003A66B7"/>
    <w:rsid w:val="003A6DC2"/>
    <w:rsid w:val="003B0EBE"/>
    <w:rsid w:val="003B1142"/>
    <w:rsid w:val="003B165C"/>
    <w:rsid w:val="003B2976"/>
    <w:rsid w:val="003B3CBC"/>
    <w:rsid w:val="003B44B3"/>
    <w:rsid w:val="003B4FB5"/>
    <w:rsid w:val="003B618A"/>
    <w:rsid w:val="003C1B93"/>
    <w:rsid w:val="003C1F86"/>
    <w:rsid w:val="003C3AD5"/>
    <w:rsid w:val="003C51BB"/>
    <w:rsid w:val="003C65DA"/>
    <w:rsid w:val="003D336F"/>
    <w:rsid w:val="003D4301"/>
    <w:rsid w:val="003D59CC"/>
    <w:rsid w:val="003F1AE9"/>
    <w:rsid w:val="003F1CF1"/>
    <w:rsid w:val="003F31E2"/>
    <w:rsid w:val="003F4297"/>
    <w:rsid w:val="003F7B5F"/>
    <w:rsid w:val="004003C8"/>
    <w:rsid w:val="004017AE"/>
    <w:rsid w:val="00401E91"/>
    <w:rsid w:val="00402EA9"/>
    <w:rsid w:val="004039A3"/>
    <w:rsid w:val="0040516D"/>
    <w:rsid w:val="004059F0"/>
    <w:rsid w:val="00405C16"/>
    <w:rsid w:val="00405CD8"/>
    <w:rsid w:val="00406928"/>
    <w:rsid w:val="004104E3"/>
    <w:rsid w:val="004108D2"/>
    <w:rsid w:val="00417FA1"/>
    <w:rsid w:val="0042504B"/>
    <w:rsid w:val="00425387"/>
    <w:rsid w:val="004279CE"/>
    <w:rsid w:val="00427CD0"/>
    <w:rsid w:val="00430077"/>
    <w:rsid w:val="004309C5"/>
    <w:rsid w:val="00431CF9"/>
    <w:rsid w:val="00431E36"/>
    <w:rsid w:val="00434030"/>
    <w:rsid w:val="00434685"/>
    <w:rsid w:val="00434D93"/>
    <w:rsid w:val="00435496"/>
    <w:rsid w:val="00435F2B"/>
    <w:rsid w:val="00443A35"/>
    <w:rsid w:val="00446536"/>
    <w:rsid w:val="004468E8"/>
    <w:rsid w:val="0044790E"/>
    <w:rsid w:val="004505F2"/>
    <w:rsid w:val="004535AB"/>
    <w:rsid w:val="00453810"/>
    <w:rsid w:val="00453EBB"/>
    <w:rsid w:val="00460E02"/>
    <w:rsid w:val="004657E1"/>
    <w:rsid w:val="0046694D"/>
    <w:rsid w:val="004672BF"/>
    <w:rsid w:val="0046790B"/>
    <w:rsid w:val="00470B18"/>
    <w:rsid w:val="00472585"/>
    <w:rsid w:val="00472871"/>
    <w:rsid w:val="00473739"/>
    <w:rsid w:val="00475550"/>
    <w:rsid w:val="00476F52"/>
    <w:rsid w:val="00482F81"/>
    <w:rsid w:val="004844FE"/>
    <w:rsid w:val="00484500"/>
    <w:rsid w:val="00484E55"/>
    <w:rsid w:val="00487522"/>
    <w:rsid w:val="00490A7E"/>
    <w:rsid w:val="00492D99"/>
    <w:rsid w:val="00493FCE"/>
    <w:rsid w:val="00497CD8"/>
    <w:rsid w:val="004A2D40"/>
    <w:rsid w:val="004A38B0"/>
    <w:rsid w:val="004B2016"/>
    <w:rsid w:val="004B5424"/>
    <w:rsid w:val="004C06FB"/>
    <w:rsid w:val="004D2DC3"/>
    <w:rsid w:val="004D6282"/>
    <w:rsid w:val="004E0ABA"/>
    <w:rsid w:val="004E23F4"/>
    <w:rsid w:val="004E6D18"/>
    <w:rsid w:val="004E7AB7"/>
    <w:rsid w:val="004F0A4E"/>
    <w:rsid w:val="004F3C6B"/>
    <w:rsid w:val="004F44BD"/>
    <w:rsid w:val="004F47C5"/>
    <w:rsid w:val="004F619D"/>
    <w:rsid w:val="004F714F"/>
    <w:rsid w:val="00500215"/>
    <w:rsid w:val="00501748"/>
    <w:rsid w:val="00505EAD"/>
    <w:rsid w:val="00506623"/>
    <w:rsid w:val="00506730"/>
    <w:rsid w:val="0050684B"/>
    <w:rsid w:val="00507368"/>
    <w:rsid w:val="00507C99"/>
    <w:rsid w:val="00515022"/>
    <w:rsid w:val="005158C2"/>
    <w:rsid w:val="00516A9A"/>
    <w:rsid w:val="00522ACA"/>
    <w:rsid w:val="005262F9"/>
    <w:rsid w:val="005265FD"/>
    <w:rsid w:val="00527EA0"/>
    <w:rsid w:val="0053087A"/>
    <w:rsid w:val="0053194D"/>
    <w:rsid w:val="0053239B"/>
    <w:rsid w:val="00533CA9"/>
    <w:rsid w:val="00534A51"/>
    <w:rsid w:val="005374EE"/>
    <w:rsid w:val="00537D33"/>
    <w:rsid w:val="00537DF9"/>
    <w:rsid w:val="00540C87"/>
    <w:rsid w:val="005453E8"/>
    <w:rsid w:val="0054587D"/>
    <w:rsid w:val="00546DD3"/>
    <w:rsid w:val="005504C5"/>
    <w:rsid w:val="00552BF1"/>
    <w:rsid w:val="00557772"/>
    <w:rsid w:val="00562A1B"/>
    <w:rsid w:val="00563222"/>
    <w:rsid w:val="00563801"/>
    <w:rsid w:val="005641C6"/>
    <w:rsid w:val="00564627"/>
    <w:rsid w:val="0056764A"/>
    <w:rsid w:val="00571D32"/>
    <w:rsid w:val="00574D48"/>
    <w:rsid w:val="00577C5B"/>
    <w:rsid w:val="00577FC3"/>
    <w:rsid w:val="00582322"/>
    <w:rsid w:val="00583719"/>
    <w:rsid w:val="0058555F"/>
    <w:rsid w:val="00587774"/>
    <w:rsid w:val="0059054B"/>
    <w:rsid w:val="00593EF9"/>
    <w:rsid w:val="00594DC6"/>
    <w:rsid w:val="00595834"/>
    <w:rsid w:val="00596BDB"/>
    <w:rsid w:val="00596FCB"/>
    <w:rsid w:val="005A1224"/>
    <w:rsid w:val="005A13E9"/>
    <w:rsid w:val="005A3295"/>
    <w:rsid w:val="005A50AD"/>
    <w:rsid w:val="005A6E0E"/>
    <w:rsid w:val="005A774C"/>
    <w:rsid w:val="005A78BF"/>
    <w:rsid w:val="005B297A"/>
    <w:rsid w:val="005B3A84"/>
    <w:rsid w:val="005B45F5"/>
    <w:rsid w:val="005B619B"/>
    <w:rsid w:val="005B7C3A"/>
    <w:rsid w:val="005B7F35"/>
    <w:rsid w:val="005C0AE0"/>
    <w:rsid w:val="005C3CA2"/>
    <w:rsid w:val="005C3D78"/>
    <w:rsid w:val="005C4C8F"/>
    <w:rsid w:val="005C5456"/>
    <w:rsid w:val="005C555F"/>
    <w:rsid w:val="005C7726"/>
    <w:rsid w:val="005D1803"/>
    <w:rsid w:val="005D1BE8"/>
    <w:rsid w:val="005D23DD"/>
    <w:rsid w:val="005D2F40"/>
    <w:rsid w:val="005E1318"/>
    <w:rsid w:val="005E1636"/>
    <w:rsid w:val="005E3090"/>
    <w:rsid w:val="005E3921"/>
    <w:rsid w:val="005E6221"/>
    <w:rsid w:val="005F06BD"/>
    <w:rsid w:val="005F0F0A"/>
    <w:rsid w:val="005F1D65"/>
    <w:rsid w:val="005F22DA"/>
    <w:rsid w:val="005F22F7"/>
    <w:rsid w:val="005F4FE4"/>
    <w:rsid w:val="005F52D6"/>
    <w:rsid w:val="005F75C9"/>
    <w:rsid w:val="00600988"/>
    <w:rsid w:val="006046C2"/>
    <w:rsid w:val="00610876"/>
    <w:rsid w:val="00610B29"/>
    <w:rsid w:val="00612082"/>
    <w:rsid w:val="00612685"/>
    <w:rsid w:val="0061539C"/>
    <w:rsid w:val="00615526"/>
    <w:rsid w:val="00615D71"/>
    <w:rsid w:val="00620B60"/>
    <w:rsid w:val="006257F3"/>
    <w:rsid w:val="00626333"/>
    <w:rsid w:val="00626544"/>
    <w:rsid w:val="00630FA6"/>
    <w:rsid w:val="006343BB"/>
    <w:rsid w:val="00641F10"/>
    <w:rsid w:val="0064385D"/>
    <w:rsid w:val="00647E27"/>
    <w:rsid w:val="00650167"/>
    <w:rsid w:val="00650CDA"/>
    <w:rsid w:val="00653030"/>
    <w:rsid w:val="00656EFB"/>
    <w:rsid w:val="006601AE"/>
    <w:rsid w:val="00663640"/>
    <w:rsid w:val="00664B96"/>
    <w:rsid w:val="006650DF"/>
    <w:rsid w:val="00667AEE"/>
    <w:rsid w:val="00667CF0"/>
    <w:rsid w:val="00667CF7"/>
    <w:rsid w:val="00667E1C"/>
    <w:rsid w:val="0067059A"/>
    <w:rsid w:val="006728AF"/>
    <w:rsid w:val="00682944"/>
    <w:rsid w:val="00683A75"/>
    <w:rsid w:val="00687661"/>
    <w:rsid w:val="0069073A"/>
    <w:rsid w:val="006919F3"/>
    <w:rsid w:val="00691C09"/>
    <w:rsid w:val="00692DA5"/>
    <w:rsid w:val="00693A6B"/>
    <w:rsid w:val="00694549"/>
    <w:rsid w:val="00694A83"/>
    <w:rsid w:val="00694C8E"/>
    <w:rsid w:val="00694D8A"/>
    <w:rsid w:val="00695F8F"/>
    <w:rsid w:val="00696B5B"/>
    <w:rsid w:val="00696F86"/>
    <w:rsid w:val="00697140"/>
    <w:rsid w:val="006A00C3"/>
    <w:rsid w:val="006A0547"/>
    <w:rsid w:val="006A0666"/>
    <w:rsid w:val="006A0A5E"/>
    <w:rsid w:val="006A6364"/>
    <w:rsid w:val="006A666D"/>
    <w:rsid w:val="006A7E28"/>
    <w:rsid w:val="006B04AE"/>
    <w:rsid w:val="006B0A35"/>
    <w:rsid w:val="006B0AD8"/>
    <w:rsid w:val="006B267A"/>
    <w:rsid w:val="006B2C5B"/>
    <w:rsid w:val="006B4949"/>
    <w:rsid w:val="006C31DA"/>
    <w:rsid w:val="006C495E"/>
    <w:rsid w:val="006C666A"/>
    <w:rsid w:val="006C71E9"/>
    <w:rsid w:val="006D0DD7"/>
    <w:rsid w:val="006D12D7"/>
    <w:rsid w:val="006D2804"/>
    <w:rsid w:val="006D5ACA"/>
    <w:rsid w:val="006D6F3B"/>
    <w:rsid w:val="006E0490"/>
    <w:rsid w:val="006E24CB"/>
    <w:rsid w:val="006E3107"/>
    <w:rsid w:val="006E3AA1"/>
    <w:rsid w:val="006E44BD"/>
    <w:rsid w:val="006E6BF4"/>
    <w:rsid w:val="006F1434"/>
    <w:rsid w:val="006F4B17"/>
    <w:rsid w:val="006F5009"/>
    <w:rsid w:val="006F7E51"/>
    <w:rsid w:val="007015B3"/>
    <w:rsid w:val="0070174A"/>
    <w:rsid w:val="00702DF3"/>
    <w:rsid w:val="00705AB8"/>
    <w:rsid w:val="00706A5C"/>
    <w:rsid w:val="0071030B"/>
    <w:rsid w:val="00711387"/>
    <w:rsid w:val="00713092"/>
    <w:rsid w:val="0071416B"/>
    <w:rsid w:val="00716982"/>
    <w:rsid w:val="0072069C"/>
    <w:rsid w:val="00726937"/>
    <w:rsid w:val="00727015"/>
    <w:rsid w:val="0072722E"/>
    <w:rsid w:val="007310A2"/>
    <w:rsid w:val="00732FEC"/>
    <w:rsid w:val="00735043"/>
    <w:rsid w:val="0073526F"/>
    <w:rsid w:val="00741802"/>
    <w:rsid w:val="0074611B"/>
    <w:rsid w:val="007474EC"/>
    <w:rsid w:val="00747E2A"/>
    <w:rsid w:val="0075072F"/>
    <w:rsid w:val="00751224"/>
    <w:rsid w:val="00753FD8"/>
    <w:rsid w:val="0075672F"/>
    <w:rsid w:val="007573EF"/>
    <w:rsid w:val="00762409"/>
    <w:rsid w:val="0076481F"/>
    <w:rsid w:val="00766532"/>
    <w:rsid w:val="0077006D"/>
    <w:rsid w:val="00771EB6"/>
    <w:rsid w:val="0077295C"/>
    <w:rsid w:val="00773FD4"/>
    <w:rsid w:val="00774E92"/>
    <w:rsid w:val="007800EA"/>
    <w:rsid w:val="007815C0"/>
    <w:rsid w:val="00783180"/>
    <w:rsid w:val="00783DE6"/>
    <w:rsid w:val="00787406"/>
    <w:rsid w:val="00790C5D"/>
    <w:rsid w:val="00790F54"/>
    <w:rsid w:val="007910AF"/>
    <w:rsid w:val="007957BD"/>
    <w:rsid w:val="00795DB9"/>
    <w:rsid w:val="00795FEC"/>
    <w:rsid w:val="00796BEE"/>
    <w:rsid w:val="007A2188"/>
    <w:rsid w:val="007A7C7E"/>
    <w:rsid w:val="007B1AAA"/>
    <w:rsid w:val="007B1E0F"/>
    <w:rsid w:val="007C2951"/>
    <w:rsid w:val="007C5724"/>
    <w:rsid w:val="007C5B5A"/>
    <w:rsid w:val="007C6DDC"/>
    <w:rsid w:val="007D324E"/>
    <w:rsid w:val="007D3E23"/>
    <w:rsid w:val="007D45A6"/>
    <w:rsid w:val="007D5298"/>
    <w:rsid w:val="007D5441"/>
    <w:rsid w:val="007D79E1"/>
    <w:rsid w:val="007E0C60"/>
    <w:rsid w:val="007E3E9A"/>
    <w:rsid w:val="007E7A75"/>
    <w:rsid w:val="007E7BCC"/>
    <w:rsid w:val="007E7D71"/>
    <w:rsid w:val="007F15E9"/>
    <w:rsid w:val="007F2427"/>
    <w:rsid w:val="007F4058"/>
    <w:rsid w:val="007F455E"/>
    <w:rsid w:val="007F5396"/>
    <w:rsid w:val="007F6E89"/>
    <w:rsid w:val="007F7CD0"/>
    <w:rsid w:val="0080226A"/>
    <w:rsid w:val="00816BBE"/>
    <w:rsid w:val="00820605"/>
    <w:rsid w:val="00820B98"/>
    <w:rsid w:val="00824C1C"/>
    <w:rsid w:val="008252B0"/>
    <w:rsid w:val="00826334"/>
    <w:rsid w:val="008264BF"/>
    <w:rsid w:val="008278DC"/>
    <w:rsid w:val="008315CC"/>
    <w:rsid w:val="00833B67"/>
    <w:rsid w:val="00834276"/>
    <w:rsid w:val="00835BBF"/>
    <w:rsid w:val="00837A09"/>
    <w:rsid w:val="008413B9"/>
    <w:rsid w:val="0084253A"/>
    <w:rsid w:val="00843046"/>
    <w:rsid w:val="00845609"/>
    <w:rsid w:val="00845F9D"/>
    <w:rsid w:val="00846DEF"/>
    <w:rsid w:val="008505A3"/>
    <w:rsid w:val="00850C66"/>
    <w:rsid w:val="008533D8"/>
    <w:rsid w:val="00854A83"/>
    <w:rsid w:val="008568E7"/>
    <w:rsid w:val="00862E7A"/>
    <w:rsid w:val="00870044"/>
    <w:rsid w:val="008718B6"/>
    <w:rsid w:val="00871F5C"/>
    <w:rsid w:val="00872F4E"/>
    <w:rsid w:val="008745E7"/>
    <w:rsid w:val="0087471D"/>
    <w:rsid w:val="008844FC"/>
    <w:rsid w:val="00884BFD"/>
    <w:rsid w:val="008850B7"/>
    <w:rsid w:val="00885565"/>
    <w:rsid w:val="00887311"/>
    <w:rsid w:val="00890EC2"/>
    <w:rsid w:val="00891F8A"/>
    <w:rsid w:val="00892077"/>
    <w:rsid w:val="0089479B"/>
    <w:rsid w:val="0089709A"/>
    <w:rsid w:val="00897A75"/>
    <w:rsid w:val="008A46FB"/>
    <w:rsid w:val="008A4F86"/>
    <w:rsid w:val="008A517B"/>
    <w:rsid w:val="008A5558"/>
    <w:rsid w:val="008A59C3"/>
    <w:rsid w:val="008A5B3C"/>
    <w:rsid w:val="008A6389"/>
    <w:rsid w:val="008A6FB0"/>
    <w:rsid w:val="008B1342"/>
    <w:rsid w:val="008B3FCF"/>
    <w:rsid w:val="008B47C1"/>
    <w:rsid w:val="008B61CB"/>
    <w:rsid w:val="008C1D57"/>
    <w:rsid w:val="008C55B9"/>
    <w:rsid w:val="008C5ECB"/>
    <w:rsid w:val="008D2926"/>
    <w:rsid w:val="008D50A1"/>
    <w:rsid w:val="008D7D5F"/>
    <w:rsid w:val="008E05F1"/>
    <w:rsid w:val="008E482C"/>
    <w:rsid w:val="008E52E7"/>
    <w:rsid w:val="008E57CA"/>
    <w:rsid w:val="008E67BD"/>
    <w:rsid w:val="008E72B3"/>
    <w:rsid w:val="008E7447"/>
    <w:rsid w:val="008F1DD8"/>
    <w:rsid w:val="008F3E37"/>
    <w:rsid w:val="008F5D22"/>
    <w:rsid w:val="008F5D24"/>
    <w:rsid w:val="0090156D"/>
    <w:rsid w:val="00902EC1"/>
    <w:rsid w:val="0090311C"/>
    <w:rsid w:val="00903BD2"/>
    <w:rsid w:val="0090567F"/>
    <w:rsid w:val="009110B6"/>
    <w:rsid w:val="00916B99"/>
    <w:rsid w:val="00916E75"/>
    <w:rsid w:val="00922292"/>
    <w:rsid w:val="0092317A"/>
    <w:rsid w:val="009236F6"/>
    <w:rsid w:val="00926023"/>
    <w:rsid w:val="00927E7B"/>
    <w:rsid w:val="009317F4"/>
    <w:rsid w:val="0093245C"/>
    <w:rsid w:val="009331DF"/>
    <w:rsid w:val="00933B91"/>
    <w:rsid w:val="00935315"/>
    <w:rsid w:val="00936E83"/>
    <w:rsid w:val="00937C05"/>
    <w:rsid w:val="00942026"/>
    <w:rsid w:val="00942EB1"/>
    <w:rsid w:val="00943D59"/>
    <w:rsid w:val="00943FDE"/>
    <w:rsid w:val="009456F8"/>
    <w:rsid w:val="00950834"/>
    <w:rsid w:val="00951BC9"/>
    <w:rsid w:val="00956E9F"/>
    <w:rsid w:val="00957C3A"/>
    <w:rsid w:val="0096034E"/>
    <w:rsid w:val="009622D5"/>
    <w:rsid w:val="00962BA9"/>
    <w:rsid w:val="00964A47"/>
    <w:rsid w:val="00970D3C"/>
    <w:rsid w:val="00970F1B"/>
    <w:rsid w:val="00973BF9"/>
    <w:rsid w:val="00973F9D"/>
    <w:rsid w:val="00974868"/>
    <w:rsid w:val="00975EDC"/>
    <w:rsid w:val="00977098"/>
    <w:rsid w:val="009807DF"/>
    <w:rsid w:val="00980F40"/>
    <w:rsid w:val="00981373"/>
    <w:rsid w:val="00981DCB"/>
    <w:rsid w:val="00987144"/>
    <w:rsid w:val="0099188F"/>
    <w:rsid w:val="009925B9"/>
    <w:rsid w:val="00994AA7"/>
    <w:rsid w:val="00994C7E"/>
    <w:rsid w:val="009965D6"/>
    <w:rsid w:val="009967E5"/>
    <w:rsid w:val="009A27F7"/>
    <w:rsid w:val="009A355E"/>
    <w:rsid w:val="009A5CF3"/>
    <w:rsid w:val="009B02BA"/>
    <w:rsid w:val="009B4BDB"/>
    <w:rsid w:val="009B7BCE"/>
    <w:rsid w:val="009B7C86"/>
    <w:rsid w:val="009C3E4E"/>
    <w:rsid w:val="009C3F16"/>
    <w:rsid w:val="009C4BD3"/>
    <w:rsid w:val="009C5EA4"/>
    <w:rsid w:val="009C6066"/>
    <w:rsid w:val="009C760E"/>
    <w:rsid w:val="009D1A55"/>
    <w:rsid w:val="009D3024"/>
    <w:rsid w:val="009D6784"/>
    <w:rsid w:val="009D6E44"/>
    <w:rsid w:val="009D6F3D"/>
    <w:rsid w:val="009E01A2"/>
    <w:rsid w:val="009E0584"/>
    <w:rsid w:val="009E1154"/>
    <w:rsid w:val="009E3A04"/>
    <w:rsid w:val="009E522C"/>
    <w:rsid w:val="009E5825"/>
    <w:rsid w:val="009E76FF"/>
    <w:rsid w:val="009F19A3"/>
    <w:rsid w:val="009F2DD3"/>
    <w:rsid w:val="009F3B94"/>
    <w:rsid w:val="009F3BBE"/>
    <w:rsid w:val="009F52A1"/>
    <w:rsid w:val="00A003FF"/>
    <w:rsid w:val="00A00A48"/>
    <w:rsid w:val="00A01C2D"/>
    <w:rsid w:val="00A05C1C"/>
    <w:rsid w:val="00A100B3"/>
    <w:rsid w:val="00A109CB"/>
    <w:rsid w:val="00A11595"/>
    <w:rsid w:val="00A11AFE"/>
    <w:rsid w:val="00A128EA"/>
    <w:rsid w:val="00A13953"/>
    <w:rsid w:val="00A14D4D"/>
    <w:rsid w:val="00A17337"/>
    <w:rsid w:val="00A205FA"/>
    <w:rsid w:val="00A20F76"/>
    <w:rsid w:val="00A210CE"/>
    <w:rsid w:val="00A229F0"/>
    <w:rsid w:val="00A24EB1"/>
    <w:rsid w:val="00A250EB"/>
    <w:rsid w:val="00A2580E"/>
    <w:rsid w:val="00A300FF"/>
    <w:rsid w:val="00A311F2"/>
    <w:rsid w:val="00A31897"/>
    <w:rsid w:val="00A330F8"/>
    <w:rsid w:val="00A33A52"/>
    <w:rsid w:val="00A33A86"/>
    <w:rsid w:val="00A367D0"/>
    <w:rsid w:val="00A37470"/>
    <w:rsid w:val="00A41C9F"/>
    <w:rsid w:val="00A43396"/>
    <w:rsid w:val="00A43D29"/>
    <w:rsid w:val="00A44283"/>
    <w:rsid w:val="00A45690"/>
    <w:rsid w:val="00A46DAA"/>
    <w:rsid w:val="00A46DD9"/>
    <w:rsid w:val="00A504FA"/>
    <w:rsid w:val="00A50A7A"/>
    <w:rsid w:val="00A51F21"/>
    <w:rsid w:val="00A551EF"/>
    <w:rsid w:val="00A608AE"/>
    <w:rsid w:val="00A6330D"/>
    <w:rsid w:val="00A634C1"/>
    <w:rsid w:val="00A65BEA"/>
    <w:rsid w:val="00A67929"/>
    <w:rsid w:val="00A72482"/>
    <w:rsid w:val="00A7443C"/>
    <w:rsid w:val="00A76F12"/>
    <w:rsid w:val="00A8069E"/>
    <w:rsid w:val="00A81C25"/>
    <w:rsid w:val="00A848AD"/>
    <w:rsid w:val="00A85CB5"/>
    <w:rsid w:val="00A86369"/>
    <w:rsid w:val="00A8790E"/>
    <w:rsid w:val="00A92421"/>
    <w:rsid w:val="00A938D1"/>
    <w:rsid w:val="00A95D77"/>
    <w:rsid w:val="00AA1C87"/>
    <w:rsid w:val="00AA2905"/>
    <w:rsid w:val="00AA7F03"/>
    <w:rsid w:val="00AB6105"/>
    <w:rsid w:val="00AB74F3"/>
    <w:rsid w:val="00AC7954"/>
    <w:rsid w:val="00AD0DBF"/>
    <w:rsid w:val="00AD2E4E"/>
    <w:rsid w:val="00AD367B"/>
    <w:rsid w:val="00AD69A8"/>
    <w:rsid w:val="00AD7378"/>
    <w:rsid w:val="00AE2058"/>
    <w:rsid w:val="00AE2AF0"/>
    <w:rsid w:val="00AE36C1"/>
    <w:rsid w:val="00AE3D4F"/>
    <w:rsid w:val="00AF211D"/>
    <w:rsid w:val="00AF2CFB"/>
    <w:rsid w:val="00AF3C74"/>
    <w:rsid w:val="00AF43CF"/>
    <w:rsid w:val="00B02A8C"/>
    <w:rsid w:val="00B117B2"/>
    <w:rsid w:val="00B11B16"/>
    <w:rsid w:val="00B12230"/>
    <w:rsid w:val="00B13136"/>
    <w:rsid w:val="00B1323E"/>
    <w:rsid w:val="00B136A0"/>
    <w:rsid w:val="00B14BB4"/>
    <w:rsid w:val="00B1734E"/>
    <w:rsid w:val="00B231AF"/>
    <w:rsid w:val="00B27FA3"/>
    <w:rsid w:val="00B31516"/>
    <w:rsid w:val="00B32102"/>
    <w:rsid w:val="00B32814"/>
    <w:rsid w:val="00B3298D"/>
    <w:rsid w:val="00B34F85"/>
    <w:rsid w:val="00B36195"/>
    <w:rsid w:val="00B43B06"/>
    <w:rsid w:val="00B43CAA"/>
    <w:rsid w:val="00B45A8F"/>
    <w:rsid w:val="00B50014"/>
    <w:rsid w:val="00B5073A"/>
    <w:rsid w:val="00B51940"/>
    <w:rsid w:val="00B5200E"/>
    <w:rsid w:val="00B53E09"/>
    <w:rsid w:val="00B63D98"/>
    <w:rsid w:val="00B63EFC"/>
    <w:rsid w:val="00B6567A"/>
    <w:rsid w:val="00B662A7"/>
    <w:rsid w:val="00B67113"/>
    <w:rsid w:val="00B72587"/>
    <w:rsid w:val="00B811A0"/>
    <w:rsid w:val="00B8245F"/>
    <w:rsid w:val="00B83896"/>
    <w:rsid w:val="00B84F79"/>
    <w:rsid w:val="00B85CF8"/>
    <w:rsid w:val="00B90C90"/>
    <w:rsid w:val="00B91675"/>
    <w:rsid w:val="00B91D54"/>
    <w:rsid w:val="00B923D0"/>
    <w:rsid w:val="00BA1408"/>
    <w:rsid w:val="00BA2210"/>
    <w:rsid w:val="00BA2544"/>
    <w:rsid w:val="00BA39C6"/>
    <w:rsid w:val="00BA42C4"/>
    <w:rsid w:val="00BA44DA"/>
    <w:rsid w:val="00BA6768"/>
    <w:rsid w:val="00BB1295"/>
    <w:rsid w:val="00BB3DDD"/>
    <w:rsid w:val="00BB3E73"/>
    <w:rsid w:val="00BC3DBB"/>
    <w:rsid w:val="00BC44C2"/>
    <w:rsid w:val="00BC542D"/>
    <w:rsid w:val="00BD2E9C"/>
    <w:rsid w:val="00BD3A66"/>
    <w:rsid w:val="00BD5EB1"/>
    <w:rsid w:val="00BD6579"/>
    <w:rsid w:val="00BE0C07"/>
    <w:rsid w:val="00BE3EF9"/>
    <w:rsid w:val="00BE6B08"/>
    <w:rsid w:val="00BF0559"/>
    <w:rsid w:val="00BF12BB"/>
    <w:rsid w:val="00BF7057"/>
    <w:rsid w:val="00C015B5"/>
    <w:rsid w:val="00C01876"/>
    <w:rsid w:val="00C027CD"/>
    <w:rsid w:val="00C0561A"/>
    <w:rsid w:val="00C05CAB"/>
    <w:rsid w:val="00C06E41"/>
    <w:rsid w:val="00C06F7E"/>
    <w:rsid w:val="00C07914"/>
    <w:rsid w:val="00C10443"/>
    <w:rsid w:val="00C118AB"/>
    <w:rsid w:val="00C16F1D"/>
    <w:rsid w:val="00C22376"/>
    <w:rsid w:val="00C25B4A"/>
    <w:rsid w:val="00C316EB"/>
    <w:rsid w:val="00C35486"/>
    <w:rsid w:val="00C35E5C"/>
    <w:rsid w:val="00C37965"/>
    <w:rsid w:val="00C406AA"/>
    <w:rsid w:val="00C4089F"/>
    <w:rsid w:val="00C43456"/>
    <w:rsid w:val="00C4599B"/>
    <w:rsid w:val="00C47D11"/>
    <w:rsid w:val="00C47DE5"/>
    <w:rsid w:val="00C50508"/>
    <w:rsid w:val="00C51D27"/>
    <w:rsid w:val="00C52CAF"/>
    <w:rsid w:val="00C5740D"/>
    <w:rsid w:val="00C64604"/>
    <w:rsid w:val="00C67E55"/>
    <w:rsid w:val="00C712C9"/>
    <w:rsid w:val="00C7420E"/>
    <w:rsid w:val="00C7460C"/>
    <w:rsid w:val="00C75609"/>
    <w:rsid w:val="00C76C2B"/>
    <w:rsid w:val="00C77670"/>
    <w:rsid w:val="00C837C1"/>
    <w:rsid w:val="00C83A4A"/>
    <w:rsid w:val="00C84522"/>
    <w:rsid w:val="00C8542D"/>
    <w:rsid w:val="00C85D02"/>
    <w:rsid w:val="00C9159B"/>
    <w:rsid w:val="00C94AD6"/>
    <w:rsid w:val="00C951F6"/>
    <w:rsid w:val="00C954DA"/>
    <w:rsid w:val="00C9705E"/>
    <w:rsid w:val="00C9742E"/>
    <w:rsid w:val="00CA472C"/>
    <w:rsid w:val="00CB1B84"/>
    <w:rsid w:val="00CB29B7"/>
    <w:rsid w:val="00CB5727"/>
    <w:rsid w:val="00CB5FC9"/>
    <w:rsid w:val="00CC0F1E"/>
    <w:rsid w:val="00CC116D"/>
    <w:rsid w:val="00CC1415"/>
    <w:rsid w:val="00CC19A8"/>
    <w:rsid w:val="00CC592D"/>
    <w:rsid w:val="00CC67DF"/>
    <w:rsid w:val="00CD0C90"/>
    <w:rsid w:val="00CD1CA1"/>
    <w:rsid w:val="00CD1D70"/>
    <w:rsid w:val="00CD4146"/>
    <w:rsid w:val="00CD4480"/>
    <w:rsid w:val="00CD5227"/>
    <w:rsid w:val="00CD6109"/>
    <w:rsid w:val="00CD6400"/>
    <w:rsid w:val="00CD6679"/>
    <w:rsid w:val="00CD70C9"/>
    <w:rsid w:val="00CE0289"/>
    <w:rsid w:val="00CE0FC5"/>
    <w:rsid w:val="00CE3D93"/>
    <w:rsid w:val="00CE4517"/>
    <w:rsid w:val="00CE5453"/>
    <w:rsid w:val="00CE655E"/>
    <w:rsid w:val="00CE6B81"/>
    <w:rsid w:val="00CE6D13"/>
    <w:rsid w:val="00CF038E"/>
    <w:rsid w:val="00CF3164"/>
    <w:rsid w:val="00CF321A"/>
    <w:rsid w:val="00CF4A6A"/>
    <w:rsid w:val="00D0219E"/>
    <w:rsid w:val="00D0279C"/>
    <w:rsid w:val="00D029A9"/>
    <w:rsid w:val="00D05139"/>
    <w:rsid w:val="00D06A1D"/>
    <w:rsid w:val="00D10E8A"/>
    <w:rsid w:val="00D12FBF"/>
    <w:rsid w:val="00D14477"/>
    <w:rsid w:val="00D1784D"/>
    <w:rsid w:val="00D200BB"/>
    <w:rsid w:val="00D20586"/>
    <w:rsid w:val="00D20D68"/>
    <w:rsid w:val="00D3207A"/>
    <w:rsid w:val="00D32EFF"/>
    <w:rsid w:val="00D40FA4"/>
    <w:rsid w:val="00D43D37"/>
    <w:rsid w:val="00D44C4D"/>
    <w:rsid w:val="00D44DCE"/>
    <w:rsid w:val="00D46D8B"/>
    <w:rsid w:val="00D46DF2"/>
    <w:rsid w:val="00D473EF"/>
    <w:rsid w:val="00D474CB"/>
    <w:rsid w:val="00D50A19"/>
    <w:rsid w:val="00D54390"/>
    <w:rsid w:val="00D562EB"/>
    <w:rsid w:val="00D57479"/>
    <w:rsid w:val="00D65082"/>
    <w:rsid w:val="00D65B72"/>
    <w:rsid w:val="00D663EA"/>
    <w:rsid w:val="00D72C34"/>
    <w:rsid w:val="00D73F58"/>
    <w:rsid w:val="00D82C14"/>
    <w:rsid w:val="00D832A2"/>
    <w:rsid w:val="00D90746"/>
    <w:rsid w:val="00D919EA"/>
    <w:rsid w:val="00D94023"/>
    <w:rsid w:val="00DA16E7"/>
    <w:rsid w:val="00DA54A8"/>
    <w:rsid w:val="00DA79DB"/>
    <w:rsid w:val="00DB0880"/>
    <w:rsid w:val="00DB1132"/>
    <w:rsid w:val="00DB28E0"/>
    <w:rsid w:val="00DB35F6"/>
    <w:rsid w:val="00DB599D"/>
    <w:rsid w:val="00DB5EE9"/>
    <w:rsid w:val="00DB7DD5"/>
    <w:rsid w:val="00DC0039"/>
    <w:rsid w:val="00DC1CD1"/>
    <w:rsid w:val="00DC2658"/>
    <w:rsid w:val="00DC2D6F"/>
    <w:rsid w:val="00DC5F9D"/>
    <w:rsid w:val="00DC6B02"/>
    <w:rsid w:val="00DC6CBF"/>
    <w:rsid w:val="00DD06D5"/>
    <w:rsid w:val="00DD276B"/>
    <w:rsid w:val="00DD460B"/>
    <w:rsid w:val="00DD6FB7"/>
    <w:rsid w:val="00DE00CF"/>
    <w:rsid w:val="00DE4AFC"/>
    <w:rsid w:val="00DE79DA"/>
    <w:rsid w:val="00DF012F"/>
    <w:rsid w:val="00DF02C1"/>
    <w:rsid w:val="00DF0B2B"/>
    <w:rsid w:val="00DF3010"/>
    <w:rsid w:val="00DF4F68"/>
    <w:rsid w:val="00DF5C28"/>
    <w:rsid w:val="00E00EF6"/>
    <w:rsid w:val="00E011E5"/>
    <w:rsid w:val="00E058D4"/>
    <w:rsid w:val="00E062B1"/>
    <w:rsid w:val="00E067D0"/>
    <w:rsid w:val="00E07A77"/>
    <w:rsid w:val="00E11D9F"/>
    <w:rsid w:val="00E13E19"/>
    <w:rsid w:val="00E17C1E"/>
    <w:rsid w:val="00E17F65"/>
    <w:rsid w:val="00E2119D"/>
    <w:rsid w:val="00E222A3"/>
    <w:rsid w:val="00E23103"/>
    <w:rsid w:val="00E2427F"/>
    <w:rsid w:val="00E2471C"/>
    <w:rsid w:val="00E248BC"/>
    <w:rsid w:val="00E264F6"/>
    <w:rsid w:val="00E26F25"/>
    <w:rsid w:val="00E27070"/>
    <w:rsid w:val="00E271E2"/>
    <w:rsid w:val="00E30E54"/>
    <w:rsid w:val="00E33920"/>
    <w:rsid w:val="00E34F89"/>
    <w:rsid w:val="00E3746B"/>
    <w:rsid w:val="00E37E44"/>
    <w:rsid w:val="00E42405"/>
    <w:rsid w:val="00E462CC"/>
    <w:rsid w:val="00E525DD"/>
    <w:rsid w:val="00E53991"/>
    <w:rsid w:val="00E53A9D"/>
    <w:rsid w:val="00E542A7"/>
    <w:rsid w:val="00E5477C"/>
    <w:rsid w:val="00E55D39"/>
    <w:rsid w:val="00E628A0"/>
    <w:rsid w:val="00E63C22"/>
    <w:rsid w:val="00E6510B"/>
    <w:rsid w:val="00E668E4"/>
    <w:rsid w:val="00E669F4"/>
    <w:rsid w:val="00E70D27"/>
    <w:rsid w:val="00E72481"/>
    <w:rsid w:val="00E72650"/>
    <w:rsid w:val="00E75B56"/>
    <w:rsid w:val="00E75B57"/>
    <w:rsid w:val="00E76018"/>
    <w:rsid w:val="00E7766D"/>
    <w:rsid w:val="00E83AED"/>
    <w:rsid w:val="00E84396"/>
    <w:rsid w:val="00E846D5"/>
    <w:rsid w:val="00E86E42"/>
    <w:rsid w:val="00E906BE"/>
    <w:rsid w:val="00E9140F"/>
    <w:rsid w:val="00E92ADA"/>
    <w:rsid w:val="00E9545C"/>
    <w:rsid w:val="00EA12F1"/>
    <w:rsid w:val="00EA2B9A"/>
    <w:rsid w:val="00EA362A"/>
    <w:rsid w:val="00EA736A"/>
    <w:rsid w:val="00EB1431"/>
    <w:rsid w:val="00EB1DF5"/>
    <w:rsid w:val="00EB2246"/>
    <w:rsid w:val="00EB248D"/>
    <w:rsid w:val="00EB34D4"/>
    <w:rsid w:val="00EB6B51"/>
    <w:rsid w:val="00EB6BE6"/>
    <w:rsid w:val="00EB757B"/>
    <w:rsid w:val="00EC0C91"/>
    <w:rsid w:val="00EC0F4D"/>
    <w:rsid w:val="00EC2715"/>
    <w:rsid w:val="00EC2A87"/>
    <w:rsid w:val="00EC6848"/>
    <w:rsid w:val="00EC70AB"/>
    <w:rsid w:val="00ED0FF9"/>
    <w:rsid w:val="00ED25D3"/>
    <w:rsid w:val="00ED3245"/>
    <w:rsid w:val="00ED4121"/>
    <w:rsid w:val="00EE005F"/>
    <w:rsid w:val="00EE24A6"/>
    <w:rsid w:val="00EE3EFB"/>
    <w:rsid w:val="00EE5DBB"/>
    <w:rsid w:val="00EE7BA0"/>
    <w:rsid w:val="00EF0027"/>
    <w:rsid w:val="00EF058D"/>
    <w:rsid w:val="00EF0DD3"/>
    <w:rsid w:val="00EF1014"/>
    <w:rsid w:val="00EF112E"/>
    <w:rsid w:val="00EF1335"/>
    <w:rsid w:val="00EF2AE2"/>
    <w:rsid w:val="00EF3945"/>
    <w:rsid w:val="00EF5010"/>
    <w:rsid w:val="00EF5220"/>
    <w:rsid w:val="00EF5DD5"/>
    <w:rsid w:val="00EF6EE8"/>
    <w:rsid w:val="00F00FFD"/>
    <w:rsid w:val="00F06721"/>
    <w:rsid w:val="00F07E9D"/>
    <w:rsid w:val="00F104E3"/>
    <w:rsid w:val="00F15DBB"/>
    <w:rsid w:val="00F20378"/>
    <w:rsid w:val="00F212F6"/>
    <w:rsid w:val="00F21677"/>
    <w:rsid w:val="00F23079"/>
    <w:rsid w:val="00F24E61"/>
    <w:rsid w:val="00F254B3"/>
    <w:rsid w:val="00F257D5"/>
    <w:rsid w:val="00F25F60"/>
    <w:rsid w:val="00F30840"/>
    <w:rsid w:val="00F347EB"/>
    <w:rsid w:val="00F36EBB"/>
    <w:rsid w:val="00F36F92"/>
    <w:rsid w:val="00F370BD"/>
    <w:rsid w:val="00F372D0"/>
    <w:rsid w:val="00F40A2F"/>
    <w:rsid w:val="00F46905"/>
    <w:rsid w:val="00F46E44"/>
    <w:rsid w:val="00F478B4"/>
    <w:rsid w:val="00F5038E"/>
    <w:rsid w:val="00F540FD"/>
    <w:rsid w:val="00F543B4"/>
    <w:rsid w:val="00F60AE7"/>
    <w:rsid w:val="00F61268"/>
    <w:rsid w:val="00F643BB"/>
    <w:rsid w:val="00F64B80"/>
    <w:rsid w:val="00F6546D"/>
    <w:rsid w:val="00F72BBE"/>
    <w:rsid w:val="00F74045"/>
    <w:rsid w:val="00F74698"/>
    <w:rsid w:val="00F7600E"/>
    <w:rsid w:val="00F7758A"/>
    <w:rsid w:val="00F80288"/>
    <w:rsid w:val="00F807C4"/>
    <w:rsid w:val="00F858B7"/>
    <w:rsid w:val="00F91E7A"/>
    <w:rsid w:val="00F954F9"/>
    <w:rsid w:val="00F978F5"/>
    <w:rsid w:val="00F97EBC"/>
    <w:rsid w:val="00FA0B1E"/>
    <w:rsid w:val="00FA0CC7"/>
    <w:rsid w:val="00FA20CE"/>
    <w:rsid w:val="00FA4F40"/>
    <w:rsid w:val="00FA6087"/>
    <w:rsid w:val="00FA697A"/>
    <w:rsid w:val="00FA775B"/>
    <w:rsid w:val="00FA7AF3"/>
    <w:rsid w:val="00FA7E85"/>
    <w:rsid w:val="00FB4923"/>
    <w:rsid w:val="00FB574B"/>
    <w:rsid w:val="00FC07D8"/>
    <w:rsid w:val="00FC3EDB"/>
    <w:rsid w:val="00FC4A47"/>
    <w:rsid w:val="00FC592B"/>
    <w:rsid w:val="00FC5B93"/>
    <w:rsid w:val="00FC6044"/>
    <w:rsid w:val="00FC76BA"/>
    <w:rsid w:val="00FD22F7"/>
    <w:rsid w:val="00FD4618"/>
    <w:rsid w:val="00FE04A1"/>
    <w:rsid w:val="00FE30CA"/>
    <w:rsid w:val="00FE4F34"/>
    <w:rsid w:val="00FF2C7A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B17"/>
    <w:pPr>
      <w:ind w:left="720"/>
      <w:contextualSpacing/>
    </w:pPr>
  </w:style>
  <w:style w:type="table" w:styleId="a4">
    <w:name w:val="Table Grid"/>
    <w:basedOn w:val="a1"/>
    <w:uiPriority w:val="59"/>
    <w:rsid w:val="006F4B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E525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8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CD0C9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70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0B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B17"/>
    <w:pPr>
      <w:ind w:left="720"/>
      <w:contextualSpacing/>
    </w:pPr>
  </w:style>
  <w:style w:type="table" w:styleId="a4">
    <w:name w:val="Table Grid"/>
    <w:basedOn w:val="a1"/>
    <w:uiPriority w:val="59"/>
    <w:rsid w:val="006F4B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E525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8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CD0C9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70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0B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AA93-0018-4003-A2E0-56387027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93</Words>
  <Characters>1820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АЕ</dc:creator>
  <cp:lastModifiedBy>Юденичева ОА</cp:lastModifiedBy>
  <cp:revision>2</cp:revision>
  <cp:lastPrinted>2018-12-10T10:49:00Z</cp:lastPrinted>
  <dcterms:created xsi:type="dcterms:W3CDTF">2018-12-19T07:42:00Z</dcterms:created>
  <dcterms:modified xsi:type="dcterms:W3CDTF">2018-12-19T07:42:00Z</dcterms:modified>
</cp:coreProperties>
</file>